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3DE61" w14:textId="77777777" w:rsidR="00FE18FF" w:rsidRPr="00F91190" w:rsidRDefault="00FE18FF" w:rsidP="00F91190">
      <w:pPr>
        <w:ind w:left="5670"/>
        <w:jc w:val="center"/>
        <w:rPr>
          <w:sz w:val="28"/>
          <w:szCs w:val="28"/>
        </w:rPr>
      </w:pPr>
      <w:r w:rsidRPr="00F91190">
        <w:rPr>
          <w:sz w:val="28"/>
          <w:szCs w:val="28"/>
        </w:rPr>
        <w:t>УТВЕРЖДЕН</w:t>
      </w:r>
    </w:p>
    <w:p w14:paraId="6EE722DA" w14:textId="77777777" w:rsidR="00FE18FF" w:rsidRPr="00F91190" w:rsidRDefault="00FE18FF" w:rsidP="00F91190">
      <w:pPr>
        <w:ind w:left="5670"/>
        <w:jc w:val="center"/>
        <w:rPr>
          <w:sz w:val="28"/>
          <w:szCs w:val="28"/>
        </w:rPr>
      </w:pPr>
      <w:r w:rsidRPr="00F91190">
        <w:rPr>
          <w:sz w:val="28"/>
          <w:szCs w:val="28"/>
        </w:rPr>
        <w:t>приказом Министерства</w:t>
      </w:r>
    </w:p>
    <w:p w14:paraId="3430E973" w14:textId="77777777" w:rsidR="00FE18FF" w:rsidRPr="00F91190" w:rsidRDefault="00FE18FF" w:rsidP="00F91190">
      <w:pPr>
        <w:ind w:left="5670"/>
        <w:jc w:val="center"/>
        <w:rPr>
          <w:sz w:val="28"/>
          <w:szCs w:val="28"/>
        </w:rPr>
      </w:pPr>
      <w:r w:rsidRPr="00F91190">
        <w:rPr>
          <w:sz w:val="28"/>
          <w:szCs w:val="28"/>
        </w:rPr>
        <w:t>труда и социальной защиты Российской Федерации</w:t>
      </w:r>
    </w:p>
    <w:p w14:paraId="6C99E004" w14:textId="62F16E9F" w:rsidR="00FE18FF" w:rsidRPr="00F91190" w:rsidRDefault="00BD2DE4" w:rsidP="00F91190">
      <w:pPr>
        <w:pStyle w:val="af7"/>
        <w:spacing w:after="0"/>
        <w:ind w:left="5670"/>
      </w:pPr>
      <w:r>
        <w:t>от «15» июля</w:t>
      </w:r>
      <w:r w:rsidR="004E47E9">
        <w:t xml:space="preserve"> </w:t>
      </w:r>
      <w:r>
        <w:t>2021 г. № 479н</w:t>
      </w:r>
      <w:bookmarkStart w:id="0" w:name="_GoBack"/>
      <w:bookmarkEnd w:id="0"/>
    </w:p>
    <w:p w14:paraId="47052AA0" w14:textId="77777777" w:rsidR="006A1F99" w:rsidRPr="00F91190" w:rsidRDefault="008C3D09" w:rsidP="00F91190">
      <w:pPr>
        <w:widowControl w:val="0"/>
        <w:jc w:val="center"/>
        <w:rPr>
          <w:sz w:val="52"/>
          <w:szCs w:val="52"/>
        </w:rPr>
      </w:pPr>
      <w:r w:rsidRPr="00F91190">
        <w:rPr>
          <w:sz w:val="52"/>
          <w:szCs w:val="52"/>
        </w:rPr>
        <w:t>ПРОФЕССИОНАЛЬНЫЙ СТАНДАРТ</w:t>
      </w:r>
    </w:p>
    <w:p w14:paraId="2C412720" w14:textId="77777777" w:rsidR="006A1F99" w:rsidRPr="00F91190" w:rsidRDefault="008C3D09" w:rsidP="00F91190">
      <w:pPr>
        <w:pStyle w:val="af8"/>
        <w:spacing w:before="0" w:after="0"/>
      </w:pPr>
      <w:r w:rsidRPr="00F91190">
        <w:t xml:space="preserve">Специалист по </w:t>
      </w:r>
      <w:bookmarkStart w:id="1" w:name="_Hlk19482086"/>
      <w:r w:rsidRPr="00F91190">
        <w:t>техническому перевооружению, реконструкции и модернизации</w:t>
      </w:r>
      <w:bookmarkEnd w:id="1"/>
      <w:r w:rsidRPr="00F91190">
        <w:t xml:space="preserve"> механосборочного производства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</w:tblGrid>
      <w:tr w:rsidR="006A1F99" w:rsidRPr="00F91190" w14:paraId="7D6BDFC4" w14:textId="77777777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86B8C9" w14:textId="40CED3A9" w:rsidR="006A1F99" w:rsidRPr="00F91190" w:rsidRDefault="00F00168" w:rsidP="00F00168">
            <w:pPr>
              <w:jc w:val="center"/>
            </w:pPr>
            <w:r w:rsidRPr="00F00168">
              <w:t>1478</w:t>
            </w:r>
          </w:p>
        </w:tc>
      </w:tr>
      <w:tr w:rsidR="006A1F99" w:rsidRPr="00F91190" w14:paraId="418E45ED" w14:textId="77777777">
        <w:trPr>
          <w:trHeight w:val="397"/>
        </w:trPr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745FDC" w14:textId="77777777" w:rsidR="006A1F99" w:rsidRPr="00F91190" w:rsidRDefault="008C3D09" w:rsidP="00F91190">
            <w:pPr>
              <w:pStyle w:val="101"/>
            </w:pPr>
            <w:r w:rsidRPr="00F91190">
              <w:t>Регистрационный номер</w:t>
            </w:r>
          </w:p>
        </w:tc>
      </w:tr>
    </w:tbl>
    <w:p w14:paraId="0A1D681F" w14:textId="77777777" w:rsidR="006A1F99" w:rsidRPr="00F91190" w:rsidRDefault="008C3D09" w:rsidP="00F91190">
      <w:pPr>
        <w:jc w:val="center"/>
        <w:rPr>
          <w:bCs w:val="0"/>
        </w:rPr>
      </w:pPr>
      <w:r w:rsidRPr="00F91190">
        <w:t>Содержание</w:t>
      </w:r>
    </w:p>
    <w:p w14:paraId="25302AA1" w14:textId="439FC270" w:rsidR="003B513B" w:rsidRPr="00F91190" w:rsidRDefault="008C3D09" w:rsidP="00F91190">
      <w:pPr>
        <w:pStyle w:val="12"/>
        <w:jc w:val="both"/>
        <w:rPr>
          <w:rFonts w:eastAsiaTheme="minorEastAsia"/>
          <w:sz w:val="22"/>
        </w:rPr>
      </w:pPr>
      <w:r w:rsidRPr="00F91190">
        <w:rPr>
          <w:b/>
          <w:bCs/>
        </w:rPr>
        <w:fldChar w:fldCharType="begin"/>
      </w:r>
      <w:r w:rsidRPr="00F91190">
        <w:rPr>
          <w:b/>
          <w:bCs/>
        </w:rPr>
        <w:instrText xml:space="preserve"> TOC \o "1-2" </w:instrText>
      </w:r>
      <w:r w:rsidRPr="00F91190">
        <w:rPr>
          <w:b/>
          <w:bCs/>
        </w:rPr>
        <w:fldChar w:fldCharType="separate"/>
      </w:r>
      <w:r w:rsidR="003B513B" w:rsidRPr="00F91190">
        <w:t>I. Общие сведения</w:t>
      </w:r>
      <w:r w:rsidR="003B513B" w:rsidRPr="00F91190">
        <w:tab/>
      </w:r>
      <w:r w:rsidR="003B513B" w:rsidRPr="00F91190">
        <w:fldChar w:fldCharType="begin"/>
      </w:r>
      <w:r w:rsidR="003B513B" w:rsidRPr="00F91190">
        <w:instrText xml:space="preserve"> PAGEREF _Toc37084975 \h </w:instrText>
      </w:r>
      <w:r w:rsidR="003B513B" w:rsidRPr="00F91190">
        <w:fldChar w:fldCharType="separate"/>
      </w:r>
      <w:r w:rsidR="007B31F2">
        <w:t>1</w:t>
      </w:r>
      <w:r w:rsidR="003B513B" w:rsidRPr="00F91190">
        <w:fldChar w:fldCharType="end"/>
      </w:r>
    </w:p>
    <w:p w14:paraId="43E03343" w14:textId="2277E5C7" w:rsidR="003B513B" w:rsidRDefault="003B513B" w:rsidP="00F91190">
      <w:pPr>
        <w:pStyle w:val="12"/>
        <w:jc w:val="both"/>
      </w:pPr>
      <w:r w:rsidRPr="00F91190">
        <w:t>II. Описание трудовых функций, входящих в профессиональный</w:t>
      </w:r>
      <w:r w:rsidR="00FE18FF" w:rsidRPr="00F91190">
        <w:t xml:space="preserve"> </w:t>
      </w:r>
      <w:r w:rsidRPr="00F91190">
        <w:t>стандарт (функциональная карта вида профессиональной деятельности)</w:t>
      </w:r>
      <w:r w:rsidRPr="00F91190">
        <w:tab/>
      </w:r>
      <w:r w:rsidRPr="00F91190">
        <w:fldChar w:fldCharType="begin"/>
      </w:r>
      <w:r w:rsidRPr="00F91190">
        <w:instrText xml:space="preserve"> PAGEREF _Toc37084976 \h </w:instrText>
      </w:r>
      <w:r w:rsidRPr="00F91190">
        <w:fldChar w:fldCharType="separate"/>
      </w:r>
      <w:r w:rsidR="007B31F2">
        <w:t>2</w:t>
      </w:r>
      <w:r w:rsidRPr="00F91190">
        <w:fldChar w:fldCharType="end"/>
      </w:r>
    </w:p>
    <w:p w14:paraId="20530F86" w14:textId="264489D9" w:rsidR="00C91FEC" w:rsidRPr="00C91FEC" w:rsidRDefault="00C91FEC" w:rsidP="00C91FEC">
      <w:pPr>
        <w:rPr>
          <w:rFonts w:eastAsiaTheme="minorEastAsia"/>
        </w:rPr>
      </w:pPr>
      <w:r>
        <w:rPr>
          <w:rFonts w:eastAsiaTheme="minorEastAsia"/>
          <w:lang w:val="en-US"/>
        </w:rPr>
        <w:t>III</w:t>
      </w:r>
      <w:r w:rsidRPr="00C91FEC">
        <w:rPr>
          <w:rFonts w:eastAsiaTheme="minorEastAsia"/>
        </w:rPr>
        <w:t xml:space="preserve">. </w:t>
      </w:r>
      <w:r>
        <w:rPr>
          <w:rFonts w:eastAsiaTheme="minorEastAsia"/>
        </w:rPr>
        <w:t>Характеристика обобщенных трудовых функций…………………………………………………..3</w:t>
      </w:r>
    </w:p>
    <w:p w14:paraId="0B1B63D7" w14:textId="442CD7D0" w:rsidR="003B513B" w:rsidRPr="00F91190" w:rsidRDefault="00C91FEC" w:rsidP="00F91190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. </w:t>
      </w:r>
      <w:r w:rsidR="003B513B" w:rsidRPr="00F91190">
        <w:rPr>
          <w:noProof/>
        </w:rPr>
        <w:t>Обобщенная трудовая функция</w:t>
      </w:r>
      <w:r w:rsidR="00DA6F60" w:rsidRPr="00F91190">
        <w:rPr>
          <w:noProof/>
        </w:rPr>
        <w:t xml:space="preserve"> «Сбор и анализ исходных данных о состоянии механосборочного производства»</w:t>
      </w:r>
      <w:r w:rsidR="003B513B" w:rsidRPr="00F91190">
        <w:rPr>
          <w:noProof/>
        </w:rPr>
        <w:tab/>
      </w:r>
      <w:r w:rsidR="003B513B" w:rsidRPr="00F91190">
        <w:rPr>
          <w:noProof/>
        </w:rPr>
        <w:fldChar w:fldCharType="begin"/>
      </w:r>
      <w:r w:rsidR="003B513B" w:rsidRPr="00F91190">
        <w:rPr>
          <w:noProof/>
        </w:rPr>
        <w:instrText xml:space="preserve"> PAGEREF _Toc37084977 \h </w:instrText>
      </w:r>
      <w:r w:rsidR="003B513B" w:rsidRPr="00F91190">
        <w:rPr>
          <w:noProof/>
        </w:rPr>
      </w:r>
      <w:r w:rsidR="003B513B" w:rsidRPr="00F91190">
        <w:rPr>
          <w:noProof/>
        </w:rPr>
        <w:fldChar w:fldCharType="separate"/>
      </w:r>
      <w:r w:rsidR="007B31F2">
        <w:rPr>
          <w:noProof/>
        </w:rPr>
        <w:t>3</w:t>
      </w:r>
      <w:r w:rsidR="003B513B" w:rsidRPr="00F91190">
        <w:rPr>
          <w:noProof/>
        </w:rPr>
        <w:fldChar w:fldCharType="end"/>
      </w:r>
    </w:p>
    <w:p w14:paraId="34D1E20F" w14:textId="1BCCFC4F" w:rsidR="003B513B" w:rsidRPr="00F91190" w:rsidRDefault="003B513B" w:rsidP="00F91190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F91190">
        <w:rPr>
          <w:noProof/>
        </w:rPr>
        <w:t>3.2. Обобщенная трудовая функция</w:t>
      </w:r>
      <w:r w:rsidR="00DA6F60" w:rsidRPr="00F91190">
        <w:rPr>
          <w:noProof/>
        </w:rPr>
        <w:t xml:space="preserve"> «Инжиниринговое сопровождение процесса технического перевооружения, реконструкции и модернизации механосборочного производства»</w:t>
      </w:r>
      <w:r w:rsidRPr="00F91190">
        <w:rPr>
          <w:noProof/>
        </w:rPr>
        <w:tab/>
      </w:r>
      <w:r w:rsidRPr="00F91190">
        <w:rPr>
          <w:noProof/>
        </w:rPr>
        <w:fldChar w:fldCharType="begin"/>
      </w:r>
      <w:r w:rsidRPr="00F91190">
        <w:rPr>
          <w:noProof/>
        </w:rPr>
        <w:instrText xml:space="preserve"> PAGEREF _Toc37084978 \h </w:instrText>
      </w:r>
      <w:r w:rsidRPr="00F91190">
        <w:rPr>
          <w:noProof/>
        </w:rPr>
      </w:r>
      <w:r w:rsidRPr="00F91190">
        <w:rPr>
          <w:noProof/>
        </w:rPr>
        <w:fldChar w:fldCharType="separate"/>
      </w:r>
      <w:r w:rsidR="007B31F2">
        <w:rPr>
          <w:noProof/>
        </w:rPr>
        <w:t>13</w:t>
      </w:r>
      <w:r w:rsidRPr="00F91190">
        <w:rPr>
          <w:noProof/>
        </w:rPr>
        <w:fldChar w:fldCharType="end"/>
      </w:r>
    </w:p>
    <w:p w14:paraId="72DA20B4" w14:textId="464C4473" w:rsidR="003B513B" w:rsidRPr="00F91190" w:rsidRDefault="003B513B" w:rsidP="00F91190">
      <w:pPr>
        <w:pStyle w:val="12"/>
        <w:jc w:val="both"/>
        <w:rPr>
          <w:rFonts w:eastAsiaTheme="minorEastAsia"/>
          <w:sz w:val="22"/>
        </w:rPr>
      </w:pPr>
      <w:r w:rsidRPr="00F91190">
        <w:rPr>
          <w:lang w:val="en-US"/>
        </w:rPr>
        <w:t>IV</w:t>
      </w:r>
      <w:r w:rsidRPr="00F91190">
        <w:t>. Сведения об организациях – разработчиках профессионального стандарта</w:t>
      </w:r>
      <w:r w:rsidRPr="00F91190">
        <w:tab/>
      </w:r>
      <w:r w:rsidRPr="00F91190">
        <w:fldChar w:fldCharType="begin"/>
      </w:r>
      <w:r w:rsidRPr="00F91190">
        <w:instrText xml:space="preserve"> PAGEREF _Toc37084979 \h </w:instrText>
      </w:r>
      <w:r w:rsidRPr="00F91190">
        <w:fldChar w:fldCharType="separate"/>
      </w:r>
      <w:r w:rsidR="007B31F2">
        <w:t>27</w:t>
      </w:r>
      <w:r w:rsidRPr="00F91190">
        <w:fldChar w:fldCharType="end"/>
      </w:r>
    </w:p>
    <w:p w14:paraId="35258FA1" w14:textId="77777777" w:rsidR="006A1F99" w:rsidRPr="00F91190" w:rsidRDefault="008C3D09" w:rsidP="00F91190">
      <w:pPr>
        <w:pStyle w:val="12"/>
        <w:jc w:val="both"/>
        <w:rPr>
          <w:b/>
          <w:bCs/>
        </w:rPr>
      </w:pPr>
      <w:r w:rsidRPr="00F91190">
        <w:rPr>
          <w:b/>
          <w:bCs/>
        </w:rPr>
        <w:fldChar w:fldCharType="end"/>
      </w:r>
    </w:p>
    <w:p w14:paraId="7D03DF3D" w14:textId="77777777" w:rsidR="006A1F99" w:rsidRPr="00F91190" w:rsidRDefault="008C3D09" w:rsidP="00F91190">
      <w:pPr>
        <w:pStyle w:val="1"/>
      </w:pPr>
      <w:bookmarkStart w:id="2" w:name="_Toc37084975"/>
      <w:r w:rsidRPr="00F91190">
        <w:t>I. Общие сведения</w:t>
      </w:r>
      <w:bookmarkEnd w:id="2"/>
    </w:p>
    <w:p w14:paraId="18981981" w14:textId="77777777" w:rsidR="006A1F99" w:rsidRPr="00F91190" w:rsidRDefault="006A1F99" w:rsidP="00F91190">
      <w:pPr>
        <w:ind w:left="567"/>
        <w:rPr>
          <w:b/>
          <w:bCs w:val="0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692"/>
        <w:gridCol w:w="519"/>
        <w:gridCol w:w="2220"/>
      </w:tblGrid>
      <w:tr w:rsidR="006A1F99" w:rsidRPr="00F91190" w14:paraId="7ADFD9D6" w14:textId="77777777" w:rsidTr="00FE18FF">
        <w:trPr>
          <w:trHeight w:val="397"/>
        </w:trPr>
        <w:tc>
          <w:tcPr>
            <w:tcW w:w="36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1E172489" w14:textId="77777777" w:rsidR="006A1F99" w:rsidRPr="00F91190" w:rsidRDefault="008C3D09" w:rsidP="00F91190">
            <w:pPr>
              <w:pStyle w:val="afa"/>
            </w:pPr>
            <w:r w:rsidRPr="00F91190">
              <w:t>Инжиниринг и организация процесса технического перевооружения, реконструкции и модернизации механосборочного производства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78E157DC" w14:textId="77777777" w:rsidR="006A1F99" w:rsidRPr="00F91190" w:rsidRDefault="006A1F99" w:rsidP="00F91190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F486AF" w14:textId="1C026CEE" w:rsidR="006A1F99" w:rsidRPr="00F91190" w:rsidRDefault="00F00168" w:rsidP="00F91190">
            <w:pPr>
              <w:jc w:val="center"/>
            </w:pPr>
            <w:r w:rsidRPr="00F00168">
              <w:t>40.223</w:t>
            </w:r>
          </w:p>
        </w:tc>
      </w:tr>
      <w:tr w:rsidR="006A1F99" w:rsidRPr="00F91190" w14:paraId="2C7AB87F" w14:textId="77777777" w:rsidTr="00FE18FF">
        <w:tc>
          <w:tcPr>
            <w:tcW w:w="3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8B4E717" w14:textId="77777777" w:rsidR="006A1F99" w:rsidRPr="00F91190" w:rsidRDefault="008C3D09" w:rsidP="00F91190">
            <w:pPr>
              <w:pStyle w:val="101"/>
            </w:pPr>
            <w:r w:rsidRPr="00F91190">
              <w:t>(наименование вида профессиональной деятельности)</w:t>
            </w:r>
          </w:p>
        </w:tc>
        <w:tc>
          <w:tcPr>
            <w:tcW w:w="249" w:type="pct"/>
          </w:tcPr>
          <w:p w14:paraId="4F126367" w14:textId="77777777" w:rsidR="006A1F99" w:rsidRPr="00F91190" w:rsidRDefault="006A1F99" w:rsidP="00F91190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F7C3E9D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</w:tr>
    </w:tbl>
    <w:p w14:paraId="7B04A119" w14:textId="77777777" w:rsidR="006A1F99" w:rsidRPr="00F91190" w:rsidRDefault="006A1F99" w:rsidP="00F91190">
      <w:pPr>
        <w:rPr>
          <w:lang w:val="en-US"/>
        </w:rPr>
      </w:pPr>
    </w:p>
    <w:p w14:paraId="7BA5286D" w14:textId="77777777" w:rsidR="006A1F99" w:rsidRPr="00F91190" w:rsidRDefault="008C3D09" w:rsidP="00F91190">
      <w:pPr>
        <w:pStyle w:val="afa"/>
      </w:pPr>
      <w:r w:rsidRPr="00F91190">
        <w:t>Основная цель вида профессиональной деятельности:</w:t>
      </w:r>
    </w:p>
    <w:p w14:paraId="0A0CD09E" w14:textId="77777777" w:rsidR="006A1F99" w:rsidRPr="00F91190" w:rsidRDefault="006A1F99" w:rsidP="00F911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1"/>
      </w:tblGrid>
      <w:tr w:rsidR="006A1F99" w:rsidRPr="00F91190" w14:paraId="663C1EF1" w14:textId="77777777" w:rsidTr="00FE18FF">
        <w:trPr>
          <w:trHeight w:val="326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ABE9FC" w14:textId="77777777" w:rsidR="006A1F99" w:rsidRPr="00F91190" w:rsidRDefault="008C3D09" w:rsidP="00F91190">
            <w:pPr>
              <w:pStyle w:val="afa"/>
            </w:pPr>
            <w:r w:rsidRPr="00F91190">
              <w:t>Повышение эффективности и качества продукции механосборочного производства посредством технического перевооружения, реконструкции и модернизации</w:t>
            </w:r>
          </w:p>
        </w:tc>
      </w:tr>
    </w:tbl>
    <w:p w14:paraId="2B7BFECF" w14:textId="77777777" w:rsidR="006A1F99" w:rsidRPr="00F91190" w:rsidRDefault="006A1F99" w:rsidP="00F91190"/>
    <w:p w14:paraId="4EEB1D52" w14:textId="77777777" w:rsidR="006A1F99" w:rsidRPr="00F91190" w:rsidRDefault="008C3D09" w:rsidP="00F91190">
      <w:pPr>
        <w:pStyle w:val="afa"/>
        <w:rPr>
          <w:lang w:val="en-US"/>
        </w:rPr>
      </w:pPr>
      <w:r w:rsidRPr="00F91190">
        <w:t>Группа занятий:</w:t>
      </w:r>
    </w:p>
    <w:p w14:paraId="2CD0AFA0" w14:textId="77777777" w:rsidR="006A1F99" w:rsidRPr="00F91190" w:rsidRDefault="006A1F99" w:rsidP="00F91190">
      <w:pPr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1"/>
        <w:gridCol w:w="3705"/>
        <w:gridCol w:w="1560"/>
        <w:gridCol w:w="3655"/>
      </w:tblGrid>
      <w:tr w:rsidR="006A1F99" w:rsidRPr="00F91190" w14:paraId="1FBA7651" w14:textId="77777777" w:rsidTr="00FE18FF">
        <w:trPr>
          <w:trHeight w:val="397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EE68FC" w14:textId="77777777" w:rsidR="006A1F99" w:rsidRPr="00F91190" w:rsidRDefault="008C3D09" w:rsidP="00F91190">
            <w:pPr>
              <w:pStyle w:val="afa"/>
            </w:pPr>
            <w:r w:rsidRPr="00F91190">
              <w:t>2141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3E7FE9" w14:textId="77777777" w:rsidR="006A1F99" w:rsidRPr="00F91190" w:rsidRDefault="008C3D09" w:rsidP="00F91190">
            <w:pPr>
              <w:pStyle w:val="afa"/>
            </w:pPr>
            <w:r w:rsidRPr="00F91190">
              <w:t>Инженеры в промышленности и на производстве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5BDEADC" w14:textId="77777777" w:rsidR="006A1F99" w:rsidRPr="00F91190" w:rsidRDefault="008C3D09" w:rsidP="00F91190">
            <w:pPr>
              <w:pStyle w:val="afa"/>
            </w:pPr>
            <w:r w:rsidRPr="00F91190">
              <w:t>-</w:t>
            </w:r>
          </w:p>
        </w:tc>
        <w:tc>
          <w:tcPr>
            <w:tcW w:w="1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E7ABE6" w14:textId="77777777" w:rsidR="006A1F99" w:rsidRPr="00F91190" w:rsidRDefault="008C3D09" w:rsidP="00F91190">
            <w:pPr>
              <w:pStyle w:val="afa"/>
            </w:pPr>
            <w:r w:rsidRPr="00F91190">
              <w:t>-</w:t>
            </w:r>
          </w:p>
        </w:tc>
      </w:tr>
      <w:tr w:rsidR="006A1F99" w:rsidRPr="00F91190" w14:paraId="08B4D41F" w14:textId="77777777" w:rsidTr="00FE18FF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F59BA25" w14:textId="77777777" w:rsidR="006A1F99" w:rsidRPr="00F91190" w:rsidRDefault="008C3D09" w:rsidP="00F91190">
            <w:pPr>
              <w:pStyle w:val="101"/>
            </w:pPr>
            <w:r w:rsidRPr="00F91190">
              <w:t>(код ОКЗ</w:t>
            </w:r>
            <w:r w:rsidRPr="00F91190">
              <w:rPr>
                <w:rStyle w:val="afe"/>
              </w:rPr>
              <w:endnoteReference w:id="1"/>
            </w:r>
            <w:r w:rsidRPr="00F91190"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0470A8A" w14:textId="77777777" w:rsidR="006A1F99" w:rsidRPr="00F91190" w:rsidRDefault="008C3D09" w:rsidP="00F91190">
            <w:pPr>
              <w:pStyle w:val="101"/>
            </w:pPr>
            <w:r w:rsidRPr="00F91190"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06C1598" w14:textId="77777777" w:rsidR="006A1F99" w:rsidRPr="00F91190" w:rsidRDefault="008C3D09" w:rsidP="00F91190">
            <w:pPr>
              <w:pStyle w:val="101"/>
            </w:pPr>
            <w:r w:rsidRPr="00F91190">
              <w:t>(код ОКЗ)</w:t>
            </w:r>
          </w:p>
        </w:tc>
        <w:tc>
          <w:tcPr>
            <w:tcW w:w="17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D852A4E" w14:textId="77777777" w:rsidR="006A1F99" w:rsidRPr="00F91190" w:rsidRDefault="008C3D09" w:rsidP="00F91190">
            <w:pPr>
              <w:pStyle w:val="101"/>
            </w:pPr>
            <w:r w:rsidRPr="00F91190">
              <w:t>(наименование)</w:t>
            </w:r>
          </w:p>
        </w:tc>
      </w:tr>
    </w:tbl>
    <w:p w14:paraId="1C3A69C7" w14:textId="77777777" w:rsidR="006A1F99" w:rsidRPr="00F91190" w:rsidRDefault="006A1F99" w:rsidP="00F91190">
      <w:pPr>
        <w:rPr>
          <w:lang w:val="en-US"/>
        </w:rPr>
      </w:pPr>
    </w:p>
    <w:p w14:paraId="07F8B9D5" w14:textId="77777777" w:rsidR="006A1F99" w:rsidRPr="00F91190" w:rsidRDefault="008C3D09" w:rsidP="00F91190">
      <w:pPr>
        <w:pStyle w:val="afa"/>
      </w:pPr>
      <w:r w:rsidRPr="00F91190">
        <w:t>Отнесение к видам экономической деятельности:</w:t>
      </w:r>
    </w:p>
    <w:p w14:paraId="6BFDDF3E" w14:textId="77777777" w:rsidR="006A1F99" w:rsidRPr="00F91190" w:rsidRDefault="006A1F99" w:rsidP="00F91190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2"/>
        <w:gridCol w:w="8699"/>
      </w:tblGrid>
      <w:tr w:rsidR="006A1F99" w:rsidRPr="00F91190" w14:paraId="167BD571" w14:textId="77777777" w:rsidTr="00FE18FF">
        <w:trPr>
          <w:trHeight w:val="397"/>
        </w:trPr>
        <w:tc>
          <w:tcPr>
            <w:tcW w:w="8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56A3694" w14:textId="77777777" w:rsidR="006A1F99" w:rsidRPr="00F91190" w:rsidRDefault="008C3D09" w:rsidP="00F91190">
            <w:pPr>
              <w:pStyle w:val="afa"/>
            </w:pPr>
            <w:r w:rsidRPr="00F91190">
              <w:t>71.12.12</w:t>
            </w:r>
          </w:p>
        </w:tc>
        <w:tc>
          <w:tcPr>
            <w:tcW w:w="41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6BC725A" w14:textId="77777777" w:rsidR="006A1F99" w:rsidRPr="00F91190" w:rsidRDefault="008C3D09" w:rsidP="00F91190">
            <w:pPr>
              <w:pStyle w:val="afa"/>
            </w:pPr>
            <w:r w:rsidRPr="00F91190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A1F99" w:rsidRPr="00F91190" w14:paraId="2A196ED9" w14:textId="77777777" w:rsidTr="00FE18FF">
        <w:tc>
          <w:tcPr>
            <w:tcW w:w="83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7B8155C" w14:textId="77777777" w:rsidR="006A1F99" w:rsidRPr="00F91190" w:rsidRDefault="008C3D09" w:rsidP="00F91190">
            <w:pPr>
              <w:pStyle w:val="101"/>
            </w:pPr>
            <w:r w:rsidRPr="00F91190">
              <w:t>(код ОКВЭД</w:t>
            </w:r>
            <w:r w:rsidRPr="00F91190">
              <w:rPr>
                <w:rStyle w:val="afe"/>
              </w:rPr>
              <w:endnoteReference w:id="2"/>
            </w:r>
            <w:r w:rsidRPr="00F91190">
              <w:t>)</w:t>
            </w:r>
          </w:p>
        </w:tc>
        <w:tc>
          <w:tcPr>
            <w:tcW w:w="417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C1844EF" w14:textId="77777777" w:rsidR="006A1F99" w:rsidRPr="00F91190" w:rsidRDefault="008C3D09" w:rsidP="00F91190">
            <w:pPr>
              <w:pStyle w:val="101"/>
            </w:pPr>
            <w:r w:rsidRPr="00F91190">
              <w:t>(наименование вида экономической деятельности)</w:t>
            </w:r>
          </w:p>
        </w:tc>
      </w:tr>
    </w:tbl>
    <w:p w14:paraId="2CBE557F" w14:textId="77777777" w:rsidR="006A1F99" w:rsidRPr="00F91190" w:rsidRDefault="006A1F99" w:rsidP="00F91190">
      <w:pPr>
        <w:jc w:val="center"/>
        <w:rPr>
          <w:sz w:val="18"/>
          <w:szCs w:val="18"/>
        </w:rPr>
      </w:pPr>
    </w:p>
    <w:p w14:paraId="1CE2BABC" w14:textId="77777777" w:rsidR="006A1F99" w:rsidRPr="00F91190" w:rsidRDefault="006A1F99" w:rsidP="00F91190">
      <w:pPr>
        <w:rPr>
          <w:b/>
          <w:bCs w:val="0"/>
          <w:sz w:val="28"/>
          <w:szCs w:val="28"/>
        </w:rPr>
        <w:sectPr w:rsidR="006A1F99" w:rsidRPr="00F91190">
          <w:footerReference w:type="even" r:id="rId8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12290B8" w14:textId="0400A770" w:rsidR="006A1F99" w:rsidRPr="00F91190" w:rsidRDefault="008C3D09" w:rsidP="00F91190">
      <w:pPr>
        <w:pStyle w:val="1"/>
        <w:jc w:val="center"/>
      </w:pPr>
      <w:bookmarkStart w:id="3" w:name="_Toc37084976"/>
      <w:r w:rsidRPr="00F91190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616B530" w14:textId="77777777" w:rsidR="006A1F99" w:rsidRPr="00F91190" w:rsidRDefault="006A1F99" w:rsidP="00F911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11"/>
        <w:gridCol w:w="4403"/>
        <w:gridCol w:w="1784"/>
        <w:gridCol w:w="5285"/>
        <w:gridCol w:w="894"/>
        <w:gridCol w:w="1719"/>
      </w:tblGrid>
      <w:tr w:rsidR="006A1F99" w:rsidRPr="00F91190" w14:paraId="06754EBF" w14:textId="77777777" w:rsidTr="00FE18FF">
        <w:tc>
          <w:tcPr>
            <w:tcW w:w="23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31E42F" w14:textId="77777777" w:rsidR="006A1F99" w:rsidRPr="00F91190" w:rsidRDefault="008C3D09" w:rsidP="00F91190">
            <w:pPr>
              <w:jc w:val="center"/>
            </w:pPr>
            <w:r w:rsidRPr="00F91190">
              <w:t>Обобщенные трудовые функции</w:t>
            </w:r>
          </w:p>
        </w:tc>
        <w:tc>
          <w:tcPr>
            <w:tcW w:w="2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0B8835" w14:textId="77777777" w:rsidR="006A1F99" w:rsidRPr="00F91190" w:rsidRDefault="008C3D09" w:rsidP="00F91190">
            <w:pPr>
              <w:jc w:val="center"/>
            </w:pPr>
            <w:r w:rsidRPr="00F91190">
              <w:t>Трудовые функции</w:t>
            </w:r>
          </w:p>
        </w:tc>
      </w:tr>
      <w:tr w:rsidR="006A1F99" w:rsidRPr="00F91190" w14:paraId="25365734" w14:textId="77777777" w:rsidTr="00FE18FF">
        <w:tc>
          <w:tcPr>
            <w:tcW w:w="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5AA1AB" w14:textId="77777777" w:rsidR="006A1F99" w:rsidRPr="00F91190" w:rsidRDefault="008C3D09" w:rsidP="00F91190">
            <w:pPr>
              <w:jc w:val="center"/>
            </w:pPr>
            <w:r w:rsidRPr="00F91190">
              <w:t>код</w:t>
            </w:r>
          </w:p>
        </w:tc>
        <w:tc>
          <w:tcPr>
            <w:tcW w:w="1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F9045E" w14:textId="77777777" w:rsidR="006A1F99" w:rsidRPr="00F91190" w:rsidRDefault="008C3D09" w:rsidP="00F91190">
            <w:pPr>
              <w:jc w:val="center"/>
            </w:pPr>
            <w:r w:rsidRPr="00F91190">
              <w:t>наименование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2995E5" w14:textId="77777777" w:rsidR="006A1F99" w:rsidRPr="00F91190" w:rsidRDefault="008C3D09" w:rsidP="00F91190">
            <w:pPr>
              <w:jc w:val="center"/>
            </w:pPr>
            <w:r w:rsidRPr="00F91190">
              <w:t>уровень квалификации</w:t>
            </w:r>
          </w:p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681C87" w14:textId="77777777" w:rsidR="006A1F99" w:rsidRPr="00F91190" w:rsidRDefault="008C3D09" w:rsidP="00F91190">
            <w:pPr>
              <w:jc w:val="center"/>
            </w:pPr>
            <w:r w:rsidRPr="00F91190">
              <w:t>наименование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1B3293" w14:textId="77777777" w:rsidR="006A1F99" w:rsidRPr="00F91190" w:rsidRDefault="008C3D09" w:rsidP="00F91190">
            <w:pPr>
              <w:jc w:val="center"/>
            </w:pPr>
            <w:r w:rsidRPr="00F91190">
              <w:t>код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6FE87A" w14:textId="77777777" w:rsidR="006A1F99" w:rsidRPr="00F91190" w:rsidRDefault="008C3D09" w:rsidP="00F91190">
            <w:pPr>
              <w:jc w:val="center"/>
            </w:pPr>
            <w:r w:rsidRPr="00F91190">
              <w:t>уровень (подуровень) квалификации</w:t>
            </w:r>
          </w:p>
        </w:tc>
      </w:tr>
      <w:tr w:rsidR="006A1F99" w:rsidRPr="00F91190" w14:paraId="292BA43A" w14:textId="77777777" w:rsidTr="00FE18FF">
        <w:trPr>
          <w:trHeight w:val="550"/>
        </w:trPr>
        <w:tc>
          <w:tcPr>
            <w:tcW w:w="2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BC3949" w14:textId="287F017C" w:rsidR="006A1F99" w:rsidRPr="00D557B6" w:rsidRDefault="00D557B6" w:rsidP="00F9119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EE85BA" w14:textId="77777777" w:rsidR="006A1F99" w:rsidRPr="00F91190" w:rsidRDefault="008C3D09" w:rsidP="00F91190">
            <w:r w:rsidRPr="00F91190">
              <w:t>Сбор и анализ исходных данных о состоянии механосборочного производства</w:t>
            </w:r>
          </w:p>
        </w:tc>
        <w:tc>
          <w:tcPr>
            <w:tcW w:w="60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8D131A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22A0D1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Сбор и анализ данных об основном и вспомогательном оборудовании 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8039A2" w14:textId="36C27EE3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A</w:t>
            </w:r>
            <w:r w:rsidR="008C3D09" w:rsidRPr="00F91190">
              <w:t>/01.6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2FCF2C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  <w:tr w:rsidR="006A1F99" w:rsidRPr="00F91190" w14:paraId="0E646855" w14:textId="77777777" w:rsidTr="00FE18FF">
        <w:trPr>
          <w:trHeight w:val="351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48055D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026E6C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52CA19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3200901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Сбор и анализ данных о технологических процессах механической обработки заготовок и сборки изделий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066917" w14:textId="08B6EB89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A</w:t>
            </w:r>
            <w:r w:rsidR="008C3D09" w:rsidRPr="00F91190">
              <w:t>/02.6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FA8F9E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  <w:tr w:rsidR="006A1F99" w:rsidRPr="00F91190" w14:paraId="59C496F0" w14:textId="77777777" w:rsidTr="00FE18FF">
        <w:trPr>
          <w:trHeight w:val="351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0346BE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BDB3E6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AB6655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1944F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Сбор и анализ данных о зданиях, сооружениях, инженерных коммуникациях и территории 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2374D6" w14:textId="1EAEC18D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A</w:t>
            </w:r>
            <w:r w:rsidR="008C3D09" w:rsidRPr="00F91190">
              <w:t>/03.6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462349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  <w:tr w:rsidR="006A1F99" w:rsidRPr="00F91190" w14:paraId="31B457D5" w14:textId="77777777" w:rsidTr="00FE18FF">
        <w:trPr>
          <w:trHeight w:val="151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DF52EC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7D0A7D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0846B0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8C8947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Сбор и анализ данных о структуре и численности персонала 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7B639B" w14:textId="17C16483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A</w:t>
            </w:r>
            <w:r w:rsidR="008C3D09" w:rsidRPr="00F91190">
              <w:t>/04.6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A8D9B2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  <w:tr w:rsidR="006A1F99" w:rsidRPr="00F91190" w14:paraId="217864C2" w14:textId="77777777" w:rsidTr="00FE18FF">
        <w:trPr>
          <w:trHeight w:val="351"/>
        </w:trPr>
        <w:tc>
          <w:tcPr>
            <w:tcW w:w="2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9A5BDF" w14:textId="6D7C9F7B" w:rsidR="006A1F99" w:rsidRPr="00D557B6" w:rsidRDefault="00D557B6" w:rsidP="00F9119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C35D85" w14:textId="77777777" w:rsidR="006A1F99" w:rsidRPr="00F91190" w:rsidRDefault="008C3D09" w:rsidP="00F91190">
            <w:pPr>
              <w:ind w:right="29"/>
            </w:pPr>
            <w:r w:rsidRPr="00F91190">
              <w:t>Инжиниринговое сопровождение процесса технического перевооружения, реконструкции и модернизации механосборочного производства</w:t>
            </w:r>
          </w:p>
        </w:tc>
        <w:tc>
          <w:tcPr>
            <w:tcW w:w="60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E77330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3AB0EF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замене и модернизации оборудования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A29903" w14:textId="4C45C0C7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B</w:t>
            </w:r>
            <w:r w:rsidR="008C3D09" w:rsidRPr="00F91190">
              <w:t>/01.7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D50046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  <w:tr w:rsidR="006A1F99" w:rsidRPr="00F91190" w14:paraId="2089A144" w14:textId="77777777" w:rsidTr="00FE18FF">
        <w:trPr>
          <w:trHeight w:val="351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BE2C76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BC775E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D3C3C71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E7BF74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модернизации технологических процессов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A8771D" w14:textId="723093EA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B</w:t>
            </w:r>
            <w:r w:rsidR="008C3D09" w:rsidRPr="00F91190">
              <w:t>/02.7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EE99A9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  <w:tr w:rsidR="006A1F99" w:rsidRPr="00F91190" w14:paraId="3F3C6A3D" w14:textId="77777777" w:rsidTr="00FE18FF">
        <w:trPr>
          <w:trHeight w:val="351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FC825F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225A18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E70D8E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FFDB53" w14:textId="77777777" w:rsidR="006A1F99" w:rsidRPr="00F91190" w:rsidRDefault="008C3D09" w:rsidP="00F911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реконструкции зданий, сооружений и инженерных коммуникаций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8DD7B7" w14:textId="4F70C4BA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B</w:t>
            </w:r>
            <w:r w:rsidR="008C3D09" w:rsidRPr="00F91190">
              <w:t>/03.7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4997C24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  <w:tr w:rsidR="006A1F99" w:rsidRPr="00F91190" w14:paraId="482DF1B2" w14:textId="77777777" w:rsidTr="00FE18FF">
        <w:trPr>
          <w:trHeight w:val="704"/>
        </w:trPr>
        <w:tc>
          <w:tcPr>
            <w:tcW w:w="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C47510" w14:textId="77777777" w:rsidR="006A1F99" w:rsidRPr="00F91190" w:rsidRDefault="006A1F99" w:rsidP="00F91190"/>
        </w:tc>
        <w:tc>
          <w:tcPr>
            <w:tcW w:w="14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CBA48F" w14:textId="77777777" w:rsidR="006A1F99" w:rsidRPr="00F91190" w:rsidRDefault="006A1F99" w:rsidP="00F91190"/>
        </w:tc>
        <w:tc>
          <w:tcPr>
            <w:tcW w:w="60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74A8D6" w14:textId="77777777" w:rsidR="006A1F99" w:rsidRPr="00F91190" w:rsidRDefault="006A1F99" w:rsidP="00F91190"/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7DFDFF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Формирование решений по</w:t>
            </w:r>
            <w:r w:rsidRPr="00F91190">
              <w:t xml:space="preserve"> оптимизации </w:t>
            </w:r>
            <w:r w:rsidRPr="00F91190">
              <w:rPr>
                <w:rFonts w:eastAsia="Calibri"/>
              </w:rPr>
              <w:t>структуры и численности персонала механосборочного производства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85FAD4" w14:textId="60650946" w:rsidR="006A1F99" w:rsidRPr="00F91190" w:rsidRDefault="00D557B6" w:rsidP="00F91190">
            <w:pPr>
              <w:jc w:val="center"/>
            </w:pPr>
            <w:r>
              <w:rPr>
                <w:lang w:val="en-US"/>
              </w:rPr>
              <w:t>B</w:t>
            </w:r>
            <w:r w:rsidR="008C3D09" w:rsidRPr="00F91190">
              <w:t>/04.7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F44CAA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</w:tbl>
    <w:p w14:paraId="259E0EA2" w14:textId="77777777" w:rsidR="006A1F99" w:rsidRPr="00F91190" w:rsidRDefault="006A1F99" w:rsidP="00F91190">
      <w:pPr>
        <w:rPr>
          <w:b/>
          <w:bCs w:val="0"/>
          <w:sz w:val="28"/>
          <w:szCs w:val="28"/>
        </w:rPr>
        <w:sectPr w:rsidR="006A1F99" w:rsidRPr="00F91190" w:rsidSect="00FE18FF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BA435F1" w14:textId="02EED08A" w:rsidR="006A1F99" w:rsidRDefault="008C3D09" w:rsidP="00F91190">
      <w:pPr>
        <w:jc w:val="center"/>
        <w:outlineLvl w:val="0"/>
        <w:rPr>
          <w:b/>
          <w:sz w:val="28"/>
          <w:szCs w:val="28"/>
        </w:rPr>
      </w:pPr>
      <w:r w:rsidRPr="00F91190">
        <w:rPr>
          <w:b/>
          <w:sz w:val="28"/>
          <w:szCs w:val="28"/>
          <w:lang w:val="en-US"/>
        </w:rPr>
        <w:lastRenderedPageBreak/>
        <w:t>III</w:t>
      </w:r>
      <w:r w:rsidRPr="00F91190">
        <w:rPr>
          <w:b/>
          <w:sz w:val="28"/>
          <w:szCs w:val="28"/>
        </w:rPr>
        <w:t>. Характеристика обобщенных трудовых функций</w:t>
      </w:r>
    </w:p>
    <w:p w14:paraId="1EC2DE6E" w14:textId="77777777" w:rsidR="00F91190" w:rsidRPr="00F91190" w:rsidRDefault="00F91190" w:rsidP="00F91190">
      <w:pPr>
        <w:jc w:val="center"/>
        <w:outlineLvl w:val="0"/>
        <w:rPr>
          <w:b/>
          <w:bCs w:val="0"/>
          <w:sz w:val="28"/>
          <w:szCs w:val="28"/>
        </w:rPr>
      </w:pPr>
    </w:p>
    <w:p w14:paraId="25B63745" w14:textId="34DBE074" w:rsidR="006A1F99" w:rsidRDefault="008C3D09" w:rsidP="00F91190">
      <w:pPr>
        <w:pStyle w:val="2"/>
        <w:spacing w:before="0" w:after="0"/>
      </w:pPr>
      <w:bookmarkStart w:id="4" w:name="_Toc37084977"/>
      <w:r w:rsidRPr="00F91190">
        <w:t>3.1. Обобщенная трудовая функция</w:t>
      </w:r>
      <w:bookmarkEnd w:id="4"/>
    </w:p>
    <w:p w14:paraId="723E9F59" w14:textId="77777777" w:rsidR="00F91190" w:rsidRPr="00F91190" w:rsidRDefault="00F91190" w:rsidP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760"/>
        <w:gridCol w:w="599"/>
        <w:gridCol w:w="438"/>
        <w:gridCol w:w="1583"/>
        <w:gridCol w:w="350"/>
      </w:tblGrid>
      <w:tr w:rsidR="006A1F99" w:rsidRPr="00F91190" w14:paraId="7D6167A1" w14:textId="77777777" w:rsidTr="00F91190">
        <w:trPr>
          <w:jc w:val="center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A7307F0" w14:textId="77777777" w:rsidR="006A1F99" w:rsidRPr="00F91190" w:rsidRDefault="008C3D09" w:rsidP="00F91190">
            <w:pPr>
              <w:pStyle w:val="101"/>
            </w:pPr>
            <w:r w:rsidRPr="00F91190">
              <w:t>Наименование</w:t>
            </w:r>
          </w:p>
        </w:tc>
        <w:tc>
          <w:tcPr>
            <w:tcW w:w="2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047308" w14:textId="77777777" w:rsidR="006A1F99" w:rsidRPr="00F91190" w:rsidRDefault="008C3D09" w:rsidP="00F91190">
            <w:pPr>
              <w:ind w:right="29"/>
            </w:pPr>
            <w:r w:rsidRPr="00F91190">
              <w:t>Сбор и анализ исходных данных о состоянии механосборочного производства</w:t>
            </w:r>
          </w:p>
        </w:tc>
        <w:tc>
          <w:tcPr>
            <w:tcW w:w="2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7BDC282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BF5CD" w14:textId="679FF2CC" w:rsidR="006A1F99" w:rsidRPr="00D557B6" w:rsidRDefault="00D557B6" w:rsidP="00F91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271ADFD" w14:textId="77777777" w:rsidR="006A1F99" w:rsidRPr="00F91190" w:rsidRDefault="008C3D09" w:rsidP="00F91190">
            <w:pPr>
              <w:pStyle w:val="101"/>
            </w:pPr>
            <w:r w:rsidRPr="00F91190">
              <w:t>Уровень квалификации</w:t>
            </w:r>
          </w:p>
        </w:tc>
        <w:tc>
          <w:tcPr>
            <w:tcW w:w="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2C87C5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</w:tbl>
    <w:p w14:paraId="0539643E" w14:textId="77777777" w:rsidR="00F91190" w:rsidRPr="00F91190" w:rsidRDefault="00F91190" w:rsidP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5"/>
        <w:gridCol w:w="1231"/>
        <w:gridCol w:w="764"/>
        <w:gridCol w:w="2775"/>
        <w:gridCol w:w="1120"/>
        <w:gridCol w:w="1936"/>
      </w:tblGrid>
      <w:tr w:rsidR="006A1F99" w:rsidRPr="00F91190" w14:paraId="6943E01A" w14:textId="77777777" w:rsidTr="00F91190">
        <w:trPr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DE8D7FF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8B34ED7" w14:textId="7578A144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E47C07" w14:textId="77777777" w:rsidR="006A1F99" w:rsidRPr="00F91190" w:rsidRDefault="008C3D09" w:rsidP="00F91190">
            <w:pPr>
              <w:pStyle w:val="afa"/>
              <w:rPr>
                <w:sz w:val="18"/>
                <w:szCs w:val="18"/>
              </w:rPr>
            </w:pPr>
            <w:r w:rsidRPr="00F91190">
              <w:t>Х</w:t>
            </w: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76DDEC" w14:textId="027561EC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CAE94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249BF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3ADE8E05" w14:textId="77777777" w:rsidTr="00F91190">
        <w:trPr>
          <w:jc w:val="center"/>
        </w:trPr>
        <w:tc>
          <w:tcPr>
            <w:tcW w:w="1249" w:type="pct"/>
          </w:tcPr>
          <w:p w14:paraId="6BF93CBB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9BB25E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16914C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7D0DF95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31E4235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5C75E37" w14:textId="77777777" w:rsidR="00F91190" w:rsidRPr="00F91190" w:rsidRDefault="00F91190" w:rsidP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7807"/>
      </w:tblGrid>
      <w:tr w:rsidR="006A1F99" w:rsidRPr="00F91190" w14:paraId="6A47BFC4" w14:textId="77777777" w:rsidTr="00F91190">
        <w:trPr>
          <w:jc w:val="center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A20856" w14:textId="77777777" w:rsidR="006A1F99" w:rsidRPr="00F91190" w:rsidRDefault="008C3D09" w:rsidP="00F91190">
            <w:pPr>
              <w:pStyle w:val="afa"/>
            </w:pPr>
            <w:r w:rsidRPr="00F91190">
              <w:t>Возможные наименования должностей, профессий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268383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техническому перевооружению, реконструкции и модернизации механосборочного производства </w:t>
            </w:r>
            <w:r w:rsidRPr="00F91190">
              <w:rPr>
                <w:lang w:val="en-US"/>
              </w:rPr>
              <w:t>II</w:t>
            </w:r>
            <w:r w:rsidRPr="00F91190">
              <w:t xml:space="preserve"> категории</w:t>
            </w:r>
          </w:p>
          <w:p w14:paraId="1B90223E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</w:t>
            </w:r>
            <w:r w:rsidRPr="00F91190">
              <w:rPr>
                <w:lang w:val="en-US"/>
              </w:rPr>
              <w:t>II</w:t>
            </w:r>
            <w:r w:rsidRPr="00F91190">
              <w:t xml:space="preserve"> категории</w:t>
            </w:r>
          </w:p>
          <w:p w14:paraId="037E5C80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автоматизации и механизации производственных процессов </w:t>
            </w:r>
            <w:r w:rsidRPr="00F91190">
              <w:rPr>
                <w:lang w:val="en-US"/>
              </w:rPr>
              <w:t>II</w:t>
            </w:r>
            <w:r w:rsidRPr="00F91190">
              <w:t xml:space="preserve"> категории</w:t>
            </w:r>
          </w:p>
          <w:p w14:paraId="21AF41EA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подготовке производства </w:t>
            </w:r>
            <w:r w:rsidRPr="00F91190">
              <w:rPr>
                <w:lang w:val="en-US"/>
              </w:rPr>
              <w:t>II</w:t>
            </w:r>
            <w:r w:rsidRPr="00F91190">
              <w:t xml:space="preserve"> категории</w:t>
            </w:r>
          </w:p>
          <w:p w14:paraId="5B807650" w14:textId="77777777" w:rsidR="006A1F99" w:rsidRPr="00F91190" w:rsidRDefault="008C3D09" w:rsidP="00F91190">
            <w:pPr>
              <w:pStyle w:val="afa"/>
            </w:pPr>
            <w:r w:rsidRPr="00F91190">
              <w:t>Инженер-технолог</w:t>
            </w:r>
            <w:r w:rsidRPr="00F91190">
              <w:rPr>
                <w:lang w:val="en-US"/>
              </w:rPr>
              <w:t xml:space="preserve"> II</w:t>
            </w:r>
            <w:r w:rsidRPr="00F91190">
              <w:t xml:space="preserve"> категории</w:t>
            </w:r>
          </w:p>
        </w:tc>
      </w:tr>
    </w:tbl>
    <w:p w14:paraId="5D94A0D6" w14:textId="77777777" w:rsidR="006A1F99" w:rsidRPr="00F91190" w:rsidRDefault="006A1F99" w:rsidP="00F91190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02"/>
        <w:gridCol w:w="7729"/>
      </w:tblGrid>
      <w:tr w:rsidR="006A1F99" w:rsidRPr="00F91190" w14:paraId="0885F84C" w14:textId="77777777" w:rsidTr="00A619C6">
        <w:trPr>
          <w:trHeight w:val="850"/>
          <w:jc w:val="center"/>
        </w:trPr>
        <w:tc>
          <w:tcPr>
            <w:tcW w:w="1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EB1B65" w14:textId="77777777" w:rsidR="006A1F99" w:rsidRPr="00F91190" w:rsidRDefault="008C3D09" w:rsidP="00F91190">
            <w:pPr>
              <w:pStyle w:val="afa"/>
            </w:pPr>
            <w:r w:rsidRPr="00F91190">
              <w:t>Требования к образованию и обучению</w:t>
            </w:r>
          </w:p>
        </w:tc>
        <w:tc>
          <w:tcPr>
            <w:tcW w:w="3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6A983" w14:textId="737958B6" w:rsidR="006A1F99" w:rsidRPr="00F91190" w:rsidRDefault="008C3D09" w:rsidP="00F91190">
            <w:pPr>
              <w:pStyle w:val="afa"/>
            </w:pPr>
            <w:r w:rsidRPr="00F91190">
              <w:t>Высшее образование – магистратура или специалитет</w:t>
            </w:r>
            <w:r w:rsidR="00E3506C">
              <w:t xml:space="preserve"> и</w:t>
            </w:r>
          </w:p>
          <w:p w14:paraId="3821ECCB" w14:textId="5983652F" w:rsidR="006A1F99" w:rsidRPr="00F91190" w:rsidRDefault="00E3506C" w:rsidP="00F91190">
            <w:pPr>
              <w:pStyle w:val="afa"/>
            </w:pPr>
            <w:r>
              <w:t>д</w:t>
            </w:r>
            <w:r w:rsidR="008C3D09" w:rsidRPr="00F91190">
              <w:t xml:space="preserve">ополнительное профессиональное образование – </w:t>
            </w:r>
            <w:r w:rsidR="008C3D09" w:rsidRPr="00F91190">
              <w:rPr>
                <w:rFonts w:eastAsia="Calibri"/>
                <w:lang w:bidi="en-US"/>
              </w:rPr>
              <w:t>программы повышения квалификации</w:t>
            </w:r>
            <w:r>
              <w:rPr>
                <w:rFonts w:eastAsia="Calibri"/>
                <w:lang w:bidi="en-US"/>
              </w:rPr>
              <w:t xml:space="preserve"> по профилю деятельности</w:t>
            </w:r>
          </w:p>
        </w:tc>
      </w:tr>
      <w:tr w:rsidR="006A1F99" w:rsidRPr="00F91190" w14:paraId="6FB39A62" w14:textId="77777777" w:rsidTr="00A619C6">
        <w:trPr>
          <w:jc w:val="center"/>
        </w:trPr>
        <w:tc>
          <w:tcPr>
            <w:tcW w:w="1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933934" w14:textId="77777777" w:rsidR="006A1F99" w:rsidRPr="00F91190" w:rsidRDefault="008C3D09" w:rsidP="00F91190">
            <w:pPr>
              <w:pStyle w:val="afa"/>
            </w:pPr>
            <w:r w:rsidRPr="00F91190">
              <w:t>Требования к опыту практической работы</w:t>
            </w:r>
          </w:p>
        </w:tc>
        <w:tc>
          <w:tcPr>
            <w:tcW w:w="3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063F35" w14:textId="77777777" w:rsidR="006A1F99" w:rsidRPr="00F91190" w:rsidRDefault="008C3D09" w:rsidP="00F91190">
            <w:pPr>
              <w:pStyle w:val="afa"/>
            </w:pPr>
            <w:r w:rsidRPr="00F91190">
              <w:t>Не менее трех лет на инженерных должностях в механосборочном производстве</w:t>
            </w:r>
          </w:p>
        </w:tc>
      </w:tr>
      <w:tr w:rsidR="006A1F99" w:rsidRPr="00F91190" w14:paraId="1F16DC9D" w14:textId="77777777" w:rsidTr="00BC1DCC">
        <w:trPr>
          <w:jc w:val="center"/>
        </w:trPr>
        <w:tc>
          <w:tcPr>
            <w:tcW w:w="1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836A267" w14:textId="77777777" w:rsidR="006A1F99" w:rsidRPr="00F91190" w:rsidRDefault="008C3D09" w:rsidP="00F91190">
            <w:pPr>
              <w:pStyle w:val="afa"/>
            </w:pPr>
            <w:r w:rsidRPr="00F91190">
              <w:t>Особые условия допуска к работе</w:t>
            </w:r>
          </w:p>
        </w:tc>
        <w:tc>
          <w:tcPr>
            <w:tcW w:w="3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DFD42" w14:textId="653B3D78" w:rsidR="00BC1DCC" w:rsidRPr="00F91190" w:rsidRDefault="004E47E9" w:rsidP="00F91190">
            <w:pPr>
              <w:pStyle w:val="afa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BC1DCC" w:rsidRPr="00F91190">
              <w:rPr>
                <w:rStyle w:val="afe"/>
                <w:shd w:val="clear" w:color="auto" w:fill="FFFFFF"/>
              </w:rPr>
              <w:endnoteReference w:id="3"/>
            </w:r>
          </w:p>
          <w:p w14:paraId="43012C8C" w14:textId="5F20D37C" w:rsidR="006A1F99" w:rsidRPr="001D0577" w:rsidRDefault="00BC1DCC" w:rsidP="00F91190">
            <w:pPr>
              <w:pStyle w:val="afa"/>
              <w:rPr>
                <w:shd w:val="clear" w:color="auto" w:fill="FFFFFF"/>
              </w:rPr>
            </w:pPr>
            <w:r w:rsidRPr="00F91190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F91190">
              <w:rPr>
                <w:rStyle w:val="afe"/>
                <w:shd w:val="clear" w:color="auto" w:fill="FFFFFF"/>
              </w:rPr>
              <w:endnoteReference w:id="4"/>
            </w:r>
          </w:p>
        </w:tc>
      </w:tr>
      <w:tr w:rsidR="006A1F99" w:rsidRPr="00F91190" w14:paraId="3899F756" w14:textId="77777777" w:rsidTr="00A619C6">
        <w:trPr>
          <w:jc w:val="center"/>
        </w:trPr>
        <w:tc>
          <w:tcPr>
            <w:tcW w:w="1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1A4023" w14:textId="77777777" w:rsidR="006A1F99" w:rsidRPr="00F91190" w:rsidRDefault="008C3D09" w:rsidP="00F91190">
            <w:pPr>
              <w:pStyle w:val="afa"/>
            </w:pPr>
            <w:r w:rsidRPr="00F91190">
              <w:t>Другие характеристики</w:t>
            </w:r>
          </w:p>
        </w:tc>
        <w:tc>
          <w:tcPr>
            <w:tcW w:w="3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1B5508" w14:textId="77777777" w:rsidR="006A1F99" w:rsidRPr="00F91190" w:rsidRDefault="008C3D09" w:rsidP="00F91190">
            <w:pPr>
              <w:pStyle w:val="afa"/>
              <w:rPr>
                <w:lang w:val="en-US"/>
              </w:rPr>
            </w:pPr>
            <w:r w:rsidRPr="00F91190">
              <w:rPr>
                <w:lang w:val="en-US"/>
              </w:rPr>
              <w:t>-</w:t>
            </w:r>
          </w:p>
        </w:tc>
      </w:tr>
    </w:tbl>
    <w:p w14:paraId="05B27982" w14:textId="77777777" w:rsidR="006A1F99" w:rsidRPr="00F91190" w:rsidRDefault="006A1F99" w:rsidP="00F91190">
      <w:pPr>
        <w:ind w:firstLine="700"/>
        <w:rPr>
          <w:highlight w:val="yellow"/>
        </w:rPr>
      </w:pPr>
    </w:p>
    <w:p w14:paraId="2AEC2CD8" w14:textId="77777777" w:rsidR="006A1F99" w:rsidRPr="00F91190" w:rsidRDefault="008C3D09" w:rsidP="00F91190">
      <w:pPr>
        <w:rPr>
          <w:lang w:val="en-US"/>
        </w:rPr>
      </w:pPr>
      <w:r w:rsidRPr="00F91190">
        <w:t>Дополнительные характеристики</w:t>
      </w:r>
    </w:p>
    <w:p w14:paraId="41813249" w14:textId="77777777" w:rsidR="006A1F99" w:rsidRPr="00F91190" w:rsidRDefault="006A1F99" w:rsidP="00F91190">
      <w:pPr>
        <w:ind w:firstLine="700"/>
        <w:rPr>
          <w:highlight w:val="yellow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87"/>
        <w:gridCol w:w="1331"/>
        <w:gridCol w:w="6113"/>
      </w:tblGrid>
      <w:tr w:rsidR="006A1F99" w:rsidRPr="00F91190" w14:paraId="7D45153A" w14:textId="77777777" w:rsidTr="00F91190">
        <w:trPr>
          <w:jc w:val="center"/>
        </w:trPr>
        <w:tc>
          <w:tcPr>
            <w:tcW w:w="1432" w:type="pct"/>
            <w:vAlign w:val="center"/>
            <w:hideMark/>
          </w:tcPr>
          <w:p w14:paraId="1472EFDE" w14:textId="77777777" w:rsidR="006A1F99" w:rsidRPr="00F91190" w:rsidRDefault="008C3D09" w:rsidP="00F91190">
            <w:pPr>
              <w:jc w:val="center"/>
            </w:pPr>
            <w:r w:rsidRPr="00F91190">
              <w:t>Наименование документа</w:t>
            </w:r>
          </w:p>
        </w:tc>
        <w:tc>
          <w:tcPr>
            <w:tcW w:w="638" w:type="pct"/>
            <w:vAlign w:val="center"/>
            <w:hideMark/>
          </w:tcPr>
          <w:p w14:paraId="1868C6DB" w14:textId="77777777" w:rsidR="006A1F99" w:rsidRPr="00F91190" w:rsidRDefault="008C3D09" w:rsidP="00F91190">
            <w:pPr>
              <w:jc w:val="center"/>
            </w:pPr>
            <w:r w:rsidRPr="00F91190">
              <w:t>Код</w:t>
            </w:r>
          </w:p>
        </w:tc>
        <w:tc>
          <w:tcPr>
            <w:tcW w:w="2930" w:type="pct"/>
            <w:vAlign w:val="center"/>
            <w:hideMark/>
          </w:tcPr>
          <w:p w14:paraId="06A183AC" w14:textId="77777777" w:rsidR="006A1F99" w:rsidRPr="00F91190" w:rsidRDefault="008C3D09" w:rsidP="00F91190">
            <w:pPr>
              <w:jc w:val="center"/>
            </w:pPr>
            <w:r w:rsidRPr="00F91190">
              <w:t>Наименование базовой группы, должности</w:t>
            </w:r>
            <w:r w:rsidRPr="00F91190">
              <w:br/>
              <w:t>(профессии) или специальности</w:t>
            </w:r>
          </w:p>
        </w:tc>
      </w:tr>
      <w:tr w:rsidR="006A1F99" w:rsidRPr="00F91190" w14:paraId="41607F75" w14:textId="77777777" w:rsidTr="00F91190">
        <w:trPr>
          <w:trHeight w:val="60"/>
          <w:jc w:val="center"/>
        </w:trPr>
        <w:tc>
          <w:tcPr>
            <w:tcW w:w="1432" w:type="pct"/>
            <w:hideMark/>
          </w:tcPr>
          <w:p w14:paraId="5E4C57AA" w14:textId="77777777" w:rsidR="006A1F99" w:rsidRPr="00F91190" w:rsidRDefault="008C3D09" w:rsidP="00F91190">
            <w:pPr>
              <w:pStyle w:val="afa"/>
              <w:rPr>
                <w:rStyle w:val="afe"/>
              </w:rPr>
            </w:pPr>
            <w:r w:rsidRPr="00F91190">
              <w:t>ОКЗ</w:t>
            </w:r>
          </w:p>
        </w:tc>
        <w:tc>
          <w:tcPr>
            <w:tcW w:w="638" w:type="pct"/>
            <w:hideMark/>
          </w:tcPr>
          <w:p w14:paraId="31CC0FDE" w14:textId="77777777" w:rsidR="006A1F99" w:rsidRPr="00F91190" w:rsidRDefault="008C3D09" w:rsidP="00F91190">
            <w:pPr>
              <w:pStyle w:val="afa"/>
            </w:pPr>
            <w:r w:rsidRPr="00F91190">
              <w:t>2141</w:t>
            </w:r>
          </w:p>
        </w:tc>
        <w:tc>
          <w:tcPr>
            <w:tcW w:w="2930" w:type="pct"/>
            <w:hideMark/>
          </w:tcPr>
          <w:p w14:paraId="7C897BD4" w14:textId="77777777" w:rsidR="006A1F99" w:rsidRPr="00F91190" w:rsidRDefault="008C3D09" w:rsidP="00F91190">
            <w:pPr>
              <w:pStyle w:val="afa"/>
            </w:pPr>
            <w:r w:rsidRPr="00F91190">
              <w:t>Инженеры в промышленности и на производстве</w:t>
            </w:r>
          </w:p>
        </w:tc>
      </w:tr>
      <w:tr w:rsidR="006A1F99" w:rsidRPr="00F91190" w14:paraId="176039F9" w14:textId="77777777" w:rsidTr="00F91190">
        <w:trPr>
          <w:trHeight w:val="223"/>
          <w:jc w:val="center"/>
        </w:trPr>
        <w:tc>
          <w:tcPr>
            <w:tcW w:w="1432" w:type="pct"/>
            <w:vMerge w:val="restart"/>
            <w:hideMark/>
          </w:tcPr>
          <w:p w14:paraId="2E0686B1" w14:textId="77777777" w:rsidR="006A1F99" w:rsidRPr="00F91190" w:rsidRDefault="008C3D09" w:rsidP="00F91190">
            <w:pPr>
              <w:pStyle w:val="afa"/>
            </w:pPr>
            <w:r w:rsidRPr="00F91190">
              <w:t>ЕКС</w:t>
            </w:r>
            <w:r w:rsidRPr="00F91190">
              <w:rPr>
                <w:rStyle w:val="afe"/>
              </w:rPr>
              <w:endnoteReference w:id="5"/>
            </w:r>
            <w:r w:rsidRPr="00F91190">
              <w:t xml:space="preserve"> </w:t>
            </w:r>
          </w:p>
        </w:tc>
        <w:tc>
          <w:tcPr>
            <w:tcW w:w="638" w:type="pct"/>
            <w:hideMark/>
          </w:tcPr>
          <w:p w14:paraId="4B6A1050" w14:textId="77777777" w:rsidR="006A1F99" w:rsidRPr="00F91190" w:rsidRDefault="008C3D09" w:rsidP="00F91190">
            <w:pPr>
              <w:rPr>
                <w:i/>
                <w:lang w:val="en-US"/>
              </w:rPr>
            </w:pPr>
            <w:r w:rsidRPr="00F91190">
              <w:t>-</w:t>
            </w:r>
          </w:p>
        </w:tc>
        <w:tc>
          <w:tcPr>
            <w:tcW w:w="2930" w:type="pct"/>
            <w:hideMark/>
          </w:tcPr>
          <w:p w14:paraId="3F00A900" w14:textId="77777777" w:rsidR="006A1F99" w:rsidRPr="00F91190" w:rsidRDefault="008C3D09" w:rsidP="00F91190">
            <w:pPr>
              <w:pStyle w:val="afa"/>
            </w:pPr>
            <w:r w:rsidRPr="00F91190">
              <w:t>Инженер</w:t>
            </w:r>
          </w:p>
        </w:tc>
      </w:tr>
      <w:tr w:rsidR="006A1F99" w:rsidRPr="00F91190" w14:paraId="2EB96E3E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619CB82F" w14:textId="77777777" w:rsidR="006A1F99" w:rsidRPr="00F91190" w:rsidRDefault="006A1F99" w:rsidP="00F91190"/>
        </w:tc>
        <w:tc>
          <w:tcPr>
            <w:tcW w:w="0" w:type="auto"/>
            <w:hideMark/>
          </w:tcPr>
          <w:p w14:paraId="5452BBCA" w14:textId="34E0B0A4" w:rsidR="006A1F99" w:rsidRPr="00D557B6" w:rsidRDefault="00D557B6" w:rsidP="00F9119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30" w:type="pct"/>
            <w:hideMark/>
          </w:tcPr>
          <w:p w14:paraId="04FB10A0" w14:textId="77777777" w:rsidR="006A1F99" w:rsidRPr="00F91190" w:rsidRDefault="008C3D09" w:rsidP="00F91190">
            <w:pPr>
              <w:pStyle w:val="afa"/>
            </w:pPr>
            <w:r w:rsidRPr="00F91190">
              <w:t>Инженер-технолог (технолог)</w:t>
            </w:r>
          </w:p>
        </w:tc>
      </w:tr>
      <w:tr w:rsidR="006A1F99" w:rsidRPr="00F91190" w14:paraId="08C058C9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1AC70922" w14:textId="77777777" w:rsidR="006A1F99" w:rsidRPr="00F91190" w:rsidRDefault="006A1F99" w:rsidP="00F91190"/>
        </w:tc>
        <w:tc>
          <w:tcPr>
            <w:tcW w:w="0" w:type="auto"/>
            <w:hideMark/>
          </w:tcPr>
          <w:p w14:paraId="60B61133" w14:textId="2AE565E3" w:rsidR="006A1F99" w:rsidRPr="00D557B6" w:rsidRDefault="00D557B6" w:rsidP="00F9119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30" w:type="pct"/>
            <w:hideMark/>
          </w:tcPr>
          <w:p w14:paraId="43BEC60A" w14:textId="77777777" w:rsidR="006A1F99" w:rsidRPr="00F91190" w:rsidRDefault="008C3D09" w:rsidP="00F91190">
            <w:pPr>
              <w:pStyle w:val="afa"/>
            </w:pPr>
            <w:r w:rsidRPr="00F91190">
              <w:t>Инженер по автоматизации и механизации производственных процессов</w:t>
            </w:r>
          </w:p>
        </w:tc>
      </w:tr>
      <w:tr w:rsidR="006A1F99" w:rsidRPr="00F91190" w14:paraId="20D2ADB9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561AC0C1" w14:textId="77777777" w:rsidR="006A1F99" w:rsidRPr="00F91190" w:rsidRDefault="006A1F99" w:rsidP="00F91190"/>
        </w:tc>
        <w:tc>
          <w:tcPr>
            <w:tcW w:w="0" w:type="auto"/>
            <w:hideMark/>
          </w:tcPr>
          <w:p w14:paraId="5B618C9F" w14:textId="3D8274EE" w:rsidR="006A1F99" w:rsidRPr="00F91190" w:rsidRDefault="00D557B6" w:rsidP="00F9119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30" w:type="pct"/>
            <w:hideMark/>
          </w:tcPr>
          <w:p w14:paraId="485C87CD" w14:textId="77777777" w:rsidR="006A1F99" w:rsidRPr="00F91190" w:rsidRDefault="008C3D09" w:rsidP="00F91190">
            <w:pPr>
              <w:pStyle w:val="afa"/>
            </w:pPr>
            <w:r w:rsidRPr="00F91190">
              <w:t>Инженер по подготовке производства</w:t>
            </w:r>
          </w:p>
        </w:tc>
      </w:tr>
      <w:tr w:rsidR="006A1F99" w:rsidRPr="00F91190" w14:paraId="272A2AD2" w14:textId="77777777" w:rsidTr="00F91190">
        <w:trPr>
          <w:trHeight w:val="223"/>
          <w:jc w:val="center"/>
        </w:trPr>
        <w:tc>
          <w:tcPr>
            <w:tcW w:w="1432" w:type="pct"/>
            <w:vMerge w:val="restart"/>
            <w:hideMark/>
          </w:tcPr>
          <w:p w14:paraId="4D5F5B69" w14:textId="77777777" w:rsidR="006A1F99" w:rsidRPr="00F91190" w:rsidRDefault="008C3D09" w:rsidP="00F91190">
            <w:pPr>
              <w:pStyle w:val="afa"/>
            </w:pPr>
            <w:r w:rsidRPr="00F91190">
              <w:t>ОКПДТР</w:t>
            </w:r>
            <w:r w:rsidRPr="00F91190">
              <w:rPr>
                <w:rStyle w:val="afe"/>
              </w:rPr>
              <w:endnoteReference w:id="6"/>
            </w:r>
          </w:p>
        </w:tc>
        <w:tc>
          <w:tcPr>
            <w:tcW w:w="638" w:type="pct"/>
            <w:hideMark/>
          </w:tcPr>
          <w:p w14:paraId="5E42B6BD" w14:textId="77777777" w:rsidR="006A1F99" w:rsidRPr="00F91190" w:rsidRDefault="008C3D09" w:rsidP="00F91190">
            <w:pPr>
              <w:pStyle w:val="afa"/>
            </w:pPr>
            <w:r w:rsidRPr="00F91190">
              <w:t>22446</w:t>
            </w:r>
          </w:p>
        </w:tc>
        <w:tc>
          <w:tcPr>
            <w:tcW w:w="2930" w:type="pct"/>
            <w:hideMark/>
          </w:tcPr>
          <w:p w14:paraId="40696A92" w14:textId="77777777" w:rsidR="006A1F99" w:rsidRPr="00F91190" w:rsidRDefault="008C3D09" w:rsidP="00F91190">
            <w:pPr>
              <w:pStyle w:val="afa"/>
            </w:pPr>
            <w:r w:rsidRPr="00F91190">
              <w:t>Инженер</w:t>
            </w:r>
          </w:p>
        </w:tc>
      </w:tr>
      <w:tr w:rsidR="006A1F99" w:rsidRPr="00F91190" w14:paraId="7F83C975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17B99495" w14:textId="77777777" w:rsidR="006A1F99" w:rsidRPr="00F91190" w:rsidRDefault="006A1F99" w:rsidP="00F91190"/>
        </w:tc>
        <w:tc>
          <w:tcPr>
            <w:tcW w:w="638" w:type="pct"/>
            <w:hideMark/>
          </w:tcPr>
          <w:p w14:paraId="4585C6E2" w14:textId="77777777" w:rsidR="006A1F99" w:rsidRPr="00F91190" w:rsidRDefault="008C3D09" w:rsidP="00F91190">
            <w:pPr>
              <w:pStyle w:val="afa"/>
            </w:pPr>
            <w:r w:rsidRPr="00F91190">
              <w:t>22605</w:t>
            </w:r>
          </w:p>
        </w:tc>
        <w:tc>
          <w:tcPr>
            <w:tcW w:w="2930" w:type="pct"/>
            <w:hideMark/>
          </w:tcPr>
          <w:p w14:paraId="382BB321" w14:textId="77777777" w:rsidR="006A1F99" w:rsidRPr="00F91190" w:rsidRDefault="008C3D09" w:rsidP="00F91190">
            <w:pPr>
              <w:pStyle w:val="afa"/>
            </w:pPr>
            <w:r w:rsidRPr="00F91190">
              <w:t>Инженер по автоматизации и механизации производственных процессов</w:t>
            </w:r>
          </w:p>
        </w:tc>
      </w:tr>
      <w:tr w:rsidR="006A1F99" w:rsidRPr="00F91190" w14:paraId="1B06DA6A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7DD490DA" w14:textId="77777777" w:rsidR="006A1F99" w:rsidRPr="00F91190" w:rsidRDefault="006A1F99" w:rsidP="00F91190"/>
        </w:tc>
        <w:tc>
          <w:tcPr>
            <w:tcW w:w="638" w:type="pct"/>
            <w:hideMark/>
          </w:tcPr>
          <w:p w14:paraId="5EC5E511" w14:textId="77777777" w:rsidR="006A1F99" w:rsidRPr="00F91190" w:rsidRDefault="008C3D09" w:rsidP="00F91190">
            <w:pPr>
              <w:pStyle w:val="afa"/>
            </w:pPr>
            <w:r w:rsidRPr="00F91190">
              <w:t>22678</w:t>
            </w:r>
          </w:p>
        </w:tc>
        <w:tc>
          <w:tcPr>
            <w:tcW w:w="2930" w:type="pct"/>
            <w:hideMark/>
          </w:tcPr>
          <w:p w14:paraId="68F1B057" w14:textId="77777777" w:rsidR="006A1F99" w:rsidRPr="00F91190" w:rsidRDefault="008C3D09" w:rsidP="00F91190">
            <w:pPr>
              <w:pStyle w:val="afa"/>
            </w:pPr>
            <w:r w:rsidRPr="00F91190">
              <w:t>Инженер по подготовке производства</w:t>
            </w:r>
          </w:p>
        </w:tc>
      </w:tr>
      <w:tr w:rsidR="006A1F99" w:rsidRPr="00F91190" w14:paraId="2FADC9D4" w14:textId="77777777" w:rsidTr="00F91190">
        <w:trPr>
          <w:trHeight w:val="223"/>
          <w:jc w:val="center"/>
        </w:trPr>
        <w:tc>
          <w:tcPr>
            <w:tcW w:w="0" w:type="auto"/>
            <w:vMerge/>
            <w:hideMark/>
          </w:tcPr>
          <w:p w14:paraId="70F5E20E" w14:textId="77777777" w:rsidR="006A1F99" w:rsidRPr="00F91190" w:rsidRDefault="006A1F99" w:rsidP="00F91190"/>
        </w:tc>
        <w:tc>
          <w:tcPr>
            <w:tcW w:w="638" w:type="pct"/>
            <w:hideMark/>
          </w:tcPr>
          <w:p w14:paraId="23EE3337" w14:textId="77777777" w:rsidR="006A1F99" w:rsidRPr="00F91190" w:rsidRDefault="008C3D09" w:rsidP="00F91190">
            <w:pPr>
              <w:pStyle w:val="afa"/>
            </w:pPr>
            <w:r w:rsidRPr="00F91190">
              <w:t>22854</w:t>
            </w:r>
          </w:p>
        </w:tc>
        <w:tc>
          <w:tcPr>
            <w:tcW w:w="2930" w:type="pct"/>
            <w:hideMark/>
          </w:tcPr>
          <w:p w14:paraId="042F8FD6" w14:textId="77777777" w:rsidR="006A1F99" w:rsidRPr="00F91190" w:rsidRDefault="008C3D09" w:rsidP="00F91190">
            <w:pPr>
              <w:pStyle w:val="afa"/>
            </w:pPr>
            <w:r w:rsidRPr="00F91190">
              <w:t>Инженер-технолог</w:t>
            </w:r>
          </w:p>
        </w:tc>
      </w:tr>
      <w:tr w:rsidR="006A1F99" w:rsidRPr="00F91190" w14:paraId="6AEBF021" w14:textId="77777777" w:rsidTr="00F91190">
        <w:trPr>
          <w:trHeight w:val="182"/>
          <w:jc w:val="center"/>
        </w:trPr>
        <w:tc>
          <w:tcPr>
            <w:tcW w:w="1432" w:type="pct"/>
            <w:vMerge w:val="restart"/>
            <w:hideMark/>
          </w:tcPr>
          <w:p w14:paraId="39248FA0" w14:textId="77777777" w:rsidR="006A1F99" w:rsidRPr="00F91190" w:rsidRDefault="008C3D09" w:rsidP="00F91190">
            <w:pPr>
              <w:pStyle w:val="afa"/>
            </w:pPr>
            <w:r w:rsidRPr="00F91190">
              <w:t>ОКСО</w:t>
            </w:r>
            <w:r w:rsidRPr="00F91190">
              <w:rPr>
                <w:rStyle w:val="afe"/>
              </w:rPr>
              <w:endnoteReference w:id="7"/>
            </w:r>
          </w:p>
        </w:tc>
        <w:tc>
          <w:tcPr>
            <w:tcW w:w="638" w:type="pct"/>
            <w:hideMark/>
          </w:tcPr>
          <w:p w14:paraId="4AA6BD26" w14:textId="77777777" w:rsidR="006A1F99" w:rsidRPr="00F91190" w:rsidRDefault="008C3D09" w:rsidP="00F91190">
            <w:pPr>
              <w:pStyle w:val="afa"/>
            </w:pPr>
            <w:r w:rsidRPr="00F91190">
              <w:t>2.15.04.01</w:t>
            </w:r>
          </w:p>
        </w:tc>
        <w:tc>
          <w:tcPr>
            <w:tcW w:w="2930" w:type="pct"/>
            <w:hideMark/>
          </w:tcPr>
          <w:p w14:paraId="79B33457" w14:textId="77777777" w:rsidR="006A1F99" w:rsidRPr="00F91190" w:rsidRDefault="008C3D09" w:rsidP="00F91190">
            <w:pPr>
              <w:pStyle w:val="afa"/>
            </w:pPr>
            <w:r w:rsidRPr="00F91190">
              <w:t>Машиностроение</w:t>
            </w:r>
          </w:p>
        </w:tc>
      </w:tr>
      <w:tr w:rsidR="006A1F99" w:rsidRPr="00F91190" w14:paraId="235BBC4D" w14:textId="77777777" w:rsidTr="00F91190">
        <w:trPr>
          <w:trHeight w:val="70"/>
          <w:jc w:val="center"/>
        </w:trPr>
        <w:tc>
          <w:tcPr>
            <w:tcW w:w="0" w:type="auto"/>
            <w:vMerge/>
            <w:hideMark/>
          </w:tcPr>
          <w:p w14:paraId="78680C02" w14:textId="77777777" w:rsidR="006A1F99" w:rsidRPr="00F91190" w:rsidRDefault="006A1F99" w:rsidP="00F91190"/>
        </w:tc>
        <w:tc>
          <w:tcPr>
            <w:tcW w:w="638" w:type="pct"/>
            <w:hideMark/>
          </w:tcPr>
          <w:p w14:paraId="4AA1A9D4" w14:textId="77777777" w:rsidR="006A1F99" w:rsidRPr="00F91190" w:rsidRDefault="008C3D09" w:rsidP="00F91190">
            <w:pPr>
              <w:pStyle w:val="afa"/>
            </w:pPr>
            <w:r w:rsidRPr="00F91190">
              <w:t>2.15.04.02</w:t>
            </w:r>
          </w:p>
        </w:tc>
        <w:tc>
          <w:tcPr>
            <w:tcW w:w="2930" w:type="pct"/>
            <w:hideMark/>
          </w:tcPr>
          <w:p w14:paraId="36FD02A8" w14:textId="77777777" w:rsidR="006A1F99" w:rsidRPr="00F91190" w:rsidRDefault="008C3D09" w:rsidP="00F91190">
            <w:pPr>
              <w:pStyle w:val="afa"/>
            </w:pPr>
            <w:r w:rsidRPr="00F91190">
              <w:t>Технологические машины и оборудование</w:t>
            </w:r>
          </w:p>
        </w:tc>
      </w:tr>
      <w:tr w:rsidR="006A1F99" w:rsidRPr="00F91190" w14:paraId="47E32C3F" w14:textId="77777777" w:rsidTr="00F91190">
        <w:trPr>
          <w:trHeight w:val="474"/>
          <w:jc w:val="center"/>
        </w:trPr>
        <w:tc>
          <w:tcPr>
            <w:tcW w:w="0" w:type="auto"/>
            <w:vMerge/>
            <w:hideMark/>
          </w:tcPr>
          <w:p w14:paraId="1153A493" w14:textId="77777777" w:rsidR="006A1F99" w:rsidRPr="00F91190" w:rsidRDefault="006A1F99" w:rsidP="00F91190"/>
        </w:tc>
        <w:tc>
          <w:tcPr>
            <w:tcW w:w="638" w:type="pct"/>
            <w:hideMark/>
          </w:tcPr>
          <w:p w14:paraId="50DD63A2" w14:textId="77777777" w:rsidR="006A1F99" w:rsidRPr="00F91190" w:rsidRDefault="008C3D09" w:rsidP="00F91190">
            <w:pPr>
              <w:pStyle w:val="afa"/>
            </w:pPr>
            <w:r w:rsidRPr="00F91190">
              <w:t>2.15.04.04</w:t>
            </w:r>
          </w:p>
        </w:tc>
        <w:tc>
          <w:tcPr>
            <w:tcW w:w="2930" w:type="pct"/>
            <w:hideMark/>
          </w:tcPr>
          <w:p w14:paraId="58441B96" w14:textId="77777777" w:rsidR="006A1F99" w:rsidRPr="00F91190" w:rsidRDefault="008C3D09" w:rsidP="00F91190">
            <w:pPr>
              <w:pStyle w:val="afa"/>
            </w:pPr>
            <w:r w:rsidRPr="00F91190">
              <w:t>Автоматизация технологических процессов и производств</w:t>
            </w:r>
          </w:p>
        </w:tc>
      </w:tr>
      <w:tr w:rsidR="006A1F99" w:rsidRPr="00F91190" w14:paraId="55DF7700" w14:textId="77777777" w:rsidTr="001D0577">
        <w:trPr>
          <w:trHeight w:val="132"/>
          <w:jc w:val="center"/>
        </w:trPr>
        <w:tc>
          <w:tcPr>
            <w:tcW w:w="0" w:type="auto"/>
            <w:vMerge/>
            <w:hideMark/>
          </w:tcPr>
          <w:p w14:paraId="71255629" w14:textId="77777777" w:rsidR="006A1F99" w:rsidRPr="00F91190" w:rsidRDefault="006A1F99" w:rsidP="00F91190"/>
        </w:tc>
        <w:tc>
          <w:tcPr>
            <w:tcW w:w="638" w:type="pct"/>
            <w:hideMark/>
          </w:tcPr>
          <w:p w14:paraId="4067449A" w14:textId="77777777" w:rsidR="006A1F99" w:rsidRPr="00F91190" w:rsidRDefault="008C3D09" w:rsidP="00F91190">
            <w:pPr>
              <w:pStyle w:val="afa"/>
            </w:pPr>
            <w:r w:rsidRPr="00F91190">
              <w:t>2.15.04.05</w:t>
            </w:r>
          </w:p>
        </w:tc>
        <w:tc>
          <w:tcPr>
            <w:tcW w:w="2930" w:type="pct"/>
            <w:hideMark/>
          </w:tcPr>
          <w:p w14:paraId="54BF9C63" w14:textId="77777777" w:rsidR="006A1F99" w:rsidRPr="00F91190" w:rsidRDefault="008C3D09" w:rsidP="00F91190">
            <w:pPr>
              <w:pStyle w:val="afa"/>
            </w:pPr>
            <w:r w:rsidRPr="00F91190">
              <w:t xml:space="preserve">Конструкторско-технологическое обеспечение </w:t>
            </w:r>
            <w:r w:rsidRPr="00F91190">
              <w:lastRenderedPageBreak/>
              <w:t>машиностроительных производств</w:t>
            </w:r>
          </w:p>
        </w:tc>
      </w:tr>
      <w:tr w:rsidR="006A1F99" w:rsidRPr="00F91190" w14:paraId="306F86D3" w14:textId="77777777" w:rsidTr="00F91190">
        <w:trPr>
          <w:trHeight w:val="220"/>
          <w:jc w:val="center"/>
        </w:trPr>
        <w:tc>
          <w:tcPr>
            <w:tcW w:w="0" w:type="auto"/>
            <w:vMerge/>
            <w:hideMark/>
          </w:tcPr>
          <w:p w14:paraId="78E5308F" w14:textId="77777777" w:rsidR="006A1F99" w:rsidRPr="00F91190" w:rsidRDefault="006A1F99" w:rsidP="00F91190"/>
        </w:tc>
        <w:tc>
          <w:tcPr>
            <w:tcW w:w="638" w:type="pct"/>
            <w:hideMark/>
          </w:tcPr>
          <w:p w14:paraId="0B84DDEE" w14:textId="77777777" w:rsidR="006A1F99" w:rsidRPr="00F91190" w:rsidRDefault="008C3D09" w:rsidP="00F91190">
            <w:pPr>
              <w:pStyle w:val="afa"/>
            </w:pPr>
            <w:r w:rsidRPr="00F91190">
              <w:t>2.27.04.02</w:t>
            </w:r>
          </w:p>
        </w:tc>
        <w:tc>
          <w:tcPr>
            <w:tcW w:w="2930" w:type="pct"/>
            <w:hideMark/>
          </w:tcPr>
          <w:p w14:paraId="0342B03B" w14:textId="77777777" w:rsidR="006A1F99" w:rsidRPr="00F91190" w:rsidRDefault="008C3D09" w:rsidP="00F91190">
            <w:pPr>
              <w:pStyle w:val="afa"/>
            </w:pPr>
            <w:r w:rsidRPr="00F91190">
              <w:t>Управление качеством</w:t>
            </w:r>
          </w:p>
        </w:tc>
      </w:tr>
      <w:tr w:rsidR="006A1F99" w:rsidRPr="00F91190" w14:paraId="0BC22607" w14:textId="77777777" w:rsidTr="00F91190">
        <w:trPr>
          <w:trHeight w:val="169"/>
          <w:jc w:val="center"/>
        </w:trPr>
        <w:tc>
          <w:tcPr>
            <w:tcW w:w="0" w:type="auto"/>
            <w:vMerge/>
            <w:hideMark/>
          </w:tcPr>
          <w:p w14:paraId="419419C2" w14:textId="77777777" w:rsidR="006A1F99" w:rsidRPr="00F91190" w:rsidRDefault="006A1F99" w:rsidP="00F91190"/>
        </w:tc>
        <w:tc>
          <w:tcPr>
            <w:tcW w:w="638" w:type="pct"/>
            <w:hideMark/>
          </w:tcPr>
          <w:p w14:paraId="69ACEE6E" w14:textId="77777777" w:rsidR="006A1F99" w:rsidRPr="00F91190" w:rsidRDefault="008C3D09" w:rsidP="00F91190">
            <w:pPr>
              <w:pStyle w:val="afa"/>
            </w:pPr>
            <w:r w:rsidRPr="00F91190">
              <w:t>2.27.04.06</w:t>
            </w:r>
          </w:p>
        </w:tc>
        <w:tc>
          <w:tcPr>
            <w:tcW w:w="2930" w:type="pct"/>
            <w:hideMark/>
          </w:tcPr>
          <w:p w14:paraId="2A43F2B0" w14:textId="77777777" w:rsidR="006A1F99" w:rsidRPr="00F91190" w:rsidRDefault="008C3D09" w:rsidP="00F91190">
            <w:pPr>
              <w:pStyle w:val="afa"/>
            </w:pPr>
            <w:r w:rsidRPr="00F91190">
              <w:t>Организация и управление наукоемкими производствами</w:t>
            </w:r>
          </w:p>
        </w:tc>
      </w:tr>
      <w:tr w:rsidR="006A1F99" w:rsidRPr="00F91190" w14:paraId="2171D23C" w14:textId="77777777" w:rsidTr="00F91190">
        <w:trPr>
          <w:trHeight w:val="173"/>
          <w:jc w:val="center"/>
        </w:trPr>
        <w:tc>
          <w:tcPr>
            <w:tcW w:w="0" w:type="auto"/>
            <w:vMerge/>
            <w:hideMark/>
          </w:tcPr>
          <w:p w14:paraId="32399716" w14:textId="77777777" w:rsidR="006A1F99" w:rsidRPr="00F91190" w:rsidRDefault="006A1F99" w:rsidP="00F91190">
            <w:bookmarkStart w:id="6" w:name="_Hlk68874863"/>
          </w:p>
        </w:tc>
        <w:tc>
          <w:tcPr>
            <w:tcW w:w="638" w:type="pct"/>
            <w:hideMark/>
          </w:tcPr>
          <w:p w14:paraId="6665F7D6" w14:textId="77777777" w:rsidR="006A1F99" w:rsidRPr="00F91190" w:rsidRDefault="008C3D09" w:rsidP="00F91190">
            <w:pPr>
              <w:pStyle w:val="afa"/>
            </w:pPr>
            <w:r w:rsidRPr="00F91190">
              <w:t>2.15.05.01</w:t>
            </w:r>
          </w:p>
        </w:tc>
        <w:tc>
          <w:tcPr>
            <w:tcW w:w="2930" w:type="pct"/>
            <w:hideMark/>
          </w:tcPr>
          <w:p w14:paraId="70E1CC91" w14:textId="77777777" w:rsidR="006A1F99" w:rsidRPr="00F91190" w:rsidRDefault="008C3D09" w:rsidP="00F91190">
            <w:pPr>
              <w:pStyle w:val="afa"/>
            </w:pPr>
            <w:r w:rsidRPr="00F91190">
              <w:t>Проектирование технологических машин и комплексов</w:t>
            </w:r>
          </w:p>
        </w:tc>
      </w:tr>
      <w:bookmarkEnd w:id="6"/>
    </w:tbl>
    <w:p w14:paraId="5FD5AA5D" w14:textId="77777777" w:rsidR="00F91190" w:rsidRDefault="00F91190" w:rsidP="00F91190">
      <w:pPr>
        <w:pStyle w:val="3"/>
        <w:keepNext w:val="0"/>
        <w:spacing w:before="0" w:after="0"/>
      </w:pPr>
    </w:p>
    <w:p w14:paraId="269B0F81" w14:textId="22F5912C" w:rsidR="006A1F99" w:rsidRDefault="008C3D09" w:rsidP="00F91190">
      <w:pPr>
        <w:pStyle w:val="3"/>
        <w:keepNext w:val="0"/>
        <w:spacing w:before="0" w:after="0"/>
      </w:pPr>
      <w:r w:rsidRPr="00F91190">
        <w:t>3.1.1. Трудовая функция</w:t>
      </w:r>
    </w:p>
    <w:p w14:paraId="41CF013A" w14:textId="77777777" w:rsidR="00F91190" w:rsidRPr="00F91190" w:rsidRDefault="00F91190" w:rsidP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8"/>
        <w:gridCol w:w="4581"/>
        <w:gridCol w:w="697"/>
        <w:gridCol w:w="887"/>
        <w:gridCol w:w="1617"/>
        <w:gridCol w:w="851"/>
      </w:tblGrid>
      <w:tr w:rsidR="006A1F99" w:rsidRPr="00F91190" w14:paraId="5BB9C562" w14:textId="77777777" w:rsidTr="00F91190">
        <w:trPr>
          <w:jc w:val="center"/>
        </w:trPr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5AE9B2F" w14:textId="77777777" w:rsidR="006A1F99" w:rsidRPr="00F91190" w:rsidRDefault="008C3D09" w:rsidP="00F91190">
            <w:pPr>
              <w:pStyle w:val="101"/>
            </w:pPr>
            <w:r w:rsidRPr="00F91190"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843351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Сбор и анализ данных об основном и вспомогательном оборудовании механосборочного производства</w:t>
            </w:r>
          </w:p>
        </w:tc>
        <w:tc>
          <w:tcPr>
            <w:tcW w:w="3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8B16AB8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57C27A" w14:textId="6E42E3FD" w:rsidR="006A1F99" w:rsidRPr="00F91190" w:rsidRDefault="00D557B6" w:rsidP="00F91190">
            <w:r>
              <w:t>A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1.</w:t>
            </w:r>
            <w:r w:rsidR="008C3D09" w:rsidRPr="00F91190">
              <w:t>6</w:t>
            </w:r>
          </w:p>
        </w:tc>
        <w:tc>
          <w:tcPr>
            <w:tcW w:w="7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6CC8D8C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5F1BCA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</w:tbl>
    <w:p w14:paraId="3D6EE969" w14:textId="77777777" w:rsidR="00F91190" w:rsidRDefault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5"/>
        <w:gridCol w:w="1064"/>
        <w:gridCol w:w="772"/>
        <w:gridCol w:w="2758"/>
        <w:gridCol w:w="1296"/>
        <w:gridCol w:w="1936"/>
      </w:tblGrid>
      <w:tr w:rsidR="006A1F99" w:rsidRPr="00F91190" w14:paraId="506652D7" w14:textId="77777777" w:rsidTr="00F91190">
        <w:trPr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979360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5FDB0A4" w14:textId="499AD9B5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6E4ECF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D21CC2" w14:textId="1566CD51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63C36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08F4C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6891B49D" w14:textId="77777777" w:rsidTr="00F91190">
        <w:trPr>
          <w:jc w:val="center"/>
        </w:trPr>
        <w:tc>
          <w:tcPr>
            <w:tcW w:w="1249" w:type="pct"/>
          </w:tcPr>
          <w:p w14:paraId="0084ED8F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9A2633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B81C30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C1E4279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FE8FF2A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8CADA61" w14:textId="77777777" w:rsidR="006A1F99" w:rsidRPr="00F91190" w:rsidRDefault="006A1F99" w:rsidP="00F91190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2"/>
        <w:gridCol w:w="7659"/>
      </w:tblGrid>
      <w:tr w:rsidR="006A1F99" w:rsidRPr="00F91190" w14:paraId="531FFE2B" w14:textId="77777777" w:rsidTr="00A619C6">
        <w:trPr>
          <w:cantSplit/>
          <w:trHeight w:val="296"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92891EE" w14:textId="77777777" w:rsidR="006A1F99" w:rsidRPr="00F91190" w:rsidRDefault="008C3D09" w:rsidP="00F91190">
            <w:pPr>
              <w:pStyle w:val="afa"/>
              <w:rPr>
                <w:lang w:val="en-US"/>
              </w:rPr>
            </w:pPr>
            <w:r w:rsidRPr="00F91190">
              <w:t>Трудовые действ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4733760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Составление, систематизация, актуализация перечней основного и вспомогательного оборудования механосборочного производства</w:t>
            </w:r>
          </w:p>
        </w:tc>
      </w:tr>
      <w:tr w:rsidR="009E3B96" w:rsidRPr="00F91190" w14:paraId="3C39AE73" w14:textId="77777777" w:rsidTr="009E3B96">
        <w:trPr>
          <w:cantSplit/>
          <w:trHeight w:val="752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D669C7A" w14:textId="77777777" w:rsidR="009E3B96" w:rsidRPr="00F91190" w:rsidRDefault="009E3B96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48DBA87" w14:textId="77777777" w:rsidR="009E3B96" w:rsidRPr="00F91190" w:rsidRDefault="009E3B96" w:rsidP="00F91190">
            <w:pPr>
              <w:pStyle w:val="afa"/>
              <w:jc w:val="both"/>
            </w:pPr>
            <w:r w:rsidRPr="00F91190">
              <w:t>Составление, систематизация, актуализация паспортных данных основного и вспомогательного оборудования механосборочного производства</w:t>
            </w:r>
          </w:p>
        </w:tc>
      </w:tr>
      <w:tr w:rsidR="006A1F99" w:rsidRPr="00F91190" w14:paraId="3FA5C3EB" w14:textId="77777777" w:rsidTr="00A619C6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3F737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53DD1C8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конструкторской документации механосборочного оборудования и оснастки</w:t>
            </w:r>
          </w:p>
        </w:tc>
      </w:tr>
      <w:tr w:rsidR="006A1F99" w:rsidRPr="00F91190" w14:paraId="1E48AD0C" w14:textId="77777777" w:rsidTr="00A619C6">
        <w:trPr>
          <w:cantSplit/>
          <w:trHeight w:val="12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559D52D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2541223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загрузки механосборочного оборудования</w:t>
            </w:r>
          </w:p>
        </w:tc>
      </w:tr>
      <w:tr w:rsidR="006A1F99" w:rsidRPr="00F91190" w14:paraId="0BA39EA8" w14:textId="77777777" w:rsidTr="00A619C6">
        <w:trPr>
          <w:cantSplit/>
          <w:trHeight w:val="440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523613A" w14:textId="77777777" w:rsidR="006A1F99" w:rsidRPr="00F91190" w:rsidRDefault="006A1F99" w:rsidP="00F91190">
            <w:pPr>
              <w:pStyle w:val="afa"/>
              <w:rPr>
                <w:lang w:val="en-US"/>
              </w:rPr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955CCEF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технологических возможностей механосборочного оборудования</w:t>
            </w:r>
          </w:p>
        </w:tc>
      </w:tr>
      <w:tr w:rsidR="006A1F99" w:rsidRPr="00F91190" w14:paraId="5883A0A4" w14:textId="77777777" w:rsidTr="00A619C6">
        <w:trPr>
          <w:cantSplit/>
          <w:trHeight w:val="22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F0A3E7E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70C28BC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состояния электронных систем механосборочного оборудования</w:t>
            </w:r>
          </w:p>
        </w:tc>
      </w:tr>
      <w:tr w:rsidR="006A1F99" w:rsidRPr="00F91190" w14:paraId="5144BC5E" w14:textId="77777777" w:rsidTr="00A619C6">
        <w:trPr>
          <w:cantSplit/>
          <w:trHeight w:val="1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CB6A671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61C285A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Анализ состояния приводов механосборочного оборудования</w:t>
            </w:r>
          </w:p>
        </w:tc>
      </w:tr>
      <w:tr w:rsidR="006A1F99" w:rsidRPr="00F91190" w14:paraId="315CBFD1" w14:textId="77777777" w:rsidTr="00A619C6">
        <w:trPr>
          <w:cantSplit/>
          <w:trHeight w:val="22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4FB3A6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4FCCD4C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наличия и состояния системы числового программного управления механообрабатывающего оборудования</w:t>
            </w:r>
          </w:p>
        </w:tc>
      </w:tr>
      <w:tr w:rsidR="006A1F99" w:rsidRPr="00F91190" w14:paraId="1C92CD32" w14:textId="77777777" w:rsidTr="00A619C6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377B4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1816880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состояния станины и направляющих механообрабатывающего оборудования</w:t>
            </w:r>
          </w:p>
        </w:tc>
      </w:tr>
      <w:tr w:rsidR="006A1F99" w:rsidRPr="00F91190" w14:paraId="58FF1CC8" w14:textId="77777777" w:rsidTr="00A619C6">
        <w:trPr>
          <w:cantSplit/>
          <w:trHeight w:val="25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D6B0B5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545FCC7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возможности и перспективы модернизации механосборочного оборудования</w:t>
            </w:r>
          </w:p>
        </w:tc>
      </w:tr>
      <w:tr w:rsidR="006A1F99" w:rsidRPr="00F91190" w14:paraId="1F3B8A42" w14:textId="77777777" w:rsidTr="00A619C6">
        <w:trPr>
          <w:cantSplit/>
          <w:trHeight w:val="25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00113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3A1BF79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Анализ возможности автоматизации механосборочного оборудования</w:t>
            </w:r>
          </w:p>
        </w:tc>
      </w:tr>
      <w:tr w:rsidR="006A1F99" w:rsidRPr="00F91190" w14:paraId="6DB59514" w14:textId="77777777" w:rsidTr="00A619C6">
        <w:trPr>
          <w:cantSplit/>
          <w:trHeight w:val="25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A33BED9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E2D5F80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ение суммарных потребностей механосборочного оборудования в энергоносителях</w:t>
            </w:r>
          </w:p>
        </w:tc>
      </w:tr>
      <w:tr w:rsidR="006A1F99" w:rsidRPr="00F91190" w14:paraId="690AA6A8" w14:textId="77777777" w:rsidTr="00A619C6">
        <w:trPr>
          <w:cantSplit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A250976" w14:textId="77777777" w:rsidR="006A1F99" w:rsidRPr="00F91190" w:rsidRDefault="008C3D09" w:rsidP="00F91190">
            <w:pPr>
              <w:pStyle w:val="afa"/>
            </w:pPr>
            <w:r w:rsidRPr="00F91190">
              <w:t>Необходимые умен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9E8F4F8" w14:textId="66DAE12F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 xml:space="preserve">Собирать и анализировать техническую информацию </w:t>
            </w:r>
            <w:r w:rsidR="00A16ECF">
              <w:t>об</w:t>
            </w:r>
            <w:r w:rsidRPr="00F91190">
              <w:t xml:space="preserve"> основном и вспомогательном оборудовани</w:t>
            </w:r>
            <w:r w:rsidR="00A16ECF">
              <w:t>и</w:t>
            </w:r>
            <w:r w:rsidRPr="00F91190">
              <w:t xml:space="preserve"> для обоснованного принятия решений по дальнейшему использованию в механосборочном производстве</w:t>
            </w:r>
          </w:p>
        </w:tc>
      </w:tr>
      <w:tr w:rsidR="006A1F99" w:rsidRPr="00F91190" w14:paraId="1C80E7D3" w14:textId="77777777" w:rsidTr="00A619C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8A86FB2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0D1D262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Использовать системы автоматизированного проектирования для анализа конструкторской документации оборудования и оснастки механосборочного производства</w:t>
            </w:r>
          </w:p>
        </w:tc>
      </w:tr>
      <w:tr w:rsidR="006A1F99" w:rsidRPr="00F91190" w14:paraId="1D19DBF6" w14:textId="77777777" w:rsidTr="00A619C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4A448C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4347FDB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Работать с трехмерными моделями оборудования и оснастки в конструкторских системах автоматизированного проектирования тяжелого класса: загрузка моделей, построение сечений, выполнение дополнительных построений, выноска размеров, просмотр технических требований</w:t>
            </w:r>
          </w:p>
        </w:tc>
      </w:tr>
      <w:tr w:rsidR="00A36461" w:rsidRPr="00F91190" w14:paraId="4BF4A84B" w14:textId="77777777" w:rsidTr="00A36461">
        <w:trPr>
          <w:cantSplit/>
          <w:trHeight w:val="101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4183953" w14:textId="77777777" w:rsidR="00A36461" w:rsidRPr="00F91190" w:rsidRDefault="00A36461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05BC72C" w14:textId="77777777" w:rsidR="00A36461" w:rsidRPr="00F91190" w:rsidRDefault="00A36461" w:rsidP="00F91190">
            <w:pPr>
              <w:pStyle w:val="afa"/>
              <w:jc w:val="both"/>
            </w:pPr>
            <w:r w:rsidRPr="00F91190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механосборочного производства</w:t>
            </w:r>
          </w:p>
        </w:tc>
      </w:tr>
      <w:tr w:rsidR="006A1F99" w:rsidRPr="00F91190" w14:paraId="03B4EC2B" w14:textId="77777777" w:rsidTr="00A619C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3E91FC3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1743F81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Рассчитывать коэффициенты изношенности, модернизации и обновления механосборочного оборудования</w:t>
            </w:r>
          </w:p>
        </w:tc>
      </w:tr>
      <w:tr w:rsidR="006A1F99" w:rsidRPr="00F91190" w14:paraId="718E3E87" w14:textId="77777777" w:rsidTr="00A619C6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D4D8DB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6901BFB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Рассчитывать коэффициенты использования и загрузки механосборочного оборудования</w:t>
            </w:r>
          </w:p>
        </w:tc>
      </w:tr>
      <w:tr w:rsidR="006A1F99" w:rsidRPr="00F91190" w14:paraId="69D1B541" w14:textId="77777777" w:rsidTr="00A619C6">
        <w:trPr>
          <w:cantSplit/>
          <w:trHeight w:val="48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901B2C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13498AB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Составлять характеристику технического состояния оборудования и оснастки механосборочного производства</w:t>
            </w:r>
          </w:p>
        </w:tc>
      </w:tr>
      <w:tr w:rsidR="006A1F99" w:rsidRPr="00F91190" w14:paraId="012DAE55" w14:textId="77777777" w:rsidTr="00A619C6">
        <w:trPr>
          <w:cantSplit/>
          <w:trHeight w:val="26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D23765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4801836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состояние электронных систем механосборочного оборудования</w:t>
            </w:r>
          </w:p>
        </w:tc>
      </w:tr>
      <w:tr w:rsidR="006A1F99" w:rsidRPr="00F91190" w14:paraId="06445B88" w14:textId="77777777" w:rsidTr="00A619C6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08596C5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FF5DDA2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состояние приводов механосборочного оборудования</w:t>
            </w:r>
          </w:p>
        </w:tc>
      </w:tr>
      <w:tr w:rsidR="006A1F99" w:rsidRPr="00F91190" w14:paraId="61A15DBC" w14:textId="77777777" w:rsidTr="00A619C6">
        <w:trPr>
          <w:cantSplit/>
          <w:trHeight w:val="26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778356B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9A60883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наличие, тип и параметры системы числового программного управления механообрабатывающего оборудования</w:t>
            </w:r>
          </w:p>
        </w:tc>
      </w:tr>
      <w:tr w:rsidR="006A1F99" w:rsidRPr="00F91190" w14:paraId="75044D56" w14:textId="77777777" w:rsidTr="00A619C6">
        <w:trPr>
          <w:cantSplit/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695CE77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C1E648D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состояние станины и направляющих механообрабатывающего оборудования</w:t>
            </w:r>
          </w:p>
        </w:tc>
      </w:tr>
      <w:tr w:rsidR="006A1F99" w:rsidRPr="00F91190" w14:paraId="1B5EF21F" w14:textId="77777777" w:rsidTr="00A619C6">
        <w:trPr>
          <w:cantSplit/>
          <w:trHeight w:val="26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117CD76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931ED07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наличие и фиксировать основные конструктивные параметры оснастки для механической обработки заготовок и сборки изделий</w:t>
            </w:r>
          </w:p>
        </w:tc>
      </w:tr>
      <w:tr w:rsidR="006A1F99" w:rsidRPr="00F91190" w14:paraId="648F549F" w14:textId="77777777" w:rsidTr="00A619C6">
        <w:trPr>
          <w:cantSplit/>
          <w:trHeight w:val="16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47B5B2B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B65342C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пределять уровень автоматизации механосборочного оборудования</w:t>
            </w:r>
          </w:p>
        </w:tc>
      </w:tr>
      <w:tr w:rsidR="006A1F99" w:rsidRPr="00F91190" w14:paraId="342ABD7A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9AE5364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FC2184A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Вычислять технико-экономические показатели механосборочного производства</w:t>
            </w:r>
          </w:p>
        </w:tc>
      </w:tr>
      <w:tr w:rsidR="006A1F99" w:rsidRPr="00F91190" w14:paraId="7CE0D760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6B3CF0E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B1B2ED8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Подготавливать обзоры, отзывы, заключения</w:t>
            </w:r>
          </w:p>
        </w:tc>
      </w:tr>
      <w:tr w:rsidR="006A1F99" w:rsidRPr="00F91190" w14:paraId="2EA4BD19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8B385F2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A26695B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 xml:space="preserve">Создавать электронные таблицы, выполнять вычисления и обработку данных о состоянии оборудования </w:t>
            </w:r>
            <w:r w:rsidRPr="00F91190">
              <w:rPr>
                <w:rFonts w:eastAsia="Calibri"/>
              </w:rPr>
              <w:t xml:space="preserve">и оснастки </w:t>
            </w:r>
            <w:r w:rsidRPr="00F91190">
              <w:t>механосборочного производства</w:t>
            </w:r>
          </w:p>
        </w:tc>
      </w:tr>
      <w:tr w:rsidR="006A1F99" w:rsidRPr="00F91190" w14:paraId="2034A27B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0F7376F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7165E84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Использовать системы управления базами данных для хранения, систематизации и обработки информации о состоянии оборудования механосборочного производства</w:t>
            </w:r>
          </w:p>
        </w:tc>
      </w:tr>
      <w:tr w:rsidR="006A1F99" w:rsidRPr="00F91190" w14:paraId="186133CF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E4A1453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AFA88DD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Выполнять поиск данных о состоянии оборудования механосборочного производства в электронных справочных системах и библиотеках</w:t>
            </w:r>
          </w:p>
        </w:tc>
      </w:tr>
      <w:tr w:rsidR="006A1F99" w:rsidRPr="00F91190" w14:paraId="3EB9CC40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40D39CB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A6EFBAB" w14:textId="0B785C4D" w:rsidR="006A1F99" w:rsidRPr="00F91190" w:rsidRDefault="008C3D09" w:rsidP="00F91190">
            <w:pPr>
              <w:pStyle w:val="afa"/>
              <w:jc w:val="both"/>
            </w:pPr>
            <w:r w:rsidRPr="00F91190">
              <w:t xml:space="preserve">Искать в электронном архиве техническую информацию </w:t>
            </w:r>
            <w:r w:rsidR="00A16ECF">
              <w:t>об</w:t>
            </w:r>
            <w:r w:rsidRPr="00F91190">
              <w:t xml:space="preserve"> оборудовани</w:t>
            </w:r>
            <w:r w:rsidR="00A16ECF">
              <w:t>и</w:t>
            </w:r>
            <w:r w:rsidRPr="00F91190">
              <w:t xml:space="preserve"> и оснастке механосборочного производства</w:t>
            </w:r>
          </w:p>
        </w:tc>
      </w:tr>
      <w:tr w:rsidR="006A1F99" w:rsidRPr="00F91190" w14:paraId="77F747E8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DD9A20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86EA686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Искать в электронном архиве конструкторские документы по оборудованию механосборочного производства</w:t>
            </w:r>
          </w:p>
        </w:tc>
      </w:tr>
      <w:tr w:rsidR="006A1F99" w:rsidRPr="00F91190" w14:paraId="683DB0C2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48E7854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8AB21D4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F91190" w14:paraId="52D0C773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1B2EE27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8670251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Сохранять документы из электронного архива механосборочного производства</w:t>
            </w:r>
          </w:p>
        </w:tc>
      </w:tr>
      <w:tr w:rsidR="006A1F99" w:rsidRPr="00F91190" w14:paraId="08DD9BBB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E806171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E26FDA7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Загружать и регистрировать в электронном архиве новые документы</w:t>
            </w:r>
          </w:p>
        </w:tc>
      </w:tr>
      <w:tr w:rsidR="001D070C" w:rsidRPr="00F91190" w14:paraId="16F24F40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AC00EB" w14:textId="77777777" w:rsidR="001D070C" w:rsidRPr="00F91190" w:rsidRDefault="001D070C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AC02C0" w14:textId="0DC10C98" w:rsidR="001D070C" w:rsidRPr="00F91190" w:rsidRDefault="001D070C" w:rsidP="00F91190">
            <w:pPr>
              <w:pStyle w:val="afa"/>
              <w:jc w:val="both"/>
            </w:pPr>
            <w:r w:rsidRPr="00F91190">
              <w:t xml:space="preserve">Использовать документацию в соответствии с </w:t>
            </w:r>
            <w:r w:rsidR="00F91190">
              <w:t>требованиями законодательства Российской Федерации</w:t>
            </w:r>
            <w:r w:rsidRPr="00F91190">
              <w:t xml:space="preserve"> и стандартами в сфере интеллектуальной собственности</w:t>
            </w:r>
          </w:p>
        </w:tc>
      </w:tr>
      <w:tr w:rsidR="006A1F99" w:rsidRPr="00F91190" w14:paraId="4338B791" w14:textId="77777777" w:rsidTr="00A619C6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8D7195F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EF54A86" w14:textId="7545665D" w:rsidR="006A1F99" w:rsidRPr="00F91190" w:rsidRDefault="008C3D09" w:rsidP="0068587D">
            <w:pPr>
              <w:pStyle w:val="afa"/>
              <w:jc w:val="both"/>
            </w:pPr>
            <w:r w:rsidRPr="00F9119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6A1F99" w:rsidRPr="00F91190" w14:paraId="588BE2AD" w14:textId="77777777" w:rsidTr="00A619C6">
        <w:trPr>
          <w:cantSplit/>
          <w:trHeight w:val="195"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1E71B0D" w14:textId="77777777" w:rsidR="006A1F99" w:rsidRPr="00F91190" w:rsidRDefault="008C3D09" w:rsidP="00F91190">
            <w:pPr>
              <w:pStyle w:val="afa"/>
            </w:pPr>
            <w:r w:rsidRPr="00F91190">
              <w:t>Необходимые знан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A05B8B5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Принцип действия и технико-экономические характеристики оборудования механосборочного производства</w:t>
            </w:r>
          </w:p>
        </w:tc>
      </w:tr>
      <w:tr w:rsidR="006A1F99" w:rsidRPr="00F91190" w14:paraId="1CE681CD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983E86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477A44A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6A1F99" w:rsidRPr="00F91190" w14:paraId="0E39234F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20E63EC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D1C3565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A1F99" w:rsidRPr="00F91190" w14:paraId="6A200849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10C495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F667EED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 xml:space="preserve">Правила эксплуатации механосборочного оборудования </w:t>
            </w:r>
          </w:p>
        </w:tc>
      </w:tr>
      <w:tr w:rsidR="006A1F99" w:rsidRPr="00F91190" w14:paraId="22B1D478" w14:textId="77777777" w:rsidTr="00A619C6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9EACF94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02A52A7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равила эксплуатации технологической оснастки механосборочного производства</w:t>
            </w:r>
          </w:p>
        </w:tc>
      </w:tr>
      <w:tr w:rsidR="006A1F99" w:rsidRPr="00F91190" w14:paraId="1736FB95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B30C68E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93DE996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токарных станков</w:t>
            </w:r>
          </w:p>
        </w:tc>
      </w:tr>
      <w:tr w:rsidR="006A1F99" w:rsidRPr="00F91190" w14:paraId="1D0AE859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35E3FAC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1BD7A55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фрезерных станков</w:t>
            </w:r>
          </w:p>
        </w:tc>
      </w:tr>
      <w:tr w:rsidR="006A1F99" w:rsidRPr="00F91190" w14:paraId="4C5DF62E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804D2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31D0BE4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шлифовальных, полировальных, доводочных станков</w:t>
            </w:r>
          </w:p>
        </w:tc>
      </w:tr>
      <w:tr w:rsidR="006A1F99" w:rsidRPr="00F91190" w14:paraId="7F298170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BBA2012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E6D38D1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сверлильных и расточных станков</w:t>
            </w:r>
          </w:p>
        </w:tc>
      </w:tr>
      <w:tr w:rsidR="006A1F99" w:rsidRPr="00F91190" w14:paraId="253F1817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657ABE2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C69E33B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зубообрабатывающих и резьбообрабатывающих станков</w:t>
            </w:r>
          </w:p>
        </w:tc>
      </w:tr>
      <w:tr w:rsidR="006A1F99" w:rsidRPr="00F91190" w14:paraId="192E092C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08BF30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3F78174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строгальных, долбежных и протяжных станков</w:t>
            </w:r>
          </w:p>
        </w:tc>
      </w:tr>
      <w:tr w:rsidR="006A1F99" w:rsidRPr="00F91190" w14:paraId="19CB33F0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622ADA6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B6C6E2B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разрезных станков</w:t>
            </w:r>
          </w:p>
        </w:tc>
      </w:tr>
      <w:tr w:rsidR="006A1F99" w:rsidRPr="00F91190" w14:paraId="42605B40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39444EC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A24D732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специальных станков</w:t>
            </w:r>
          </w:p>
        </w:tc>
      </w:tr>
      <w:tr w:rsidR="006A1F99" w:rsidRPr="00F91190" w14:paraId="3C3BF258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5998809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E047651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сборочных стендов</w:t>
            </w:r>
          </w:p>
        </w:tc>
      </w:tr>
      <w:tr w:rsidR="006A1F99" w:rsidRPr="00F91190" w14:paraId="15C88C46" w14:textId="77777777" w:rsidTr="00A619C6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2CCE99E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A2B2F75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Классификация, принципы работы, виды конструкций и конструктивные особенности оснастки для механосборочного оборудования</w:t>
            </w:r>
          </w:p>
        </w:tc>
      </w:tr>
      <w:tr w:rsidR="006A1F99" w:rsidRPr="00F91190" w14:paraId="2784245E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9BA1B11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3AD3984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 xml:space="preserve">Методика обследования технического и технологического уровня оснащения рабочих мест </w:t>
            </w:r>
          </w:p>
        </w:tc>
      </w:tr>
      <w:tr w:rsidR="006A1F99" w:rsidRPr="00F91190" w14:paraId="6143AD1A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373F275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22930D8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онятие расчетного (эффективного) фонда времени работы механосборочного оборудования</w:t>
            </w:r>
          </w:p>
        </w:tc>
      </w:tr>
      <w:tr w:rsidR="006A1F99" w:rsidRPr="00F91190" w14:paraId="582E4A32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C54A817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6C17EE7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Основы автоматизации механосборочного производства</w:t>
            </w:r>
          </w:p>
        </w:tc>
      </w:tr>
      <w:tr w:rsidR="006A1F99" w:rsidRPr="00F91190" w14:paraId="51B6020D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2E137AF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521EE0C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Типы и основные характеристики машиностроительного производства</w:t>
            </w:r>
          </w:p>
        </w:tc>
      </w:tr>
      <w:tr w:rsidR="006A1F99" w:rsidRPr="00F91190" w14:paraId="16344644" w14:textId="77777777" w:rsidTr="00A619C6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798656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7237460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Критерии оценки оборудования технологических комплексов механосборочных производств</w:t>
            </w:r>
          </w:p>
        </w:tc>
      </w:tr>
      <w:tr w:rsidR="006A1F99" w:rsidRPr="00F91190" w14:paraId="6F5C7F98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E786BCD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CCC9428" w14:textId="77777777" w:rsidR="006A1F99" w:rsidRPr="00F91190" w:rsidRDefault="008C3D09" w:rsidP="00F91190">
            <w:pPr>
              <w:pStyle w:val="afa"/>
              <w:jc w:val="both"/>
              <w:rPr>
                <w:highlight w:val="yellow"/>
              </w:rPr>
            </w:pPr>
            <w:r w:rsidRPr="00F91190">
              <w:t>Основные методы патентного поиска</w:t>
            </w:r>
          </w:p>
        </w:tc>
      </w:tr>
      <w:tr w:rsidR="006A1F99" w:rsidRPr="00F91190" w14:paraId="4100F356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A97EBD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13FA099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F91190" w14:paraId="2A67F0F3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C83F758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DB4C149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F91190" w14:paraId="7DF0BA6C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093758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411121C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F91190" w14:paraId="4C6BC434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72CC3E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B649318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A1F99" w:rsidRPr="00F91190" w14:paraId="6F27E99A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D52D97A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E6E0E50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Порядок работы с электронным архивом технической документации</w:t>
            </w:r>
          </w:p>
        </w:tc>
      </w:tr>
      <w:tr w:rsidR="0076635E" w:rsidRPr="00F91190" w14:paraId="38564AEF" w14:textId="77777777" w:rsidTr="00A619C6">
        <w:trPr>
          <w:cantSplit/>
          <w:trHeight w:val="18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39B147" w14:textId="77777777" w:rsidR="0076635E" w:rsidRPr="00F91190" w:rsidRDefault="0076635E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52E634" w14:textId="77777777" w:rsidR="0076635E" w:rsidRPr="00F91190" w:rsidRDefault="0076635E" w:rsidP="00F91190">
            <w:pPr>
              <w:pStyle w:val="afa"/>
              <w:jc w:val="both"/>
            </w:pPr>
            <w:r w:rsidRPr="00F91190">
              <w:t>Основы права, экономики и управления в сфере интеллектуальной собственности</w:t>
            </w:r>
          </w:p>
        </w:tc>
      </w:tr>
      <w:tr w:rsidR="006A1F99" w:rsidRPr="00F91190" w14:paraId="04E882C0" w14:textId="77777777" w:rsidTr="00A619C6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18577D5" w14:textId="77777777" w:rsidR="006A1F99" w:rsidRPr="00F91190" w:rsidRDefault="006A1F99" w:rsidP="00F91190">
            <w:pPr>
              <w:pStyle w:val="afa"/>
            </w:pP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8530B62" w14:textId="1A1307D1" w:rsidR="006A1F99" w:rsidRPr="00F91190" w:rsidRDefault="008C3D09" w:rsidP="0068587D">
            <w:pPr>
              <w:pStyle w:val="afa"/>
              <w:jc w:val="both"/>
              <w:rPr>
                <w:highlight w:val="yellow"/>
              </w:rPr>
            </w:pPr>
            <w:r w:rsidRPr="001D0577">
              <w:t>Система нормативно</w:t>
            </w:r>
            <w:r w:rsidR="0068587D" w:rsidRPr="001D0577">
              <w:t>-техническо</w:t>
            </w:r>
            <w:r w:rsidRPr="001D0577">
              <w:t>й документации в машиностроении</w:t>
            </w:r>
          </w:p>
        </w:tc>
      </w:tr>
      <w:tr w:rsidR="006A1F99" w:rsidRPr="00F91190" w14:paraId="5FCB5E65" w14:textId="77777777" w:rsidTr="00A619C6">
        <w:trPr>
          <w:cantSplit/>
          <w:trHeight w:val="188"/>
          <w:jc w:val="center"/>
        </w:trPr>
        <w:tc>
          <w:tcPr>
            <w:tcW w:w="1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6ECB28D" w14:textId="77777777" w:rsidR="006A1F99" w:rsidRPr="00F91190" w:rsidRDefault="008C3D09" w:rsidP="00F91190">
            <w:pPr>
              <w:pStyle w:val="afa"/>
            </w:pPr>
            <w:r w:rsidRPr="00F91190">
              <w:t>Другие характеристики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18AAAE9" w14:textId="77777777" w:rsidR="006A1F99" w:rsidRPr="00F91190" w:rsidRDefault="008C3D09" w:rsidP="00F91190">
            <w:pPr>
              <w:pStyle w:val="afa"/>
              <w:jc w:val="both"/>
            </w:pPr>
            <w:r w:rsidRPr="00F91190">
              <w:t>-</w:t>
            </w:r>
          </w:p>
        </w:tc>
      </w:tr>
    </w:tbl>
    <w:p w14:paraId="2A7FE0A8" w14:textId="77777777" w:rsidR="008C4C50" w:rsidRDefault="008C4C50" w:rsidP="00F91190">
      <w:pPr>
        <w:pStyle w:val="3"/>
        <w:keepNext w:val="0"/>
        <w:spacing w:before="0" w:after="0"/>
      </w:pPr>
    </w:p>
    <w:p w14:paraId="17F139E9" w14:textId="06DA465B" w:rsidR="006A1F99" w:rsidRDefault="008C3D09" w:rsidP="00F91190">
      <w:pPr>
        <w:pStyle w:val="3"/>
        <w:keepNext w:val="0"/>
        <w:spacing w:before="0" w:after="0"/>
      </w:pPr>
      <w:r w:rsidRPr="00F91190">
        <w:t>3.1.</w:t>
      </w:r>
      <w:r w:rsidRPr="00F91190">
        <w:rPr>
          <w:lang w:val="en-US"/>
        </w:rPr>
        <w:t>2</w:t>
      </w:r>
      <w:r w:rsidRPr="00F91190">
        <w:t>. Трудовая функция</w:t>
      </w:r>
    </w:p>
    <w:p w14:paraId="7EC9C2CF" w14:textId="77777777" w:rsidR="008C4C50" w:rsidRPr="008C4C50" w:rsidRDefault="008C4C50" w:rsidP="008C4C5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6"/>
        <w:gridCol w:w="5150"/>
        <w:gridCol w:w="592"/>
        <w:gridCol w:w="887"/>
        <w:gridCol w:w="1790"/>
        <w:gridCol w:w="346"/>
      </w:tblGrid>
      <w:tr w:rsidR="006A1F99" w:rsidRPr="00F91190" w14:paraId="417ABA92" w14:textId="77777777" w:rsidTr="008C4C50">
        <w:trPr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4764BB" w14:textId="77777777" w:rsidR="006A1F99" w:rsidRPr="00F91190" w:rsidRDefault="008C3D09" w:rsidP="00F91190">
            <w:pPr>
              <w:pStyle w:val="101"/>
            </w:pPr>
            <w:r w:rsidRPr="00F91190">
              <w:t>Наименование</w:t>
            </w:r>
          </w:p>
        </w:tc>
        <w:tc>
          <w:tcPr>
            <w:tcW w:w="2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F01F8A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Сбор и анализ данных о технологических процессах механической обработки заготовок и сборки изделий</w:t>
            </w:r>
          </w:p>
        </w:tc>
        <w:tc>
          <w:tcPr>
            <w:tcW w:w="2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BF6E786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1CB2DC" w14:textId="5823186D" w:rsidR="006A1F99" w:rsidRPr="00F91190" w:rsidRDefault="00D557B6" w:rsidP="00F91190">
            <w:r>
              <w:t>A</w:t>
            </w:r>
            <w:r w:rsidR="008C3D09" w:rsidRPr="00F91190">
              <w:t>/02.6</w:t>
            </w:r>
          </w:p>
        </w:tc>
        <w:tc>
          <w:tcPr>
            <w:tcW w:w="8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A0657B8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6017B8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</w:tbl>
    <w:p w14:paraId="1D43706B" w14:textId="77777777" w:rsidR="008C4C50" w:rsidRDefault="008C4C5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37"/>
        <w:gridCol w:w="1064"/>
        <w:gridCol w:w="780"/>
        <w:gridCol w:w="2764"/>
        <w:gridCol w:w="1235"/>
        <w:gridCol w:w="1951"/>
      </w:tblGrid>
      <w:tr w:rsidR="006A1F99" w:rsidRPr="00F91190" w14:paraId="5925F5ED" w14:textId="77777777" w:rsidTr="008C4C50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1A6068A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95583FF" w14:textId="6937E81B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B59963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CA5D4E" w14:textId="4CCEF723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A5A38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3EADD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41D86CB9" w14:textId="77777777" w:rsidTr="008C4C50">
        <w:trPr>
          <w:jc w:val="center"/>
        </w:trPr>
        <w:tc>
          <w:tcPr>
            <w:tcW w:w="1264" w:type="pct"/>
          </w:tcPr>
          <w:p w14:paraId="2058768B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C8661E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0292DF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0C9462A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49561DF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6CFBE57" w14:textId="77777777" w:rsidR="006A1F99" w:rsidRPr="00F91190" w:rsidRDefault="006A1F99" w:rsidP="00F91190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2"/>
        <w:gridCol w:w="7659"/>
      </w:tblGrid>
      <w:tr w:rsidR="006A1F99" w:rsidRPr="008C4C50" w14:paraId="4967C99E" w14:textId="77777777" w:rsidTr="00A619C6">
        <w:trPr>
          <w:cantSplit/>
          <w:trHeight w:val="283"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AC5CDE0" w14:textId="77777777" w:rsidR="006A1F99" w:rsidRPr="008C4C50" w:rsidRDefault="008C3D09" w:rsidP="00F91190">
            <w:pPr>
              <w:pStyle w:val="afa"/>
            </w:pPr>
            <w:r w:rsidRPr="008C4C50">
              <w:t>Трудовые действ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177BBA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производственной программы механосборочного производства</w:t>
            </w:r>
          </w:p>
        </w:tc>
      </w:tr>
      <w:tr w:rsidR="006A1F99" w:rsidRPr="008C4C50" w14:paraId="38809DF9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DAE903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CDF2AF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Анализ соблюдения технологической дисциплины при реализации технологических процесс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22926F85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393B8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3ADEE0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качества продукции механосборочного производства</w:t>
            </w:r>
          </w:p>
        </w:tc>
      </w:tr>
      <w:tr w:rsidR="006A1F99" w:rsidRPr="008C4C50" w14:paraId="1E950213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6CD1263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4474E55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Выявление причин дефектов при обработке заготовок резанием</w:t>
            </w:r>
          </w:p>
        </w:tc>
      </w:tr>
      <w:tr w:rsidR="006A1F99" w:rsidRPr="008C4C50" w14:paraId="2FA2E4FC" w14:textId="77777777" w:rsidTr="00A619C6">
        <w:trPr>
          <w:cantSplit/>
          <w:trHeight w:val="74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57D5BA8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532242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Определение вида, числа и последовательности операций для отдельных технологических процесс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4A65923C" w14:textId="77777777" w:rsidTr="00A619C6">
        <w:trPr>
          <w:cantSplit/>
          <w:trHeight w:val="22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7375D15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1FAB7AF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Сбор данных о режимах работы механосборочного оборудования </w:t>
            </w:r>
          </w:p>
        </w:tc>
      </w:tr>
      <w:tr w:rsidR="006A1F99" w:rsidRPr="008C4C50" w14:paraId="22FDCE03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5A7E39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4D2B88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Сбор данных о трудоемкости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6DA8588C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DD5210D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461F95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Систематизация, актуализация данных, параметров, режимов технологических процесс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6CB124B7" w14:textId="77777777" w:rsidTr="00A619C6">
        <w:trPr>
          <w:cantSplit/>
          <w:trHeight w:val="40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E59E51F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9B7D69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Анализ структуры и содержания технологических процесс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49A245CA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2DA7EF5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3456E38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плана расположения основного и вспомогательного оборудования механосборочного производства</w:t>
            </w:r>
          </w:p>
        </w:tc>
      </w:tr>
      <w:tr w:rsidR="006A1F99" w:rsidRPr="008C4C50" w14:paraId="19746C1A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15C4280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B702CD2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компоновочных планов цехов механосборочного производства</w:t>
            </w:r>
          </w:p>
        </w:tc>
      </w:tr>
      <w:tr w:rsidR="006A1F99" w:rsidRPr="008C4C50" w14:paraId="3933453E" w14:textId="77777777" w:rsidTr="00A619C6">
        <w:trPr>
          <w:cantSplit/>
          <w:trHeight w:val="20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263E602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D7B95E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грузопотоков между основными и вспомогательными подразделениями механосборочного производства</w:t>
            </w:r>
          </w:p>
        </w:tc>
      </w:tr>
      <w:tr w:rsidR="006A1F99" w:rsidRPr="008C4C50" w14:paraId="11E7640D" w14:textId="77777777" w:rsidTr="00A619C6">
        <w:trPr>
          <w:cantSplit/>
          <w:trHeight w:val="452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EF43283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942C75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использования производственной площади основных и вспомогательных подразделений механосборочного производства</w:t>
            </w:r>
          </w:p>
        </w:tc>
      </w:tr>
      <w:tr w:rsidR="006A1F99" w:rsidRPr="008C4C50" w14:paraId="4DF023B3" w14:textId="77777777" w:rsidTr="00A619C6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4F606C9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D6F327A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Определение рабочих мест, ограничивающих производственную мощность механосборочного производства</w:t>
            </w:r>
          </w:p>
        </w:tc>
      </w:tr>
      <w:tr w:rsidR="006A1F99" w:rsidRPr="008C4C50" w14:paraId="543092E8" w14:textId="77777777" w:rsidTr="00A619C6">
        <w:trPr>
          <w:cantSplit/>
          <w:trHeight w:val="442"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0965868" w14:textId="77777777" w:rsidR="006A1F99" w:rsidRPr="008C4C50" w:rsidRDefault="008C3D09" w:rsidP="00F91190">
            <w:pPr>
              <w:pStyle w:val="afa"/>
            </w:pPr>
            <w:r w:rsidRPr="008C4C50">
              <w:t>Необходимые умен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2CA411B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Определять действительную производственную мощность механосборочного производства</w:t>
            </w:r>
          </w:p>
        </w:tc>
      </w:tr>
      <w:tr w:rsidR="006A1F99" w:rsidRPr="008C4C50" w14:paraId="23B374D8" w14:textId="77777777" w:rsidTr="00A619C6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680AFE9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1E9717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Выбирать, систематизировать, анализировать основные параметры технологических процессов механосборочного производства</w:t>
            </w:r>
          </w:p>
        </w:tc>
      </w:tr>
      <w:tr w:rsidR="006A1F99" w:rsidRPr="008C4C50" w14:paraId="39D1F5DD" w14:textId="77777777" w:rsidTr="00A619C6">
        <w:trPr>
          <w:cantSplit/>
          <w:trHeight w:val="31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696515F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FBC6741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 xml:space="preserve">Определять соответствие режим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  <w:r w:rsidRPr="008C4C50">
              <w:t xml:space="preserve"> современным тенденциям в машиностроении</w:t>
            </w:r>
          </w:p>
        </w:tc>
      </w:tr>
      <w:tr w:rsidR="006A1F99" w:rsidRPr="008C4C50" w14:paraId="54B945CD" w14:textId="77777777" w:rsidTr="00A619C6">
        <w:trPr>
          <w:cantSplit/>
          <w:trHeight w:val="52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D2038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1DEA053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Использовать системы автоматизированной технологической подготовки производства для определения, анализа и изменения основных параметров и структуры технологических процессов механосборочного производства</w:t>
            </w:r>
          </w:p>
        </w:tc>
      </w:tr>
      <w:tr w:rsidR="006A1F99" w:rsidRPr="008C4C50" w14:paraId="676BE3EB" w14:textId="77777777" w:rsidTr="00A619C6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2B7A569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A51991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Выявлять технические и технологические проблемы на рабочих местах </w:t>
            </w:r>
          </w:p>
        </w:tc>
      </w:tr>
      <w:tr w:rsidR="006A1F99" w:rsidRPr="008C4C50" w14:paraId="4BBE7DBB" w14:textId="77777777" w:rsidTr="00A619C6">
        <w:trPr>
          <w:cantSplit/>
          <w:trHeight w:val="23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113AE4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B118F9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Рассчитывать трудоемкость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1A197B79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5EA3BA8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5FF9C3B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 xml:space="preserve">Определять уровень автоматизации технологических процессов механосборочного производства </w:t>
            </w:r>
          </w:p>
        </w:tc>
      </w:tr>
      <w:tr w:rsidR="006A1F99" w:rsidRPr="008C4C50" w14:paraId="035EFFB0" w14:textId="77777777" w:rsidTr="00A619C6">
        <w:trPr>
          <w:cantSplit/>
          <w:trHeight w:val="43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EA283FB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BAE28C6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Определять эффективность применяемой технологической оснастки для реализации технологических процессов </w:t>
            </w:r>
            <w:r w:rsidRPr="008C4C50">
              <w:rPr>
                <w:rFonts w:eastAsia="Calibri"/>
              </w:rPr>
              <w:t>механической обработки заготовок и сборки изделий</w:t>
            </w:r>
          </w:p>
        </w:tc>
      </w:tr>
      <w:tr w:rsidR="006A1F99" w:rsidRPr="008C4C50" w14:paraId="531E8267" w14:textId="77777777" w:rsidTr="00A619C6">
        <w:trPr>
          <w:cantSplit/>
          <w:trHeight w:val="43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E83A88D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BE60A1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Рассматривать план расположения основного и вспомогательного оборудования механосборочного производства на предмет соответствия технологическим нормам размещения оборудования</w:t>
            </w:r>
          </w:p>
        </w:tc>
      </w:tr>
      <w:tr w:rsidR="006A1F99" w:rsidRPr="008C4C50" w14:paraId="7EB3A3A5" w14:textId="77777777" w:rsidTr="00A619C6">
        <w:trPr>
          <w:cantSplit/>
          <w:trHeight w:val="43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47D8607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E8BA7DC" w14:textId="1E201164" w:rsidR="006A1F99" w:rsidRPr="008C4C50" w:rsidRDefault="008C3D09" w:rsidP="008C4C50">
            <w:pPr>
              <w:pStyle w:val="afa"/>
              <w:jc w:val="both"/>
            </w:pPr>
            <w:r w:rsidRPr="008C4C50">
              <w:t>Анализировать план расположения основного и вспомогательного оборудования механосборочного производства с использованием систем автоматизированного проектирования</w:t>
            </w:r>
          </w:p>
        </w:tc>
      </w:tr>
      <w:tr w:rsidR="006A1F99" w:rsidRPr="008C4C50" w14:paraId="0E26504D" w14:textId="77777777" w:rsidTr="00A619C6">
        <w:trPr>
          <w:cantSplit/>
          <w:trHeight w:val="43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C99F38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920E60D" w14:textId="160AD8B0" w:rsidR="006A1F99" w:rsidRPr="008C4C50" w:rsidRDefault="008C3D09" w:rsidP="008C4C50">
            <w:pPr>
              <w:pStyle w:val="afa"/>
              <w:jc w:val="both"/>
            </w:pPr>
            <w:r w:rsidRPr="008C4C50">
              <w:t>Про</w:t>
            </w:r>
            <w:r w:rsidR="008C4C50">
              <w:t>из</w:t>
            </w:r>
            <w:r w:rsidRPr="008C4C50">
              <w:t>водить качественный анализ компоновочных планов цехов механосборочного производства</w:t>
            </w:r>
          </w:p>
        </w:tc>
      </w:tr>
      <w:tr w:rsidR="006A1F99" w:rsidRPr="008C4C50" w14:paraId="348694A2" w14:textId="77777777" w:rsidTr="00A619C6">
        <w:trPr>
          <w:cantSplit/>
          <w:trHeight w:val="43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EE349B3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08F4CEB" w14:textId="3E7243CA" w:rsidR="006A1F99" w:rsidRPr="008C4C50" w:rsidRDefault="008C3D09" w:rsidP="008C4C50">
            <w:pPr>
              <w:pStyle w:val="afa"/>
              <w:jc w:val="both"/>
            </w:pPr>
            <w:r w:rsidRPr="008C4C50">
              <w:t>Про</w:t>
            </w:r>
            <w:r w:rsidR="008C4C50">
              <w:t>из</w:t>
            </w:r>
            <w:r w:rsidRPr="008C4C50">
              <w:t>водить количественный и качественный анализ грузопотоков между основными и вспомогательными подразделениями механосборочного производства</w:t>
            </w:r>
          </w:p>
        </w:tc>
      </w:tr>
      <w:tr w:rsidR="006A1F99" w:rsidRPr="008C4C50" w14:paraId="25DC0B26" w14:textId="77777777" w:rsidTr="00A619C6">
        <w:trPr>
          <w:cantSplit/>
          <w:trHeight w:val="588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A00ECB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085BE2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Выполнять расчет использования производственной площади основных и вспомогательных структурных подразделений механосборочного производства</w:t>
            </w:r>
          </w:p>
        </w:tc>
      </w:tr>
      <w:tr w:rsidR="006A1F99" w:rsidRPr="008C4C50" w14:paraId="0DE6DC02" w14:textId="77777777" w:rsidTr="00A619C6">
        <w:trPr>
          <w:cantSplit/>
          <w:trHeight w:val="14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5A480C2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2EC4A30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пределять вид и параметры дефектов при механической обработке заготовок</w:t>
            </w:r>
          </w:p>
        </w:tc>
      </w:tr>
      <w:tr w:rsidR="006A1F99" w:rsidRPr="008C4C50" w14:paraId="325E1F5D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C92FC4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DE4ECD2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Устанавливать причину возникновения дефектов при механической обработке заготовок</w:t>
            </w:r>
          </w:p>
        </w:tc>
      </w:tr>
      <w:tr w:rsidR="006A1F99" w:rsidRPr="008C4C50" w14:paraId="74D058E1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FE5FBE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4FE24A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Создавать электронные таблицы, выполнять обработку данных, полученных </w:t>
            </w:r>
            <w:r w:rsidRPr="00705C96">
              <w:t>из т</w:t>
            </w:r>
            <w:r w:rsidRPr="008C4C50">
              <w:t>ехнологических процессов механической обработки и сборки</w:t>
            </w:r>
          </w:p>
        </w:tc>
      </w:tr>
      <w:tr w:rsidR="006A1F99" w:rsidRPr="008C4C50" w14:paraId="3A49BCF1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7EE9D81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81D621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Использовать системы управления базами данных для хранения, систематизации и обработки информации из технологических процессов механической обработки и сборки</w:t>
            </w:r>
          </w:p>
        </w:tc>
      </w:tr>
      <w:tr w:rsidR="00A36461" w:rsidRPr="008C4C50" w14:paraId="6D00AFB4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E22B30" w14:textId="77777777" w:rsidR="00A36461" w:rsidRPr="008C4C50" w:rsidRDefault="00A36461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9FAEC6" w14:textId="59B8E325" w:rsidR="00A36461" w:rsidRPr="008C4C50" w:rsidRDefault="00A36461" w:rsidP="008C4C50">
            <w:pPr>
              <w:pStyle w:val="afa"/>
              <w:jc w:val="both"/>
            </w:pPr>
            <w:r w:rsidRPr="008C4C50">
              <w:t>Применять интерактивные электронные технические руководства, средства интегрированной логистической поддержки</w:t>
            </w:r>
          </w:p>
        </w:tc>
      </w:tr>
      <w:tr w:rsidR="006A1F99" w:rsidRPr="008C4C50" w14:paraId="76463DAC" w14:textId="77777777" w:rsidTr="00A619C6">
        <w:trPr>
          <w:cantSplit/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617B0F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CBAD33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Выполнять поиск данных по технологическим процессам механической обработки и сборки в электронных справочных системах и библиотеках</w:t>
            </w:r>
          </w:p>
        </w:tc>
      </w:tr>
      <w:tr w:rsidR="006A1F99" w:rsidRPr="008C4C50" w14:paraId="11654CEF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FB8D502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0D0B2B9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8C4C50" w14:paraId="4F35A1DC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6452BB0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6A9E7FC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Сохранять документы из электронного архива механосборочного производства</w:t>
            </w:r>
          </w:p>
        </w:tc>
      </w:tr>
      <w:tr w:rsidR="006A1F99" w:rsidRPr="008C4C50" w14:paraId="23B9C27A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78F63A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2EF5C6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Загружать и регистрировать в электронном архиве новые документы</w:t>
            </w:r>
          </w:p>
        </w:tc>
      </w:tr>
      <w:tr w:rsidR="006A1F99" w:rsidRPr="008C4C50" w14:paraId="1DDBFE6E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86685FB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02EC8DA" w14:textId="3BF54461" w:rsidR="006A1F99" w:rsidRPr="008C4C50" w:rsidRDefault="008C3D09" w:rsidP="0068587D">
            <w:pPr>
              <w:pStyle w:val="afa"/>
              <w:jc w:val="both"/>
            </w:pPr>
            <w:r w:rsidRPr="008C4C5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1D070C" w:rsidRPr="008C4C50" w14:paraId="77D12DD2" w14:textId="77777777" w:rsidTr="00A619C6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BC9463" w14:textId="77777777" w:rsidR="001D070C" w:rsidRPr="008C4C50" w:rsidRDefault="001D070C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955456" w14:textId="01F2A823" w:rsidR="001D070C" w:rsidRPr="008C4C50" w:rsidRDefault="001D070C" w:rsidP="008C4C50">
            <w:pPr>
              <w:pStyle w:val="afa"/>
              <w:jc w:val="both"/>
            </w:pPr>
            <w:r w:rsidRPr="008C4C50">
              <w:t xml:space="preserve">Использовать документацию в соответствии с </w:t>
            </w:r>
            <w:r w:rsidR="00F91190" w:rsidRPr="008C4C50">
              <w:t>требованиями законодательства Российской Федерации</w:t>
            </w:r>
            <w:r w:rsidRPr="008C4C50">
              <w:t xml:space="preserve"> и стандартами в сфере интеллектуальной собственности</w:t>
            </w:r>
          </w:p>
        </w:tc>
      </w:tr>
      <w:tr w:rsidR="006A1F99" w:rsidRPr="008C4C50" w14:paraId="78D144C4" w14:textId="77777777" w:rsidTr="00A619C6">
        <w:trPr>
          <w:cantSplit/>
          <w:trHeight w:val="209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ED7D58A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927D98A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Подготавливать обзоры, отзывы, заключения</w:t>
            </w:r>
          </w:p>
        </w:tc>
      </w:tr>
      <w:tr w:rsidR="006A1F99" w:rsidRPr="008C4C50" w14:paraId="66DB42D7" w14:textId="77777777" w:rsidTr="00A619C6">
        <w:trPr>
          <w:cantSplit/>
          <w:trHeight w:val="139"/>
          <w:jc w:val="center"/>
        </w:trPr>
        <w:tc>
          <w:tcPr>
            <w:tcW w:w="132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F4817E8" w14:textId="77777777" w:rsidR="006A1F99" w:rsidRPr="008C4C50" w:rsidRDefault="008C3D09" w:rsidP="00F91190">
            <w:pPr>
              <w:pStyle w:val="afa"/>
            </w:pPr>
            <w:r w:rsidRPr="008C4C50">
              <w:t>Необходимые знания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BC9C6C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сновы технологической подготовки производства</w:t>
            </w:r>
          </w:p>
        </w:tc>
      </w:tr>
      <w:tr w:rsidR="006A1F99" w:rsidRPr="008C4C50" w14:paraId="089ED20C" w14:textId="77777777" w:rsidTr="00A619C6">
        <w:trPr>
          <w:cantSplit/>
          <w:trHeight w:val="7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4A012B1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BF9C8F3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сновы технологического процесса механической обработки заготовок</w:t>
            </w:r>
          </w:p>
        </w:tc>
      </w:tr>
      <w:tr w:rsidR="006A1F99" w:rsidRPr="008C4C50" w14:paraId="32BC41A0" w14:textId="77777777" w:rsidTr="00A619C6">
        <w:trPr>
          <w:cantSplit/>
          <w:trHeight w:val="221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FECB993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798247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сновы технологического процесса сборки изделия</w:t>
            </w:r>
          </w:p>
        </w:tc>
      </w:tr>
      <w:tr w:rsidR="006A1F99" w:rsidRPr="008C4C50" w14:paraId="66914192" w14:textId="77777777" w:rsidTr="00A619C6">
        <w:trPr>
          <w:cantSplit/>
          <w:trHeight w:val="224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B2E60C7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D43A156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сновы процесса резания металла</w:t>
            </w:r>
          </w:p>
        </w:tc>
      </w:tr>
      <w:tr w:rsidR="006A1F99" w:rsidRPr="008C4C50" w14:paraId="71821A5C" w14:textId="77777777" w:rsidTr="00A619C6">
        <w:trPr>
          <w:cantSplit/>
          <w:trHeight w:val="7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D8D7C5E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7E9056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Структура операций технологического процесса механической обработки и сборки</w:t>
            </w:r>
          </w:p>
        </w:tc>
      </w:tr>
      <w:tr w:rsidR="006A1F99" w:rsidRPr="008C4C50" w14:paraId="2F8323F2" w14:textId="77777777" w:rsidTr="00A619C6">
        <w:trPr>
          <w:cantSplit/>
          <w:trHeight w:val="16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73A2D9D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DF4B2F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Типы и основные характеристики машиностроительного производства</w:t>
            </w:r>
          </w:p>
        </w:tc>
      </w:tr>
      <w:tr w:rsidR="006A1F99" w:rsidRPr="008C4C50" w14:paraId="12A89C69" w14:textId="77777777" w:rsidTr="00A619C6">
        <w:trPr>
          <w:cantSplit/>
          <w:trHeight w:val="16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506CFF5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164CA11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араметры и режимы технологических процессов механической обработки и сборки</w:t>
            </w:r>
          </w:p>
        </w:tc>
      </w:tr>
      <w:tr w:rsidR="006A1F99" w:rsidRPr="008C4C50" w14:paraId="1D4329DB" w14:textId="77777777" w:rsidTr="00A619C6">
        <w:trPr>
          <w:cantSplit/>
          <w:trHeight w:val="16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9851E64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2EBDB2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A1F99" w:rsidRPr="008C4C50" w14:paraId="24D041FD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4A9835C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621413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Методика расчета производственной программы механосборочного производства</w:t>
            </w:r>
          </w:p>
        </w:tc>
      </w:tr>
      <w:tr w:rsidR="006A1F99" w:rsidRPr="008C4C50" w14:paraId="7A3411B6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4803A4F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649D9C5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онятие трудоемкости</w:t>
            </w:r>
          </w:p>
        </w:tc>
      </w:tr>
      <w:tr w:rsidR="006A1F99" w:rsidRPr="008C4C50" w14:paraId="1CD953A0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A986755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3C0F73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Технологические факторы, вызывающие погрешности изготовления деталей путем механической обработки</w:t>
            </w:r>
          </w:p>
        </w:tc>
      </w:tr>
      <w:tr w:rsidR="006A1F99" w:rsidRPr="008C4C50" w14:paraId="0BA1F643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869D5A6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F3627C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авила размещения основного и вспомогательного оборудования механосборочного производства</w:t>
            </w:r>
          </w:p>
        </w:tc>
      </w:tr>
      <w:tr w:rsidR="006A1F99" w:rsidRPr="008C4C50" w14:paraId="6E00F227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F711585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0537D7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Методика расчета производственной площади</w:t>
            </w:r>
          </w:p>
        </w:tc>
      </w:tr>
      <w:tr w:rsidR="006A1F99" w:rsidRPr="008C4C50" w14:paraId="01003D5B" w14:textId="77777777" w:rsidTr="00A619C6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556BDA7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BB6705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Методики расчета грузопотоков между производственными подразделениями</w:t>
            </w:r>
          </w:p>
        </w:tc>
      </w:tr>
      <w:tr w:rsidR="006A1F99" w:rsidRPr="001D0577" w14:paraId="5FD33F58" w14:textId="77777777" w:rsidTr="00A619C6">
        <w:trPr>
          <w:cantSplit/>
          <w:trHeight w:val="18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13E82AF" w14:textId="77777777" w:rsidR="006A1F99" w:rsidRPr="001D0577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6283703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Понятие проектной и действительной мощности производства</w:t>
            </w:r>
          </w:p>
        </w:tc>
      </w:tr>
      <w:tr w:rsidR="006A1F99" w:rsidRPr="001D0577" w14:paraId="75B9EC8A" w14:textId="77777777" w:rsidTr="00A619C6">
        <w:trPr>
          <w:cantSplit/>
          <w:trHeight w:val="14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320EFA" w14:textId="77777777" w:rsidR="006A1F99" w:rsidRPr="001D0577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97557E7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Методы комплексной автоматизации производства</w:t>
            </w:r>
          </w:p>
        </w:tc>
      </w:tr>
      <w:tr w:rsidR="00AA2B15" w:rsidRPr="001D0577" w14:paraId="7D55620D" w14:textId="77777777" w:rsidTr="00AA2B15">
        <w:trPr>
          <w:cantSplit/>
          <w:trHeight w:val="265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B4701A" w14:textId="77777777" w:rsidR="00AA2B15" w:rsidRPr="001D0577" w:rsidRDefault="00AA2B15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D3D8CF5" w14:textId="55A1EE36" w:rsidR="00AA2B15" w:rsidRPr="001D0577" w:rsidRDefault="00AA2B15" w:rsidP="008C4C50">
            <w:pPr>
              <w:pStyle w:val="afa"/>
              <w:jc w:val="both"/>
            </w:pPr>
            <w:r w:rsidRPr="001D0577">
              <w:t>Система нормативно</w:t>
            </w:r>
            <w:r w:rsidR="0068587D" w:rsidRPr="001D0577">
              <w:t>-техническо</w:t>
            </w:r>
            <w:r w:rsidRPr="001D0577">
              <w:t>й документации в машиностроении</w:t>
            </w:r>
          </w:p>
        </w:tc>
      </w:tr>
      <w:tr w:rsidR="006A1F99" w:rsidRPr="008C4C50" w14:paraId="4F67CD4D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AF0C1B0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14356D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8C4C50" w14:paraId="63D4FE8E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C3BD039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DAFFEF5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8C4C50" w14:paraId="077AA32E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D3669AB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B80CE6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8C4C50" w14:paraId="31BF981C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6D2CED1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054D6C1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36461" w:rsidRPr="008C4C50" w14:paraId="174DB5EA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3B3687" w14:textId="77777777" w:rsidR="00A36461" w:rsidRPr="008C4C50" w:rsidRDefault="00A36461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A7900A" w14:textId="24EEF802" w:rsidR="00A36461" w:rsidRPr="008C4C50" w:rsidRDefault="00A36461" w:rsidP="008C4C50">
            <w:pPr>
              <w:pStyle w:val="afa"/>
              <w:jc w:val="both"/>
            </w:pPr>
            <w:r w:rsidRPr="008C4C50">
              <w:t>Система информационного обеспечения эксплуатации и технического обслуживания механосборочного производства с применением интерактивных электронных технических руководств, средств интегрированной логистической поддержки</w:t>
            </w:r>
          </w:p>
        </w:tc>
      </w:tr>
      <w:tr w:rsidR="00A36461" w:rsidRPr="008C4C50" w14:paraId="754F149F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48832A" w14:textId="77777777" w:rsidR="00A36461" w:rsidRPr="008C4C50" w:rsidRDefault="00A36461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DC9BBA" w14:textId="7EAD17F9" w:rsidR="00A36461" w:rsidRPr="008C4C50" w:rsidRDefault="00A36461" w:rsidP="008C4C50">
            <w:pPr>
              <w:pStyle w:val="afa"/>
              <w:jc w:val="both"/>
            </w:pPr>
            <w:r w:rsidRPr="008C4C50">
              <w:t>Классификация и принципы применения технологий информационной поддержки на этапах жизненного цикла изделий</w:t>
            </w:r>
          </w:p>
        </w:tc>
      </w:tr>
      <w:tr w:rsidR="006A1F99" w:rsidRPr="008C4C50" w14:paraId="536F5EA6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5D700BC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4441891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орядок работы с электронным архивом технической документации</w:t>
            </w:r>
          </w:p>
        </w:tc>
      </w:tr>
      <w:tr w:rsidR="0076635E" w:rsidRPr="008C4C50" w14:paraId="4A10AB53" w14:textId="77777777" w:rsidTr="00A619C6">
        <w:trPr>
          <w:cantSplit/>
          <w:trHeight w:val="287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8ED653" w14:textId="77777777" w:rsidR="0076635E" w:rsidRPr="008C4C50" w:rsidRDefault="0076635E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C12E0D" w14:textId="77777777" w:rsidR="0076635E" w:rsidRPr="008C4C50" w:rsidRDefault="0076635E" w:rsidP="008C4C50">
            <w:pPr>
              <w:pStyle w:val="afa"/>
              <w:jc w:val="both"/>
            </w:pPr>
            <w:r w:rsidRPr="008C4C50">
              <w:t>Основы права, экономики и управления в сфере интеллектуальной собственности</w:t>
            </w:r>
          </w:p>
        </w:tc>
      </w:tr>
      <w:tr w:rsidR="006A1F99" w:rsidRPr="008C4C50" w14:paraId="7BA120C1" w14:textId="77777777" w:rsidTr="00A619C6">
        <w:trPr>
          <w:cantSplit/>
          <w:trHeight w:val="253"/>
          <w:jc w:val="center"/>
        </w:trPr>
        <w:tc>
          <w:tcPr>
            <w:tcW w:w="0" w:type="auto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C8959B4" w14:textId="77777777" w:rsidR="006A1F99" w:rsidRPr="008C4C50" w:rsidRDefault="006A1F99" w:rsidP="00F91190"/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C434454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Требования, предъявляемые к рациональной организации труда</w:t>
            </w:r>
          </w:p>
        </w:tc>
      </w:tr>
      <w:tr w:rsidR="006A1F99" w:rsidRPr="008C4C50" w14:paraId="4171BF76" w14:textId="77777777" w:rsidTr="00A619C6">
        <w:trPr>
          <w:cantSplit/>
          <w:trHeight w:val="250"/>
          <w:jc w:val="center"/>
        </w:trPr>
        <w:tc>
          <w:tcPr>
            <w:tcW w:w="1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F728EEF" w14:textId="77777777" w:rsidR="006A1F99" w:rsidRPr="008C4C50" w:rsidRDefault="008C3D09" w:rsidP="00F91190">
            <w:pPr>
              <w:pStyle w:val="afa"/>
            </w:pPr>
            <w:r w:rsidRPr="008C4C50">
              <w:t>Другие характеристики</w:t>
            </w:r>
          </w:p>
        </w:tc>
        <w:tc>
          <w:tcPr>
            <w:tcW w:w="36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8E26CB9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-</w:t>
            </w:r>
          </w:p>
        </w:tc>
      </w:tr>
    </w:tbl>
    <w:p w14:paraId="5E93B41A" w14:textId="77777777" w:rsidR="008C4C50" w:rsidRDefault="008C4C50" w:rsidP="00F91190">
      <w:pPr>
        <w:pStyle w:val="3"/>
        <w:keepNext w:val="0"/>
        <w:spacing w:before="0" w:after="0"/>
      </w:pPr>
    </w:p>
    <w:p w14:paraId="43CAEBEE" w14:textId="637143E0" w:rsidR="006A1F99" w:rsidRDefault="008C3D09" w:rsidP="00F91190">
      <w:pPr>
        <w:pStyle w:val="3"/>
        <w:keepNext w:val="0"/>
        <w:spacing w:before="0" w:after="0"/>
      </w:pPr>
      <w:r w:rsidRPr="00F91190">
        <w:t>3.1.3. Трудовая функция</w:t>
      </w:r>
    </w:p>
    <w:p w14:paraId="0B45E0F0" w14:textId="77777777" w:rsidR="008C4C50" w:rsidRPr="008C4C50" w:rsidRDefault="008C4C50" w:rsidP="008C4C5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6"/>
        <w:gridCol w:w="5136"/>
        <w:gridCol w:w="632"/>
        <w:gridCol w:w="905"/>
        <w:gridCol w:w="1767"/>
        <w:gridCol w:w="355"/>
      </w:tblGrid>
      <w:tr w:rsidR="006A1F99" w:rsidRPr="00F91190" w14:paraId="1D9118AD" w14:textId="77777777" w:rsidTr="00A619C6">
        <w:trPr>
          <w:trHeight w:val="494"/>
          <w:jc w:val="center"/>
        </w:trPr>
        <w:tc>
          <w:tcPr>
            <w:tcW w:w="78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AC9F009" w14:textId="77777777" w:rsidR="006A1F99" w:rsidRPr="00F91190" w:rsidRDefault="008C3D09" w:rsidP="00F91190"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4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00A7CAA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Сбор и анализ данных о зданиях, сооружениях, инженерных коммуникациях и территории механосборочного производства</w:t>
            </w:r>
          </w:p>
        </w:tc>
        <w:tc>
          <w:tcPr>
            <w:tcW w:w="30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7D5D2EBD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AD71692" w14:textId="4DE92601" w:rsidR="006A1F99" w:rsidRPr="00F91190" w:rsidRDefault="00D557B6" w:rsidP="00F91190">
            <w:r>
              <w:t>A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</w:t>
            </w:r>
            <w:r w:rsidR="008C3D09" w:rsidRPr="00F91190">
              <w:t>3</w:t>
            </w:r>
            <w:r w:rsidR="008C3D09" w:rsidRPr="00F91190">
              <w:rPr>
                <w:lang w:val="en-US"/>
              </w:rPr>
              <w:t>.</w:t>
            </w:r>
            <w:r w:rsidR="008C3D09" w:rsidRPr="00F91190">
              <w:t>6</w:t>
            </w:r>
          </w:p>
        </w:tc>
        <w:tc>
          <w:tcPr>
            <w:tcW w:w="84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2889E071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1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C741D33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</w:tbl>
    <w:p w14:paraId="12D314A2" w14:textId="6A567341" w:rsidR="008C4C50" w:rsidRDefault="008C4C5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72"/>
        <w:gridCol w:w="1145"/>
        <w:gridCol w:w="749"/>
        <w:gridCol w:w="2756"/>
        <w:gridCol w:w="1254"/>
        <w:gridCol w:w="1955"/>
      </w:tblGrid>
      <w:tr w:rsidR="006A1F99" w:rsidRPr="00F91190" w14:paraId="11DAEC32" w14:textId="77777777" w:rsidTr="008C4C50">
        <w:trPr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2C1A2F47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03947AC2" w14:textId="72D4ED07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2360E49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ECEEDFF" w14:textId="0384873F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8D23A3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9CC914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09EFA5DF" w14:textId="77777777" w:rsidTr="00A619C6">
        <w:trPr>
          <w:jc w:val="center"/>
        </w:trPr>
        <w:tc>
          <w:tcPr>
            <w:tcW w:w="1233" w:type="pct"/>
          </w:tcPr>
          <w:p w14:paraId="16A3EB2C" w14:textId="77777777" w:rsidR="006A1F99" w:rsidRPr="00F91190" w:rsidRDefault="006A1F99" w:rsidP="00F91190">
            <w:pPr>
              <w:ind w:left="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8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81A285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D44903F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A5EA91C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C8A8A7D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9BB01ED" w14:textId="77777777" w:rsidR="006A1F99" w:rsidRPr="00F91190" w:rsidRDefault="006A1F99" w:rsidP="00F91190"/>
    <w:tbl>
      <w:tblPr>
        <w:tblW w:w="5001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2"/>
        <w:gridCol w:w="7661"/>
      </w:tblGrid>
      <w:tr w:rsidR="006A1F99" w:rsidRPr="008C4C50" w14:paraId="36007C57" w14:textId="77777777" w:rsidTr="008C4C50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2645B77E" w14:textId="77777777" w:rsidR="006A1F99" w:rsidRPr="008C4C50" w:rsidRDefault="008C3D09" w:rsidP="00F91190">
            <w:pPr>
              <w:pStyle w:val="afa"/>
            </w:pPr>
            <w:r w:rsidRPr="008C4C50">
              <w:t>Трудовые действия</w:t>
            </w:r>
          </w:p>
        </w:tc>
        <w:tc>
          <w:tcPr>
            <w:tcW w:w="3675" w:type="pct"/>
            <w:hideMark/>
          </w:tcPr>
          <w:p w14:paraId="5B9D20CF" w14:textId="4598E763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 xml:space="preserve">Сбор, систематизация, актуализация </w:t>
            </w:r>
            <w:r w:rsidRPr="00705C96">
              <w:t xml:space="preserve">данных </w:t>
            </w:r>
            <w:r w:rsidR="00705C96">
              <w:t>о</w:t>
            </w:r>
            <w:r w:rsidRPr="008C4C50">
              <w:t xml:space="preserve"> производственны</w:t>
            </w:r>
            <w:r w:rsidR="00705C96">
              <w:t>х</w:t>
            </w:r>
            <w:r w:rsidRPr="008C4C50">
              <w:t xml:space="preserve"> здания</w:t>
            </w:r>
            <w:r w:rsidR="00705C96">
              <w:t>х</w:t>
            </w:r>
            <w:r w:rsidRPr="008C4C50">
              <w:t xml:space="preserve"> и сооружения</w:t>
            </w:r>
            <w:r w:rsidR="00705C96">
              <w:t>х</w:t>
            </w:r>
            <w:r w:rsidRPr="008C4C50">
              <w:t xml:space="preserve"> механосборочного производства</w:t>
            </w:r>
          </w:p>
        </w:tc>
      </w:tr>
      <w:tr w:rsidR="006A1F99" w:rsidRPr="008C4C50" w14:paraId="7DF23F7E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BAEF8F6" w14:textId="77777777" w:rsidR="006A1F99" w:rsidRPr="008C4C50" w:rsidRDefault="006A1F99" w:rsidP="00F91190"/>
        </w:tc>
        <w:tc>
          <w:tcPr>
            <w:tcW w:w="3675" w:type="pct"/>
            <w:hideMark/>
          </w:tcPr>
          <w:p w14:paraId="1291C9A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конструкторской документации зданий и сооружений механосборочного производства</w:t>
            </w:r>
          </w:p>
        </w:tc>
      </w:tr>
      <w:tr w:rsidR="006A1F99" w:rsidRPr="008C4C50" w14:paraId="02616A89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17AC294" w14:textId="77777777" w:rsidR="006A1F99" w:rsidRPr="008C4C50" w:rsidRDefault="006A1F99" w:rsidP="00F91190"/>
        </w:tc>
        <w:tc>
          <w:tcPr>
            <w:tcW w:w="3675" w:type="pct"/>
            <w:hideMark/>
          </w:tcPr>
          <w:p w14:paraId="6D8780B4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одготовка задания на техническое обследование и обмеры имеющихся капитальных и некапитальных объектов механосборочного производства</w:t>
            </w:r>
          </w:p>
        </w:tc>
      </w:tr>
      <w:tr w:rsidR="006A1F99" w:rsidRPr="008C4C50" w14:paraId="26FD4DAD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40C808" w14:textId="77777777" w:rsidR="006A1F99" w:rsidRPr="008C4C50" w:rsidRDefault="006A1F99" w:rsidP="00F91190"/>
        </w:tc>
        <w:tc>
          <w:tcPr>
            <w:tcW w:w="3675" w:type="pct"/>
            <w:hideMark/>
          </w:tcPr>
          <w:p w14:paraId="4646D8F0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одготовка задания на техническое обследование состояния инженерных коммуникаций и сооружений механосборочного производства</w:t>
            </w:r>
          </w:p>
        </w:tc>
      </w:tr>
      <w:tr w:rsidR="006A1F99" w:rsidRPr="008C4C50" w14:paraId="4B6D8D4F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E999B32" w14:textId="77777777" w:rsidR="006A1F99" w:rsidRPr="008C4C50" w:rsidRDefault="006A1F99" w:rsidP="00F91190"/>
        </w:tc>
        <w:tc>
          <w:tcPr>
            <w:tcW w:w="3675" w:type="pct"/>
            <w:hideMark/>
          </w:tcPr>
          <w:p w14:paraId="45E3B39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результатов обследований зданий, сооружений, инженерных коммуникаций механосборочного производства</w:t>
            </w:r>
          </w:p>
        </w:tc>
      </w:tr>
      <w:tr w:rsidR="006A1F99" w:rsidRPr="008C4C50" w14:paraId="198E638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4D2E74A" w14:textId="77777777" w:rsidR="006A1F99" w:rsidRPr="008C4C50" w:rsidRDefault="006A1F99" w:rsidP="00F91190"/>
        </w:tc>
        <w:tc>
          <w:tcPr>
            <w:tcW w:w="3675" w:type="pct"/>
            <w:hideMark/>
          </w:tcPr>
          <w:p w14:paraId="69FFE8AF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Анализ размещения зданий и сооружений механосборочного производства</w:t>
            </w:r>
          </w:p>
        </w:tc>
      </w:tr>
      <w:tr w:rsidR="006A1F99" w:rsidRPr="008C4C50" w14:paraId="41EFAA92" w14:textId="77777777" w:rsidTr="008C4C50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068C3537" w14:textId="77777777" w:rsidR="006A1F99" w:rsidRPr="008C4C50" w:rsidRDefault="008C3D09" w:rsidP="00F91190">
            <w:pPr>
              <w:pStyle w:val="afa"/>
            </w:pPr>
            <w:r w:rsidRPr="008C4C50">
              <w:t>Необходимые умения</w:t>
            </w:r>
          </w:p>
        </w:tc>
        <w:tc>
          <w:tcPr>
            <w:tcW w:w="3675" w:type="pct"/>
            <w:hideMark/>
          </w:tcPr>
          <w:p w14:paraId="4BE2414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пределять основные объемно-планировочные решения производственных зданий механосборочного производства</w:t>
            </w:r>
          </w:p>
        </w:tc>
      </w:tr>
      <w:tr w:rsidR="006A1F99" w:rsidRPr="008C4C50" w14:paraId="37D32648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26F7217" w14:textId="77777777" w:rsidR="006A1F99" w:rsidRPr="008C4C50" w:rsidRDefault="006A1F99" w:rsidP="00F91190"/>
        </w:tc>
        <w:tc>
          <w:tcPr>
            <w:tcW w:w="3675" w:type="pct"/>
            <w:hideMark/>
          </w:tcPr>
          <w:p w14:paraId="2878A809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пределять тип основных строительных конструкций зданий и сооружений механосборочного производства</w:t>
            </w:r>
          </w:p>
        </w:tc>
      </w:tr>
      <w:tr w:rsidR="006A1F99" w:rsidRPr="008C4C50" w14:paraId="66B02AC7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A7056CC" w14:textId="77777777" w:rsidR="006A1F99" w:rsidRPr="008C4C50" w:rsidRDefault="006A1F99" w:rsidP="00F91190"/>
        </w:tc>
        <w:tc>
          <w:tcPr>
            <w:tcW w:w="3675" w:type="pct"/>
            <w:hideMark/>
          </w:tcPr>
          <w:p w14:paraId="02BEA442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Использовать системы автоматизированного проектирования для анализа конструкторской документации зданий, сооружений механосборочного производства</w:t>
            </w:r>
          </w:p>
        </w:tc>
      </w:tr>
      <w:tr w:rsidR="006A1F99" w:rsidRPr="008C4C50" w14:paraId="1FF05B57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F65F3FB" w14:textId="77777777" w:rsidR="006A1F99" w:rsidRPr="008C4C50" w:rsidRDefault="006A1F99" w:rsidP="00F91190"/>
        </w:tc>
        <w:tc>
          <w:tcPr>
            <w:tcW w:w="3675" w:type="pct"/>
            <w:hideMark/>
          </w:tcPr>
          <w:p w14:paraId="554DACF0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Работать с информационными моделями зданий и сооружений механосборочного производства: загрузка моделей, построение сечений, определение размеров и параметров объектов, просмотр технической информации</w:t>
            </w:r>
          </w:p>
        </w:tc>
      </w:tr>
      <w:tr w:rsidR="006A1F99" w:rsidRPr="008C4C50" w14:paraId="78C10B76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2ECDE83" w14:textId="77777777" w:rsidR="006A1F99" w:rsidRPr="008C4C50" w:rsidRDefault="006A1F99" w:rsidP="00F91190"/>
        </w:tc>
        <w:tc>
          <w:tcPr>
            <w:tcW w:w="3675" w:type="pct"/>
            <w:hideMark/>
          </w:tcPr>
          <w:p w14:paraId="3421337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Составлять ведомости капитальных и некапитальных объектов механосборочного производства с указанием основных строительных параметров</w:t>
            </w:r>
          </w:p>
        </w:tc>
      </w:tr>
      <w:tr w:rsidR="006A1F99" w:rsidRPr="008C4C50" w14:paraId="76045B2B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E1B1E5" w14:textId="77777777" w:rsidR="006A1F99" w:rsidRPr="008C4C50" w:rsidRDefault="006A1F99" w:rsidP="00F91190"/>
        </w:tc>
        <w:tc>
          <w:tcPr>
            <w:tcW w:w="3675" w:type="pct"/>
            <w:hideMark/>
          </w:tcPr>
          <w:p w14:paraId="0D7253C5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Измерять динамические нагрузки, создаваемые механообрабатывающим оборудованием</w:t>
            </w:r>
          </w:p>
        </w:tc>
      </w:tr>
      <w:tr w:rsidR="006A1F99" w:rsidRPr="008C4C50" w14:paraId="65FF3681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2A8014" w14:textId="77777777" w:rsidR="006A1F99" w:rsidRPr="008C4C50" w:rsidRDefault="006A1F99" w:rsidP="00F91190"/>
        </w:tc>
        <w:tc>
          <w:tcPr>
            <w:tcW w:w="3675" w:type="pct"/>
            <w:hideMark/>
          </w:tcPr>
          <w:p w14:paraId="198031B2" w14:textId="77777777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Составлять ведомости инженерных сооружений и коммуникаций механосборочного производства с указанием основных параметров</w:t>
            </w:r>
          </w:p>
        </w:tc>
      </w:tr>
      <w:tr w:rsidR="006A1F99" w:rsidRPr="008C4C50" w14:paraId="305C66A6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ADADF96" w14:textId="77777777" w:rsidR="006A1F99" w:rsidRPr="008C4C50" w:rsidRDefault="006A1F99" w:rsidP="00F91190"/>
        </w:tc>
        <w:tc>
          <w:tcPr>
            <w:tcW w:w="3675" w:type="pct"/>
            <w:hideMark/>
          </w:tcPr>
          <w:p w14:paraId="09C0467A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пределять коэффициенты застройки и использования территории механосборочного производства</w:t>
            </w:r>
          </w:p>
        </w:tc>
      </w:tr>
      <w:tr w:rsidR="006A1F99" w:rsidRPr="008C4C50" w14:paraId="3341841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3DACE36" w14:textId="77777777" w:rsidR="006A1F99" w:rsidRPr="008C4C50" w:rsidRDefault="006A1F99" w:rsidP="00F91190"/>
        </w:tc>
        <w:tc>
          <w:tcPr>
            <w:tcW w:w="3675" w:type="pct"/>
            <w:hideMark/>
          </w:tcPr>
          <w:p w14:paraId="5C25DAA3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Определять возможность расширения механосборочного производства при реконструкции</w:t>
            </w:r>
          </w:p>
        </w:tc>
      </w:tr>
      <w:tr w:rsidR="006A1F99" w:rsidRPr="008C4C50" w14:paraId="506396AE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746CBE" w14:textId="77777777" w:rsidR="006A1F99" w:rsidRPr="008C4C50" w:rsidRDefault="006A1F99" w:rsidP="00F91190"/>
        </w:tc>
        <w:tc>
          <w:tcPr>
            <w:tcW w:w="3675" w:type="pct"/>
            <w:hideMark/>
          </w:tcPr>
          <w:p w14:paraId="547CBCCB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Создавать электронные таблицы, выполнять вычисления и обработку данных о состоянии зданий, сооружений, инженерных коммуникаций и территории </w:t>
            </w:r>
            <w:r w:rsidRPr="008C4C50">
              <w:rPr>
                <w:rFonts w:eastAsia="Calibri"/>
              </w:rPr>
              <w:t>механосборочного производства</w:t>
            </w:r>
          </w:p>
        </w:tc>
      </w:tr>
      <w:tr w:rsidR="006A1F99" w:rsidRPr="008C4C50" w14:paraId="18C3915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98705F" w14:textId="77777777" w:rsidR="006A1F99" w:rsidRPr="008C4C50" w:rsidRDefault="006A1F99" w:rsidP="00F91190"/>
        </w:tc>
        <w:tc>
          <w:tcPr>
            <w:tcW w:w="3675" w:type="pct"/>
            <w:hideMark/>
          </w:tcPr>
          <w:p w14:paraId="4E1BBA36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</w:t>
            </w:r>
            <w:r w:rsidRPr="008C4C50">
              <w:rPr>
                <w:rFonts w:eastAsia="Calibri"/>
              </w:rPr>
              <w:t>механосборочного производства</w:t>
            </w:r>
          </w:p>
        </w:tc>
      </w:tr>
      <w:tr w:rsidR="006A1F99" w:rsidRPr="008C4C50" w14:paraId="48472A66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1AAB941" w14:textId="77777777" w:rsidR="006A1F99" w:rsidRPr="008C4C50" w:rsidRDefault="006A1F99" w:rsidP="00F91190"/>
        </w:tc>
        <w:tc>
          <w:tcPr>
            <w:tcW w:w="3675" w:type="pct"/>
            <w:hideMark/>
          </w:tcPr>
          <w:p w14:paraId="2D91AA83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 xml:space="preserve">Выполнять поиск данных о состоянии зданий, сооружений, инженерных коммуникаций и территории </w:t>
            </w:r>
            <w:r w:rsidRPr="008C4C50">
              <w:rPr>
                <w:rFonts w:eastAsia="Calibri"/>
              </w:rPr>
              <w:t>механосборочного производства</w:t>
            </w:r>
            <w:r w:rsidRPr="008C4C50">
              <w:t xml:space="preserve"> в электронных справочных системах и библиотеках</w:t>
            </w:r>
          </w:p>
        </w:tc>
      </w:tr>
      <w:tr w:rsidR="006A1F99" w:rsidRPr="008C4C50" w14:paraId="6B81CB5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D32577B" w14:textId="77777777" w:rsidR="006A1F99" w:rsidRPr="008C4C50" w:rsidRDefault="006A1F99" w:rsidP="00F91190"/>
        </w:tc>
        <w:tc>
          <w:tcPr>
            <w:tcW w:w="3675" w:type="pct"/>
            <w:hideMark/>
          </w:tcPr>
          <w:p w14:paraId="3F52EE03" w14:textId="71005C4F" w:rsidR="006A1F99" w:rsidRPr="008C4C50" w:rsidRDefault="008C3D09" w:rsidP="008C4C50">
            <w:pPr>
              <w:pStyle w:val="afa"/>
              <w:jc w:val="both"/>
              <w:rPr>
                <w:highlight w:val="yellow"/>
              </w:rPr>
            </w:pPr>
            <w:r w:rsidRPr="008C4C50">
              <w:t>Искать в электронном архиве механосборочного производства техническую информацию о здания</w:t>
            </w:r>
            <w:r w:rsidR="00705C96">
              <w:t>х</w:t>
            </w:r>
            <w:r w:rsidRPr="008C4C50">
              <w:t>, сооружения</w:t>
            </w:r>
            <w:r w:rsidR="00705C96">
              <w:t>х</w:t>
            </w:r>
            <w:r w:rsidRPr="008C4C50">
              <w:t xml:space="preserve"> и инженерны</w:t>
            </w:r>
            <w:r w:rsidR="00705C96">
              <w:t>х</w:t>
            </w:r>
            <w:r w:rsidRPr="008C4C50">
              <w:t xml:space="preserve"> коммуникация</w:t>
            </w:r>
            <w:r w:rsidR="00705C96">
              <w:t>х</w:t>
            </w:r>
          </w:p>
        </w:tc>
      </w:tr>
      <w:tr w:rsidR="006A1F99" w:rsidRPr="008C4C50" w14:paraId="1392D0C7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D61E7A5" w14:textId="77777777" w:rsidR="006A1F99" w:rsidRPr="008C4C50" w:rsidRDefault="006A1F99" w:rsidP="00F91190"/>
        </w:tc>
        <w:tc>
          <w:tcPr>
            <w:tcW w:w="3675" w:type="pct"/>
            <w:hideMark/>
          </w:tcPr>
          <w:p w14:paraId="6000A3A5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8C4C50" w14:paraId="712881BA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26021FC" w14:textId="77777777" w:rsidR="006A1F99" w:rsidRPr="008C4C50" w:rsidRDefault="006A1F99" w:rsidP="00F91190"/>
        </w:tc>
        <w:tc>
          <w:tcPr>
            <w:tcW w:w="3675" w:type="pct"/>
            <w:hideMark/>
          </w:tcPr>
          <w:p w14:paraId="3D048329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Сохранять документы из электронного архива механосборочного производства</w:t>
            </w:r>
          </w:p>
        </w:tc>
      </w:tr>
      <w:tr w:rsidR="006A1F99" w:rsidRPr="008C4C50" w14:paraId="48C61E4F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A05B881" w14:textId="77777777" w:rsidR="006A1F99" w:rsidRPr="008C4C50" w:rsidRDefault="006A1F99" w:rsidP="00F91190"/>
        </w:tc>
        <w:tc>
          <w:tcPr>
            <w:tcW w:w="3675" w:type="pct"/>
            <w:hideMark/>
          </w:tcPr>
          <w:p w14:paraId="0883F120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Загружать и регистрировать в электронном архиве новые документы</w:t>
            </w:r>
          </w:p>
        </w:tc>
      </w:tr>
      <w:tr w:rsidR="006A1F99" w:rsidRPr="001D0577" w14:paraId="4E5DE961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8593B0" w14:textId="77777777" w:rsidR="006A1F99" w:rsidRPr="001D0577" w:rsidRDefault="006A1F99" w:rsidP="00F91190"/>
        </w:tc>
        <w:tc>
          <w:tcPr>
            <w:tcW w:w="3675" w:type="pct"/>
            <w:hideMark/>
          </w:tcPr>
          <w:p w14:paraId="667FC2B8" w14:textId="326515F8" w:rsidR="006A1F99" w:rsidRPr="001D0577" w:rsidRDefault="008C3D09" w:rsidP="0068587D">
            <w:pPr>
              <w:pStyle w:val="afa"/>
              <w:jc w:val="both"/>
            </w:pPr>
            <w:r w:rsidRPr="001D0577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1D070C" w:rsidRPr="001D0577" w14:paraId="0733BC5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03CF1498" w14:textId="77777777" w:rsidR="001D070C" w:rsidRPr="001D0577" w:rsidRDefault="001D070C" w:rsidP="00F91190"/>
        </w:tc>
        <w:tc>
          <w:tcPr>
            <w:tcW w:w="3675" w:type="pct"/>
          </w:tcPr>
          <w:p w14:paraId="3A55C357" w14:textId="20101B9B" w:rsidR="001D070C" w:rsidRPr="001D0577" w:rsidRDefault="001D070C" w:rsidP="008C4C50">
            <w:pPr>
              <w:pStyle w:val="afa"/>
              <w:jc w:val="both"/>
            </w:pPr>
            <w:r w:rsidRPr="001D0577">
              <w:t xml:space="preserve">Использовать документацию в соответствии с </w:t>
            </w:r>
            <w:r w:rsidR="00F91190" w:rsidRPr="001D0577">
              <w:t>требованиями законодательства Российской Федерации</w:t>
            </w:r>
            <w:r w:rsidRPr="001D0577">
              <w:t xml:space="preserve"> и стандартами в сфере интеллектуальной собственности</w:t>
            </w:r>
          </w:p>
        </w:tc>
      </w:tr>
      <w:tr w:rsidR="006A1F99" w:rsidRPr="001D0577" w14:paraId="3A42C4E6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6CC55DA" w14:textId="77777777" w:rsidR="006A1F99" w:rsidRPr="001D0577" w:rsidRDefault="006A1F99" w:rsidP="00F91190"/>
        </w:tc>
        <w:tc>
          <w:tcPr>
            <w:tcW w:w="3675" w:type="pct"/>
            <w:hideMark/>
          </w:tcPr>
          <w:p w14:paraId="480671A6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Вычислять технико-экономические показатели механосборочного производства</w:t>
            </w:r>
          </w:p>
        </w:tc>
      </w:tr>
      <w:tr w:rsidR="006A1F99" w:rsidRPr="001D0577" w14:paraId="219DA13E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E886BFF" w14:textId="77777777" w:rsidR="006A1F99" w:rsidRPr="001D0577" w:rsidRDefault="006A1F99" w:rsidP="00F91190"/>
        </w:tc>
        <w:tc>
          <w:tcPr>
            <w:tcW w:w="3675" w:type="pct"/>
            <w:hideMark/>
          </w:tcPr>
          <w:p w14:paraId="42A3D134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Подготавливать отчеты</w:t>
            </w:r>
          </w:p>
        </w:tc>
      </w:tr>
      <w:tr w:rsidR="006A1F99" w:rsidRPr="001D0577" w14:paraId="23F1063A" w14:textId="77777777" w:rsidTr="008C4C50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373F89D6" w14:textId="77777777" w:rsidR="006A1F99" w:rsidRPr="001D0577" w:rsidRDefault="008C3D09" w:rsidP="00F91190">
            <w:pPr>
              <w:pStyle w:val="afa"/>
            </w:pPr>
            <w:r w:rsidRPr="001D0577">
              <w:t>Необходимые знания</w:t>
            </w:r>
          </w:p>
        </w:tc>
        <w:tc>
          <w:tcPr>
            <w:tcW w:w="3675" w:type="pct"/>
            <w:hideMark/>
          </w:tcPr>
          <w:p w14:paraId="1B97A711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Основные типы производственных зданий</w:t>
            </w:r>
          </w:p>
        </w:tc>
      </w:tr>
      <w:tr w:rsidR="006A1F99" w:rsidRPr="001D0577" w14:paraId="3A8C938E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088AABF" w14:textId="77777777" w:rsidR="006A1F99" w:rsidRPr="001D0577" w:rsidRDefault="006A1F99" w:rsidP="00F91190"/>
        </w:tc>
        <w:tc>
          <w:tcPr>
            <w:tcW w:w="3675" w:type="pct"/>
            <w:hideMark/>
          </w:tcPr>
          <w:p w14:paraId="460B4CC2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Основные виды и параметры инженерных коммуникаций производственных объектов</w:t>
            </w:r>
          </w:p>
        </w:tc>
      </w:tr>
      <w:tr w:rsidR="006A1F99" w:rsidRPr="001D0577" w14:paraId="5AE52B99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E0589B3" w14:textId="77777777" w:rsidR="006A1F99" w:rsidRPr="001D0577" w:rsidRDefault="006A1F99" w:rsidP="00F91190"/>
        </w:tc>
        <w:tc>
          <w:tcPr>
            <w:tcW w:w="3675" w:type="pct"/>
            <w:hideMark/>
          </w:tcPr>
          <w:p w14:paraId="75806D11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Методы обследования строительных конструкций производственных зданий</w:t>
            </w:r>
          </w:p>
        </w:tc>
      </w:tr>
      <w:tr w:rsidR="006A1F99" w:rsidRPr="001D0577" w14:paraId="6B18931A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4C66154" w14:textId="77777777" w:rsidR="006A1F99" w:rsidRPr="001D0577" w:rsidRDefault="006A1F99" w:rsidP="00F91190"/>
        </w:tc>
        <w:tc>
          <w:tcPr>
            <w:tcW w:w="3675" w:type="pct"/>
            <w:hideMark/>
          </w:tcPr>
          <w:p w14:paraId="699097B3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Методы измерения динамических нагрузок от механосборочного оборудования</w:t>
            </w:r>
          </w:p>
        </w:tc>
      </w:tr>
      <w:tr w:rsidR="006A1F99" w:rsidRPr="001D0577" w14:paraId="6A7E5159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8D04DEC" w14:textId="77777777" w:rsidR="006A1F99" w:rsidRPr="001D0577" w:rsidRDefault="006A1F99" w:rsidP="00F91190"/>
        </w:tc>
        <w:tc>
          <w:tcPr>
            <w:tcW w:w="3675" w:type="pct"/>
            <w:hideMark/>
          </w:tcPr>
          <w:p w14:paraId="5A4A2BC7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Методы обследования инженерных сооружений и коммуникаций</w:t>
            </w:r>
          </w:p>
        </w:tc>
      </w:tr>
      <w:tr w:rsidR="006A1F99" w:rsidRPr="001D0577" w14:paraId="2C1B4418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03BE4B" w14:textId="77777777" w:rsidR="006A1F99" w:rsidRPr="001D0577" w:rsidRDefault="006A1F99" w:rsidP="00F91190"/>
        </w:tc>
        <w:tc>
          <w:tcPr>
            <w:tcW w:w="3675" w:type="pct"/>
            <w:hideMark/>
          </w:tcPr>
          <w:p w14:paraId="29A7F97F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Основы строительного проектирования</w:t>
            </w:r>
          </w:p>
        </w:tc>
      </w:tr>
      <w:tr w:rsidR="006A1F99" w:rsidRPr="001D0577" w14:paraId="37984B63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102715" w14:textId="77777777" w:rsidR="006A1F99" w:rsidRPr="001D0577" w:rsidRDefault="006A1F99" w:rsidP="00F91190"/>
        </w:tc>
        <w:tc>
          <w:tcPr>
            <w:tcW w:w="3675" w:type="pct"/>
            <w:hideMark/>
          </w:tcPr>
          <w:p w14:paraId="5FB82CB7" w14:textId="78444735" w:rsidR="006A1F99" w:rsidRPr="001D0577" w:rsidRDefault="008C3D09" w:rsidP="008C4C50">
            <w:pPr>
              <w:pStyle w:val="afa"/>
              <w:jc w:val="both"/>
            </w:pPr>
            <w:r w:rsidRPr="001D0577">
              <w:t>Система нормативно</w:t>
            </w:r>
            <w:r w:rsidR="0068587D" w:rsidRPr="001D0577">
              <w:t>-техническо</w:t>
            </w:r>
            <w:r w:rsidRPr="001D0577">
              <w:t>й документации в строительстве</w:t>
            </w:r>
          </w:p>
        </w:tc>
      </w:tr>
      <w:tr w:rsidR="006A1F99" w:rsidRPr="001D0577" w14:paraId="709E7FBC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890E5CF" w14:textId="77777777" w:rsidR="006A1F99" w:rsidRPr="001D0577" w:rsidRDefault="006A1F99" w:rsidP="00F91190"/>
        </w:tc>
        <w:tc>
          <w:tcPr>
            <w:tcW w:w="3675" w:type="pct"/>
            <w:hideMark/>
          </w:tcPr>
          <w:p w14:paraId="19CD3608" w14:textId="77777777" w:rsidR="006A1F99" w:rsidRPr="001D0577" w:rsidRDefault="008C3D09" w:rsidP="008C4C50">
            <w:pPr>
              <w:pStyle w:val="afa"/>
              <w:jc w:val="both"/>
            </w:pPr>
            <w:r w:rsidRPr="001D0577"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6A1F99" w:rsidRPr="008C4C50" w14:paraId="48FCF4F1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973D4C" w14:textId="77777777" w:rsidR="006A1F99" w:rsidRPr="008C4C50" w:rsidRDefault="006A1F99" w:rsidP="00F91190"/>
        </w:tc>
        <w:tc>
          <w:tcPr>
            <w:tcW w:w="3675" w:type="pct"/>
            <w:hideMark/>
          </w:tcPr>
          <w:p w14:paraId="44173299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8C4C50" w14:paraId="06C10C3E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4DA7D4" w14:textId="77777777" w:rsidR="006A1F99" w:rsidRPr="008C4C50" w:rsidRDefault="006A1F99" w:rsidP="00F91190"/>
        </w:tc>
        <w:tc>
          <w:tcPr>
            <w:tcW w:w="3675" w:type="pct"/>
            <w:hideMark/>
          </w:tcPr>
          <w:p w14:paraId="5D2C4788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8C4C50" w14:paraId="6699A30D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6FF6637" w14:textId="77777777" w:rsidR="006A1F99" w:rsidRPr="008C4C50" w:rsidRDefault="006A1F99" w:rsidP="00F91190"/>
        </w:tc>
        <w:tc>
          <w:tcPr>
            <w:tcW w:w="3675" w:type="pct"/>
            <w:hideMark/>
          </w:tcPr>
          <w:p w14:paraId="7F010E97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8C4C50" w14:paraId="12F6E0C2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F110EA7" w14:textId="77777777" w:rsidR="006A1F99" w:rsidRPr="008C4C50" w:rsidRDefault="006A1F99" w:rsidP="00F91190"/>
        </w:tc>
        <w:tc>
          <w:tcPr>
            <w:tcW w:w="3675" w:type="pct"/>
            <w:hideMark/>
          </w:tcPr>
          <w:p w14:paraId="3C6BE9D8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A1F99" w:rsidRPr="008C4C50" w14:paraId="45B8AF78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4192B6D" w14:textId="77777777" w:rsidR="006A1F99" w:rsidRPr="008C4C50" w:rsidRDefault="006A1F99" w:rsidP="00F91190"/>
        </w:tc>
        <w:tc>
          <w:tcPr>
            <w:tcW w:w="3675" w:type="pct"/>
            <w:hideMark/>
          </w:tcPr>
          <w:p w14:paraId="74A3A9DE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Порядок работы с электронным архивом технической документации</w:t>
            </w:r>
          </w:p>
        </w:tc>
      </w:tr>
      <w:tr w:rsidR="0076635E" w:rsidRPr="008C4C50" w14:paraId="02112FDA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59307851" w14:textId="77777777" w:rsidR="0076635E" w:rsidRPr="008C4C50" w:rsidRDefault="0076635E" w:rsidP="00F91190"/>
        </w:tc>
        <w:tc>
          <w:tcPr>
            <w:tcW w:w="3675" w:type="pct"/>
          </w:tcPr>
          <w:p w14:paraId="3384A094" w14:textId="77777777" w:rsidR="0076635E" w:rsidRPr="008C4C50" w:rsidRDefault="0076635E" w:rsidP="008C4C50">
            <w:pPr>
              <w:pStyle w:val="afa"/>
              <w:jc w:val="both"/>
            </w:pPr>
            <w:r w:rsidRPr="008C4C50">
              <w:t>Основы права, экономики и управления в сфере интеллектуальной собственности</w:t>
            </w:r>
          </w:p>
        </w:tc>
      </w:tr>
      <w:tr w:rsidR="006A1F99" w:rsidRPr="008C4C50" w14:paraId="1AFFA6F0" w14:textId="77777777" w:rsidTr="008C4C50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86568C1" w14:textId="77777777" w:rsidR="006A1F99" w:rsidRPr="008C4C50" w:rsidRDefault="006A1F99" w:rsidP="00F91190"/>
        </w:tc>
        <w:tc>
          <w:tcPr>
            <w:tcW w:w="3675" w:type="pct"/>
            <w:hideMark/>
          </w:tcPr>
          <w:p w14:paraId="1570948D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Требования охраны труда при производстве обмеров и обследований строительных конструкций</w:t>
            </w:r>
          </w:p>
        </w:tc>
      </w:tr>
      <w:tr w:rsidR="006A1F99" w:rsidRPr="008C4C50" w14:paraId="3EA3959F" w14:textId="77777777" w:rsidTr="008C4C50">
        <w:trPr>
          <w:cantSplit/>
          <w:trHeight w:val="20"/>
          <w:jc w:val="center"/>
        </w:trPr>
        <w:tc>
          <w:tcPr>
            <w:tcW w:w="1325" w:type="pct"/>
            <w:hideMark/>
          </w:tcPr>
          <w:p w14:paraId="5CB40420" w14:textId="77777777" w:rsidR="006A1F99" w:rsidRPr="008C4C50" w:rsidRDefault="008C3D09" w:rsidP="00F91190">
            <w:pPr>
              <w:pStyle w:val="afa"/>
            </w:pPr>
            <w:r w:rsidRPr="008C4C50">
              <w:t>Другие характеристики</w:t>
            </w:r>
          </w:p>
        </w:tc>
        <w:tc>
          <w:tcPr>
            <w:tcW w:w="3675" w:type="pct"/>
            <w:hideMark/>
          </w:tcPr>
          <w:p w14:paraId="010F2FA6" w14:textId="77777777" w:rsidR="006A1F99" w:rsidRPr="008C4C50" w:rsidRDefault="008C3D09" w:rsidP="008C4C50">
            <w:pPr>
              <w:pStyle w:val="afa"/>
              <w:jc w:val="both"/>
            </w:pPr>
            <w:r w:rsidRPr="008C4C50">
              <w:t>-</w:t>
            </w:r>
          </w:p>
        </w:tc>
      </w:tr>
    </w:tbl>
    <w:p w14:paraId="421101FA" w14:textId="77777777" w:rsidR="00705C96" w:rsidRDefault="00705C96" w:rsidP="00F91190">
      <w:pPr>
        <w:pStyle w:val="3"/>
        <w:keepNext w:val="0"/>
        <w:spacing w:before="0" w:after="0"/>
      </w:pPr>
    </w:p>
    <w:p w14:paraId="24AFD5F2" w14:textId="2185BBAC" w:rsidR="006A1F99" w:rsidRDefault="008C3D09" w:rsidP="00F91190">
      <w:pPr>
        <w:pStyle w:val="3"/>
        <w:keepNext w:val="0"/>
        <w:spacing w:before="0" w:after="0"/>
      </w:pPr>
      <w:r w:rsidRPr="00F91190">
        <w:t>3.1.4. Трудовая функция</w:t>
      </w:r>
    </w:p>
    <w:p w14:paraId="227D85E2" w14:textId="77777777" w:rsidR="00705C96" w:rsidRPr="00705C96" w:rsidRDefault="00705C96" w:rsidP="00705C96">
      <w:pPr>
        <w:rPr>
          <w:highlight w:val="yellow"/>
        </w:rPr>
      </w:pPr>
    </w:p>
    <w:tbl>
      <w:tblPr>
        <w:tblW w:w="4997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6"/>
        <w:gridCol w:w="5148"/>
        <w:gridCol w:w="590"/>
        <w:gridCol w:w="886"/>
        <w:gridCol w:w="1789"/>
        <w:gridCol w:w="346"/>
      </w:tblGrid>
      <w:tr w:rsidR="006A1F99" w:rsidRPr="00F91190" w14:paraId="5F84B022" w14:textId="77777777" w:rsidTr="00705C96">
        <w:trPr>
          <w:trHeight w:val="20"/>
          <w:jc w:val="center"/>
        </w:trPr>
        <w:tc>
          <w:tcPr>
            <w:tcW w:w="799" w:type="pct"/>
            <w:tcBorders>
              <w:top w:val="nil"/>
              <w:left w:val="nil"/>
              <w:right w:val="single" w:sz="2" w:space="0" w:color="808080" w:themeColor="background1" w:themeShade="80"/>
            </w:tcBorders>
            <w:vAlign w:val="center"/>
            <w:hideMark/>
          </w:tcPr>
          <w:p w14:paraId="08AF7A69" w14:textId="77777777" w:rsidR="006A1F99" w:rsidRPr="00F91190" w:rsidRDefault="008C3D09" w:rsidP="00F91190">
            <w:pPr>
              <w:rPr>
                <w:sz w:val="20"/>
              </w:rPr>
            </w:pPr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4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EF7CB49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Сбор и анализ данных о структуре и численности персонала механосборочного производства</w:t>
            </w:r>
          </w:p>
        </w:tc>
        <w:tc>
          <w:tcPr>
            <w:tcW w:w="283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33E91C1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26A519C" w14:textId="06EFAFC7" w:rsidR="006A1F99" w:rsidRPr="00F91190" w:rsidRDefault="00D557B6" w:rsidP="00F91190">
            <w:r>
              <w:t>A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</w:t>
            </w:r>
            <w:r w:rsidR="008C3D09" w:rsidRPr="00F91190">
              <w:t>4</w:t>
            </w:r>
            <w:r w:rsidR="008C3D09" w:rsidRPr="00F91190">
              <w:rPr>
                <w:lang w:val="en-US"/>
              </w:rPr>
              <w:t>.</w:t>
            </w:r>
            <w:r w:rsidR="008C3D09" w:rsidRPr="00F91190">
              <w:t>6</w:t>
            </w:r>
          </w:p>
        </w:tc>
        <w:tc>
          <w:tcPr>
            <w:tcW w:w="858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3C9A5DD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9ECE11C" w14:textId="77777777" w:rsidR="006A1F99" w:rsidRPr="00F91190" w:rsidRDefault="008C3D09" w:rsidP="00F91190">
            <w:pPr>
              <w:jc w:val="center"/>
            </w:pPr>
            <w:r w:rsidRPr="00F91190">
              <w:t>6</w:t>
            </w:r>
          </w:p>
        </w:tc>
      </w:tr>
    </w:tbl>
    <w:p w14:paraId="4486051F" w14:textId="70324EC2" w:rsidR="00705C96" w:rsidRDefault="00705C96"/>
    <w:tbl>
      <w:tblPr>
        <w:tblW w:w="4997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34"/>
        <w:gridCol w:w="1063"/>
        <w:gridCol w:w="780"/>
        <w:gridCol w:w="2765"/>
        <w:gridCol w:w="1234"/>
        <w:gridCol w:w="1949"/>
      </w:tblGrid>
      <w:tr w:rsidR="006A1F99" w:rsidRPr="00F91190" w14:paraId="0BF51AB7" w14:textId="77777777" w:rsidTr="00705C96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7B507D57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59E55F07" w14:textId="3183E0F8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F7B6316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B953123" w14:textId="0E00626D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8AE601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A6897C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5EA05584" w14:textId="77777777" w:rsidTr="00705C96">
        <w:trPr>
          <w:jc w:val="center"/>
        </w:trPr>
        <w:tc>
          <w:tcPr>
            <w:tcW w:w="1263" w:type="pct"/>
          </w:tcPr>
          <w:p w14:paraId="550E8897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9AE5D8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67052E8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E29540B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6289E197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7FD85DD" w14:textId="77777777" w:rsidR="006A1F99" w:rsidRPr="00F91190" w:rsidRDefault="006A1F99" w:rsidP="00F91190"/>
    <w:tbl>
      <w:tblPr>
        <w:tblW w:w="4999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64"/>
        <w:gridCol w:w="7665"/>
      </w:tblGrid>
      <w:tr w:rsidR="006A1F99" w:rsidRPr="00705C96" w14:paraId="24D939E1" w14:textId="77777777" w:rsidTr="00705C96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6405521D" w14:textId="77777777" w:rsidR="006A1F99" w:rsidRPr="00705C96" w:rsidRDefault="008C3D09" w:rsidP="00F91190">
            <w:pPr>
              <w:pStyle w:val="afa"/>
            </w:pPr>
            <w:r w:rsidRPr="00705C96">
              <w:t>Трудовые действия</w:t>
            </w:r>
          </w:p>
        </w:tc>
        <w:tc>
          <w:tcPr>
            <w:tcW w:w="3675" w:type="pct"/>
            <w:hideMark/>
          </w:tcPr>
          <w:p w14:paraId="3B2C12C7" w14:textId="2B36D4BB" w:rsidR="006A1F99" w:rsidRPr="00705C96" w:rsidRDefault="008C3D09" w:rsidP="00705C96">
            <w:pPr>
              <w:pStyle w:val="afa"/>
              <w:jc w:val="both"/>
              <w:rPr>
                <w:highlight w:val="yellow"/>
              </w:rPr>
            </w:pPr>
            <w:r w:rsidRPr="00705C96">
              <w:t>Сбор, систематизация, актуализация данных о количеств</w:t>
            </w:r>
            <w:r w:rsidR="00705C96">
              <w:t>е</w:t>
            </w:r>
            <w:r w:rsidRPr="00705C96">
              <w:t xml:space="preserve"> и профессиональном состав</w:t>
            </w:r>
            <w:r w:rsidR="00705C96">
              <w:t>е</w:t>
            </w:r>
            <w:r w:rsidRPr="00705C96">
              <w:t xml:space="preserve"> основных и вспомогательных рабочих, инженерно-технических и административно-управленческих работников механосборочного производства</w:t>
            </w:r>
          </w:p>
        </w:tc>
      </w:tr>
      <w:tr w:rsidR="006A1F99" w:rsidRPr="00705C96" w14:paraId="1BA38468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8E418F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875D61A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 организационной структуры механосборочного производства</w:t>
            </w:r>
          </w:p>
        </w:tc>
      </w:tr>
      <w:tr w:rsidR="006A1F99" w:rsidRPr="00705C96" w14:paraId="02BC794B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B1B3EE7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0F491BCE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 квалификационного состава работающих механосборочного производства</w:t>
            </w:r>
          </w:p>
        </w:tc>
      </w:tr>
      <w:tr w:rsidR="006A1F99" w:rsidRPr="00705C96" w14:paraId="2435FA0E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385E25A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124961B4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 режима работы механосборочного производства</w:t>
            </w:r>
          </w:p>
        </w:tc>
      </w:tr>
      <w:tr w:rsidR="006A1F99" w:rsidRPr="00705C96" w14:paraId="1C4DE8BC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5C69F63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FDD6A8F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 уровня производительности труда механосборочного производства</w:t>
            </w:r>
          </w:p>
        </w:tc>
      </w:tr>
      <w:tr w:rsidR="009E3B96" w:rsidRPr="00705C96" w14:paraId="44F36070" w14:textId="77777777" w:rsidTr="00705C96">
        <w:trPr>
          <w:cantSplit/>
          <w:trHeight w:val="208"/>
          <w:jc w:val="center"/>
        </w:trPr>
        <w:tc>
          <w:tcPr>
            <w:tcW w:w="0" w:type="auto"/>
            <w:vMerge/>
            <w:vAlign w:val="center"/>
            <w:hideMark/>
          </w:tcPr>
          <w:p w14:paraId="73E646A4" w14:textId="77777777" w:rsidR="009E3B96" w:rsidRPr="00705C96" w:rsidRDefault="009E3B96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430F351" w14:textId="77777777" w:rsidR="009E3B96" w:rsidRPr="00705C96" w:rsidRDefault="009E3B96" w:rsidP="00705C96">
            <w:pPr>
              <w:pStyle w:val="afa"/>
              <w:jc w:val="both"/>
            </w:pPr>
            <w:r w:rsidRPr="00705C96">
              <w:t>Анализ безопасности труда на производстве и уровня травматизма</w:t>
            </w:r>
          </w:p>
        </w:tc>
      </w:tr>
      <w:tr w:rsidR="006A1F99" w:rsidRPr="00705C96" w14:paraId="7CDA2CF5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222B8F5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591E5CC7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 кадрового резерва механосборочного производства</w:t>
            </w:r>
          </w:p>
        </w:tc>
      </w:tr>
      <w:tr w:rsidR="006A1F99" w:rsidRPr="00705C96" w14:paraId="3A2F5CA2" w14:textId="77777777" w:rsidTr="00705C96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58FBBE12" w14:textId="77777777" w:rsidR="006A1F99" w:rsidRPr="00705C96" w:rsidRDefault="008C3D09" w:rsidP="00F91190">
            <w:pPr>
              <w:pStyle w:val="afa"/>
            </w:pPr>
            <w:r w:rsidRPr="00705C96">
              <w:t>Необходимые умения</w:t>
            </w:r>
          </w:p>
        </w:tc>
        <w:tc>
          <w:tcPr>
            <w:tcW w:w="3675" w:type="pct"/>
            <w:hideMark/>
          </w:tcPr>
          <w:p w14:paraId="4CB7972C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Формировать актуальную ведомость работающих на механосборочном производстве с указанием профессий и квалификаций</w:t>
            </w:r>
          </w:p>
        </w:tc>
      </w:tr>
      <w:tr w:rsidR="006A1F99" w:rsidRPr="00705C96" w14:paraId="5AEDAE81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019109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4525EC79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Формировать действующую организационную структуру механосборочного производства</w:t>
            </w:r>
          </w:p>
        </w:tc>
      </w:tr>
      <w:tr w:rsidR="006A1F99" w:rsidRPr="00705C96" w14:paraId="48965984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B4C6ED1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E442D9A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Вычислять технико-экономические показатели механосборочного производства</w:t>
            </w:r>
          </w:p>
        </w:tc>
      </w:tr>
      <w:tr w:rsidR="006A1F99" w:rsidRPr="00705C96" w14:paraId="12E1621C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AF4FE6F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3D1CE3A" w14:textId="6B08A5AE" w:rsidR="006A1F99" w:rsidRPr="00705C96" w:rsidRDefault="008C3D09" w:rsidP="0068587D">
            <w:pPr>
              <w:pStyle w:val="afa"/>
              <w:jc w:val="both"/>
            </w:pPr>
            <w:r w:rsidRPr="001D0577">
              <w:t>Анализировать нормативн</w:t>
            </w:r>
            <w:r w:rsidR="0068587D" w:rsidRPr="001D0577">
              <w:t>о-технические</w:t>
            </w:r>
            <w:r w:rsidRPr="001D0577">
              <w:t xml:space="preserve"> документы по безопасности труда в механосборочном производстве</w:t>
            </w:r>
          </w:p>
        </w:tc>
      </w:tr>
      <w:tr w:rsidR="006A1F99" w:rsidRPr="00705C96" w14:paraId="491A2B78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B7D9A3F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4C934711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Анализировать статистику несчастных случаев в механосборочном производстве</w:t>
            </w:r>
          </w:p>
        </w:tc>
      </w:tr>
      <w:tr w:rsidR="006A1F99" w:rsidRPr="00705C96" w14:paraId="5C3821AC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C0281B3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5736611B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Вычислять значения показателей производительности труда механосборочного производства</w:t>
            </w:r>
          </w:p>
        </w:tc>
      </w:tr>
      <w:tr w:rsidR="009E3B96" w:rsidRPr="00705C96" w14:paraId="2A498635" w14:textId="77777777" w:rsidTr="00705C96">
        <w:trPr>
          <w:cantSplit/>
          <w:trHeight w:val="708"/>
          <w:jc w:val="center"/>
        </w:trPr>
        <w:tc>
          <w:tcPr>
            <w:tcW w:w="0" w:type="auto"/>
            <w:vMerge/>
            <w:vAlign w:val="center"/>
            <w:hideMark/>
          </w:tcPr>
          <w:p w14:paraId="7070ADA8" w14:textId="77777777" w:rsidR="009E3B96" w:rsidRPr="00705C96" w:rsidRDefault="009E3B96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2DC2EEA2" w14:textId="77777777" w:rsidR="009E3B96" w:rsidRPr="00705C96" w:rsidRDefault="009E3B96" w:rsidP="00705C96">
            <w:pPr>
              <w:pStyle w:val="afa"/>
              <w:jc w:val="both"/>
              <w:rPr>
                <w:highlight w:val="yellow"/>
              </w:rPr>
            </w:pPr>
            <w:r w:rsidRPr="00705C96">
              <w:t>Формировать ведомость фактического времени, затрачиваемого на выполнение производственной программы механосборочного производства</w:t>
            </w:r>
          </w:p>
        </w:tc>
      </w:tr>
      <w:tr w:rsidR="006A1F99" w:rsidRPr="00705C96" w14:paraId="27926D8D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707706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392F374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Формировать ведомость кадрового резерва механосборочного производства</w:t>
            </w:r>
          </w:p>
        </w:tc>
      </w:tr>
      <w:tr w:rsidR="006A1F99" w:rsidRPr="00705C96" w14:paraId="1BFD4884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7818DD8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002B6639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Создавать электронные таблицы, выполнять вычисления и обработку данных о персонале механосборочного производства</w:t>
            </w:r>
          </w:p>
        </w:tc>
      </w:tr>
      <w:tr w:rsidR="006A1F99" w:rsidRPr="00705C96" w14:paraId="24EDFDC1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ED39F15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778ADA84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Использовать системы управления базами данных для хранения, систематизации и обработки информации о персонале механосборочного производства</w:t>
            </w:r>
          </w:p>
        </w:tc>
      </w:tr>
      <w:tr w:rsidR="006A1F99" w:rsidRPr="00705C96" w14:paraId="15CFD202" w14:textId="77777777" w:rsidTr="00705C96">
        <w:trPr>
          <w:cantSplit/>
          <w:trHeight w:val="438"/>
          <w:jc w:val="center"/>
        </w:trPr>
        <w:tc>
          <w:tcPr>
            <w:tcW w:w="0" w:type="auto"/>
            <w:vMerge/>
            <w:vAlign w:val="center"/>
            <w:hideMark/>
          </w:tcPr>
          <w:p w14:paraId="592C9C12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1F6C38E8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Выполнять поиск данных о персонале механосборочного производства в электронных справочных системах и библиотеках</w:t>
            </w:r>
          </w:p>
        </w:tc>
      </w:tr>
      <w:tr w:rsidR="006A1F99" w:rsidRPr="00705C96" w14:paraId="55634079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0B85344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1A5F4EEB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705C96" w14:paraId="1A2476D4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AD3726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1F299ACD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Сохранять документы из электронного архива механосборочного производства</w:t>
            </w:r>
          </w:p>
        </w:tc>
      </w:tr>
      <w:tr w:rsidR="006A1F99" w:rsidRPr="00705C96" w14:paraId="5C89ECAA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3EF5A04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105D0B5F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Загружать и регистрировать в электронном архиве новые документы</w:t>
            </w:r>
          </w:p>
        </w:tc>
      </w:tr>
      <w:tr w:rsidR="006A1F99" w:rsidRPr="001D0577" w14:paraId="57DDD841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2491598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8CE27E9" w14:textId="742B4E4B" w:rsidR="006A1F99" w:rsidRPr="001D0577" w:rsidRDefault="008C3D09" w:rsidP="0068587D">
            <w:pPr>
              <w:pStyle w:val="afa"/>
              <w:jc w:val="both"/>
            </w:pPr>
            <w:r w:rsidRPr="001D0577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6A1F99" w:rsidRPr="001D0577" w14:paraId="2566AA3E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BE21CF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D23E721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Подготавливать обзоры, отзывы, заключения</w:t>
            </w:r>
          </w:p>
        </w:tc>
      </w:tr>
      <w:tr w:rsidR="006A1F99" w:rsidRPr="001D0577" w14:paraId="46ABCBC0" w14:textId="77777777" w:rsidTr="00705C96">
        <w:trPr>
          <w:cantSplit/>
          <w:trHeight w:val="20"/>
          <w:jc w:val="center"/>
        </w:trPr>
        <w:tc>
          <w:tcPr>
            <w:tcW w:w="1325" w:type="pct"/>
            <w:vMerge w:val="restart"/>
            <w:hideMark/>
          </w:tcPr>
          <w:p w14:paraId="6E9DCA69" w14:textId="77777777" w:rsidR="006A1F99" w:rsidRPr="001D0577" w:rsidRDefault="008C3D09" w:rsidP="00F91190">
            <w:pPr>
              <w:pStyle w:val="afa"/>
            </w:pPr>
            <w:r w:rsidRPr="001D0577">
              <w:t>Необходимые знания</w:t>
            </w:r>
          </w:p>
        </w:tc>
        <w:tc>
          <w:tcPr>
            <w:tcW w:w="3675" w:type="pct"/>
            <w:hideMark/>
          </w:tcPr>
          <w:p w14:paraId="366B1FB2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Принципы производственного менеджмента</w:t>
            </w:r>
          </w:p>
        </w:tc>
      </w:tr>
      <w:tr w:rsidR="006A1F99" w:rsidRPr="001D0577" w14:paraId="71395933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7B467A8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EF968E0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Основы анализа хозяйственной деятельности организации</w:t>
            </w:r>
          </w:p>
        </w:tc>
      </w:tr>
      <w:tr w:rsidR="006A1F99" w:rsidRPr="001D0577" w14:paraId="6B55BE20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01FF53C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250FD471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Критерии оценки эффективности работы персонала машиностроительного производства</w:t>
            </w:r>
          </w:p>
        </w:tc>
      </w:tr>
      <w:tr w:rsidR="006A1F99" w:rsidRPr="001D0577" w14:paraId="7D2183FA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36BD1FA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A634380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Основы безопасности труда на механосборочном производстве</w:t>
            </w:r>
          </w:p>
        </w:tc>
      </w:tr>
      <w:tr w:rsidR="006A1F99" w:rsidRPr="001D0577" w14:paraId="4FCD2352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9D0FF0A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31D4E7CB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Принципы выбора организационной структуры механосборочного участка</w:t>
            </w:r>
          </w:p>
        </w:tc>
      </w:tr>
      <w:tr w:rsidR="006A1F99" w:rsidRPr="001D0577" w14:paraId="7F02EAA3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D0F30F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A0939FF" w14:textId="77777777" w:rsidR="006A1F99" w:rsidRPr="001D0577" w:rsidRDefault="008C3D09" w:rsidP="00705C96">
            <w:pPr>
              <w:pStyle w:val="afa"/>
              <w:jc w:val="both"/>
            </w:pPr>
            <w:r w:rsidRPr="001D0577">
              <w:t>Методы и средства контроля производительности труда в промышленных организациях</w:t>
            </w:r>
          </w:p>
        </w:tc>
      </w:tr>
      <w:tr w:rsidR="006A1F99" w:rsidRPr="001D0577" w14:paraId="5AF18B4C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F06AD9" w14:textId="77777777" w:rsidR="006A1F99" w:rsidRPr="001D0577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7B3FD594" w14:textId="3C678882" w:rsidR="006A1F99" w:rsidRPr="001D0577" w:rsidRDefault="008C3D09" w:rsidP="0068587D">
            <w:pPr>
              <w:pStyle w:val="afa"/>
              <w:jc w:val="both"/>
            </w:pPr>
            <w:r w:rsidRPr="001D0577">
              <w:t>Стандарты, нормативн</w:t>
            </w:r>
            <w:r w:rsidR="0068587D" w:rsidRPr="001D0577">
              <w:t>о-технические документы</w:t>
            </w:r>
            <w:r w:rsidRPr="001D0577">
              <w:t xml:space="preserve"> по управлению производственн</w:t>
            </w:r>
            <w:r w:rsidR="00705C96" w:rsidRPr="001D0577">
              <w:t>ой</w:t>
            </w:r>
            <w:r w:rsidRPr="001D0577">
              <w:t xml:space="preserve"> </w:t>
            </w:r>
            <w:r w:rsidR="00705C96" w:rsidRPr="001D0577">
              <w:t>организацией</w:t>
            </w:r>
          </w:p>
        </w:tc>
      </w:tr>
      <w:tr w:rsidR="006A1F99" w:rsidRPr="00705C96" w14:paraId="05F04072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F79B840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7B9E60B0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Критерии эффективности кадровой политики</w:t>
            </w:r>
          </w:p>
        </w:tc>
      </w:tr>
      <w:tr w:rsidR="006A1F99" w:rsidRPr="00705C96" w14:paraId="2F1E4728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CE4F64E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26CA0493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705C96" w14:paraId="326C6FB1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79C9582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0D207D1D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705C96" w14:paraId="39049E43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505AEF3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461544FE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1D070C" w:rsidRPr="00705C96" w14:paraId="434A9A93" w14:textId="77777777" w:rsidTr="00705C96">
        <w:trPr>
          <w:cantSplit/>
          <w:trHeight w:val="468"/>
          <w:jc w:val="center"/>
        </w:trPr>
        <w:tc>
          <w:tcPr>
            <w:tcW w:w="0" w:type="auto"/>
            <w:vMerge/>
            <w:vAlign w:val="center"/>
            <w:hideMark/>
          </w:tcPr>
          <w:p w14:paraId="01384FF4" w14:textId="77777777" w:rsidR="001D070C" w:rsidRPr="00705C96" w:rsidRDefault="001D070C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685FEE6C" w14:textId="77777777" w:rsidR="001D070C" w:rsidRPr="00705C96" w:rsidRDefault="001D070C" w:rsidP="00705C96">
            <w:pPr>
              <w:pStyle w:val="afa"/>
              <w:jc w:val="both"/>
            </w:pPr>
            <w:r w:rsidRPr="00705C9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A1F99" w:rsidRPr="00705C96" w14:paraId="1D0DD2A9" w14:textId="77777777" w:rsidTr="00705C9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18C994" w14:textId="77777777" w:rsidR="006A1F99" w:rsidRPr="00705C96" w:rsidRDefault="006A1F99" w:rsidP="00F91190">
            <w:pPr>
              <w:pStyle w:val="afa"/>
            </w:pPr>
          </w:p>
        </w:tc>
        <w:tc>
          <w:tcPr>
            <w:tcW w:w="3675" w:type="pct"/>
            <w:hideMark/>
          </w:tcPr>
          <w:p w14:paraId="71F9F3E0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Порядок работы с электронным архивом технической документации</w:t>
            </w:r>
          </w:p>
        </w:tc>
      </w:tr>
      <w:tr w:rsidR="006A1F99" w:rsidRPr="00705C96" w14:paraId="26155679" w14:textId="77777777" w:rsidTr="00705C96">
        <w:trPr>
          <w:cantSplit/>
          <w:trHeight w:val="20"/>
          <w:jc w:val="center"/>
        </w:trPr>
        <w:tc>
          <w:tcPr>
            <w:tcW w:w="1325" w:type="pct"/>
            <w:hideMark/>
          </w:tcPr>
          <w:p w14:paraId="365761A8" w14:textId="77777777" w:rsidR="006A1F99" w:rsidRPr="00705C96" w:rsidRDefault="008C3D09" w:rsidP="00F91190">
            <w:pPr>
              <w:pStyle w:val="afa"/>
            </w:pPr>
            <w:r w:rsidRPr="00705C96">
              <w:t>Другие характеристики</w:t>
            </w:r>
          </w:p>
        </w:tc>
        <w:tc>
          <w:tcPr>
            <w:tcW w:w="3675" w:type="pct"/>
            <w:hideMark/>
          </w:tcPr>
          <w:p w14:paraId="514A2FB7" w14:textId="77777777" w:rsidR="006A1F99" w:rsidRPr="00705C96" w:rsidRDefault="008C3D09" w:rsidP="00705C96">
            <w:pPr>
              <w:pStyle w:val="afa"/>
              <w:jc w:val="both"/>
            </w:pPr>
            <w:r w:rsidRPr="00705C96">
              <w:t>-</w:t>
            </w:r>
          </w:p>
        </w:tc>
      </w:tr>
    </w:tbl>
    <w:p w14:paraId="3F9784EB" w14:textId="77777777" w:rsidR="00705C96" w:rsidRDefault="00705C96" w:rsidP="00F91190">
      <w:pPr>
        <w:pStyle w:val="2"/>
        <w:spacing w:before="0" w:after="0"/>
      </w:pPr>
      <w:bookmarkStart w:id="7" w:name="_Toc37084978"/>
    </w:p>
    <w:p w14:paraId="1BA33561" w14:textId="32D2FC12" w:rsidR="006A1F99" w:rsidRDefault="008C3D09" w:rsidP="00F91190">
      <w:pPr>
        <w:pStyle w:val="2"/>
        <w:spacing w:before="0" w:after="0"/>
      </w:pPr>
      <w:r w:rsidRPr="00F91190">
        <w:t>3.2. Обобщенная трудовая функция</w:t>
      </w:r>
      <w:bookmarkEnd w:id="7"/>
    </w:p>
    <w:p w14:paraId="631D0A11" w14:textId="77777777" w:rsidR="00705C96" w:rsidRPr="00705C96" w:rsidRDefault="00705C96" w:rsidP="00705C96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9"/>
        <w:gridCol w:w="5499"/>
        <w:gridCol w:w="601"/>
        <w:gridCol w:w="388"/>
        <w:gridCol w:w="1928"/>
        <w:gridCol w:w="346"/>
      </w:tblGrid>
      <w:tr w:rsidR="006A1F99" w:rsidRPr="00F91190" w14:paraId="428D04AD" w14:textId="77777777" w:rsidTr="00705C96">
        <w:trPr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F438069" w14:textId="77777777" w:rsidR="006A1F99" w:rsidRPr="00F91190" w:rsidRDefault="008C3D09" w:rsidP="00F91190">
            <w:pPr>
              <w:rPr>
                <w:sz w:val="20"/>
                <w:szCs w:val="20"/>
              </w:rPr>
            </w:pPr>
            <w:r w:rsidRPr="00F911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BA2227F" w14:textId="77777777" w:rsidR="006A1F99" w:rsidRPr="00F91190" w:rsidRDefault="008C3D09" w:rsidP="00F91190">
            <w:pPr>
              <w:ind w:right="29"/>
            </w:pPr>
            <w:r w:rsidRPr="00F91190">
              <w:t>Инжиниринговое сопровождение процесса технического перевооружения, реконструкции и модернизации механосборочного производства</w:t>
            </w:r>
          </w:p>
        </w:tc>
        <w:tc>
          <w:tcPr>
            <w:tcW w:w="28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612409F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1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545EF7A" w14:textId="41452929" w:rsidR="006A1F99" w:rsidRPr="00D557B6" w:rsidRDefault="00D557B6" w:rsidP="00F91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2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3700DB63" w14:textId="77777777" w:rsidR="006A1F99" w:rsidRPr="00F91190" w:rsidRDefault="008C3D09" w:rsidP="00F91190">
            <w:pPr>
              <w:pStyle w:val="101"/>
            </w:pPr>
            <w:r w:rsidRPr="00F91190">
              <w:t>Уровень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6ED240E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</w:tbl>
    <w:p w14:paraId="08648B55" w14:textId="77777777" w:rsidR="00705C96" w:rsidRDefault="00705C96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7"/>
        <w:gridCol w:w="1064"/>
        <w:gridCol w:w="782"/>
        <w:gridCol w:w="2777"/>
        <w:gridCol w:w="1220"/>
        <w:gridCol w:w="1961"/>
      </w:tblGrid>
      <w:tr w:rsidR="006A1F99" w:rsidRPr="00F91190" w14:paraId="668AE22D" w14:textId="77777777" w:rsidTr="00705C96">
        <w:trPr>
          <w:jc w:val="center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3EBD2025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7887141D" w14:textId="43CA2FBD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11B9338" w14:textId="77777777" w:rsidR="006A1F99" w:rsidRPr="00F91190" w:rsidRDefault="008C3D09" w:rsidP="00F91190">
            <w:pPr>
              <w:pStyle w:val="afa"/>
              <w:rPr>
                <w:sz w:val="18"/>
                <w:szCs w:val="18"/>
              </w:rPr>
            </w:pPr>
            <w:r w:rsidRPr="00F91190">
              <w:t>Х</w:t>
            </w:r>
          </w:p>
        </w:tc>
        <w:tc>
          <w:tcPr>
            <w:tcW w:w="13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9EBC0C2" w14:textId="2BFCFA85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4E9E3A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19096A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414F89E3" w14:textId="77777777" w:rsidTr="00705C96">
        <w:trPr>
          <w:jc w:val="center"/>
        </w:trPr>
        <w:tc>
          <w:tcPr>
            <w:tcW w:w="1259" w:type="pct"/>
          </w:tcPr>
          <w:p w14:paraId="7913BACD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4F23E3E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4A7610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FA01DBA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4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CA14136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699811" w14:textId="77777777" w:rsidR="006A1F99" w:rsidRPr="00F91190" w:rsidRDefault="006A1F99" w:rsidP="00F9119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85"/>
        <w:gridCol w:w="7746"/>
      </w:tblGrid>
      <w:tr w:rsidR="006A1F99" w:rsidRPr="00F91190" w14:paraId="04D05258" w14:textId="77777777" w:rsidTr="00A619C6">
        <w:trPr>
          <w:jc w:val="center"/>
        </w:trPr>
        <w:tc>
          <w:tcPr>
            <w:tcW w:w="1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FB8C69" w14:textId="77777777" w:rsidR="006A1F99" w:rsidRPr="00F91190" w:rsidRDefault="008C3D09" w:rsidP="00F91190">
            <w:pPr>
              <w:pStyle w:val="afa"/>
            </w:pPr>
            <w:r w:rsidRPr="00F91190">
              <w:t>Возможные наименования должностей, профессий</w:t>
            </w:r>
          </w:p>
        </w:tc>
        <w:tc>
          <w:tcPr>
            <w:tcW w:w="3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464F84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техническому перевооружению, реконструкции и модернизации механосборочного производства </w:t>
            </w:r>
            <w:r w:rsidRPr="00F91190">
              <w:rPr>
                <w:lang w:val="en-US"/>
              </w:rPr>
              <w:t>I</w:t>
            </w:r>
            <w:r w:rsidRPr="00F91190">
              <w:t xml:space="preserve"> категории</w:t>
            </w:r>
          </w:p>
          <w:p w14:paraId="61655DB5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</w:t>
            </w:r>
            <w:r w:rsidRPr="00F91190">
              <w:rPr>
                <w:lang w:val="en-US"/>
              </w:rPr>
              <w:t>I</w:t>
            </w:r>
            <w:r w:rsidRPr="00F91190">
              <w:t xml:space="preserve"> категории</w:t>
            </w:r>
          </w:p>
          <w:p w14:paraId="08C8D208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автоматизации и механизации производственных процессов </w:t>
            </w:r>
            <w:r w:rsidRPr="00F91190">
              <w:rPr>
                <w:lang w:val="en-US"/>
              </w:rPr>
              <w:t>I</w:t>
            </w:r>
            <w:r w:rsidRPr="00F91190">
              <w:t xml:space="preserve"> категории</w:t>
            </w:r>
          </w:p>
          <w:p w14:paraId="1B2E3841" w14:textId="77777777" w:rsidR="006A1F99" w:rsidRPr="00F91190" w:rsidRDefault="008C3D09" w:rsidP="00F91190">
            <w:pPr>
              <w:pStyle w:val="afa"/>
            </w:pPr>
            <w:r w:rsidRPr="00F91190">
              <w:t xml:space="preserve">Инженер по подготовке производства </w:t>
            </w:r>
            <w:r w:rsidRPr="00F91190">
              <w:rPr>
                <w:lang w:val="en-US"/>
              </w:rPr>
              <w:t>I</w:t>
            </w:r>
            <w:r w:rsidRPr="00F91190">
              <w:t xml:space="preserve"> категории</w:t>
            </w:r>
          </w:p>
          <w:p w14:paraId="5730C3B1" w14:textId="77777777" w:rsidR="006A1F99" w:rsidRPr="00F91190" w:rsidRDefault="008C3D09" w:rsidP="00F91190">
            <w:pPr>
              <w:pStyle w:val="afa"/>
            </w:pPr>
            <w:r w:rsidRPr="00F91190">
              <w:t>Инженер-технолог</w:t>
            </w:r>
            <w:r w:rsidRPr="00F91190">
              <w:rPr>
                <w:lang w:val="en-US"/>
              </w:rPr>
              <w:t xml:space="preserve"> I</w:t>
            </w:r>
            <w:r w:rsidRPr="00F91190">
              <w:t xml:space="preserve"> категории</w:t>
            </w:r>
          </w:p>
        </w:tc>
      </w:tr>
    </w:tbl>
    <w:p w14:paraId="46F3A2CE" w14:textId="77777777" w:rsidR="006A1F99" w:rsidRPr="00F91190" w:rsidRDefault="006A1F99" w:rsidP="00F9119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85"/>
        <w:gridCol w:w="7746"/>
      </w:tblGrid>
      <w:tr w:rsidR="006A1F99" w:rsidRPr="001D0577" w14:paraId="02165060" w14:textId="77777777" w:rsidTr="00705C96">
        <w:trPr>
          <w:trHeight w:val="850"/>
          <w:jc w:val="center"/>
        </w:trPr>
        <w:tc>
          <w:tcPr>
            <w:tcW w:w="1287" w:type="pct"/>
            <w:hideMark/>
          </w:tcPr>
          <w:p w14:paraId="0BB99274" w14:textId="77777777" w:rsidR="006A1F99" w:rsidRPr="001D0577" w:rsidRDefault="008C3D09" w:rsidP="00F91190">
            <w:pPr>
              <w:pStyle w:val="afa"/>
            </w:pPr>
            <w:r w:rsidRPr="001D0577">
              <w:t>Требования к образованию и обучению</w:t>
            </w:r>
          </w:p>
        </w:tc>
        <w:tc>
          <w:tcPr>
            <w:tcW w:w="3713" w:type="pct"/>
            <w:hideMark/>
          </w:tcPr>
          <w:p w14:paraId="11123209" w14:textId="18AAB501" w:rsidR="006A1F99" w:rsidRPr="001D0577" w:rsidRDefault="008C3D09" w:rsidP="00F91190">
            <w:pPr>
              <w:pStyle w:val="afa"/>
            </w:pPr>
            <w:r w:rsidRPr="001D0577">
              <w:t>Высшее образование – магистратура или специалитет</w:t>
            </w:r>
            <w:r w:rsidR="00514B98" w:rsidRPr="001D0577">
              <w:t xml:space="preserve"> и дополнительное </w:t>
            </w:r>
            <w:r w:rsidRPr="001D0577">
              <w:t xml:space="preserve">профессиональное образование – </w:t>
            </w:r>
            <w:r w:rsidRPr="001D0577">
              <w:rPr>
                <w:rFonts w:eastAsia="Calibri"/>
                <w:lang w:bidi="en-US"/>
              </w:rPr>
              <w:t>программы повышения квалификации</w:t>
            </w:r>
            <w:r w:rsidR="00514B98" w:rsidRPr="001D0577">
              <w:rPr>
                <w:rFonts w:eastAsia="Calibri"/>
                <w:lang w:bidi="en-US"/>
              </w:rPr>
              <w:t xml:space="preserve"> по профилю деятельности</w:t>
            </w:r>
          </w:p>
        </w:tc>
      </w:tr>
      <w:tr w:rsidR="006A1F99" w:rsidRPr="001D0577" w14:paraId="36C1C1AE" w14:textId="77777777" w:rsidTr="00705C96">
        <w:trPr>
          <w:jc w:val="center"/>
        </w:trPr>
        <w:tc>
          <w:tcPr>
            <w:tcW w:w="1287" w:type="pct"/>
            <w:hideMark/>
          </w:tcPr>
          <w:p w14:paraId="2D1622D5" w14:textId="77777777" w:rsidR="006A1F99" w:rsidRPr="001D0577" w:rsidRDefault="008C3D09" w:rsidP="00F91190">
            <w:pPr>
              <w:pStyle w:val="afa"/>
            </w:pPr>
            <w:r w:rsidRPr="001D0577">
              <w:t>Требования к опыту практической работы</w:t>
            </w:r>
          </w:p>
        </w:tc>
        <w:tc>
          <w:tcPr>
            <w:tcW w:w="3713" w:type="pct"/>
            <w:hideMark/>
          </w:tcPr>
          <w:p w14:paraId="45430273" w14:textId="77777777" w:rsidR="006A1F99" w:rsidRPr="001D0577" w:rsidRDefault="008C3D09" w:rsidP="00F91190">
            <w:pPr>
              <w:pStyle w:val="afa"/>
            </w:pPr>
            <w:r w:rsidRPr="001D0577">
              <w:t>Не менее трех лет инженером II категории в механосборочном производстве</w:t>
            </w:r>
          </w:p>
        </w:tc>
      </w:tr>
      <w:tr w:rsidR="00BC1DCC" w:rsidRPr="001D0577" w14:paraId="73F173F8" w14:textId="77777777" w:rsidTr="00705C96">
        <w:trPr>
          <w:jc w:val="center"/>
        </w:trPr>
        <w:tc>
          <w:tcPr>
            <w:tcW w:w="1287" w:type="pct"/>
            <w:hideMark/>
          </w:tcPr>
          <w:p w14:paraId="42300A20" w14:textId="77777777" w:rsidR="00BC1DCC" w:rsidRPr="001D0577" w:rsidRDefault="00BC1DCC" w:rsidP="00F91190">
            <w:pPr>
              <w:pStyle w:val="afa"/>
            </w:pPr>
            <w:r w:rsidRPr="001D0577">
              <w:t>Особые условия допуска к работе</w:t>
            </w:r>
          </w:p>
        </w:tc>
        <w:tc>
          <w:tcPr>
            <w:tcW w:w="3713" w:type="pct"/>
            <w:hideMark/>
          </w:tcPr>
          <w:p w14:paraId="2E4956A0" w14:textId="1FA3F1C4" w:rsidR="00BC1DCC" w:rsidRPr="001D0577" w:rsidRDefault="00D14C32" w:rsidP="00F91190">
            <w:pPr>
              <w:pStyle w:val="afa"/>
              <w:rPr>
                <w:shd w:val="clear" w:color="auto" w:fill="FFFFFF"/>
              </w:rPr>
            </w:pPr>
            <w:r w:rsidRPr="001D0577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8014644" w14:textId="01009981" w:rsidR="00BC1DCC" w:rsidRPr="001D0577" w:rsidRDefault="00BC1DCC" w:rsidP="00F91190">
            <w:pPr>
              <w:pStyle w:val="afa"/>
              <w:rPr>
                <w:shd w:val="clear" w:color="auto" w:fill="FFFFFF"/>
              </w:rPr>
            </w:pPr>
            <w:r w:rsidRPr="001D0577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6A1F99" w:rsidRPr="00F91190" w14:paraId="5575F1D1" w14:textId="77777777" w:rsidTr="00705C96">
        <w:trPr>
          <w:jc w:val="center"/>
        </w:trPr>
        <w:tc>
          <w:tcPr>
            <w:tcW w:w="1287" w:type="pct"/>
            <w:hideMark/>
          </w:tcPr>
          <w:p w14:paraId="10FAE60F" w14:textId="77777777" w:rsidR="006A1F99" w:rsidRPr="00F91190" w:rsidRDefault="008C3D09" w:rsidP="00F91190">
            <w:pPr>
              <w:pStyle w:val="afa"/>
            </w:pPr>
            <w:r w:rsidRPr="00F91190">
              <w:t>Другие характеристики</w:t>
            </w:r>
          </w:p>
        </w:tc>
        <w:tc>
          <w:tcPr>
            <w:tcW w:w="3713" w:type="pct"/>
            <w:hideMark/>
          </w:tcPr>
          <w:p w14:paraId="045895C2" w14:textId="77777777" w:rsidR="006A1F99" w:rsidRPr="00F91190" w:rsidRDefault="008C3D09" w:rsidP="00F91190">
            <w:pPr>
              <w:pStyle w:val="afa"/>
            </w:pPr>
            <w:r w:rsidRPr="00F91190">
              <w:t>-</w:t>
            </w:r>
          </w:p>
        </w:tc>
      </w:tr>
    </w:tbl>
    <w:p w14:paraId="28CABD90" w14:textId="77777777" w:rsidR="006A1F99" w:rsidRPr="00F91190" w:rsidRDefault="006A1F99" w:rsidP="00F91190">
      <w:pPr>
        <w:ind w:firstLine="700"/>
        <w:rPr>
          <w:highlight w:val="yellow"/>
        </w:rPr>
      </w:pPr>
    </w:p>
    <w:p w14:paraId="04D7009A" w14:textId="77777777" w:rsidR="006A1F99" w:rsidRPr="00F91190" w:rsidRDefault="008C3D09" w:rsidP="00F91190">
      <w:pPr>
        <w:rPr>
          <w:lang w:val="en-US"/>
        </w:rPr>
      </w:pPr>
      <w:r w:rsidRPr="00F91190">
        <w:t>Дополнительные характеристики</w:t>
      </w:r>
    </w:p>
    <w:p w14:paraId="473ECBC4" w14:textId="77777777" w:rsidR="006A1F99" w:rsidRPr="00F91190" w:rsidRDefault="006A1F99" w:rsidP="00F91190">
      <w:pPr>
        <w:ind w:firstLine="700"/>
        <w:rPr>
          <w:sz w:val="10"/>
          <w:highlight w:val="yellow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87"/>
        <w:gridCol w:w="1331"/>
        <w:gridCol w:w="6113"/>
      </w:tblGrid>
      <w:tr w:rsidR="006A1F99" w:rsidRPr="00705C96" w14:paraId="50C25D46" w14:textId="77777777" w:rsidTr="00705C96">
        <w:trPr>
          <w:trHeight w:val="20"/>
          <w:jc w:val="center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1C0468" w14:textId="77777777" w:rsidR="006A1F99" w:rsidRPr="00705C96" w:rsidRDefault="008C3D09" w:rsidP="00705C96">
            <w:pPr>
              <w:jc w:val="center"/>
            </w:pPr>
            <w:r w:rsidRPr="00705C96">
              <w:t>Наименование документа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E1DA55" w14:textId="77777777" w:rsidR="006A1F99" w:rsidRPr="00705C96" w:rsidRDefault="008C3D09" w:rsidP="00705C96">
            <w:pPr>
              <w:jc w:val="center"/>
            </w:pPr>
            <w:r w:rsidRPr="00705C96">
              <w:t>Код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81AC78" w14:textId="77777777" w:rsidR="006A1F99" w:rsidRPr="00705C96" w:rsidRDefault="008C3D09" w:rsidP="00705C96">
            <w:pPr>
              <w:jc w:val="center"/>
            </w:pPr>
            <w:r w:rsidRPr="00705C96">
              <w:t>Наименование базовой группы, должности</w:t>
            </w:r>
            <w:r w:rsidRPr="00705C96">
              <w:br/>
              <w:t>(профессии) или специальности</w:t>
            </w:r>
          </w:p>
        </w:tc>
      </w:tr>
      <w:tr w:rsidR="006A1F99" w:rsidRPr="00705C96" w14:paraId="2195EF0D" w14:textId="77777777" w:rsidTr="00705C96">
        <w:trPr>
          <w:trHeight w:val="20"/>
          <w:jc w:val="center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81182D" w14:textId="77777777" w:rsidR="006A1F99" w:rsidRPr="00705C96" w:rsidRDefault="008C3D09" w:rsidP="00705C96">
            <w:pPr>
              <w:pStyle w:val="afa"/>
              <w:rPr>
                <w:rStyle w:val="afe"/>
              </w:rPr>
            </w:pPr>
            <w:r w:rsidRPr="00705C96">
              <w:t>ОКЗ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8956B5" w14:textId="77777777" w:rsidR="006A1F99" w:rsidRPr="00705C96" w:rsidRDefault="008C3D09" w:rsidP="00705C96">
            <w:pPr>
              <w:pStyle w:val="afa"/>
            </w:pPr>
            <w:r w:rsidRPr="00705C96">
              <w:t>2141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D027DB" w14:textId="77777777" w:rsidR="006A1F99" w:rsidRPr="00705C96" w:rsidRDefault="008C3D09" w:rsidP="00705C96">
            <w:pPr>
              <w:pStyle w:val="afa"/>
            </w:pPr>
            <w:r w:rsidRPr="00705C96">
              <w:t>Инженеры в промышленности и на производстве</w:t>
            </w:r>
          </w:p>
        </w:tc>
      </w:tr>
      <w:tr w:rsidR="006A1F99" w:rsidRPr="00705C96" w14:paraId="69602A5F" w14:textId="77777777" w:rsidTr="00705C96">
        <w:trPr>
          <w:trHeight w:val="20"/>
          <w:jc w:val="center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008E2E" w14:textId="77777777" w:rsidR="006A1F99" w:rsidRPr="00705C96" w:rsidRDefault="008C3D09" w:rsidP="00705C96">
            <w:pPr>
              <w:pStyle w:val="afa"/>
            </w:pPr>
            <w:r w:rsidRPr="00705C96">
              <w:t xml:space="preserve">ЕКС 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5B46FE" w14:textId="77777777" w:rsidR="006A1F99" w:rsidRPr="00705C96" w:rsidRDefault="008C3D09" w:rsidP="00705C96">
            <w:pPr>
              <w:pStyle w:val="afa"/>
            </w:pPr>
            <w:r w:rsidRPr="00705C96">
              <w:t>-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BF2E4D" w14:textId="77777777" w:rsidR="006A1F99" w:rsidRPr="00705C96" w:rsidRDefault="008C3D09" w:rsidP="00705C96">
            <w:pPr>
              <w:pStyle w:val="afa"/>
            </w:pPr>
            <w:r w:rsidRPr="00705C96">
              <w:t>Инженер</w:t>
            </w:r>
          </w:p>
        </w:tc>
      </w:tr>
      <w:tr w:rsidR="006A1F99" w:rsidRPr="00705C96" w14:paraId="264224FE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46640B" w14:textId="77777777" w:rsidR="006A1F99" w:rsidRPr="00705C96" w:rsidRDefault="006A1F99" w:rsidP="00705C96"/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78B232" w14:textId="7FDE37D5" w:rsidR="006A1F99" w:rsidRPr="00705C96" w:rsidRDefault="00D557B6" w:rsidP="00705C96">
            <w:r>
              <w:t>-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58E47C" w14:textId="77777777" w:rsidR="006A1F99" w:rsidRPr="00705C96" w:rsidRDefault="008C3D09" w:rsidP="00705C96">
            <w:pPr>
              <w:pStyle w:val="afa"/>
            </w:pPr>
            <w:r w:rsidRPr="00705C96">
              <w:t>Инженер-технолог (технолог)</w:t>
            </w:r>
          </w:p>
        </w:tc>
      </w:tr>
      <w:tr w:rsidR="006A1F99" w:rsidRPr="00705C96" w14:paraId="468692CB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91E3BD" w14:textId="77777777" w:rsidR="006A1F99" w:rsidRPr="00705C96" w:rsidRDefault="006A1F99" w:rsidP="00705C96"/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DA9DBB" w14:textId="0B10E829" w:rsidR="006A1F99" w:rsidRPr="00705C96" w:rsidRDefault="00D557B6" w:rsidP="00705C96">
            <w:r>
              <w:t>-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AE1E120" w14:textId="77777777" w:rsidR="006A1F99" w:rsidRPr="00705C96" w:rsidRDefault="008C3D09" w:rsidP="00705C96">
            <w:pPr>
              <w:pStyle w:val="afa"/>
            </w:pPr>
            <w:r w:rsidRPr="00705C96">
              <w:t>Инженер по автоматизации и механизации производственных процессов</w:t>
            </w:r>
          </w:p>
        </w:tc>
      </w:tr>
      <w:tr w:rsidR="006A1F99" w:rsidRPr="00705C96" w14:paraId="2B4733DB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BA4D7D" w14:textId="77777777" w:rsidR="006A1F99" w:rsidRPr="00705C96" w:rsidRDefault="006A1F99" w:rsidP="00705C96"/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3B82CA" w14:textId="22A71116" w:rsidR="006A1F99" w:rsidRPr="00705C96" w:rsidRDefault="00D557B6" w:rsidP="00705C96">
            <w:r>
              <w:t>-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1532B6" w14:textId="77777777" w:rsidR="006A1F99" w:rsidRPr="00705C96" w:rsidRDefault="008C3D09" w:rsidP="00705C96">
            <w:pPr>
              <w:pStyle w:val="afa"/>
            </w:pPr>
            <w:r w:rsidRPr="00705C96">
              <w:t>Инженер по подготовке производства</w:t>
            </w:r>
          </w:p>
        </w:tc>
      </w:tr>
      <w:tr w:rsidR="006A1F99" w:rsidRPr="00705C96" w14:paraId="321114DD" w14:textId="77777777" w:rsidTr="00705C96">
        <w:trPr>
          <w:trHeight w:val="20"/>
          <w:jc w:val="center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9D13D3" w14:textId="77777777" w:rsidR="006A1F99" w:rsidRPr="00705C96" w:rsidRDefault="008C3D09" w:rsidP="00705C96">
            <w:pPr>
              <w:pStyle w:val="afa"/>
            </w:pPr>
            <w:r w:rsidRPr="00705C96">
              <w:t>ОКПДТР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0E797E" w14:textId="77777777" w:rsidR="006A1F99" w:rsidRPr="00705C96" w:rsidRDefault="008C3D09" w:rsidP="00705C96">
            <w:pPr>
              <w:pStyle w:val="afa"/>
            </w:pPr>
            <w:r w:rsidRPr="00705C96">
              <w:t>22446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57A993" w14:textId="77777777" w:rsidR="006A1F99" w:rsidRPr="00705C96" w:rsidRDefault="008C3D09" w:rsidP="00705C96">
            <w:pPr>
              <w:pStyle w:val="afa"/>
            </w:pPr>
            <w:r w:rsidRPr="00705C96">
              <w:t>Инженер</w:t>
            </w:r>
          </w:p>
        </w:tc>
      </w:tr>
      <w:tr w:rsidR="006A1F99" w:rsidRPr="00705C96" w14:paraId="1A673126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45A3F6C" w14:textId="77777777" w:rsidR="006A1F99" w:rsidRPr="00705C96" w:rsidRDefault="006A1F99" w:rsidP="00705C96"/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3FE39C" w14:textId="77777777" w:rsidR="006A1F99" w:rsidRPr="00705C96" w:rsidRDefault="008C3D09" w:rsidP="00705C96">
            <w:pPr>
              <w:pStyle w:val="afa"/>
            </w:pPr>
            <w:r w:rsidRPr="00705C96">
              <w:t>22605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0B9531" w14:textId="77777777" w:rsidR="006A1F99" w:rsidRPr="00705C96" w:rsidRDefault="008C3D09" w:rsidP="00705C96">
            <w:pPr>
              <w:pStyle w:val="afa"/>
            </w:pPr>
            <w:r w:rsidRPr="00705C96">
              <w:t>Инженер по автоматизации и механизации производственных процессов</w:t>
            </w:r>
          </w:p>
        </w:tc>
      </w:tr>
      <w:tr w:rsidR="006A1F99" w:rsidRPr="00705C96" w14:paraId="3496B4A6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D54910" w14:textId="77777777" w:rsidR="006A1F99" w:rsidRPr="00705C96" w:rsidRDefault="006A1F99" w:rsidP="00705C96"/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609E84" w14:textId="77777777" w:rsidR="006A1F99" w:rsidRPr="00705C96" w:rsidRDefault="008C3D09" w:rsidP="00705C96">
            <w:pPr>
              <w:pStyle w:val="afa"/>
            </w:pPr>
            <w:r w:rsidRPr="00705C96">
              <w:t>22678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ADEE2B" w14:textId="77777777" w:rsidR="006A1F99" w:rsidRPr="00705C96" w:rsidRDefault="008C3D09" w:rsidP="00705C96">
            <w:pPr>
              <w:pStyle w:val="afa"/>
            </w:pPr>
            <w:r w:rsidRPr="00705C96">
              <w:t>Инженер по подготовке производства</w:t>
            </w:r>
          </w:p>
        </w:tc>
      </w:tr>
      <w:tr w:rsidR="006A1F99" w:rsidRPr="00705C96" w14:paraId="438EDDF0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9D13A8" w14:textId="77777777" w:rsidR="006A1F99" w:rsidRPr="00705C96" w:rsidRDefault="006A1F99" w:rsidP="00705C96"/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07D537" w14:textId="77777777" w:rsidR="006A1F99" w:rsidRPr="00705C96" w:rsidRDefault="008C3D09" w:rsidP="00705C96">
            <w:pPr>
              <w:pStyle w:val="afa"/>
            </w:pPr>
            <w:r w:rsidRPr="00705C96">
              <w:t>22854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8BA03B" w14:textId="77777777" w:rsidR="006A1F99" w:rsidRPr="00705C96" w:rsidRDefault="008C3D09" w:rsidP="00705C96">
            <w:pPr>
              <w:pStyle w:val="afa"/>
            </w:pPr>
            <w:r w:rsidRPr="00705C96">
              <w:t>Инженер-технолог</w:t>
            </w:r>
          </w:p>
        </w:tc>
      </w:tr>
      <w:tr w:rsidR="006A1F99" w:rsidRPr="00705C96" w14:paraId="7A0E8034" w14:textId="77777777" w:rsidTr="00705C96">
        <w:trPr>
          <w:trHeight w:val="20"/>
          <w:jc w:val="center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5063E" w14:textId="77777777" w:rsidR="006A1F99" w:rsidRPr="00705C96" w:rsidRDefault="008C3D09" w:rsidP="00705C96">
            <w:pPr>
              <w:pStyle w:val="afa"/>
              <w:rPr>
                <w:rStyle w:val="afe"/>
              </w:rPr>
            </w:pPr>
            <w:r w:rsidRPr="00705C96">
              <w:t>ОКСО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2D725C" w14:textId="77777777" w:rsidR="006A1F99" w:rsidRPr="00705C96" w:rsidRDefault="008C3D09" w:rsidP="00705C96">
            <w:pPr>
              <w:pStyle w:val="afa"/>
            </w:pPr>
            <w:r w:rsidRPr="00705C96">
              <w:t>2.15.04.01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88F43C" w14:textId="77777777" w:rsidR="006A1F99" w:rsidRPr="00705C96" w:rsidRDefault="008C3D09" w:rsidP="00705C96">
            <w:pPr>
              <w:pStyle w:val="afa"/>
            </w:pPr>
            <w:r w:rsidRPr="00705C96">
              <w:t>Машиностроение</w:t>
            </w:r>
          </w:p>
        </w:tc>
      </w:tr>
      <w:tr w:rsidR="006A1F99" w:rsidRPr="00705C96" w14:paraId="2A5F8F2C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594600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DF3243" w14:textId="77777777" w:rsidR="006A1F99" w:rsidRPr="00705C96" w:rsidRDefault="008C3D09" w:rsidP="00705C96">
            <w:pPr>
              <w:pStyle w:val="afa"/>
            </w:pPr>
            <w:r w:rsidRPr="00705C96">
              <w:t>2.15.04.02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97FA06" w14:textId="77777777" w:rsidR="006A1F99" w:rsidRPr="00705C96" w:rsidRDefault="008C3D09" w:rsidP="00705C96">
            <w:pPr>
              <w:pStyle w:val="afa"/>
            </w:pPr>
            <w:r w:rsidRPr="00705C96">
              <w:t>Технологические машины и оборудование</w:t>
            </w:r>
          </w:p>
        </w:tc>
      </w:tr>
      <w:tr w:rsidR="006A1F99" w:rsidRPr="00705C96" w14:paraId="6B5A8FC1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046067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F32BF4" w14:textId="77777777" w:rsidR="006A1F99" w:rsidRPr="00705C96" w:rsidRDefault="008C3D09" w:rsidP="00705C96">
            <w:pPr>
              <w:pStyle w:val="afa"/>
            </w:pPr>
            <w:r w:rsidRPr="00705C96">
              <w:t>2.15.04.04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A15FE" w14:textId="77777777" w:rsidR="006A1F99" w:rsidRPr="00705C96" w:rsidRDefault="008C3D09" w:rsidP="00705C96">
            <w:pPr>
              <w:pStyle w:val="afa"/>
            </w:pPr>
            <w:r w:rsidRPr="00705C96">
              <w:t>Автоматизация технологических процессов и производств</w:t>
            </w:r>
          </w:p>
        </w:tc>
      </w:tr>
      <w:tr w:rsidR="006A1F99" w:rsidRPr="00705C96" w14:paraId="69DF6F58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49E144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53B4D0" w14:textId="77777777" w:rsidR="006A1F99" w:rsidRPr="00705C96" w:rsidRDefault="008C3D09" w:rsidP="00705C96">
            <w:pPr>
              <w:pStyle w:val="afa"/>
            </w:pPr>
            <w:r w:rsidRPr="00705C96">
              <w:t>2.15.04.05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4C517F" w14:textId="77777777" w:rsidR="006A1F99" w:rsidRPr="00705C96" w:rsidRDefault="008C3D09" w:rsidP="00705C96">
            <w:pPr>
              <w:pStyle w:val="afa"/>
            </w:pPr>
            <w:r w:rsidRPr="00705C96">
              <w:t>Конструкторско-технологическое обеспечение машиностроительных производств</w:t>
            </w:r>
          </w:p>
        </w:tc>
      </w:tr>
      <w:tr w:rsidR="006A1F99" w:rsidRPr="00705C96" w14:paraId="67621E68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BF66B3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D3B1CD" w14:textId="77777777" w:rsidR="006A1F99" w:rsidRPr="00705C96" w:rsidRDefault="008C3D09" w:rsidP="00705C96">
            <w:pPr>
              <w:pStyle w:val="afa"/>
            </w:pPr>
            <w:r w:rsidRPr="00705C96">
              <w:t>2.27.04.02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58D7F8" w14:textId="77777777" w:rsidR="006A1F99" w:rsidRPr="00705C96" w:rsidRDefault="008C3D09" w:rsidP="00705C96">
            <w:pPr>
              <w:pStyle w:val="afa"/>
            </w:pPr>
            <w:r w:rsidRPr="00705C96">
              <w:t>Управление качеством</w:t>
            </w:r>
          </w:p>
        </w:tc>
      </w:tr>
      <w:tr w:rsidR="006A1F99" w:rsidRPr="00705C96" w14:paraId="10DBD53D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356967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19644B" w14:textId="77777777" w:rsidR="006A1F99" w:rsidRPr="00705C96" w:rsidRDefault="008C3D09" w:rsidP="00705C96">
            <w:pPr>
              <w:pStyle w:val="afa"/>
            </w:pPr>
            <w:r w:rsidRPr="00705C96">
              <w:t>2.27.04.06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295CDA" w14:textId="77777777" w:rsidR="006A1F99" w:rsidRPr="00705C96" w:rsidRDefault="008C3D09" w:rsidP="00705C96">
            <w:pPr>
              <w:pStyle w:val="afa"/>
            </w:pPr>
            <w:r w:rsidRPr="00705C96">
              <w:t>Организация и управление наукоемкими производствами</w:t>
            </w:r>
          </w:p>
        </w:tc>
      </w:tr>
      <w:tr w:rsidR="006A1F99" w:rsidRPr="00705C96" w14:paraId="44669826" w14:textId="77777777" w:rsidTr="00705C9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9047EB" w14:textId="77777777" w:rsidR="006A1F99" w:rsidRPr="00705C96" w:rsidRDefault="006A1F99" w:rsidP="00705C96">
            <w:pPr>
              <w:rPr>
                <w:rStyle w:val="afe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623FC82" w14:textId="77777777" w:rsidR="006A1F99" w:rsidRPr="00705C96" w:rsidRDefault="008C3D09" w:rsidP="00705C96">
            <w:pPr>
              <w:pStyle w:val="afa"/>
            </w:pPr>
            <w:r w:rsidRPr="00705C96">
              <w:t>2.15.05.01</w:t>
            </w:r>
          </w:p>
        </w:tc>
        <w:tc>
          <w:tcPr>
            <w:tcW w:w="2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9ABD8D" w14:textId="77777777" w:rsidR="006A1F99" w:rsidRPr="00705C96" w:rsidRDefault="008C3D09" w:rsidP="00705C96">
            <w:pPr>
              <w:pStyle w:val="afa"/>
            </w:pPr>
            <w:r w:rsidRPr="00705C96">
              <w:t>Проектирование технологических машин и комплексов</w:t>
            </w:r>
          </w:p>
        </w:tc>
      </w:tr>
    </w:tbl>
    <w:p w14:paraId="2EE7C00C" w14:textId="77777777" w:rsidR="006A1F99" w:rsidRPr="00F91190" w:rsidRDefault="006A1F99" w:rsidP="00F91190"/>
    <w:p w14:paraId="0BBF68D3" w14:textId="77777777" w:rsidR="006A1F99" w:rsidRPr="00F91190" w:rsidRDefault="008C3D09" w:rsidP="00F91190">
      <w:pPr>
        <w:pStyle w:val="3"/>
        <w:keepNext w:val="0"/>
        <w:spacing w:before="0" w:after="0"/>
      </w:pPr>
      <w:r w:rsidRPr="00F91190">
        <w:t>3.2.1. Трудовая функция</w:t>
      </w:r>
    </w:p>
    <w:p w14:paraId="49251FAC" w14:textId="77777777" w:rsidR="006A1F99" w:rsidRPr="00F91190" w:rsidRDefault="006A1F99" w:rsidP="00F91190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6"/>
        <w:gridCol w:w="4648"/>
        <w:gridCol w:w="707"/>
        <w:gridCol w:w="873"/>
        <w:gridCol w:w="1642"/>
        <w:gridCol w:w="855"/>
      </w:tblGrid>
      <w:tr w:rsidR="006A1F99" w:rsidRPr="00F91190" w14:paraId="59137D6C" w14:textId="77777777" w:rsidTr="00705C96">
        <w:trPr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03CEC17" w14:textId="77777777" w:rsidR="006A1F99" w:rsidRPr="00F91190" w:rsidRDefault="008C3D09" w:rsidP="00F91190"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3A09B2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замене и модернизации оборудования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992B540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402BF3" w14:textId="27FC58FB" w:rsidR="006A1F99" w:rsidRPr="00F91190" w:rsidRDefault="00D557B6" w:rsidP="00F91190">
            <w:r>
              <w:rPr>
                <w:lang w:val="en-US"/>
              </w:rPr>
              <w:t>B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1.</w:t>
            </w:r>
            <w:r w:rsidR="008C3D09" w:rsidRPr="00F91190">
              <w:t>7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E2B8A1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D1F0E5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</w:tbl>
    <w:p w14:paraId="5B8CB71E" w14:textId="77777777" w:rsidR="00705C96" w:rsidRDefault="00705C96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1064"/>
        <w:gridCol w:w="774"/>
        <w:gridCol w:w="2760"/>
        <w:gridCol w:w="1277"/>
        <w:gridCol w:w="1932"/>
      </w:tblGrid>
      <w:tr w:rsidR="006A1F99" w:rsidRPr="00F91190" w14:paraId="6D1105AB" w14:textId="77777777" w:rsidTr="00705C96">
        <w:trPr>
          <w:jc w:val="center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4180FD5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A23FE9A" w14:textId="27BB0465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EB1178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09F2EB" w14:textId="2542E035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928C5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DC9BD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126FFFAB" w14:textId="77777777" w:rsidTr="00705C96">
        <w:trPr>
          <w:jc w:val="center"/>
        </w:trPr>
        <w:tc>
          <w:tcPr>
            <w:tcW w:w="1258" w:type="pct"/>
          </w:tcPr>
          <w:p w14:paraId="41134FD5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EA68A3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BCE8EA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5403F95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CD42A85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DB0044E" w14:textId="77777777" w:rsidR="006A1F99" w:rsidRPr="00F91190" w:rsidRDefault="006A1F99" w:rsidP="00F91190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66"/>
        <w:gridCol w:w="7665"/>
      </w:tblGrid>
      <w:tr w:rsidR="006A1F99" w:rsidRPr="00365ABF" w14:paraId="3AEFC991" w14:textId="77777777" w:rsidTr="00365ABF">
        <w:trPr>
          <w:cantSplit/>
          <w:trHeight w:val="20"/>
          <w:jc w:val="center"/>
        </w:trPr>
        <w:tc>
          <w:tcPr>
            <w:tcW w:w="1326" w:type="pct"/>
            <w:vMerge w:val="restart"/>
            <w:hideMark/>
          </w:tcPr>
          <w:p w14:paraId="14A22597" w14:textId="77777777" w:rsidR="006A1F99" w:rsidRPr="00365ABF" w:rsidRDefault="008C3D09" w:rsidP="00F91190">
            <w:pPr>
              <w:pStyle w:val="afa"/>
              <w:rPr>
                <w:lang w:val="en-US"/>
              </w:rPr>
            </w:pPr>
            <w:r w:rsidRPr="00365ABF">
              <w:t>Трудовые действия</w:t>
            </w:r>
          </w:p>
        </w:tc>
        <w:tc>
          <w:tcPr>
            <w:tcW w:w="3674" w:type="pct"/>
            <w:hideMark/>
          </w:tcPr>
          <w:p w14:paraId="2B88D212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Разработка предложений и рекомендаций по изменению состава и количества оборудования механосборочного производства</w:t>
            </w:r>
          </w:p>
        </w:tc>
      </w:tr>
      <w:tr w:rsidR="006A1F99" w:rsidRPr="00365ABF" w14:paraId="6651A0D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C148F0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BBFC0BB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Разработка предложений и рекомендаций по изменению состава и количества оснастки механосборочного производства</w:t>
            </w:r>
          </w:p>
        </w:tc>
      </w:tr>
      <w:tr w:rsidR="006A1F99" w:rsidRPr="00365ABF" w14:paraId="40F66D4E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4937ECA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973F7CF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Формирование перечня оборудования механосборочного производства, подлежащего замене, модернизации, утилизации, приобретению</w:t>
            </w:r>
          </w:p>
        </w:tc>
      </w:tr>
      <w:tr w:rsidR="006A1F99" w:rsidRPr="00365ABF" w14:paraId="009D04C0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8CC3083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C6DF000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Определение параметров и характеристик оборудования механосборочного производства, подлежащего приобретению и модернизации</w:t>
            </w:r>
          </w:p>
        </w:tc>
      </w:tr>
      <w:tr w:rsidR="006A1F99" w:rsidRPr="00365ABF" w14:paraId="58DE228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2CBD793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119E11F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оведение сравнительного анализа вариантов компоновки и параметров оборудования механосборочного производства</w:t>
            </w:r>
          </w:p>
        </w:tc>
      </w:tr>
      <w:tr w:rsidR="006A1F99" w:rsidRPr="00365ABF" w14:paraId="4E52F70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CDEDF48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D28B920" w14:textId="61A55DA9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Подготовка задания и </w:t>
            </w:r>
            <w:r w:rsidR="00BA5454" w:rsidRPr="00365ABF">
              <w:t xml:space="preserve">технической части </w:t>
            </w:r>
            <w:r w:rsidRPr="00365ABF">
              <w:t>конкурсной документации для приобретения механосборочного оборудования</w:t>
            </w:r>
          </w:p>
        </w:tc>
      </w:tr>
      <w:tr w:rsidR="006A1F99" w:rsidRPr="00365ABF" w14:paraId="2520D52E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FDB07A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0C087A6" w14:textId="61D1D298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Подготовка исходных требований </w:t>
            </w:r>
            <w:r w:rsidR="00365ABF">
              <w:t>к</w:t>
            </w:r>
            <w:r w:rsidRPr="00365ABF">
              <w:t xml:space="preserve"> разработк</w:t>
            </w:r>
            <w:r w:rsidR="00365ABF">
              <w:t>е</w:t>
            </w:r>
            <w:r w:rsidRPr="00365ABF">
              <w:t>, модернизаци</w:t>
            </w:r>
            <w:r w:rsidR="00365ABF">
              <w:t>и</w:t>
            </w:r>
            <w:r w:rsidRPr="00365ABF">
              <w:t xml:space="preserve"> нестандартного оборудования механосборочного производства</w:t>
            </w:r>
          </w:p>
        </w:tc>
      </w:tr>
      <w:tr w:rsidR="006A1F99" w:rsidRPr="00365ABF" w14:paraId="1366729C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79F1282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C960C6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Разработка заданий на конструирование оснастки для механосборочного оборудования</w:t>
            </w:r>
          </w:p>
        </w:tc>
      </w:tr>
      <w:tr w:rsidR="006A1F99" w:rsidRPr="00365ABF" w14:paraId="002C3CD3" w14:textId="77777777" w:rsidTr="00365ABF">
        <w:trPr>
          <w:cantSplit/>
          <w:trHeight w:val="446"/>
          <w:jc w:val="center"/>
        </w:trPr>
        <w:tc>
          <w:tcPr>
            <w:tcW w:w="0" w:type="auto"/>
            <w:vMerge/>
            <w:vAlign w:val="center"/>
            <w:hideMark/>
          </w:tcPr>
          <w:p w14:paraId="5C477E12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DBC699B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Формирование планов модернизации, замены, списания оборудования и оснастки механосборочного производства</w:t>
            </w:r>
          </w:p>
        </w:tc>
      </w:tr>
      <w:tr w:rsidR="006A1F99" w:rsidRPr="00365ABF" w14:paraId="679D71A9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261224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B92BE5B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дготовка предложений по замене или модернизации электронных систем механосборочного оборудования</w:t>
            </w:r>
          </w:p>
        </w:tc>
      </w:tr>
      <w:tr w:rsidR="006A1F99" w:rsidRPr="00365ABF" w14:paraId="1F866B75" w14:textId="77777777" w:rsidTr="00365ABF">
        <w:trPr>
          <w:cantSplit/>
          <w:trHeight w:val="476"/>
          <w:jc w:val="center"/>
        </w:trPr>
        <w:tc>
          <w:tcPr>
            <w:tcW w:w="0" w:type="auto"/>
            <w:vMerge/>
            <w:vAlign w:val="center"/>
            <w:hideMark/>
          </w:tcPr>
          <w:p w14:paraId="1E1E60F9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E7AFE9C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Подготовка предложений по замене или модернизации приводов механосборочного оборудования</w:t>
            </w:r>
          </w:p>
        </w:tc>
      </w:tr>
      <w:tr w:rsidR="006A1F99" w:rsidRPr="00365ABF" w14:paraId="79690D2E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2D5379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8C2EF74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дготовка предложений по установке, замене или модернизации систем числового программного управления механосборочного оборудования</w:t>
            </w:r>
          </w:p>
        </w:tc>
      </w:tr>
      <w:tr w:rsidR="006A1F99" w:rsidRPr="00365ABF" w14:paraId="551BF5F0" w14:textId="77777777" w:rsidTr="00365ABF">
        <w:trPr>
          <w:cantSplit/>
          <w:trHeight w:val="368"/>
          <w:jc w:val="center"/>
        </w:trPr>
        <w:tc>
          <w:tcPr>
            <w:tcW w:w="0" w:type="auto"/>
            <w:vMerge/>
            <w:vAlign w:val="center"/>
            <w:hideMark/>
          </w:tcPr>
          <w:p w14:paraId="4E2B9EF6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A7E29F1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Подготовка предложений по дальнейшему использованию станины механосборочного оборудования</w:t>
            </w:r>
          </w:p>
        </w:tc>
      </w:tr>
      <w:tr w:rsidR="006A1F99" w:rsidRPr="00365ABF" w14:paraId="7EF97EB1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CB6EDE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0D1781C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дготовка предложений по дальнейшему использованию оснастки для механосборочного оборудования</w:t>
            </w:r>
          </w:p>
        </w:tc>
      </w:tr>
      <w:tr w:rsidR="006A1F99" w:rsidRPr="00365ABF" w14:paraId="42EF6EC4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47E592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E2F9838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Формирование политики по унификации оборудования, узлов, механизмов, приспособлений, информационных систем технологических комплексов</w:t>
            </w:r>
          </w:p>
        </w:tc>
      </w:tr>
      <w:tr w:rsidR="006A1F99" w:rsidRPr="00365ABF" w14:paraId="0F693E99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679278C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0EF179A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дготовка технической документации на ремонт и модернизацию механосборочного оборудования</w:t>
            </w:r>
          </w:p>
        </w:tc>
      </w:tr>
      <w:tr w:rsidR="006A1F99" w:rsidRPr="00365ABF" w14:paraId="0D3913F4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3932A4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FC9D68F" w14:textId="6CB47D26" w:rsidR="006A1F99" w:rsidRPr="00365ABF" w:rsidRDefault="008C3D09" w:rsidP="00365ABF">
            <w:pPr>
              <w:pStyle w:val="afa"/>
              <w:jc w:val="both"/>
            </w:pPr>
            <w:r w:rsidRPr="00365ABF">
              <w:t>Подготовка отчета по инжинирингу механосборочного производства в части</w:t>
            </w:r>
            <w:r w:rsidR="00365ABF">
              <w:t>, касающейся</w:t>
            </w:r>
            <w:r w:rsidRPr="00365ABF">
              <w:t xml:space="preserve"> модернизации механосборочного оборудования</w:t>
            </w:r>
          </w:p>
        </w:tc>
      </w:tr>
      <w:tr w:rsidR="006A1F99" w:rsidRPr="00365ABF" w14:paraId="51A55EDE" w14:textId="77777777" w:rsidTr="00365ABF">
        <w:trPr>
          <w:cantSplit/>
          <w:trHeight w:val="20"/>
          <w:jc w:val="center"/>
        </w:trPr>
        <w:tc>
          <w:tcPr>
            <w:tcW w:w="1326" w:type="pct"/>
            <w:vMerge w:val="restart"/>
            <w:hideMark/>
          </w:tcPr>
          <w:p w14:paraId="61BF2F9C" w14:textId="77777777" w:rsidR="006A1F99" w:rsidRPr="00365ABF" w:rsidRDefault="008C3D09" w:rsidP="00F91190">
            <w:pPr>
              <w:pStyle w:val="afa"/>
            </w:pPr>
            <w:r w:rsidRPr="00365ABF">
              <w:t>Необходимые умения</w:t>
            </w:r>
          </w:p>
        </w:tc>
        <w:tc>
          <w:tcPr>
            <w:tcW w:w="3674" w:type="pct"/>
            <w:hideMark/>
          </w:tcPr>
          <w:p w14:paraId="7E9267CF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Принимать решение о модернизации, замене, исключении, переоснащении средств технологического оснащения механосборочного производства</w:t>
            </w:r>
          </w:p>
        </w:tc>
      </w:tr>
      <w:tr w:rsidR="006A1F99" w:rsidRPr="00365ABF" w14:paraId="11A3000F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0354F6D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834EE34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Устанавливать вид, тип, характеристики необходимого основного и вспомогательного оборудования механосборочного производства в соответствии с реализуемым производственным процессом</w:t>
            </w:r>
          </w:p>
        </w:tc>
      </w:tr>
      <w:tr w:rsidR="006A1F99" w:rsidRPr="00365ABF" w14:paraId="51405111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545F7A5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83A579F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Использовать системы автоматизированного проектирования для анализа конструкторской документации оборудования и оснастки механосборочного производства</w:t>
            </w:r>
          </w:p>
        </w:tc>
      </w:tr>
      <w:tr w:rsidR="006A1F99" w:rsidRPr="00365ABF" w14:paraId="28C45D86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72DF0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0E1FD6E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Создавать чертежи механосборочного оборудования и оснастки с использованием систем автоматизированного проектирования</w:t>
            </w:r>
          </w:p>
        </w:tc>
      </w:tr>
      <w:tr w:rsidR="006A1F99" w:rsidRPr="00365ABF" w14:paraId="08887AA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0449B33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302ABE0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Работать с трехмерными моделями оборудования и оснастки механосборочного производства в системах автоматизированного проектирования тяжелого класса: загрузка моделей, построение сечений, выполнение дополнительных построений, выноска размеров, просмотр технических требований</w:t>
            </w:r>
          </w:p>
        </w:tc>
      </w:tr>
      <w:tr w:rsidR="006A1F99" w:rsidRPr="00365ABF" w14:paraId="7E26BC9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6D54C8D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FE6A3CC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механосборочного производства</w:t>
            </w:r>
          </w:p>
        </w:tc>
      </w:tr>
      <w:tr w:rsidR="006A1F99" w:rsidRPr="00365ABF" w14:paraId="04C1B175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F1D29CC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CD93B39" w14:textId="3EE9177E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Использовать системы планирования ресурсов </w:t>
            </w:r>
            <w:r w:rsidR="00365ABF">
              <w:t>организации</w:t>
            </w:r>
            <w:r w:rsidRPr="00365ABF">
              <w:t xml:space="preserve"> для ведения конструкторских и технологических документов механосборочного производства</w:t>
            </w:r>
          </w:p>
        </w:tc>
      </w:tr>
      <w:tr w:rsidR="006A1F99" w:rsidRPr="00365ABF" w14:paraId="6AFD311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5C18E6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D7FCD8B" w14:textId="07361B1A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Использовать системы планирования ресурсов </w:t>
            </w:r>
            <w:r w:rsidR="00365ABF">
              <w:t>организации</w:t>
            </w:r>
            <w:r w:rsidRPr="00365ABF">
              <w:t xml:space="preserve"> для планирования производственных мощностей механосборочного производства</w:t>
            </w:r>
          </w:p>
        </w:tc>
      </w:tr>
      <w:tr w:rsidR="006A1F99" w:rsidRPr="00365ABF" w14:paraId="547CEAA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E508F1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38EB32F" w14:textId="67F697A5" w:rsidR="006A1F99" w:rsidRPr="00365ABF" w:rsidRDefault="008C3D09" w:rsidP="00365ABF">
            <w:pPr>
              <w:pStyle w:val="afa"/>
              <w:jc w:val="both"/>
            </w:pPr>
            <w:r w:rsidRPr="00365ABF">
              <w:t>Разрабатывать задания на изготовление нестандартного оборудования и оснастки механосборочного производства</w:t>
            </w:r>
            <w:r w:rsidR="00365ABF">
              <w:t xml:space="preserve">, </w:t>
            </w:r>
            <w:r w:rsidR="00365ABF" w:rsidRPr="00365ABF">
              <w:t>исходные требования</w:t>
            </w:r>
            <w:r w:rsidR="00365ABF">
              <w:t xml:space="preserve"> к ним</w:t>
            </w:r>
          </w:p>
        </w:tc>
      </w:tr>
      <w:tr w:rsidR="006A1F99" w:rsidRPr="00365ABF" w14:paraId="46B953B9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74263E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8FE817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Формировать решения по установке, замене или модернизации узлов, механизмов и агрегатов механосборочного оборудования</w:t>
            </w:r>
          </w:p>
        </w:tc>
      </w:tr>
      <w:tr w:rsidR="006A1F99" w:rsidRPr="00365ABF" w14:paraId="47E56F79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ECDC17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683C33A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дбирать механосборочное оборудование для реализации технологического процесса механической обработки заготовок и сборки изделий</w:t>
            </w:r>
          </w:p>
        </w:tc>
      </w:tr>
      <w:tr w:rsidR="006A1F99" w:rsidRPr="00365ABF" w14:paraId="6625E1DA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7F241E9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3D75007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Выбирать оптимальную компоновку и параметры механосборочного оборудования на основе технико-экономического анализа</w:t>
            </w:r>
          </w:p>
        </w:tc>
      </w:tr>
      <w:tr w:rsidR="006A1F99" w:rsidRPr="00365ABF" w14:paraId="207FC3F5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5642B5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64A03C7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Заполнять техническую часть конкурсной документации на приобретение оборудования механосборочного производства</w:t>
            </w:r>
          </w:p>
        </w:tc>
      </w:tr>
      <w:tr w:rsidR="006A1F99" w:rsidRPr="00365ABF" w14:paraId="5A6C0D7E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08D5F99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vAlign w:val="center"/>
            <w:hideMark/>
          </w:tcPr>
          <w:p w14:paraId="2A99695E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Заполнять исходные требования для разработки нестандартного оборудования и оснастки механосборочного производства</w:t>
            </w:r>
          </w:p>
        </w:tc>
      </w:tr>
      <w:tr w:rsidR="006A1F99" w:rsidRPr="00365ABF" w14:paraId="6966F856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E4E8C83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6717374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Определять потребность оборудования механосборочного производства в энергоносителях и технических средах</w:t>
            </w:r>
          </w:p>
        </w:tc>
      </w:tr>
      <w:tr w:rsidR="006A1F99" w:rsidRPr="00365ABF" w14:paraId="4410E5B6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E51FB39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A1F767A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Оформлять ведомости или спецификации оборудования механосборочного производства</w:t>
            </w:r>
          </w:p>
        </w:tc>
      </w:tr>
      <w:tr w:rsidR="006A1F99" w:rsidRPr="00365ABF" w14:paraId="7432ACD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7494438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0CAEEAA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A1F99" w:rsidRPr="00365ABF" w14:paraId="2B532578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71CF5EA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D12F524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Создавать электронные таблицы, выполнять вычисления и обработку данных, связанных с оборудованием механосборочного производства</w:t>
            </w:r>
          </w:p>
        </w:tc>
      </w:tr>
      <w:tr w:rsidR="006A1F99" w:rsidRPr="00365ABF" w14:paraId="5F337B9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FD139B2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89F37FC" w14:textId="3DE8FC44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Использовать системы управления базами данных для хранения, систематизации и обработки информации </w:t>
            </w:r>
            <w:r w:rsidR="00365ABF">
              <w:t>об</w:t>
            </w:r>
            <w:r w:rsidRPr="00365ABF">
              <w:t xml:space="preserve"> оборудовани</w:t>
            </w:r>
            <w:r w:rsidR="00365ABF">
              <w:t>и</w:t>
            </w:r>
            <w:r w:rsidRPr="00365ABF">
              <w:t xml:space="preserve"> механосборочного производства</w:t>
            </w:r>
          </w:p>
        </w:tc>
      </w:tr>
      <w:tr w:rsidR="006A1F99" w:rsidRPr="00365ABF" w14:paraId="4C5D3FAC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51A114C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416739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Выполнять поиск данных по оборудованию механосборочного производства в электронных справочных системах и библиотеках</w:t>
            </w:r>
          </w:p>
        </w:tc>
      </w:tr>
      <w:tr w:rsidR="006A1F99" w:rsidRPr="00365ABF" w14:paraId="53FC1E9A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0607ED4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0EE6097" w14:textId="52A84667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Искать в электронном архиве техническую информацию </w:t>
            </w:r>
            <w:r w:rsidR="00365ABF">
              <w:t>об</w:t>
            </w:r>
            <w:r w:rsidRPr="00365ABF">
              <w:t xml:space="preserve"> оборудовани</w:t>
            </w:r>
            <w:r w:rsidR="00365ABF">
              <w:t>и</w:t>
            </w:r>
            <w:r w:rsidRPr="00365ABF">
              <w:t xml:space="preserve"> механосборочного производства</w:t>
            </w:r>
          </w:p>
        </w:tc>
      </w:tr>
      <w:tr w:rsidR="006A1F99" w:rsidRPr="00365ABF" w14:paraId="66509AAB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A2ED80F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2237BC9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365ABF" w14:paraId="3EC13F36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D4A8B5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FD0F7D9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Сохранять документы из электронного архива механосборочного производства</w:t>
            </w:r>
          </w:p>
        </w:tc>
      </w:tr>
      <w:tr w:rsidR="006A1F99" w:rsidRPr="00365ABF" w14:paraId="191E118C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6A2CC5E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E86EC24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Загружать и регистрировать в электронном архиве новые документы</w:t>
            </w:r>
          </w:p>
        </w:tc>
      </w:tr>
      <w:tr w:rsidR="001D070C" w:rsidRPr="00365ABF" w14:paraId="65C8C150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3193F410" w14:textId="77777777" w:rsidR="001D070C" w:rsidRPr="00365ABF" w:rsidRDefault="001D070C" w:rsidP="00F91190">
            <w:pPr>
              <w:pStyle w:val="afa"/>
            </w:pPr>
          </w:p>
        </w:tc>
        <w:tc>
          <w:tcPr>
            <w:tcW w:w="3674" w:type="pct"/>
          </w:tcPr>
          <w:p w14:paraId="1406D93D" w14:textId="05F98EA8" w:rsidR="001D070C" w:rsidRPr="00365ABF" w:rsidRDefault="001D070C" w:rsidP="00365ABF">
            <w:pPr>
              <w:pStyle w:val="afa"/>
              <w:jc w:val="both"/>
            </w:pPr>
            <w:r w:rsidRPr="00365ABF">
              <w:t xml:space="preserve">Использовать документацию в соответствии с </w:t>
            </w:r>
            <w:r w:rsidR="00F91190" w:rsidRPr="00365ABF">
              <w:t>требованиями законодательства Российской Федерации</w:t>
            </w:r>
            <w:r w:rsidRPr="00365ABF">
              <w:t xml:space="preserve"> и стандартами в сфере интеллектуальной собственности</w:t>
            </w:r>
          </w:p>
        </w:tc>
      </w:tr>
      <w:tr w:rsidR="006A1F99" w:rsidRPr="00365ABF" w14:paraId="16976AC0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1AD173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85F99AD" w14:textId="65A731B0" w:rsidR="006A1F99" w:rsidRPr="00365ABF" w:rsidRDefault="008C3D09" w:rsidP="0068587D">
            <w:pPr>
              <w:pStyle w:val="afa"/>
              <w:jc w:val="both"/>
            </w:pPr>
            <w:r w:rsidRPr="00365ABF">
              <w:t>Использовать текстовые редакторы (процессоры) для создания ведомостей, спецификаций, заданий</w:t>
            </w:r>
          </w:p>
        </w:tc>
      </w:tr>
      <w:tr w:rsidR="006A1F99" w:rsidRPr="00365ABF" w14:paraId="6FBE7ECB" w14:textId="77777777" w:rsidTr="00365ABF">
        <w:trPr>
          <w:cantSplit/>
          <w:trHeight w:val="20"/>
          <w:jc w:val="center"/>
        </w:trPr>
        <w:tc>
          <w:tcPr>
            <w:tcW w:w="1326" w:type="pct"/>
            <w:vMerge w:val="restart"/>
            <w:hideMark/>
          </w:tcPr>
          <w:p w14:paraId="49E7069D" w14:textId="77777777" w:rsidR="006A1F99" w:rsidRPr="00365ABF" w:rsidRDefault="008C3D09" w:rsidP="00F91190">
            <w:pPr>
              <w:pStyle w:val="afa"/>
            </w:pPr>
            <w:r w:rsidRPr="00365ABF">
              <w:t>Необходимые знания</w:t>
            </w:r>
          </w:p>
        </w:tc>
        <w:tc>
          <w:tcPr>
            <w:tcW w:w="3674" w:type="pct"/>
            <w:hideMark/>
          </w:tcPr>
          <w:p w14:paraId="3EF59E1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Технико-экономические характеристики оборудования механосборочных производств</w:t>
            </w:r>
          </w:p>
        </w:tc>
      </w:tr>
      <w:tr w:rsidR="006A1F99" w:rsidRPr="00365ABF" w14:paraId="60D4DB8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A13128D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8BB9F23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инципы выбора основного, вспомогательного оборудования и технологической оснастки для выполнения технологических операций механической обработки и сборки</w:t>
            </w:r>
          </w:p>
        </w:tc>
      </w:tr>
      <w:tr w:rsidR="006A1F99" w:rsidRPr="00365ABF" w14:paraId="23E67560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0F7A842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7FEC55E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токарных станков</w:t>
            </w:r>
          </w:p>
        </w:tc>
      </w:tr>
      <w:tr w:rsidR="006A1F99" w:rsidRPr="00365ABF" w14:paraId="4BC5D91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31AFA0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C2B7F78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фрезерных станков</w:t>
            </w:r>
          </w:p>
        </w:tc>
      </w:tr>
      <w:tr w:rsidR="006A1F99" w:rsidRPr="00365ABF" w14:paraId="1003D904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027020F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386A8BA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шлифовальных, полировальных, доводочных станков</w:t>
            </w:r>
          </w:p>
        </w:tc>
      </w:tr>
      <w:tr w:rsidR="006A1F99" w:rsidRPr="00365ABF" w14:paraId="2E9B2588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EA93076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3BB5200B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сверлильных и расточных станков</w:t>
            </w:r>
          </w:p>
        </w:tc>
      </w:tr>
      <w:tr w:rsidR="006A1F99" w:rsidRPr="00365ABF" w14:paraId="301DDA31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0FB9C9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FB2F997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зубообрабатывающих и резьбообрабатывающих станков</w:t>
            </w:r>
          </w:p>
        </w:tc>
      </w:tr>
      <w:tr w:rsidR="006A1F99" w:rsidRPr="00365ABF" w14:paraId="5F2E0FE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4485675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6297302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строгальных, долбежных и протяжных станков</w:t>
            </w:r>
          </w:p>
        </w:tc>
      </w:tr>
      <w:tr w:rsidR="006A1F99" w:rsidRPr="00365ABF" w14:paraId="14B6A44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5242A1F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77092A5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разрезных станков</w:t>
            </w:r>
          </w:p>
        </w:tc>
      </w:tr>
      <w:tr w:rsidR="006A1F99" w:rsidRPr="00365ABF" w14:paraId="73C9D225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DC9E814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5D91366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специальных станков</w:t>
            </w:r>
          </w:p>
        </w:tc>
      </w:tr>
      <w:tr w:rsidR="006A1F99" w:rsidRPr="00365ABF" w14:paraId="3ED5FDF5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8FC815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6FBA42C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Классификация, принципы работы, виды конструкций и конструктивные особенности сборочных стендов</w:t>
            </w:r>
          </w:p>
        </w:tc>
      </w:tr>
      <w:tr w:rsidR="006A1F99" w:rsidRPr="00365ABF" w14:paraId="1B844B6F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27C6EE8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AB77805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Классификация, принципы работы, виды конструкций и конструктивные особенности оснастки для механосборочного оборудования</w:t>
            </w:r>
          </w:p>
        </w:tc>
      </w:tr>
      <w:tr w:rsidR="006A1F99" w:rsidRPr="00365ABF" w14:paraId="629139A2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D4E9F3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0C3EDC2C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6A1F99" w:rsidRPr="00365ABF" w14:paraId="543E96EF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85CD7C9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CCF355B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A1F99" w:rsidRPr="00365ABF" w14:paraId="1951B7A8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031357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ADD5D50" w14:textId="29C99C89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Системы планирования ресурсов </w:t>
            </w:r>
            <w:r w:rsidR="00365ABF">
              <w:t>организации</w:t>
            </w:r>
            <w:r w:rsidRPr="00365ABF">
              <w:t xml:space="preserve">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6A1F99" w:rsidRPr="00365ABF" w14:paraId="03658E8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FF77FA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9AAAAC1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Российский и зарубежный опыт создания технологических комплексов механообрабатывающих и сборочных производств</w:t>
            </w:r>
          </w:p>
        </w:tc>
      </w:tr>
      <w:tr w:rsidR="006A1F99" w:rsidRPr="00365ABF" w14:paraId="59B71535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A1A61EE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112BD5D5" w14:textId="516AA249" w:rsidR="006A1F99" w:rsidRPr="00365ABF" w:rsidRDefault="008C3D09" w:rsidP="00365ABF">
            <w:pPr>
              <w:pStyle w:val="afa"/>
              <w:jc w:val="both"/>
            </w:pPr>
            <w:r w:rsidRPr="00365ABF">
              <w:t xml:space="preserve">Правила оформления исходных требований </w:t>
            </w:r>
            <w:r w:rsidR="00A16ECF">
              <w:t>к</w:t>
            </w:r>
            <w:r w:rsidRPr="00365ABF">
              <w:t xml:space="preserve"> изготовлени</w:t>
            </w:r>
            <w:r w:rsidR="00A16ECF">
              <w:t>ю</w:t>
            </w:r>
            <w:r w:rsidRPr="00365ABF">
              <w:t xml:space="preserve"> нестандартного оборудования</w:t>
            </w:r>
          </w:p>
        </w:tc>
      </w:tr>
      <w:tr w:rsidR="006A1F99" w:rsidRPr="00365ABF" w14:paraId="60199CAA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FB5815F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13101A9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Типы и основные характеристики машиностроительного производства</w:t>
            </w:r>
          </w:p>
        </w:tc>
      </w:tr>
      <w:tr w:rsidR="006A1F99" w:rsidRPr="00365ABF" w14:paraId="1574E0A8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19C11A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B5E231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Классификация вспомогательного оборудования и принципы его работы</w:t>
            </w:r>
          </w:p>
        </w:tc>
      </w:tr>
      <w:tr w:rsidR="006A1F99" w:rsidRPr="00365ABF" w14:paraId="124BC1E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DB429B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vAlign w:val="center"/>
            <w:hideMark/>
          </w:tcPr>
          <w:p w14:paraId="59970947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инципы выбора технологического оборудования для выполнения технологических операций</w:t>
            </w:r>
          </w:p>
        </w:tc>
      </w:tr>
      <w:tr w:rsidR="006A1F99" w:rsidRPr="00365ABF" w14:paraId="444176D0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F59D3D0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vAlign w:val="center"/>
            <w:hideMark/>
          </w:tcPr>
          <w:p w14:paraId="341FD52A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инципы выбора вспомогательного оборудования и технологической оснастки</w:t>
            </w:r>
          </w:p>
        </w:tc>
      </w:tr>
      <w:tr w:rsidR="006A1F99" w:rsidRPr="00365ABF" w14:paraId="6E0378B9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E77D924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vAlign w:val="center"/>
            <w:hideMark/>
          </w:tcPr>
          <w:p w14:paraId="76D1E9CE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Методы расчета количества основного оборудования и рабочих мест для различных типов производств</w:t>
            </w:r>
          </w:p>
        </w:tc>
      </w:tr>
      <w:tr w:rsidR="006A1F99" w:rsidRPr="00365ABF" w14:paraId="15A4310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63B38D6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vAlign w:val="center"/>
            <w:hideMark/>
          </w:tcPr>
          <w:p w14:paraId="7900254F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Методы расчета количества основных видов вспомогательного оборудования</w:t>
            </w:r>
          </w:p>
        </w:tc>
      </w:tr>
      <w:tr w:rsidR="006A1F99" w:rsidRPr="00365ABF" w14:paraId="2095610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FA822F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63612355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365ABF" w14:paraId="1F605483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DB8FC27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5CAE2222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365ABF" w14:paraId="350EC711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D96D71E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2EC77636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365ABF" w14:paraId="79969A2C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2F79BAA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401B7CFC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6635E" w:rsidRPr="00365ABF" w14:paraId="0D8C293F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21A586E4" w14:textId="77777777" w:rsidR="0076635E" w:rsidRPr="00365ABF" w:rsidRDefault="0076635E" w:rsidP="00F91190">
            <w:pPr>
              <w:pStyle w:val="afa"/>
            </w:pPr>
          </w:p>
        </w:tc>
        <w:tc>
          <w:tcPr>
            <w:tcW w:w="3674" w:type="pct"/>
          </w:tcPr>
          <w:p w14:paraId="6634AADF" w14:textId="77777777" w:rsidR="0076635E" w:rsidRPr="00365ABF" w:rsidRDefault="0076635E" w:rsidP="00365ABF">
            <w:pPr>
              <w:pStyle w:val="afa"/>
              <w:jc w:val="both"/>
            </w:pPr>
            <w:r w:rsidRPr="00365ABF">
              <w:t>Основы права, экономики и управления в сфере интеллектуальной собственности</w:t>
            </w:r>
          </w:p>
        </w:tc>
      </w:tr>
      <w:tr w:rsidR="006A1F99" w:rsidRPr="00365ABF" w14:paraId="46C57AED" w14:textId="77777777" w:rsidTr="00365AB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5170F81" w14:textId="77777777" w:rsidR="006A1F99" w:rsidRPr="00365ABF" w:rsidRDefault="006A1F99" w:rsidP="00F91190">
            <w:pPr>
              <w:pStyle w:val="afa"/>
            </w:pPr>
          </w:p>
        </w:tc>
        <w:tc>
          <w:tcPr>
            <w:tcW w:w="3674" w:type="pct"/>
            <w:hideMark/>
          </w:tcPr>
          <w:p w14:paraId="70BABBDA" w14:textId="77777777" w:rsidR="006A1F99" w:rsidRPr="00365ABF" w:rsidRDefault="008C3D09" w:rsidP="00365ABF">
            <w:pPr>
              <w:pStyle w:val="afa"/>
              <w:jc w:val="both"/>
            </w:pPr>
            <w:r w:rsidRPr="00365ABF">
              <w:t>Порядок работы с электронным архивом технической документации</w:t>
            </w:r>
          </w:p>
        </w:tc>
      </w:tr>
      <w:tr w:rsidR="006A1F99" w:rsidRPr="00365ABF" w14:paraId="27CDC453" w14:textId="77777777" w:rsidTr="00365ABF">
        <w:trPr>
          <w:cantSplit/>
          <w:trHeight w:val="20"/>
          <w:jc w:val="center"/>
        </w:trPr>
        <w:tc>
          <w:tcPr>
            <w:tcW w:w="1326" w:type="pct"/>
            <w:hideMark/>
          </w:tcPr>
          <w:p w14:paraId="2109C31F" w14:textId="77777777" w:rsidR="006A1F99" w:rsidRPr="00365ABF" w:rsidRDefault="008C3D09" w:rsidP="00F91190">
            <w:pPr>
              <w:pStyle w:val="afa"/>
            </w:pPr>
            <w:r w:rsidRPr="00365ABF">
              <w:t>Другие характеристики</w:t>
            </w:r>
          </w:p>
        </w:tc>
        <w:tc>
          <w:tcPr>
            <w:tcW w:w="3674" w:type="pct"/>
            <w:hideMark/>
          </w:tcPr>
          <w:p w14:paraId="0E8F3AC1" w14:textId="77777777" w:rsidR="006A1F99" w:rsidRPr="00365ABF" w:rsidRDefault="008C3D09" w:rsidP="00365ABF">
            <w:pPr>
              <w:pStyle w:val="afa"/>
              <w:jc w:val="both"/>
              <w:rPr>
                <w:highlight w:val="yellow"/>
              </w:rPr>
            </w:pPr>
            <w:r w:rsidRPr="00365ABF">
              <w:t>-</w:t>
            </w:r>
          </w:p>
        </w:tc>
      </w:tr>
    </w:tbl>
    <w:p w14:paraId="040335DB" w14:textId="77777777" w:rsidR="00D557B6" w:rsidRDefault="00D557B6" w:rsidP="00F91190">
      <w:pPr>
        <w:pStyle w:val="3"/>
        <w:keepNext w:val="0"/>
        <w:spacing w:before="0" w:after="0"/>
      </w:pPr>
    </w:p>
    <w:p w14:paraId="1BF15F33" w14:textId="16382C2B" w:rsidR="006A1F99" w:rsidRDefault="008C3D09" w:rsidP="00F91190">
      <w:pPr>
        <w:pStyle w:val="3"/>
        <w:keepNext w:val="0"/>
        <w:spacing w:before="0" w:after="0"/>
      </w:pPr>
      <w:r w:rsidRPr="00F91190">
        <w:t>3.2.</w:t>
      </w:r>
      <w:r w:rsidRPr="00F91190">
        <w:rPr>
          <w:lang w:val="en-US"/>
        </w:rPr>
        <w:t>2</w:t>
      </w:r>
      <w:r w:rsidRPr="00F91190">
        <w:t>. Трудовая функция</w:t>
      </w:r>
    </w:p>
    <w:p w14:paraId="02A325D8" w14:textId="77777777" w:rsidR="00A16ECF" w:rsidRPr="00A16ECF" w:rsidRDefault="00A16ECF" w:rsidP="00A16ECF"/>
    <w:tbl>
      <w:tblPr>
        <w:tblW w:w="4944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29"/>
        <w:gridCol w:w="5109"/>
        <w:gridCol w:w="582"/>
        <w:gridCol w:w="873"/>
        <w:gridCol w:w="1774"/>
        <w:gridCol w:w="347"/>
      </w:tblGrid>
      <w:tr w:rsidR="006A1F99" w:rsidRPr="00F91190" w14:paraId="5A7BA44D" w14:textId="77777777" w:rsidTr="00A16ECF">
        <w:trPr>
          <w:trHeight w:val="915"/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15DDE01A" w14:textId="77777777" w:rsidR="006A1F99" w:rsidRPr="00F91190" w:rsidRDefault="008C3D09" w:rsidP="00F91190">
            <w:pPr>
              <w:rPr>
                <w:sz w:val="20"/>
              </w:rPr>
            </w:pPr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4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BEAFE3D" w14:textId="77777777" w:rsidR="006A1F99" w:rsidRPr="00F91190" w:rsidRDefault="008C3D09" w:rsidP="00F91190">
            <w:pPr>
              <w:ind w:left="57" w:right="113"/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модернизации технологических процессов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28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01285E3A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4B3987D" w14:textId="503AD7FC" w:rsidR="006A1F99" w:rsidRPr="00F91190" w:rsidRDefault="00D557B6" w:rsidP="00F91190">
            <w:r>
              <w:rPr>
                <w:lang w:val="en-US"/>
              </w:rPr>
              <w:t>B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2.</w:t>
            </w:r>
            <w:r w:rsidR="008C3D09" w:rsidRPr="00F91190">
              <w:t>7</w:t>
            </w:r>
          </w:p>
        </w:tc>
        <w:tc>
          <w:tcPr>
            <w:tcW w:w="86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78ED967A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DB2ABF5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</w:tbl>
    <w:p w14:paraId="47EF783B" w14:textId="77777777" w:rsidR="00A16ECF" w:rsidRDefault="00A16ECF"/>
    <w:tbl>
      <w:tblPr>
        <w:tblW w:w="4944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77"/>
        <w:gridCol w:w="1064"/>
        <w:gridCol w:w="778"/>
        <w:gridCol w:w="2729"/>
        <w:gridCol w:w="1229"/>
        <w:gridCol w:w="1937"/>
      </w:tblGrid>
      <w:tr w:rsidR="006A1F99" w:rsidRPr="00F91190" w14:paraId="43002FAC" w14:textId="77777777" w:rsidTr="00A16ECF">
        <w:trPr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4F182B98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6D4D3737" w14:textId="582B095B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4C2062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1831C8D" w14:textId="481DCF57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EB3BF7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685E8D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7FD1A0EC" w14:textId="77777777" w:rsidTr="00A16ECF">
        <w:trPr>
          <w:jc w:val="center"/>
        </w:trPr>
        <w:tc>
          <w:tcPr>
            <w:tcW w:w="1249" w:type="pct"/>
          </w:tcPr>
          <w:p w14:paraId="7931BB43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3E9FB1F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2537874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740C9B8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B874793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8178BBA" w14:textId="77777777" w:rsidR="006A1F99" w:rsidRPr="00F91190" w:rsidRDefault="006A1F99" w:rsidP="00F91190"/>
    <w:tbl>
      <w:tblPr>
        <w:tblW w:w="4946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24"/>
        <w:gridCol w:w="7594"/>
      </w:tblGrid>
      <w:tr w:rsidR="006A1F99" w:rsidRPr="00A16ECF" w14:paraId="52F6407D" w14:textId="77777777" w:rsidTr="00A16ECF">
        <w:trPr>
          <w:cantSplit/>
          <w:trHeight w:val="20"/>
          <w:jc w:val="center"/>
        </w:trPr>
        <w:tc>
          <w:tcPr>
            <w:tcW w:w="1320" w:type="pct"/>
            <w:vMerge w:val="restart"/>
            <w:hideMark/>
          </w:tcPr>
          <w:p w14:paraId="2A581A24" w14:textId="77777777" w:rsidR="006A1F99" w:rsidRPr="00A16ECF" w:rsidRDefault="008C3D09" w:rsidP="00F91190">
            <w:pPr>
              <w:pStyle w:val="afa"/>
            </w:pPr>
            <w:r w:rsidRPr="00A16ECF">
              <w:t>Трудовые действия</w:t>
            </w:r>
          </w:p>
        </w:tc>
        <w:tc>
          <w:tcPr>
            <w:tcW w:w="3680" w:type="pct"/>
            <w:hideMark/>
          </w:tcPr>
          <w:p w14:paraId="10EF9A11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нжиниринг технологических процессов механической обработки и сборки</w:t>
            </w:r>
          </w:p>
        </w:tc>
      </w:tr>
      <w:tr w:rsidR="006A1F99" w:rsidRPr="00A16ECF" w14:paraId="1971B403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C14CBB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4D8BA5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счет экономической эффективности проектируемых технологических процессов механической обработки и сборки</w:t>
            </w:r>
          </w:p>
        </w:tc>
      </w:tr>
      <w:tr w:rsidR="006A1F99" w:rsidRPr="00A16ECF" w14:paraId="60053023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A139C19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D585016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тимизация режимов механической обработки и сборки</w:t>
            </w:r>
          </w:p>
        </w:tc>
      </w:tr>
      <w:tr w:rsidR="006A1F99" w:rsidRPr="00A16ECF" w14:paraId="283CE15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21487E1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8ADA26C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одбор оснастки для операций механической обработки и сборки</w:t>
            </w:r>
          </w:p>
        </w:tc>
      </w:tr>
      <w:tr w:rsidR="006A1F99" w:rsidRPr="00A16ECF" w14:paraId="71924E4E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29E048D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3215A4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отка конструкции оснастки для операций механической обработки и сборки</w:t>
            </w:r>
          </w:p>
        </w:tc>
      </w:tr>
      <w:tr w:rsidR="006A1F99" w:rsidRPr="00A16ECF" w14:paraId="2046618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4D2FCB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D361EBE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счет трудоемкости технологических процессов механической обработки и сборки</w:t>
            </w:r>
          </w:p>
        </w:tc>
      </w:tr>
      <w:tr w:rsidR="006A1F99" w:rsidRPr="00A16ECF" w14:paraId="698AF1C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71921E2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A35B5C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зменение и заполнение маршрутных и операционных карт технологических процессов механической обработки и сборки</w:t>
            </w:r>
          </w:p>
        </w:tc>
      </w:tr>
      <w:tr w:rsidR="006A1F99" w:rsidRPr="00A16ECF" w14:paraId="29833F83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26B17E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1807E8A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одготовка предложений по предупреждению и ликвидации дефектов при механической обработке заготовок</w:t>
            </w:r>
          </w:p>
        </w:tc>
      </w:tr>
      <w:tr w:rsidR="006A1F99" w:rsidRPr="00A16ECF" w14:paraId="2E5AD255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28541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52EC57B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Формирование политики в области качества механосборочного производства</w:t>
            </w:r>
          </w:p>
        </w:tc>
      </w:tr>
      <w:tr w:rsidR="006A1F99" w:rsidRPr="00A16ECF" w14:paraId="0CB817D5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D43C7C4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C538F9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ение вида, числа и последовательности операций механической обработки и сборки, а также выбор или конструирование оснастки</w:t>
            </w:r>
          </w:p>
        </w:tc>
      </w:tr>
      <w:tr w:rsidR="006A1F99" w:rsidRPr="00A16ECF" w14:paraId="299167B5" w14:textId="77777777" w:rsidTr="00A16ECF">
        <w:trPr>
          <w:cantSplit/>
          <w:trHeight w:val="311"/>
          <w:jc w:val="center"/>
        </w:trPr>
        <w:tc>
          <w:tcPr>
            <w:tcW w:w="0" w:type="auto"/>
            <w:vMerge/>
            <w:vAlign w:val="center"/>
            <w:hideMark/>
          </w:tcPr>
          <w:p w14:paraId="0D76EB8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63710E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ыбор режимов операций механической обработки заготовок</w:t>
            </w:r>
          </w:p>
        </w:tc>
      </w:tr>
      <w:tr w:rsidR="006A1F99" w:rsidRPr="00A16ECF" w14:paraId="1D8C2D9F" w14:textId="77777777" w:rsidTr="00A16ECF">
        <w:trPr>
          <w:cantSplit/>
          <w:trHeight w:val="176"/>
          <w:jc w:val="center"/>
        </w:trPr>
        <w:tc>
          <w:tcPr>
            <w:tcW w:w="0" w:type="auto"/>
            <w:vMerge/>
            <w:vAlign w:val="center"/>
            <w:hideMark/>
          </w:tcPr>
          <w:p w14:paraId="4A445E2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BDCB803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ыбор режимов операций сборки изделий</w:t>
            </w:r>
          </w:p>
        </w:tc>
      </w:tr>
      <w:tr w:rsidR="006A1F99" w:rsidRPr="00A16ECF" w14:paraId="7D823BC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5BF0122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B9B3D0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одготовка предложений по использованию робототехники в механосборочном производстве</w:t>
            </w:r>
          </w:p>
        </w:tc>
      </w:tr>
      <w:tr w:rsidR="006A1F99" w:rsidRPr="00A16ECF" w14:paraId="0993F547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83BCDCF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9533E8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ение состава основного и вспомогательного оборудования механосборочного производства</w:t>
            </w:r>
          </w:p>
        </w:tc>
      </w:tr>
      <w:tr w:rsidR="006A1F99" w:rsidRPr="00A16ECF" w14:paraId="3AF9FF2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C356C0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87EFE9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отка плана расположения основного и вспомогательного оборудования механосборочного производства</w:t>
            </w:r>
          </w:p>
        </w:tc>
      </w:tr>
      <w:tr w:rsidR="006A1F99" w:rsidRPr="00A16ECF" w14:paraId="7332C21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3BF928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7661B52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отка компоновочных планов цехов механосборочного производства</w:t>
            </w:r>
          </w:p>
        </w:tc>
      </w:tr>
      <w:tr w:rsidR="006A1F99" w:rsidRPr="00A16ECF" w14:paraId="11477D2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4C2FF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ED8E14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Детализация компоновочных планов цехов механосборочного производства</w:t>
            </w:r>
          </w:p>
        </w:tc>
      </w:tr>
      <w:tr w:rsidR="006A1F99" w:rsidRPr="00A16ECF" w14:paraId="1CE28ED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E99B7C1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A2B5ED9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счет грузопотоков между основными и вспомогательными подразделениями механосборочного производства</w:t>
            </w:r>
          </w:p>
        </w:tc>
      </w:tr>
      <w:tr w:rsidR="006A1F99" w:rsidRPr="00A16ECF" w14:paraId="088ECE8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A8F7A92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D5DF50D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ыявление и инжиниринг качественных связей между основными и вспомогательными подразделениями механосборочного производства</w:t>
            </w:r>
          </w:p>
        </w:tc>
      </w:tr>
      <w:tr w:rsidR="006A1F99" w:rsidRPr="00A16ECF" w14:paraId="6A1FD20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9963D4D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3BAA38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отка комплексного плана расположения основного и вспомогательного оборудования механосборочного производства на основе компоновочного плана</w:t>
            </w:r>
          </w:p>
        </w:tc>
      </w:tr>
      <w:tr w:rsidR="006A1F99" w:rsidRPr="00A16ECF" w14:paraId="54A7DD5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1CA010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D97691A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ение производственной площади основных и вспомогательных структурных подразделений механосборочного производства</w:t>
            </w:r>
          </w:p>
        </w:tc>
      </w:tr>
      <w:tr w:rsidR="006A1F99" w:rsidRPr="00A16ECF" w14:paraId="093F962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E2423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113375B" w14:textId="4597C229" w:rsidR="006A1F99" w:rsidRPr="00A16ECF" w:rsidRDefault="008C3D09" w:rsidP="00A16ECF">
            <w:pPr>
              <w:pStyle w:val="afa"/>
              <w:jc w:val="both"/>
            </w:pPr>
            <w:r w:rsidRPr="00A16ECF">
              <w:t>Подготовка отчета по инжинирингу механосборочного производства в части</w:t>
            </w:r>
            <w:r w:rsidR="003C513F">
              <w:t>, касающейся</w:t>
            </w:r>
            <w:r w:rsidRPr="00A16ECF">
              <w:t xml:space="preserve"> модернизации технологических процессов</w:t>
            </w:r>
          </w:p>
        </w:tc>
      </w:tr>
      <w:tr w:rsidR="006A1F99" w:rsidRPr="00A16ECF" w14:paraId="575D3EE6" w14:textId="77777777" w:rsidTr="00A16ECF">
        <w:trPr>
          <w:cantSplit/>
          <w:trHeight w:val="20"/>
          <w:jc w:val="center"/>
        </w:trPr>
        <w:tc>
          <w:tcPr>
            <w:tcW w:w="1320" w:type="pct"/>
            <w:vMerge w:val="restart"/>
            <w:hideMark/>
          </w:tcPr>
          <w:p w14:paraId="6770D00D" w14:textId="77777777" w:rsidR="006A1F99" w:rsidRPr="00A16ECF" w:rsidRDefault="008C3D09" w:rsidP="00F91190">
            <w:pPr>
              <w:pStyle w:val="afa"/>
            </w:pPr>
            <w:r w:rsidRPr="00A16ECF">
              <w:t>Необходимые умения</w:t>
            </w:r>
          </w:p>
        </w:tc>
        <w:tc>
          <w:tcPr>
            <w:tcW w:w="3680" w:type="pct"/>
            <w:vAlign w:val="center"/>
            <w:hideMark/>
          </w:tcPr>
          <w:p w14:paraId="6DEA7A2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оптимальные режимы механической обработки и сборки</w:t>
            </w:r>
          </w:p>
        </w:tc>
      </w:tr>
      <w:tr w:rsidR="006A1F99" w:rsidRPr="00A16ECF" w14:paraId="2A5A88E8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F42ECD3" w14:textId="77777777" w:rsidR="006A1F99" w:rsidRPr="00A16ECF" w:rsidRDefault="006A1F99" w:rsidP="00F91190"/>
        </w:tc>
        <w:tc>
          <w:tcPr>
            <w:tcW w:w="3680" w:type="pct"/>
            <w:vAlign w:val="center"/>
            <w:hideMark/>
          </w:tcPr>
          <w:p w14:paraId="35842A61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эффективный годовой фонд времени работы оборудования подразделений механосборочного производства</w:t>
            </w:r>
          </w:p>
        </w:tc>
      </w:tr>
      <w:tr w:rsidR="006A1F99" w:rsidRPr="00A16ECF" w14:paraId="225048D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42F290" w14:textId="77777777" w:rsidR="006A1F99" w:rsidRPr="00A16ECF" w:rsidRDefault="006A1F99" w:rsidP="00F91190"/>
        </w:tc>
        <w:tc>
          <w:tcPr>
            <w:tcW w:w="3680" w:type="pct"/>
            <w:vAlign w:val="center"/>
            <w:hideMark/>
          </w:tcPr>
          <w:p w14:paraId="196066B1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носить изменения в технологические процессы механосборочного производства</w:t>
            </w:r>
          </w:p>
        </w:tc>
      </w:tr>
      <w:tr w:rsidR="006A1F99" w:rsidRPr="00A16ECF" w14:paraId="65037D66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06AD2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42D9D9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режимы операций механической обработки заготовок</w:t>
            </w:r>
          </w:p>
        </w:tc>
      </w:tr>
      <w:tr w:rsidR="006A1F99" w:rsidRPr="00A16ECF" w14:paraId="5CCD8D0B" w14:textId="77777777" w:rsidTr="00A16ECF">
        <w:trPr>
          <w:cantSplit/>
          <w:trHeight w:val="179"/>
          <w:jc w:val="center"/>
        </w:trPr>
        <w:tc>
          <w:tcPr>
            <w:tcW w:w="0" w:type="auto"/>
            <w:vMerge/>
            <w:vAlign w:val="center"/>
            <w:hideMark/>
          </w:tcPr>
          <w:p w14:paraId="51EEA03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A849ED1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режимы операций сборки изделий</w:t>
            </w:r>
          </w:p>
        </w:tc>
      </w:tr>
      <w:tr w:rsidR="006A1F99" w:rsidRPr="00A16ECF" w14:paraId="44D677A7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4A8C606" w14:textId="77777777" w:rsidR="006A1F99" w:rsidRPr="00A16ECF" w:rsidRDefault="006A1F99" w:rsidP="00F91190"/>
        </w:tc>
        <w:tc>
          <w:tcPr>
            <w:tcW w:w="3680" w:type="pct"/>
            <w:vAlign w:val="center"/>
            <w:hideMark/>
          </w:tcPr>
          <w:p w14:paraId="69C1A4A7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атывать и изменять технологическую схему механосборочного производства</w:t>
            </w:r>
          </w:p>
        </w:tc>
      </w:tr>
      <w:tr w:rsidR="006A1F99" w:rsidRPr="00A16ECF" w14:paraId="630E3AB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2B92B7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4C5605A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совместимость технологических процессов механосборочного производства</w:t>
            </w:r>
          </w:p>
        </w:tc>
      </w:tr>
      <w:tr w:rsidR="006A1F99" w:rsidRPr="00A16ECF" w14:paraId="77ABDFA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3EFF03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6DEAD52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суммарную трудоемкость обработки заготовок механосборочного производства</w:t>
            </w:r>
          </w:p>
        </w:tc>
      </w:tr>
      <w:tr w:rsidR="006A1F99" w:rsidRPr="00A16ECF" w14:paraId="523F9425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AF103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20DB0AC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ссчитывать количество необходимого оборудования для модернизации и технического перевооружения механосборочного производства</w:t>
            </w:r>
          </w:p>
        </w:tc>
      </w:tr>
      <w:tr w:rsidR="006A1F99" w:rsidRPr="00A16ECF" w14:paraId="1AC8DF9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C232B3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C3E3D7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коэффициенты загрузки и использования оборудования механосборочного производства</w:t>
            </w:r>
          </w:p>
        </w:tc>
      </w:tr>
      <w:tr w:rsidR="006A1F99" w:rsidRPr="00A16ECF" w14:paraId="7D8CD83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7356F4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7FADA13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Анализировать полученные коэффициенты загрузки механосборочного оборудования и принимать решения о необходимом его количестве</w:t>
            </w:r>
          </w:p>
        </w:tc>
      </w:tr>
      <w:tr w:rsidR="006A1F99" w:rsidRPr="00A16ECF" w14:paraId="2676B15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F50144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E275863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сбора, обработки, отображения и архивирования информации для управления оборудованием и технологическими процессами механосборочного производства</w:t>
            </w:r>
          </w:p>
        </w:tc>
      </w:tr>
      <w:tr w:rsidR="006A1F99" w:rsidRPr="00A16ECF" w14:paraId="633D3C6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27D6B1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081EBBC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поиска и редактирования типовых технологических процессов и технологических процессов-аналогов механической обработки и сборки</w:t>
            </w:r>
          </w:p>
        </w:tc>
      </w:tr>
      <w:tr w:rsidR="006A1F99" w:rsidRPr="00A16ECF" w14:paraId="3B121EFB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4207B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32FC7D5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разработки маршрутных и операционных технологических процессов механической обработки и сборки</w:t>
            </w:r>
          </w:p>
        </w:tc>
      </w:tr>
      <w:tr w:rsidR="006A1F99" w:rsidRPr="00A16ECF" w14:paraId="221504A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13B4C8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AF41D4E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, используемых в технологических процессах механической обработки и сборки</w:t>
            </w:r>
          </w:p>
        </w:tc>
      </w:tr>
      <w:tr w:rsidR="006A1F99" w:rsidRPr="00A16ECF" w14:paraId="61D3FC2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B5FD01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5BF956B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нормирования технологических операций механической обработки и сборки</w:t>
            </w:r>
          </w:p>
        </w:tc>
      </w:tr>
      <w:tr w:rsidR="006A1F99" w:rsidRPr="00A16ECF" w14:paraId="2C1DD9A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C7CDBD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D0B0DD0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выбора технологических режимов технологических операций механической обработки и сборки</w:t>
            </w:r>
          </w:p>
        </w:tc>
      </w:tr>
      <w:tr w:rsidR="006A1F99" w:rsidRPr="00A16ECF" w14:paraId="512FDF4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034981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CBB86D1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расчета норм расхода материалов и энергии в технологических операциях механической обработки и сборки</w:t>
            </w:r>
          </w:p>
        </w:tc>
      </w:tr>
      <w:tr w:rsidR="006A1F99" w:rsidRPr="00A16ECF" w14:paraId="6ED8CB6E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496BC4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5C2D7AD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механической обработки и сборки</w:t>
            </w:r>
          </w:p>
        </w:tc>
      </w:tr>
      <w:tr w:rsidR="00A36461" w:rsidRPr="00A16ECF" w14:paraId="6144F7A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0E013506" w14:textId="77777777" w:rsidR="00A36461" w:rsidRPr="00A16ECF" w:rsidRDefault="00A36461" w:rsidP="00F91190"/>
        </w:tc>
        <w:tc>
          <w:tcPr>
            <w:tcW w:w="3680" w:type="pct"/>
          </w:tcPr>
          <w:p w14:paraId="5F5BD69C" w14:textId="3D162B70" w:rsidR="00A36461" w:rsidRPr="00A16ECF" w:rsidRDefault="00A36461" w:rsidP="00A16ECF">
            <w:pPr>
              <w:pStyle w:val="afa"/>
              <w:jc w:val="both"/>
            </w:pPr>
            <w:r w:rsidRPr="00A16ECF">
              <w:t>Применять интерактивные электронные технические руководства, средства интегрированной логистической поддержки</w:t>
            </w:r>
          </w:p>
        </w:tc>
      </w:tr>
      <w:tr w:rsidR="00A36461" w:rsidRPr="00A16ECF" w14:paraId="725DFBE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2DDEECB0" w14:textId="77777777" w:rsidR="00A36461" w:rsidRPr="00A16ECF" w:rsidRDefault="00A36461" w:rsidP="00F91190"/>
        </w:tc>
        <w:tc>
          <w:tcPr>
            <w:tcW w:w="3680" w:type="pct"/>
          </w:tcPr>
          <w:p w14:paraId="5C2AD5EE" w14:textId="77777777" w:rsidR="00A36461" w:rsidRPr="00A16ECF" w:rsidRDefault="00A36461" w:rsidP="00A16ECF">
            <w:pPr>
              <w:pStyle w:val="afa"/>
              <w:jc w:val="both"/>
            </w:pPr>
            <w:r w:rsidRPr="00A16ECF">
              <w:t>Разрабатывать предложения, программы и планы модернизации, реконструкции и перевооружения механосборочного производства в зоне функциональной ответственности</w:t>
            </w:r>
          </w:p>
        </w:tc>
      </w:tr>
      <w:tr w:rsidR="006A1F99" w:rsidRPr="00A16ECF" w14:paraId="6BA47B56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A96A59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05B5A50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Использовать системы управления данными об изделии для поиска, получения и редактирования информации об изделиях механосборочного производства</w:t>
            </w:r>
          </w:p>
        </w:tc>
      </w:tr>
      <w:tr w:rsidR="006A1F99" w:rsidRPr="00A16ECF" w14:paraId="50CB8B48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1C8F00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2A6B71D" w14:textId="7162020C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Использовать системы планирования ресурсов </w:t>
            </w:r>
            <w:r w:rsidR="00365ABF" w:rsidRPr="00A16ECF">
              <w:t>организации</w:t>
            </w:r>
            <w:r w:rsidRPr="00A16ECF">
              <w:t xml:space="preserve"> для ведения конструкторских и технологических документов механосборочного производства</w:t>
            </w:r>
          </w:p>
        </w:tc>
      </w:tr>
      <w:tr w:rsidR="006A1F99" w:rsidRPr="00A16ECF" w14:paraId="168A8A8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AB2865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0397000" w14:textId="7DEDDA06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Использовать системы планирования ресурсов </w:t>
            </w:r>
            <w:r w:rsidR="00365ABF" w:rsidRPr="00A16ECF">
              <w:t>организации</w:t>
            </w:r>
            <w:r w:rsidRPr="00A16ECF">
              <w:t xml:space="preserve"> для формирования производственного плана механосборочного производства</w:t>
            </w:r>
          </w:p>
        </w:tc>
      </w:tr>
      <w:tr w:rsidR="006A1F99" w:rsidRPr="00A16ECF" w14:paraId="5075B6A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F0AD9D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B413AB3" w14:textId="1DFE64F0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Использовать системы планирования ресурсов </w:t>
            </w:r>
            <w:r w:rsidR="00365ABF" w:rsidRPr="00A16ECF">
              <w:t>организации</w:t>
            </w:r>
            <w:r w:rsidRPr="00A16ECF">
              <w:t xml:space="preserve"> для управления проектами внедрения новых изделий и технологических процессов, технического перевооружения, реконструкции и модернизации механосборочного производства</w:t>
            </w:r>
          </w:p>
        </w:tc>
      </w:tr>
      <w:tr w:rsidR="006A1F99" w:rsidRPr="00A16ECF" w14:paraId="33C6EFA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EEBEA8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B91CF35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пределять основные грузопотоки между подразделениями механосборочного производства</w:t>
            </w:r>
          </w:p>
        </w:tc>
      </w:tr>
      <w:tr w:rsidR="006A1F99" w:rsidRPr="00A16ECF" w14:paraId="60D27AE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1E3E959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F7BF0D2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ссчитывать величину грузопотоков между оборудованием, рабочими местами и подразделениями механосборочного производства</w:t>
            </w:r>
          </w:p>
        </w:tc>
      </w:tr>
      <w:tr w:rsidR="006A1F99" w:rsidRPr="00A16ECF" w14:paraId="40887AC8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5C30A14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666604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ыявлять основные грузопотоки между технологическим оборудованием механосборочного производства</w:t>
            </w:r>
          </w:p>
        </w:tc>
      </w:tr>
      <w:tr w:rsidR="006A1F99" w:rsidRPr="00A16ECF" w14:paraId="69797EA3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EDB0F3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4E3928A" w14:textId="168D2D86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Разрабатывать варианты компоновочных планов механосборочного производства и определять оптимальный по критерию </w:t>
            </w:r>
            <w:r w:rsidRPr="00423CF1">
              <w:t>минимум</w:t>
            </w:r>
            <w:r w:rsidR="00423CF1" w:rsidRPr="00423CF1">
              <w:t>а</w:t>
            </w:r>
            <w:r w:rsidRPr="00A16ECF">
              <w:t xml:space="preserve"> мощности грузопотоков с учетом всех ограничений</w:t>
            </w:r>
          </w:p>
        </w:tc>
      </w:tr>
      <w:tr w:rsidR="006A1F99" w:rsidRPr="00A16ECF" w14:paraId="08E9C93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FC307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9DD4697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азрабатывать варианты размещения и план расположения основного и вспомогательного оборудования механосборочного производства на основе разработанного компоновочного плана</w:t>
            </w:r>
          </w:p>
        </w:tc>
      </w:tr>
      <w:tr w:rsidR="006A1F99" w:rsidRPr="00A16ECF" w14:paraId="7A0C41E9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D97CA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18FF08E" w14:textId="41182C3F" w:rsidR="006A1F99" w:rsidRPr="00A16ECF" w:rsidRDefault="008C3D09" w:rsidP="00A16ECF">
            <w:pPr>
              <w:pStyle w:val="afa"/>
              <w:jc w:val="both"/>
            </w:pPr>
            <w:r w:rsidRPr="00A16ECF">
              <w:t>Редактировать план расположения основного и вспомогательного оборудования механосборочного производства с использованием систем автоматизированного проектирования</w:t>
            </w:r>
          </w:p>
        </w:tc>
      </w:tr>
      <w:tr w:rsidR="006A1F99" w:rsidRPr="00A16ECF" w14:paraId="662D00A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3498F0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8015529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A1F99" w:rsidRPr="00A16ECF" w14:paraId="2036D71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77DE85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4475939" w14:textId="655AB530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Создавать электронные таблицы, выполнять вычисления и обработку данных </w:t>
            </w:r>
            <w:r w:rsidR="00423CF1">
              <w:t>о</w:t>
            </w:r>
            <w:r w:rsidRPr="00A16ECF">
              <w:t xml:space="preserve"> технологических процесс</w:t>
            </w:r>
            <w:r w:rsidR="00423CF1">
              <w:t>ах</w:t>
            </w:r>
            <w:r w:rsidRPr="00A16ECF">
              <w:t xml:space="preserve"> механической обработки и сборки</w:t>
            </w:r>
          </w:p>
        </w:tc>
      </w:tr>
      <w:tr w:rsidR="006A1F99" w:rsidRPr="00A16ECF" w14:paraId="4A0BAB4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2E58E9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B9B90B7" w14:textId="5E431916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Использовать системы управления базами данных для хранения, систематизации и обработки информации </w:t>
            </w:r>
            <w:r w:rsidR="00423CF1">
              <w:t>о</w:t>
            </w:r>
            <w:r w:rsidRPr="00A16ECF">
              <w:t xml:space="preserve"> технологических процесс</w:t>
            </w:r>
            <w:r w:rsidR="00423CF1">
              <w:t>ах</w:t>
            </w:r>
            <w:r w:rsidRPr="00A16ECF">
              <w:t xml:space="preserve"> механической обработки и сборки</w:t>
            </w:r>
          </w:p>
        </w:tc>
      </w:tr>
      <w:tr w:rsidR="006A1F99" w:rsidRPr="00A16ECF" w14:paraId="1D2B5DD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B7755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51CCE83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Выполнять поиск данных для технологических процессов механической обработки и сборки в электронных справочных системах и библиотеках</w:t>
            </w:r>
          </w:p>
        </w:tc>
      </w:tr>
      <w:tr w:rsidR="006A1F99" w:rsidRPr="00A16ECF" w14:paraId="28C9C469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3BCE52B" w14:textId="77777777" w:rsidR="006A1F99" w:rsidRPr="00A16ECF" w:rsidRDefault="006A1F99" w:rsidP="00F91190"/>
        </w:tc>
        <w:tc>
          <w:tcPr>
            <w:tcW w:w="3680" w:type="pct"/>
            <w:hideMark/>
          </w:tcPr>
          <w:p w14:paraId="20B05C18" w14:textId="2A127C40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Искать в электронном архиве техническую информацию </w:t>
            </w:r>
            <w:r w:rsidR="00423CF1">
              <w:t>об</w:t>
            </w:r>
            <w:r w:rsidRPr="00A16ECF">
              <w:t xml:space="preserve"> оборудовани</w:t>
            </w:r>
            <w:r w:rsidR="00423CF1">
              <w:t>и</w:t>
            </w:r>
            <w:r w:rsidRPr="00A16ECF">
              <w:t xml:space="preserve"> для механической обработки и сборки</w:t>
            </w:r>
          </w:p>
        </w:tc>
      </w:tr>
      <w:tr w:rsidR="006A1F99" w:rsidRPr="00A16ECF" w14:paraId="7CD1F5A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F80B2C1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756824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A16ECF" w14:paraId="7564BE0B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DC8EEAB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078CD32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Сохранять документы из электронного архива механосборочного производства</w:t>
            </w:r>
          </w:p>
        </w:tc>
      </w:tr>
      <w:tr w:rsidR="006A1F99" w:rsidRPr="00A16ECF" w14:paraId="71D8B53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4DBA5C1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972BD65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Загружать и регистрировать в электронном архиве новые документы</w:t>
            </w:r>
          </w:p>
        </w:tc>
      </w:tr>
      <w:tr w:rsidR="006A1F99" w:rsidRPr="00A16ECF" w14:paraId="5123118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1ABE90D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B185FE1" w14:textId="343D7BB8" w:rsidR="006A1F99" w:rsidRPr="00A16ECF" w:rsidRDefault="008C3D09" w:rsidP="0068587D">
            <w:pPr>
              <w:pStyle w:val="afa"/>
              <w:jc w:val="both"/>
            </w:pPr>
            <w:r w:rsidRPr="00A16ECF">
              <w:t>Использовать текстовые редакторы (процессоры) для создания ведомостей, спецификаций, заданий</w:t>
            </w:r>
          </w:p>
        </w:tc>
      </w:tr>
      <w:tr w:rsidR="001D070C" w:rsidRPr="00A16ECF" w14:paraId="32B36A2E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496368BD" w14:textId="77777777" w:rsidR="001D070C" w:rsidRPr="00A16ECF" w:rsidRDefault="001D070C" w:rsidP="00F91190"/>
        </w:tc>
        <w:tc>
          <w:tcPr>
            <w:tcW w:w="3680" w:type="pct"/>
          </w:tcPr>
          <w:p w14:paraId="05B60390" w14:textId="76737BB5" w:rsidR="001D070C" w:rsidRPr="00A16ECF" w:rsidRDefault="001D070C" w:rsidP="00A16ECF">
            <w:pPr>
              <w:pStyle w:val="afa"/>
              <w:jc w:val="both"/>
            </w:pPr>
            <w:r w:rsidRPr="00A16ECF">
              <w:t xml:space="preserve">Использовать документацию в соответствии с </w:t>
            </w:r>
            <w:r w:rsidR="00F91190" w:rsidRPr="00A16ECF">
              <w:t>требованиями законодательства Российской Федерации</w:t>
            </w:r>
            <w:r w:rsidRPr="00A16ECF">
              <w:t xml:space="preserve"> и стандартами в сфере интеллектуальной собственности</w:t>
            </w:r>
          </w:p>
        </w:tc>
      </w:tr>
      <w:tr w:rsidR="006A1F99" w:rsidRPr="00A16ECF" w14:paraId="0389845F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7FD296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629FADB" w14:textId="1B8F7C94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Готовить отчеты по инжинирингу механосборочного производства в </w:t>
            </w:r>
            <w:r w:rsidR="00423CF1">
              <w:t xml:space="preserve">части, касающейся модернизации </w:t>
            </w:r>
            <w:r w:rsidRPr="00A16ECF">
              <w:t>технологических процессов</w:t>
            </w:r>
          </w:p>
        </w:tc>
      </w:tr>
      <w:tr w:rsidR="006A1F99" w:rsidRPr="00A16ECF" w14:paraId="279F8174" w14:textId="77777777" w:rsidTr="00A16ECF">
        <w:trPr>
          <w:cantSplit/>
          <w:trHeight w:val="20"/>
          <w:jc w:val="center"/>
        </w:trPr>
        <w:tc>
          <w:tcPr>
            <w:tcW w:w="1320" w:type="pct"/>
            <w:vMerge w:val="restart"/>
            <w:hideMark/>
          </w:tcPr>
          <w:p w14:paraId="4DA7D7B3" w14:textId="77777777" w:rsidR="006A1F99" w:rsidRPr="00A16ECF" w:rsidRDefault="008C3D09" w:rsidP="00F91190">
            <w:pPr>
              <w:pStyle w:val="afa"/>
            </w:pPr>
            <w:r w:rsidRPr="00A16ECF">
              <w:t>Необходимые знания</w:t>
            </w:r>
          </w:p>
        </w:tc>
        <w:tc>
          <w:tcPr>
            <w:tcW w:w="3680" w:type="pct"/>
            <w:hideMark/>
          </w:tcPr>
          <w:p w14:paraId="3B0AC7CB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Методы расчета грузопотоков между основным оборудованием технологического комплекса и структурными единицами подразделения</w:t>
            </w:r>
          </w:p>
        </w:tc>
      </w:tr>
      <w:tr w:rsidR="006A1F99" w:rsidRPr="00A16ECF" w14:paraId="5EAAF59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35F64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A3642BD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Принципы организации грузопотоков между основным оборудованием технологического комплекса</w:t>
            </w:r>
          </w:p>
        </w:tc>
      </w:tr>
      <w:tr w:rsidR="006A1F99" w:rsidRPr="00A16ECF" w14:paraId="377067B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F9BC29F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5862CC5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Основы технологического процесса механической обработки заготовок</w:t>
            </w:r>
          </w:p>
        </w:tc>
      </w:tr>
      <w:tr w:rsidR="006A1F99" w:rsidRPr="00A16ECF" w14:paraId="74AA0FE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46E151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03ECF79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Основы технологического процесса сборки изделия</w:t>
            </w:r>
          </w:p>
        </w:tc>
      </w:tr>
      <w:tr w:rsidR="006A1F99" w:rsidRPr="00A16ECF" w14:paraId="656831C9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B31CF10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0E17C3F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Основы процесса резания металла</w:t>
            </w:r>
          </w:p>
        </w:tc>
      </w:tr>
      <w:tr w:rsidR="006A1F99" w:rsidRPr="00A16ECF" w14:paraId="3007957C" w14:textId="77777777" w:rsidTr="00A16ECF">
        <w:trPr>
          <w:cantSplit/>
          <w:trHeight w:val="419"/>
          <w:jc w:val="center"/>
        </w:trPr>
        <w:tc>
          <w:tcPr>
            <w:tcW w:w="0" w:type="auto"/>
            <w:vMerge/>
            <w:vAlign w:val="center"/>
            <w:hideMark/>
          </w:tcPr>
          <w:p w14:paraId="694ACF00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5F41647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Структура операций технологического процесса механической обработки и сборки</w:t>
            </w:r>
          </w:p>
        </w:tc>
      </w:tr>
      <w:tr w:rsidR="006A1F99" w:rsidRPr="00A16ECF" w14:paraId="0F474BB9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FE7AE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6BDED5A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Критерии оптимизации грузопотоков между структурными единицами подразделения производства</w:t>
            </w:r>
          </w:p>
        </w:tc>
      </w:tr>
      <w:tr w:rsidR="006A1F99" w:rsidRPr="00A16ECF" w14:paraId="2322B05B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D30AA42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F008CB5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Принципы размещения основного и вспомогательного оборудования механосборочного производства</w:t>
            </w:r>
          </w:p>
        </w:tc>
      </w:tr>
      <w:tr w:rsidR="006A1F99" w:rsidRPr="00A16ECF" w14:paraId="01DA72CC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4D45A2B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193E58E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Принципы формирования планов расположения оборудования механосборочного производства</w:t>
            </w:r>
          </w:p>
        </w:tc>
      </w:tr>
      <w:tr w:rsidR="006A1F99" w:rsidRPr="00A16ECF" w14:paraId="0C746E55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472B96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03F6E3A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Основные положения о разработке технологической схемы механосборочного производства</w:t>
            </w:r>
          </w:p>
        </w:tc>
      </w:tr>
      <w:tr w:rsidR="006A1F99" w:rsidRPr="00A16ECF" w14:paraId="134715DE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9B95C6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71A33EF" w14:textId="3C505EB1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Основы теории приняти</w:t>
            </w:r>
            <w:r w:rsidR="00423CF1">
              <w:t>я</w:t>
            </w:r>
            <w:r w:rsidRPr="00A16ECF">
              <w:t xml:space="preserve"> решений</w:t>
            </w:r>
          </w:p>
        </w:tc>
      </w:tr>
      <w:tr w:rsidR="006A1F99" w:rsidRPr="00A16ECF" w14:paraId="74E3C8B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91EA869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82F97EB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Типы и основные характеристики машиностроительного производства</w:t>
            </w:r>
          </w:p>
        </w:tc>
      </w:tr>
      <w:tr w:rsidR="006A1F99" w:rsidRPr="00A16ECF" w14:paraId="4C60888B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1972296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E16D118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Принципы определения типа производства</w:t>
            </w:r>
          </w:p>
        </w:tc>
      </w:tr>
      <w:tr w:rsidR="006A1F99" w:rsidRPr="00A16ECF" w14:paraId="7E300416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E631C08" w14:textId="77777777" w:rsidR="006A1F99" w:rsidRPr="00A16ECF" w:rsidRDefault="006A1F99" w:rsidP="00F91190"/>
        </w:tc>
        <w:tc>
          <w:tcPr>
            <w:tcW w:w="3680" w:type="pct"/>
            <w:vAlign w:val="center"/>
            <w:hideMark/>
          </w:tcPr>
          <w:p w14:paraId="2B372916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онятие расчетного (эффективного) фонда времени работы механосборочного оборудования</w:t>
            </w:r>
          </w:p>
        </w:tc>
      </w:tr>
      <w:tr w:rsidR="006A1F99" w:rsidRPr="00A16ECF" w14:paraId="164EA78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319AAB1" w14:textId="77777777" w:rsidR="006A1F99" w:rsidRPr="00A16ECF" w:rsidRDefault="006A1F99" w:rsidP="00F91190"/>
        </w:tc>
        <w:tc>
          <w:tcPr>
            <w:tcW w:w="3680" w:type="pct"/>
            <w:vAlign w:val="center"/>
            <w:hideMark/>
          </w:tcPr>
          <w:p w14:paraId="5AB614F3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Режимы работы производственных подразделений</w:t>
            </w:r>
          </w:p>
        </w:tc>
      </w:tr>
      <w:tr w:rsidR="006A1F99" w:rsidRPr="00A16ECF" w14:paraId="1EAE9926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27D2262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59CE29D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Виды производственных программ</w:t>
            </w:r>
          </w:p>
        </w:tc>
      </w:tr>
      <w:tr w:rsidR="006A1F99" w:rsidRPr="00A16ECF" w14:paraId="28E99DC9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3600E0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1CC6272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онятие проектной и действительной мощности производственного подразделения</w:t>
            </w:r>
          </w:p>
        </w:tc>
      </w:tr>
      <w:tr w:rsidR="006A1F99" w:rsidRPr="00A16ECF" w14:paraId="4A38896D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556F0DA" w14:textId="77777777" w:rsidR="006A1F99" w:rsidRPr="00A16ECF" w:rsidRDefault="006A1F99" w:rsidP="00F91190"/>
        </w:tc>
        <w:tc>
          <w:tcPr>
            <w:tcW w:w="3680" w:type="pct"/>
            <w:hideMark/>
          </w:tcPr>
          <w:p w14:paraId="1362A3F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Методика проектирования технологических процессов </w:t>
            </w:r>
          </w:p>
        </w:tc>
      </w:tr>
      <w:tr w:rsidR="006A1F99" w:rsidRPr="00A16ECF" w14:paraId="4120E9EA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5FD06D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06FD5E8D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Методика проектирования технологических операций </w:t>
            </w:r>
          </w:p>
        </w:tc>
      </w:tr>
      <w:tr w:rsidR="006A1F99" w:rsidRPr="00A16ECF" w14:paraId="0270CBAE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6BA93A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EBFE2E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Методы определения суммарной трудоемкости технологического комплекса</w:t>
            </w:r>
          </w:p>
        </w:tc>
      </w:tr>
      <w:tr w:rsidR="006A1F99" w:rsidRPr="00A16ECF" w14:paraId="0493E82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428D2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02EF5AD" w14:textId="15CF6F71" w:rsidR="006A1F99" w:rsidRPr="00A16ECF" w:rsidRDefault="008C3D09" w:rsidP="00A16ECF">
            <w:pPr>
              <w:pStyle w:val="afa"/>
              <w:jc w:val="both"/>
            </w:pPr>
            <w:r w:rsidRPr="00A16ECF">
              <w:t>Структура трудоемкости</w:t>
            </w:r>
            <w:r w:rsidR="00D557B6">
              <w:t xml:space="preserve"> организации</w:t>
            </w:r>
          </w:p>
        </w:tc>
      </w:tr>
      <w:tr w:rsidR="006A1F99" w:rsidRPr="00A16ECF" w14:paraId="4B3549D6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93D249D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9B260B7" w14:textId="77777777" w:rsidR="006A1F99" w:rsidRPr="00A16ECF" w:rsidRDefault="008C3D09" w:rsidP="00A16ECF">
            <w:pPr>
              <w:pStyle w:val="afa"/>
              <w:jc w:val="both"/>
              <w:rPr>
                <w:highlight w:val="yellow"/>
              </w:rPr>
            </w:pPr>
            <w:r w:rsidRPr="00A16ECF">
              <w:t>Методы расчета количества основного, вспомогательного оборудования и рабочих мест для различных типов производств</w:t>
            </w:r>
          </w:p>
        </w:tc>
      </w:tr>
      <w:tr w:rsidR="006A1F99" w:rsidRPr="00A16ECF" w14:paraId="4B4FF53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5E6C3C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F6B1D4C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Системы сбора, обработки, отображения и архивирования информации: классы, наименования, концепции, компоненты, возможности и порядок работы в них</w:t>
            </w:r>
          </w:p>
        </w:tc>
      </w:tr>
      <w:tr w:rsidR="006A1F99" w:rsidRPr="00A16ECF" w14:paraId="0ED8DC44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57EAAD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776C3FCF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A1F99" w:rsidRPr="00A16ECF" w14:paraId="4EDAE6A7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086DE1E" w14:textId="77777777" w:rsidR="006A1F99" w:rsidRPr="00A16ECF" w:rsidRDefault="006A1F99" w:rsidP="00F91190"/>
        </w:tc>
        <w:tc>
          <w:tcPr>
            <w:tcW w:w="3680" w:type="pct"/>
            <w:hideMark/>
          </w:tcPr>
          <w:p w14:paraId="4103EE5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Системы управления данными об изделии: классы, наименования, возможности и порядок работы в них</w:t>
            </w:r>
          </w:p>
        </w:tc>
      </w:tr>
      <w:tr w:rsidR="006A1F99" w:rsidRPr="00A16ECF" w14:paraId="129D1431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ECF823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9C340E3" w14:textId="2D1F3740" w:rsidR="006A1F99" w:rsidRPr="00A16ECF" w:rsidRDefault="008C3D09" w:rsidP="00A16ECF">
            <w:pPr>
              <w:pStyle w:val="afa"/>
              <w:jc w:val="both"/>
            </w:pPr>
            <w:r w:rsidRPr="00A16ECF">
              <w:t xml:space="preserve">Системы планирования ресурсов </w:t>
            </w:r>
            <w:r w:rsidR="00365ABF" w:rsidRPr="00A16ECF">
              <w:t>организации</w:t>
            </w:r>
            <w:r w:rsidRPr="00A16ECF">
              <w:t xml:space="preserve">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6A1F99" w:rsidRPr="00A16ECF" w14:paraId="57F777C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F1C5978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DA116E0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A16ECF" w14:paraId="12A572E8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BB9DBA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342BE2B8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A16ECF" w14:paraId="542BDF9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035DB63" w14:textId="77777777" w:rsidR="006A1F99" w:rsidRPr="00A16ECF" w:rsidRDefault="006A1F99" w:rsidP="00F91190"/>
        </w:tc>
        <w:tc>
          <w:tcPr>
            <w:tcW w:w="3680" w:type="pct"/>
            <w:hideMark/>
          </w:tcPr>
          <w:p w14:paraId="5D2E4C24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A16ECF" w14:paraId="7E3C86C2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22C7307" w14:textId="77777777" w:rsidR="006A1F99" w:rsidRPr="00A16ECF" w:rsidRDefault="006A1F99" w:rsidP="00F91190"/>
        </w:tc>
        <w:tc>
          <w:tcPr>
            <w:tcW w:w="3680" w:type="pct"/>
            <w:hideMark/>
          </w:tcPr>
          <w:p w14:paraId="6E45939B" w14:textId="77777777" w:rsidR="006A1F99" w:rsidRPr="00A16ECF" w:rsidRDefault="008C3D09" w:rsidP="00A16ECF">
            <w:pPr>
              <w:pStyle w:val="afa"/>
              <w:jc w:val="both"/>
            </w:pPr>
            <w:r w:rsidRPr="00A16EC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24268" w:rsidRPr="00A16ECF" w14:paraId="6AB8BAB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32FB4772" w14:textId="77777777" w:rsidR="00724268" w:rsidRPr="00A16ECF" w:rsidRDefault="00724268" w:rsidP="00F91190"/>
        </w:tc>
        <w:tc>
          <w:tcPr>
            <w:tcW w:w="3680" w:type="pct"/>
          </w:tcPr>
          <w:p w14:paraId="6CF0BE12" w14:textId="724D9187" w:rsidR="00724268" w:rsidRPr="00A16ECF" w:rsidRDefault="00724268" w:rsidP="00A16ECF">
            <w:pPr>
              <w:pStyle w:val="afa"/>
              <w:jc w:val="both"/>
            </w:pPr>
            <w:r w:rsidRPr="00A16ECF">
              <w:t>Система информационного обеспечения эксплуатации и технического обслуживания механосборочного производства с применением интерактивных электронных технических руководств, средств интегрированной логистической поддержки</w:t>
            </w:r>
          </w:p>
        </w:tc>
      </w:tr>
      <w:tr w:rsidR="00724268" w:rsidRPr="00A16ECF" w14:paraId="023227D8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2CBDD67A" w14:textId="77777777" w:rsidR="00724268" w:rsidRPr="00A16ECF" w:rsidRDefault="00724268" w:rsidP="00F91190"/>
        </w:tc>
        <w:tc>
          <w:tcPr>
            <w:tcW w:w="3680" w:type="pct"/>
          </w:tcPr>
          <w:p w14:paraId="09D9C39E" w14:textId="24D4D118" w:rsidR="00724268" w:rsidRPr="00A16ECF" w:rsidRDefault="00724268" w:rsidP="00A16ECF">
            <w:pPr>
              <w:pStyle w:val="afa"/>
              <w:jc w:val="both"/>
            </w:pPr>
            <w:r w:rsidRPr="00A16ECF">
              <w:t>Классификация и принципы применения технологий информационной поддержки на этапах жизненного цикла изделий</w:t>
            </w:r>
          </w:p>
        </w:tc>
      </w:tr>
      <w:tr w:rsidR="00724268" w:rsidRPr="00A16ECF" w14:paraId="31A79680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0ABE94" w14:textId="77777777" w:rsidR="00724268" w:rsidRPr="00A16ECF" w:rsidRDefault="00724268" w:rsidP="00F91190"/>
        </w:tc>
        <w:tc>
          <w:tcPr>
            <w:tcW w:w="3680" w:type="pct"/>
            <w:hideMark/>
          </w:tcPr>
          <w:p w14:paraId="7E3E2893" w14:textId="40DCED0A" w:rsidR="00AA2B15" w:rsidRPr="00A16ECF" w:rsidRDefault="00724268" w:rsidP="00A16ECF">
            <w:pPr>
              <w:pStyle w:val="afa"/>
              <w:jc w:val="both"/>
            </w:pPr>
            <w:r w:rsidRPr="00A16ECF">
              <w:t>Порядок работы с электронным архивом технической документации</w:t>
            </w:r>
          </w:p>
        </w:tc>
      </w:tr>
      <w:tr w:rsidR="00AA2B15" w:rsidRPr="001D0577" w14:paraId="75185E2B" w14:textId="77777777" w:rsidTr="00A16ECF">
        <w:trPr>
          <w:cantSplit/>
          <w:trHeight w:val="420"/>
          <w:jc w:val="center"/>
        </w:trPr>
        <w:tc>
          <w:tcPr>
            <w:tcW w:w="0" w:type="auto"/>
            <w:vMerge/>
            <w:vAlign w:val="center"/>
          </w:tcPr>
          <w:p w14:paraId="05457329" w14:textId="77777777" w:rsidR="00AA2B15" w:rsidRPr="001D0577" w:rsidRDefault="00AA2B15" w:rsidP="00F91190"/>
        </w:tc>
        <w:tc>
          <w:tcPr>
            <w:tcW w:w="3680" w:type="pct"/>
          </w:tcPr>
          <w:p w14:paraId="545FAA62" w14:textId="77777777" w:rsidR="00AA2B15" w:rsidRPr="001D0577" w:rsidRDefault="00AA2B15" w:rsidP="00A16ECF">
            <w:pPr>
              <w:pStyle w:val="afa"/>
              <w:jc w:val="both"/>
            </w:pPr>
            <w:r w:rsidRPr="001D0577">
              <w:t>Основы права, экономики и управления в сфере интеллектуальной собственности</w:t>
            </w:r>
          </w:p>
        </w:tc>
      </w:tr>
      <w:tr w:rsidR="00724268" w:rsidRPr="001D0577" w14:paraId="4876DCE5" w14:textId="77777777" w:rsidTr="00A16ECF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736AF34" w14:textId="77777777" w:rsidR="00724268" w:rsidRPr="001D0577" w:rsidRDefault="00724268" w:rsidP="00F91190"/>
        </w:tc>
        <w:tc>
          <w:tcPr>
            <w:tcW w:w="3680" w:type="pct"/>
            <w:hideMark/>
          </w:tcPr>
          <w:p w14:paraId="47EC1F3A" w14:textId="22F35CC7" w:rsidR="00724268" w:rsidRPr="001D0577" w:rsidRDefault="00724268" w:rsidP="0068587D">
            <w:pPr>
              <w:pStyle w:val="afa"/>
              <w:jc w:val="both"/>
            </w:pPr>
            <w:r w:rsidRPr="001D0577">
              <w:t>Нормативн</w:t>
            </w:r>
            <w:r w:rsidR="0068587D" w:rsidRPr="001D0577">
              <w:t xml:space="preserve">о-технические документы </w:t>
            </w:r>
            <w:r w:rsidRPr="001D0577">
              <w:t>и руководящие материалы по оформлению планов расположения оборудования, спецификаций, технологических заданий</w:t>
            </w:r>
          </w:p>
        </w:tc>
      </w:tr>
      <w:tr w:rsidR="00724268" w:rsidRPr="001D0577" w14:paraId="4806F1B4" w14:textId="77777777" w:rsidTr="00A16ECF">
        <w:trPr>
          <w:cantSplit/>
          <w:trHeight w:val="20"/>
          <w:jc w:val="center"/>
        </w:trPr>
        <w:tc>
          <w:tcPr>
            <w:tcW w:w="1320" w:type="pct"/>
            <w:hideMark/>
          </w:tcPr>
          <w:p w14:paraId="13051B74" w14:textId="77777777" w:rsidR="00724268" w:rsidRPr="001D0577" w:rsidRDefault="00724268" w:rsidP="00F91190">
            <w:pPr>
              <w:pStyle w:val="afa"/>
            </w:pPr>
            <w:r w:rsidRPr="001D0577">
              <w:t>Другие характеристики</w:t>
            </w:r>
          </w:p>
        </w:tc>
        <w:tc>
          <w:tcPr>
            <w:tcW w:w="3680" w:type="pct"/>
            <w:hideMark/>
          </w:tcPr>
          <w:p w14:paraId="45FAF7F3" w14:textId="77777777" w:rsidR="00724268" w:rsidRPr="001D0577" w:rsidRDefault="00724268" w:rsidP="00A16ECF">
            <w:pPr>
              <w:pStyle w:val="afa"/>
              <w:jc w:val="both"/>
            </w:pPr>
            <w:r w:rsidRPr="001D0577">
              <w:t>-</w:t>
            </w:r>
          </w:p>
        </w:tc>
      </w:tr>
    </w:tbl>
    <w:p w14:paraId="577E58DD" w14:textId="77777777" w:rsidR="00423CF1" w:rsidRDefault="00423CF1" w:rsidP="00F91190">
      <w:pPr>
        <w:pStyle w:val="3"/>
        <w:keepNext w:val="0"/>
        <w:spacing w:before="0" w:after="0"/>
      </w:pPr>
    </w:p>
    <w:p w14:paraId="4D736AB8" w14:textId="252401F6" w:rsidR="006A1F99" w:rsidRDefault="008C3D09" w:rsidP="00F91190">
      <w:pPr>
        <w:pStyle w:val="3"/>
        <w:keepNext w:val="0"/>
        <w:spacing w:before="0" w:after="0"/>
      </w:pPr>
      <w:r w:rsidRPr="00F91190">
        <w:t>3.2.3. Трудовая функция</w:t>
      </w:r>
    </w:p>
    <w:p w14:paraId="716BEE84" w14:textId="77777777" w:rsidR="00423CF1" w:rsidRPr="00423CF1" w:rsidRDefault="00423CF1" w:rsidP="00423CF1"/>
    <w:tbl>
      <w:tblPr>
        <w:tblW w:w="499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0"/>
        <w:gridCol w:w="5149"/>
        <w:gridCol w:w="589"/>
        <w:gridCol w:w="873"/>
        <w:gridCol w:w="1791"/>
        <w:gridCol w:w="348"/>
      </w:tblGrid>
      <w:tr w:rsidR="006A1F99" w:rsidRPr="00F91190" w14:paraId="6C2BD87A" w14:textId="77777777" w:rsidTr="00423CF1">
        <w:trPr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FD1F700" w14:textId="77777777" w:rsidR="006A1F99" w:rsidRPr="00F91190" w:rsidRDefault="008C3D09" w:rsidP="00F91190"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4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4FD92E5" w14:textId="77777777" w:rsidR="006A1F99" w:rsidRPr="00F91190" w:rsidRDefault="008C3D09" w:rsidP="00F91190">
            <w:pPr>
              <w:pStyle w:val="afa"/>
            </w:pPr>
            <w:r w:rsidRPr="00F91190">
              <w:rPr>
                <w:rFonts w:eastAsia="Calibri"/>
              </w:rPr>
              <w:t>Формирование инжиниринговых решений по</w:t>
            </w:r>
            <w:r w:rsidRPr="00F91190">
              <w:t xml:space="preserve"> реконструкции зданий, сооружений и инженерных коммуникаций </w:t>
            </w:r>
            <w:r w:rsidRPr="00F91190">
              <w:rPr>
                <w:rFonts w:eastAsia="Calibri"/>
              </w:rPr>
              <w:t>механосборочного производства</w:t>
            </w:r>
          </w:p>
        </w:tc>
        <w:tc>
          <w:tcPr>
            <w:tcW w:w="28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EF91123" w14:textId="77777777" w:rsidR="006A1F99" w:rsidRPr="00F91190" w:rsidRDefault="008C3D09" w:rsidP="00F91190">
            <w:pPr>
              <w:pStyle w:val="101"/>
            </w:pPr>
            <w:r w:rsidRPr="00F91190">
              <w:t>Код</w:t>
            </w:r>
          </w:p>
        </w:tc>
        <w:tc>
          <w:tcPr>
            <w:tcW w:w="4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4136387" w14:textId="5A7ABFF3" w:rsidR="006A1F99" w:rsidRPr="00F91190" w:rsidRDefault="00D557B6" w:rsidP="00F91190">
            <w:r>
              <w:rPr>
                <w:lang w:val="en-US"/>
              </w:rPr>
              <w:t>B</w:t>
            </w:r>
            <w:r w:rsidR="008C3D09" w:rsidRPr="00F91190">
              <w:t>/</w:t>
            </w:r>
            <w:r w:rsidR="008C3D09" w:rsidRPr="00F91190">
              <w:rPr>
                <w:lang w:val="en-US"/>
              </w:rPr>
              <w:t>0</w:t>
            </w:r>
            <w:r w:rsidR="008C3D09" w:rsidRPr="00F91190">
              <w:t>3</w:t>
            </w:r>
            <w:r w:rsidR="008C3D09" w:rsidRPr="00F91190">
              <w:rPr>
                <w:lang w:val="en-US"/>
              </w:rPr>
              <w:t>.</w:t>
            </w:r>
            <w:r w:rsidR="008C3D09" w:rsidRPr="00F91190">
              <w:t>7</w:t>
            </w:r>
          </w:p>
        </w:tc>
        <w:tc>
          <w:tcPr>
            <w:tcW w:w="86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46DDF687" w14:textId="77777777" w:rsidR="006A1F99" w:rsidRPr="00F91190" w:rsidRDefault="008C3D09" w:rsidP="00F91190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C4773A1" w14:textId="77777777" w:rsidR="006A1F99" w:rsidRPr="00F91190" w:rsidRDefault="008C3D09" w:rsidP="00F91190">
            <w:pPr>
              <w:jc w:val="center"/>
            </w:pPr>
            <w:r w:rsidRPr="00F91190">
              <w:t>7</w:t>
            </w:r>
          </w:p>
        </w:tc>
      </w:tr>
    </w:tbl>
    <w:p w14:paraId="54AA27FA" w14:textId="77777777" w:rsidR="00423CF1" w:rsidRDefault="00423CF1"/>
    <w:tbl>
      <w:tblPr>
        <w:tblW w:w="499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1064"/>
        <w:gridCol w:w="781"/>
        <w:gridCol w:w="2761"/>
        <w:gridCol w:w="1235"/>
        <w:gridCol w:w="1945"/>
      </w:tblGrid>
      <w:tr w:rsidR="006A1F99" w:rsidRPr="00F91190" w14:paraId="0F3F1685" w14:textId="77777777" w:rsidTr="00423CF1">
        <w:trPr>
          <w:jc w:val="center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656D50C4" w14:textId="77777777" w:rsidR="006A1F99" w:rsidRPr="00F91190" w:rsidRDefault="008C3D09" w:rsidP="00F91190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2DC04F30" w14:textId="1D28F23D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5AAB210" w14:textId="77777777" w:rsidR="006A1F99" w:rsidRPr="00F91190" w:rsidRDefault="008C3D09" w:rsidP="00F91190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07DF08C" w14:textId="5D0A69BD" w:rsidR="006A1F99" w:rsidRPr="00F91190" w:rsidRDefault="00F91190" w:rsidP="00F91190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81F171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1859F0" w14:textId="77777777" w:rsidR="006A1F99" w:rsidRPr="00F91190" w:rsidRDefault="006A1F99" w:rsidP="00F91190">
            <w:pPr>
              <w:jc w:val="center"/>
              <w:rPr>
                <w:sz w:val="18"/>
                <w:szCs w:val="18"/>
              </w:rPr>
            </w:pPr>
          </w:p>
        </w:tc>
      </w:tr>
      <w:tr w:rsidR="006A1F99" w:rsidRPr="00F91190" w14:paraId="0632EB44" w14:textId="77777777" w:rsidTr="00423CF1">
        <w:trPr>
          <w:jc w:val="center"/>
        </w:trPr>
        <w:tc>
          <w:tcPr>
            <w:tcW w:w="1261" w:type="pct"/>
          </w:tcPr>
          <w:p w14:paraId="024FA6FD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4C5F401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92E97C3" w14:textId="77777777" w:rsidR="006A1F99" w:rsidRPr="00F91190" w:rsidRDefault="006A1F99" w:rsidP="00F911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B811D09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343AC39" w14:textId="77777777" w:rsidR="006A1F99" w:rsidRPr="00F91190" w:rsidRDefault="008C3D09" w:rsidP="00F91190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783A2F" w14:textId="77777777" w:rsidR="006A1F99" w:rsidRPr="00F91190" w:rsidRDefault="006A1F99" w:rsidP="00F91190"/>
    <w:tbl>
      <w:tblPr>
        <w:tblW w:w="4995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57"/>
        <w:gridCol w:w="7664"/>
      </w:tblGrid>
      <w:tr w:rsidR="006A1F99" w:rsidRPr="00423CF1" w14:paraId="5A26E32A" w14:textId="77777777" w:rsidTr="00114253">
        <w:trPr>
          <w:cantSplit/>
          <w:trHeight w:val="20"/>
          <w:jc w:val="center"/>
        </w:trPr>
        <w:tc>
          <w:tcPr>
            <w:tcW w:w="1323" w:type="pct"/>
            <w:vMerge w:val="restart"/>
            <w:hideMark/>
          </w:tcPr>
          <w:p w14:paraId="215D1CE7" w14:textId="77777777" w:rsidR="006A1F99" w:rsidRPr="00423CF1" w:rsidRDefault="008C3D09" w:rsidP="00F91190">
            <w:pPr>
              <w:pStyle w:val="afa"/>
            </w:pPr>
            <w:r w:rsidRPr="00423CF1">
              <w:t>Трудовые действия</w:t>
            </w:r>
          </w:p>
        </w:tc>
        <w:tc>
          <w:tcPr>
            <w:tcW w:w="3677" w:type="pct"/>
            <w:hideMark/>
          </w:tcPr>
          <w:p w14:paraId="0C2A9F1D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Формирование основных строительных решений при техническом перевооружении, реконструкции и модернизации механосборочного производства</w:t>
            </w:r>
          </w:p>
        </w:tc>
      </w:tr>
      <w:tr w:rsidR="006A1F99" w:rsidRPr="00423CF1" w14:paraId="2552E534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E5B4FA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75C91D2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Выбор основных строительных параметров производственных зданий механосборочного производства</w:t>
            </w:r>
          </w:p>
        </w:tc>
      </w:tr>
      <w:tr w:rsidR="006A1F99" w:rsidRPr="00423CF1" w14:paraId="472C992A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82FD367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DCE1C9D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Выбор объемно-планировочных решений производственных зданий механосборочного производства</w:t>
            </w:r>
          </w:p>
        </w:tc>
      </w:tr>
      <w:tr w:rsidR="006A1F99" w:rsidRPr="00423CF1" w14:paraId="419E5D3B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4FCA9D7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C0C5ED1" w14:textId="657BC7BB" w:rsidR="006A1F99" w:rsidRPr="00423CF1" w:rsidRDefault="008C3D09" w:rsidP="00423CF1">
            <w:pPr>
              <w:pStyle w:val="afa"/>
              <w:jc w:val="both"/>
            </w:pPr>
            <w:r w:rsidRPr="00423CF1">
              <w:t>Подготовка инжиниринговых решений по размещению технологических процессов механической обработки и сборки при техническом перевооружении, реконструкции и модернизации</w:t>
            </w:r>
          </w:p>
        </w:tc>
      </w:tr>
      <w:tr w:rsidR="006A1F99" w:rsidRPr="00423CF1" w14:paraId="5B4DE39A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6B6A16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AD1BD08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одготовка задания на проектирование и строительство фундаментов для оборудования механосборочного производства при техническом перевооружении и реконструкции</w:t>
            </w:r>
          </w:p>
        </w:tc>
      </w:tr>
      <w:tr w:rsidR="006A1F99" w:rsidRPr="00423CF1" w14:paraId="65D22650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2162FC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9DF47CB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одготовка заданий на проектирование сетей и сооружений инженерного обеспечения оборудования для механической обработки и сборки</w:t>
            </w:r>
          </w:p>
        </w:tc>
      </w:tr>
      <w:tr w:rsidR="006A1F99" w:rsidRPr="00423CF1" w14:paraId="60519955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A14B6A9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7B044F1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Определение количества и последовательности этапов технического перевооружения, реконструкции и модернизации механосборочного производства</w:t>
            </w:r>
          </w:p>
        </w:tc>
      </w:tr>
      <w:tr w:rsidR="006A1F99" w:rsidRPr="00423CF1" w14:paraId="5E4033AF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5742C2B" w14:textId="77777777" w:rsidR="006A1F99" w:rsidRPr="00423CF1" w:rsidRDefault="006A1F99" w:rsidP="00F91190"/>
        </w:tc>
        <w:tc>
          <w:tcPr>
            <w:tcW w:w="3677" w:type="pct"/>
            <w:hideMark/>
          </w:tcPr>
          <w:p w14:paraId="44CF42BD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Подготовка задания на комплексную реконструкцию или расширение механосборочного производства</w:t>
            </w:r>
          </w:p>
        </w:tc>
      </w:tr>
      <w:tr w:rsidR="006A1F99" w:rsidRPr="00423CF1" w14:paraId="4B791FC9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00BB769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C881422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Определение предварительной стоимости проектных и строительно-монтажных работ при техническом перевооружении, реконструкции и модернизации механосборочного производства</w:t>
            </w:r>
          </w:p>
        </w:tc>
      </w:tr>
      <w:tr w:rsidR="006A1F99" w:rsidRPr="00423CF1" w14:paraId="1E22E5EF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0C54E25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C53990A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Расчет производственной площади механосборочного производства, необходимой для технического перевооружения, реконструкции или модернизации</w:t>
            </w:r>
          </w:p>
        </w:tc>
      </w:tr>
      <w:tr w:rsidR="006A1F99" w:rsidRPr="00423CF1" w14:paraId="1822331B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BDBC3E0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8F6337D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Контроль хода разработки и качества проектных решений при техническом перевооружении, реконструкции или модернизации механосборочного производства</w:t>
            </w:r>
          </w:p>
        </w:tc>
      </w:tr>
      <w:tr w:rsidR="006A1F99" w:rsidRPr="00423CF1" w14:paraId="2B9556D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0F4D7A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D1C23C7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Инжиниринговое сопровождение согласования и экспертизы проектных решений при техническом перевооружении, реконструкции или модернизации механосборочного производства</w:t>
            </w:r>
          </w:p>
        </w:tc>
      </w:tr>
      <w:tr w:rsidR="006A1F99" w:rsidRPr="00423CF1" w14:paraId="15AD5A03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B31763C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391A680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Оценка возможности инженерного обеспечения вновь устанавливаемого оборудования механосборочного производства</w:t>
            </w:r>
          </w:p>
        </w:tc>
      </w:tr>
      <w:tr w:rsidR="006A1F99" w:rsidRPr="00423CF1" w14:paraId="0D543D3D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662F2F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0D0ED6D4" w14:textId="77777777" w:rsidR="006A1F99" w:rsidRPr="00423CF1" w:rsidRDefault="008C3D09" w:rsidP="00114253">
            <w:pPr>
              <w:jc w:val="both"/>
              <w:rPr>
                <w:spacing w:val="-2"/>
                <w:highlight w:val="yellow"/>
              </w:rPr>
            </w:pPr>
            <w:r w:rsidRPr="00423CF1">
              <w:rPr>
                <w:spacing w:val="-2"/>
              </w:rPr>
              <w:t>Определение этапов и направлений расширения механосборочного производства</w:t>
            </w:r>
          </w:p>
        </w:tc>
      </w:tr>
      <w:tr w:rsidR="006A1F99" w:rsidRPr="00423CF1" w14:paraId="5E12EE6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3BE05CE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BF195F6" w14:textId="77777777" w:rsidR="006A1F99" w:rsidRPr="00423CF1" w:rsidRDefault="008C3D09" w:rsidP="00114253">
            <w:pPr>
              <w:jc w:val="both"/>
              <w:rPr>
                <w:spacing w:val="-2"/>
              </w:rPr>
            </w:pPr>
            <w:r w:rsidRPr="00423CF1">
              <w:rPr>
                <w:spacing w:val="-2"/>
              </w:rPr>
              <w:t>Подготовка предложений по зонированию территории механосборочного производства</w:t>
            </w:r>
          </w:p>
        </w:tc>
      </w:tr>
      <w:tr w:rsidR="006A1F99" w:rsidRPr="00423CF1" w14:paraId="656098A7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5014A6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634DF1F" w14:textId="77777777" w:rsidR="006A1F99" w:rsidRPr="00423CF1" w:rsidRDefault="008C3D09" w:rsidP="00114253">
            <w:pPr>
              <w:jc w:val="both"/>
              <w:rPr>
                <w:spacing w:val="-2"/>
              </w:rPr>
            </w:pPr>
            <w:r w:rsidRPr="00423CF1">
              <w:rPr>
                <w:spacing w:val="-2"/>
              </w:rPr>
              <w:t>Подготовка предложений по снижению влияния механосборочного оборудования на строительные конструкции зданий и сооружений механосборочного производства</w:t>
            </w:r>
          </w:p>
        </w:tc>
      </w:tr>
      <w:tr w:rsidR="006A1F99" w:rsidRPr="00423CF1" w14:paraId="0ADC6325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5CD2A3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AD86660" w14:textId="77777777" w:rsidR="006A1F99" w:rsidRPr="00423CF1" w:rsidRDefault="008C3D09" w:rsidP="00114253">
            <w:pPr>
              <w:jc w:val="both"/>
              <w:rPr>
                <w:spacing w:val="-2"/>
              </w:rPr>
            </w:pPr>
            <w:r w:rsidRPr="00423CF1">
              <w:rPr>
                <w:spacing w:val="-2"/>
              </w:rPr>
              <w:t>Подготовка предложений по оптимизации генерального плана механосборочного производства</w:t>
            </w:r>
          </w:p>
        </w:tc>
      </w:tr>
      <w:tr w:rsidR="006A1F99" w:rsidRPr="00423CF1" w14:paraId="7123352A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3D4361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F2B09C9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Подготовка предложений, обоснований и документов для демонтажа объектов и инженерных коммуникаций для последующего размещения зданий и сооружений механосборочного производства</w:t>
            </w:r>
          </w:p>
        </w:tc>
      </w:tr>
      <w:tr w:rsidR="006A1F99" w:rsidRPr="00423CF1" w14:paraId="61F6B931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BB8198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A678F71" w14:textId="34761F0E" w:rsidR="006A1F99" w:rsidRPr="00423CF1" w:rsidRDefault="008C3D09" w:rsidP="00423CF1">
            <w:pPr>
              <w:pStyle w:val="afa"/>
              <w:jc w:val="both"/>
            </w:pPr>
            <w:r w:rsidRPr="00423CF1">
              <w:t xml:space="preserve">Подготовка </w:t>
            </w:r>
            <w:r w:rsidR="00BA5454" w:rsidRPr="00423CF1">
              <w:t xml:space="preserve">технических данных </w:t>
            </w:r>
            <w:r w:rsidR="002D02AB" w:rsidRPr="00423CF1">
              <w:t xml:space="preserve">для </w:t>
            </w:r>
            <w:r w:rsidRPr="00423CF1">
              <w:t>заявок на получение технических условий на инженерное обеспечение механосборочного производства</w:t>
            </w:r>
          </w:p>
        </w:tc>
      </w:tr>
      <w:tr w:rsidR="006A1F99" w:rsidRPr="00423CF1" w14:paraId="18F9BFC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12B7028" w14:textId="77777777" w:rsidR="006A1F99" w:rsidRPr="00423CF1" w:rsidRDefault="006A1F99" w:rsidP="00F91190"/>
        </w:tc>
        <w:tc>
          <w:tcPr>
            <w:tcW w:w="3677" w:type="pct"/>
            <w:hideMark/>
          </w:tcPr>
          <w:p w14:paraId="0A7A82D4" w14:textId="428F0B41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Подготовка отчета по инжинирингу механосборочного производства в части</w:t>
            </w:r>
            <w:r w:rsidR="00114253">
              <w:t>, касающейся</w:t>
            </w:r>
            <w:r w:rsidRPr="00423CF1">
              <w:t xml:space="preserve"> реконструкции зданий</w:t>
            </w:r>
            <w:r w:rsidR="00114253">
              <w:t>,</w:t>
            </w:r>
            <w:r w:rsidRPr="00423CF1">
              <w:t xml:space="preserve"> сооружений и инженерных коммуникаций механосборочного производства </w:t>
            </w:r>
          </w:p>
        </w:tc>
      </w:tr>
      <w:tr w:rsidR="006A1F99" w:rsidRPr="00423CF1" w14:paraId="341D9BF4" w14:textId="77777777" w:rsidTr="00114253">
        <w:trPr>
          <w:cantSplit/>
          <w:trHeight w:val="20"/>
          <w:jc w:val="center"/>
        </w:trPr>
        <w:tc>
          <w:tcPr>
            <w:tcW w:w="1323" w:type="pct"/>
            <w:vMerge w:val="restart"/>
            <w:hideMark/>
          </w:tcPr>
          <w:p w14:paraId="403E268E" w14:textId="77777777" w:rsidR="006A1F99" w:rsidRPr="00423CF1" w:rsidRDefault="008C3D09" w:rsidP="00F91190">
            <w:pPr>
              <w:pStyle w:val="afa"/>
            </w:pPr>
            <w:r w:rsidRPr="00423CF1">
              <w:t>Необходимые умения</w:t>
            </w:r>
          </w:p>
        </w:tc>
        <w:tc>
          <w:tcPr>
            <w:tcW w:w="3677" w:type="pct"/>
            <w:hideMark/>
          </w:tcPr>
          <w:p w14:paraId="2B59EE74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Составлять задания на проектирование и строительство фундаментов для основного и вспомогательного оборудования механосборочного производства</w:t>
            </w:r>
          </w:p>
        </w:tc>
      </w:tr>
      <w:tr w:rsidR="006A1F99" w:rsidRPr="00423CF1" w14:paraId="3A0AB1F7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F4A1E0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9F2FE18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Составлять задания на проектирование коммуникаций и сооружений инженерного обеспечения механосборочного оборудования</w:t>
            </w:r>
          </w:p>
        </w:tc>
      </w:tr>
      <w:tr w:rsidR="006A1F99" w:rsidRPr="00423CF1" w14:paraId="0833FC8E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75A2300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7FDA1C5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Составлять задания на комплексную реконструкцию или расширение механосборочного производства</w:t>
            </w:r>
          </w:p>
        </w:tc>
      </w:tr>
      <w:tr w:rsidR="006A1F99" w:rsidRPr="001D0577" w14:paraId="13FC309F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D6C7BF9" w14:textId="77777777" w:rsidR="006A1F99" w:rsidRPr="001D0577" w:rsidRDefault="006A1F99" w:rsidP="00F91190"/>
        </w:tc>
        <w:tc>
          <w:tcPr>
            <w:tcW w:w="3677" w:type="pct"/>
            <w:hideMark/>
          </w:tcPr>
          <w:p w14:paraId="55DCD5A0" w14:textId="6D3B0B77" w:rsidR="006A1F99" w:rsidRPr="001D0577" w:rsidRDefault="008C3D09" w:rsidP="0068587D">
            <w:pPr>
              <w:pStyle w:val="afa"/>
              <w:jc w:val="both"/>
            </w:pPr>
            <w:r w:rsidRPr="001D0577">
              <w:t>Проверять соответствие разрабатываемых проектов и технической документации технического перевооружения, реконструкции и модернизации механосборочного производства нормативн</w:t>
            </w:r>
            <w:r w:rsidR="0068587D" w:rsidRPr="001D0577">
              <w:t>о-техническим</w:t>
            </w:r>
            <w:r w:rsidRPr="001D0577">
              <w:t xml:space="preserve"> документам</w:t>
            </w:r>
          </w:p>
        </w:tc>
      </w:tr>
      <w:tr w:rsidR="006A1F99" w:rsidRPr="001D0577" w14:paraId="3FC610AA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CE200E7" w14:textId="77777777" w:rsidR="006A1F99" w:rsidRPr="001D0577" w:rsidRDefault="006A1F99" w:rsidP="00F91190"/>
        </w:tc>
        <w:tc>
          <w:tcPr>
            <w:tcW w:w="3677" w:type="pct"/>
            <w:hideMark/>
          </w:tcPr>
          <w:p w14:paraId="15498027" w14:textId="77777777" w:rsidR="006A1F99" w:rsidRPr="001D0577" w:rsidRDefault="008C3D09" w:rsidP="00423CF1">
            <w:pPr>
              <w:pStyle w:val="afa"/>
              <w:jc w:val="both"/>
            </w:pPr>
            <w:r w:rsidRPr="001D0577">
              <w:t>Выполнять технико-экономический анализ целесообразности изменения строительных решений при техническом перевооружении, реконструкции и модернизации механосборочного производства</w:t>
            </w:r>
          </w:p>
        </w:tc>
      </w:tr>
      <w:tr w:rsidR="006A1F99" w:rsidRPr="00423CF1" w14:paraId="001C5B6A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C7A21F3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4753919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Разрабатывать мероприятия по снижению влияния механосборочного оборудования на строительные конструкции зданий и сооружений механосборочного производства</w:t>
            </w:r>
          </w:p>
        </w:tc>
      </w:tr>
      <w:tr w:rsidR="006A1F99" w:rsidRPr="00423CF1" w14:paraId="0EC79419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AEB9120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A2B6B7F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Определять основные конструктивные и объемно-планировочные параметры зданий механосборочного производства</w:t>
            </w:r>
          </w:p>
        </w:tc>
      </w:tr>
      <w:tr w:rsidR="006A1F99" w:rsidRPr="00423CF1" w14:paraId="3D55A707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98935F6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FE7DEA8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Определять категорию помещения производственного участка/линии по взрывопожароопасности</w:t>
            </w:r>
          </w:p>
        </w:tc>
      </w:tr>
      <w:tr w:rsidR="006A1F99" w:rsidRPr="00423CF1" w14:paraId="66746423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9F582C6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AA6A77D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Разрабатывать рекомендации для разработки генерального плана механосборочного производства</w:t>
            </w:r>
          </w:p>
        </w:tc>
      </w:tr>
      <w:tr w:rsidR="006A1F99" w:rsidRPr="00423CF1" w14:paraId="25BB61C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A328B2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010207F" w14:textId="18032589" w:rsidR="006A1F99" w:rsidRPr="00423CF1" w:rsidRDefault="00365A41" w:rsidP="00423CF1">
            <w:pPr>
              <w:pStyle w:val="afa"/>
              <w:jc w:val="both"/>
            </w:pPr>
            <w:r w:rsidRPr="00423CF1">
              <w:t xml:space="preserve">Формировать исходные данные для подготовки запроса </w:t>
            </w:r>
            <w:r w:rsidR="008C3D09" w:rsidRPr="00423CF1">
              <w:t xml:space="preserve">на получение технических условий </w:t>
            </w:r>
            <w:r w:rsidRPr="00423CF1">
              <w:t>инженерного обеспечения</w:t>
            </w:r>
            <w:r w:rsidR="008C3D09" w:rsidRPr="00423CF1">
              <w:t xml:space="preserve"> механосборочного производства</w:t>
            </w:r>
          </w:p>
        </w:tc>
      </w:tr>
      <w:tr w:rsidR="006A1F99" w:rsidRPr="00423CF1" w14:paraId="5F415E4B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A21D1B" w14:textId="77777777" w:rsidR="006A1F99" w:rsidRPr="00423CF1" w:rsidRDefault="006A1F99" w:rsidP="00F91190"/>
        </w:tc>
        <w:tc>
          <w:tcPr>
            <w:tcW w:w="3677" w:type="pct"/>
            <w:hideMark/>
          </w:tcPr>
          <w:p w14:paraId="06434F2E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Определять необходимую площадь административных и бытовых помещений механосборочного производства</w:t>
            </w:r>
          </w:p>
        </w:tc>
      </w:tr>
      <w:tr w:rsidR="006A1F99" w:rsidRPr="00423CF1" w14:paraId="36C5173E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9CB412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358E7FAE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Работать с информационными моделями зданий и сооружений механосборочного производства: загрузка моделей, построение сечений, определение размеров и параметров объектов, просмотр технической информации</w:t>
            </w:r>
          </w:p>
        </w:tc>
      </w:tr>
      <w:tr w:rsidR="006A1F99" w:rsidRPr="00423CF1" w14:paraId="6FE5C751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21987FB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8827595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A1F99" w:rsidRPr="00423CF1" w14:paraId="7CA81836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D1C67BC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5C47423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Создавать электронные таблицы, выполнять вычисления и обработку данных о состоянии зданий, сооружений, инженерных коммуникаций и территории механосборочного производства</w:t>
            </w:r>
          </w:p>
        </w:tc>
      </w:tr>
      <w:tr w:rsidR="006A1F99" w:rsidRPr="00423CF1" w14:paraId="063E47E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7B5C3FB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32C5177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механосборочного производства</w:t>
            </w:r>
          </w:p>
        </w:tc>
      </w:tr>
      <w:tr w:rsidR="006A1F99" w:rsidRPr="00423CF1" w14:paraId="7F8B1E91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E59448F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1A7DB0B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Выполнять поиск данных о состоянии зданий, сооружений, инженерных коммуникаций и территории механосборочного производства в электронных справочных системах и библиотеках</w:t>
            </w:r>
          </w:p>
        </w:tc>
      </w:tr>
      <w:tr w:rsidR="006A1F99" w:rsidRPr="00423CF1" w14:paraId="6E77805C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209E42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9640DEF" w14:textId="04B63687" w:rsidR="006A1F99" w:rsidRPr="00423CF1" w:rsidRDefault="008C3D09" w:rsidP="00423CF1">
            <w:pPr>
              <w:pStyle w:val="afa"/>
              <w:jc w:val="both"/>
            </w:pPr>
            <w:r w:rsidRPr="00423CF1">
              <w:t xml:space="preserve">Искать в электронном архиве техническую информацию </w:t>
            </w:r>
            <w:r w:rsidR="00114253">
              <w:t>о</w:t>
            </w:r>
            <w:r w:rsidRPr="00114253">
              <w:t xml:space="preserve"> </w:t>
            </w:r>
            <w:r w:rsidR="0076635E" w:rsidRPr="00114253">
              <w:t>здания</w:t>
            </w:r>
            <w:r w:rsidR="00114253">
              <w:t>х</w:t>
            </w:r>
            <w:r w:rsidR="0076635E" w:rsidRPr="00114253">
              <w:t xml:space="preserve"> и сооружения</w:t>
            </w:r>
            <w:r w:rsidR="00114253">
              <w:t>х</w:t>
            </w:r>
          </w:p>
        </w:tc>
      </w:tr>
      <w:tr w:rsidR="006A1F99" w:rsidRPr="00423CF1" w14:paraId="50ABDB86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98430E5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F54BB8C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6A1F99" w:rsidRPr="00423CF1" w14:paraId="63C086A6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C119292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930E4A5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Сохранять документы из электронного архива механосборочного производства</w:t>
            </w:r>
          </w:p>
        </w:tc>
      </w:tr>
      <w:tr w:rsidR="006A1F99" w:rsidRPr="00423CF1" w14:paraId="40F30016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BFA801E" w14:textId="77777777" w:rsidR="006A1F99" w:rsidRPr="00423CF1" w:rsidRDefault="006A1F99" w:rsidP="00F91190"/>
        </w:tc>
        <w:tc>
          <w:tcPr>
            <w:tcW w:w="3677" w:type="pct"/>
            <w:hideMark/>
          </w:tcPr>
          <w:p w14:paraId="0411FBBC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Загружать и регистрировать в электронном архиве новые документы</w:t>
            </w:r>
          </w:p>
        </w:tc>
      </w:tr>
      <w:tr w:rsidR="001D070C" w:rsidRPr="00423CF1" w14:paraId="6D3BCDB9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45572CF3" w14:textId="77777777" w:rsidR="001D070C" w:rsidRPr="00423CF1" w:rsidRDefault="001D070C" w:rsidP="00F91190"/>
        </w:tc>
        <w:tc>
          <w:tcPr>
            <w:tcW w:w="3677" w:type="pct"/>
          </w:tcPr>
          <w:p w14:paraId="3C6441C4" w14:textId="749461DA" w:rsidR="001D070C" w:rsidRPr="00423CF1" w:rsidRDefault="001D070C" w:rsidP="00423CF1">
            <w:pPr>
              <w:pStyle w:val="afa"/>
              <w:jc w:val="both"/>
            </w:pPr>
            <w:r w:rsidRPr="00423CF1">
              <w:t xml:space="preserve">Использовать документацию в соответствии с </w:t>
            </w:r>
            <w:r w:rsidR="00F91190" w:rsidRPr="00423CF1">
              <w:t>требованиями законодательства Российской Федерации</w:t>
            </w:r>
            <w:r w:rsidRPr="00423CF1">
              <w:t xml:space="preserve"> и стандартами в сфере интеллектуальной собственности</w:t>
            </w:r>
          </w:p>
        </w:tc>
      </w:tr>
      <w:tr w:rsidR="006A1F99" w:rsidRPr="00423CF1" w14:paraId="388E1B2E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A502406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F82D0B8" w14:textId="16DABAB3" w:rsidR="006A1F99" w:rsidRPr="00423CF1" w:rsidRDefault="008C3D09" w:rsidP="00423CF1">
            <w:pPr>
              <w:pStyle w:val="afa"/>
              <w:jc w:val="both"/>
            </w:pPr>
            <w:r w:rsidRPr="00423CF1">
              <w:t>Готовить отчеты по инжинирингу механосборочного производства в части</w:t>
            </w:r>
            <w:r w:rsidR="00114253">
              <w:t>, касающейся</w:t>
            </w:r>
            <w:r w:rsidRPr="00423CF1">
              <w:t xml:space="preserve"> реконструкции зданий, сооружений и инженерных коммуникаций механосборочного производства</w:t>
            </w:r>
          </w:p>
        </w:tc>
      </w:tr>
      <w:tr w:rsidR="006A1F99" w:rsidRPr="00423CF1" w14:paraId="14EC658C" w14:textId="77777777" w:rsidTr="00114253">
        <w:trPr>
          <w:cantSplit/>
          <w:trHeight w:val="20"/>
          <w:jc w:val="center"/>
        </w:trPr>
        <w:tc>
          <w:tcPr>
            <w:tcW w:w="1323" w:type="pct"/>
            <w:vMerge w:val="restart"/>
            <w:hideMark/>
          </w:tcPr>
          <w:p w14:paraId="3EB5829C" w14:textId="77777777" w:rsidR="006A1F99" w:rsidRPr="00423CF1" w:rsidRDefault="008C3D09" w:rsidP="00F91190">
            <w:pPr>
              <w:pStyle w:val="afa"/>
            </w:pPr>
            <w:r w:rsidRPr="00423CF1">
              <w:t>Необходимые знания</w:t>
            </w:r>
          </w:p>
        </w:tc>
        <w:tc>
          <w:tcPr>
            <w:tcW w:w="3677" w:type="pct"/>
            <w:hideMark/>
          </w:tcPr>
          <w:p w14:paraId="54607EC6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Категории взрывопожароопасности производственных помещений и зданий</w:t>
            </w:r>
          </w:p>
        </w:tc>
      </w:tr>
      <w:tr w:rsidR="006A1F99" w:rsidRPr="00423CF1" w14:paraId="77E7643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C0069C0" w14:textId="77777777" w:rsidR="006A1F99" w:rsidRPr="00423CF1" w:rsidRDefault="006A1F99" w:rsidP="00F91190"/>
        </w:tc>
        <w:tc>
          <w:tcPr>
            <w:tcW w:w="3677" w:type="pct"/>
            <w:hideMark/>
          </w:tcPr>
          <w:p w14:paraId="46E5C5F0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Основы инженерного обеспечения основного и вспомогательного оборудования</w:t>
            </w:r>
          </w:p>
        </w:tc>
      </w:tr>
      <w:tr w:rsidR="006A1F99" w:rsidRPr="00423CF1" w14:paraId="71B4937D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2FBD478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212AE47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 xml:space="preserve">Состав и содержание проектной и рабочей документации в строительстве </w:t>
            </w:r>
          </w:p>
        </w:tc>
      </w:tr>
      <w:tr w:rsidR="006A1F99" w:rsidRPr="00423CF1" w14:paraId="191FE337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78B0E02" w14:textId="77777777" w:rsidR="006A1F99" w:rsidRPr="00423CF1" w:rsidRDefault="006A1F99" w:rsidP="00F91190"/>
        </w:tc>
        <w:tc>
          <w:tcPr>
            <w:tcW w:w="3677" w:type="pct"/>
            <w:hideMark/>
          </w:tcPr>
          <w:p w14:paraId="6CA53645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Размеры санитарно-защитных зон для механосборочных производств</w:t>
            </w:r>
          </w:p>
        </w:tc>
      </w:tr>
      <w:tr w:rsidR="006A1F99" w:rsidRPr="00423CF1" w14:paraId="70FF410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75C690D" w14:textId="77777777" w:rsidR="006A1F99" w:rsidRPr="00423CF1" w:rsidRDefault="006A1F99" w:rsidP="00F91190"/>
        </w:tc>
        <w:tc>
          <w:tcPr>
            <w:tcW w:w="3677" w:type="pct"/>
            <w:hideMark/>
          </w:tcPr>
          <w:p w14:paraId="2F372124" w14:textId="2D9558E7" w:rsidR="006A1F99" w:rsidRPr="00423CF1" w:rsidRDefault="008C3D09" w:rsidP="00423CF1">
            <w:pPr>
              <w:pStyle w:val="afa"/>
              <w:jc w:val="both"/>
            </w:pPr>
            <w:r w:rsidRPr="00423CF1">
              <w:t>Принципы размещения объектов на площадке промышленно</w:t>
            </w:r>
            <w:r w:rsidR="00114253">
              <w:t>й</w:t>
            </w:r>
            <w:r w:rsidRPr="00423CF1">
              <w:t xml:space="preserve"> </w:t>
            </w:r>
            <w:r w:rsidR="00365ABF" w:rsidRPr="00423CF1">
              <w:t>организации</w:t>
            </w:r>
          </w:p>
        </w:tc>
      </w:tr>
      <w:tr w:rsidR="006A1F99" w:rsidRPr="00423CF1" w14:paraId="38F50CB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6DEF4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380381B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Методы измерения динамических нагрузок от механосборочного оборудования</w:t>
            </w:r>
          </w:p>
        </w:tc>
      </w:tr>
      <w:tr w:rsidR="006A1F99" w:rsidRPr="00423CF1" w14:paraId="394A8B70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BF5CF6E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023679C" w14:textId="641C0625" w:rsidR="006A1F99" w:rsidRPr="00423CF1" w:rsidRDefault="008C3D09" w:rsidP="00423CF1">
            <w:pPr>
              <w:pStyle w:val="afa"/>
              <w:jc w:val="both"/>
            </w:pPr>
            <w:r w:rsidRPr="00423CF1">
              <w:t xml:space="preserve">Принципы разработки схем генерального плана промышленных </w:t>
            </w:r>
            <w:r w:rsidR="00114253">
              <w:t>организац</w:t>
            </w:r>
            <w:r w:rsidRPr="00423CF1">
              <w:t>ий</w:t>
            </w:r>
          </w:p>
        </w:tc>
      </w:tr>
      <w:tr w:rsidR="006A1F99" w:rsidRPr="00423CF1" w14:paraId="592CC8AB" w14:textId="77777777" w:rsidTr="00114253">
        <w:trPr>
          <w:cantSplit/>
          <w:trHeight w:val="197"/>
          <w:jc w:val="center"/>
        </w:trPr>
        <w:tc>
          <w:tcPr>
            <w:tcW w:w="0" w:type="auto"/>
            <w:vMerge/>
            <w:vAlign w:val="center"/>
            <w:hideMark/>
          </w:tcPr>
          <w:p w14:paraId="7BD41144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1A745C8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ринципы разработки компоновочных планов</w:t>
            </w:r>
          </w:p>
        </w:tc>
      </w:tr>
      <w:tr w:rsidR="006A1F99" w:rsidRPr="001D0577" w14:paraId="7EBDBC7D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61B3F1C" w14:textId="77777777" w:rsidR="006A1F99" w:rsidRPr="001D0577" w:rsidRDefault="006A1F99" w:rsidP="00F91190"/>
        </w:tc>
        <w:tc>
          <w:tcPr>
            <w:tcW w:w="3677" w:type="pct"/>
            <w:hideMark/>
          </w:tcPr>
          <w:p w14:paraId="7E50D9BA" w14:textId="79684941" w:rsidR="006A1F99" w:rsidRPr="001D0577" w:rsidRDefault="008C3D09" w:rsidP="00423CF1">
            <w:pPr>
              <w:pStyle w:val="afa"/>
              <w:jc w:val="both"/>
            </w:pPr>
            <w:r w:rsidRPr="001D0577">
              <w:t>Система нормативно</w:t>
            </w:r>
            <w:r w:rsidR="0068587D" w:rsidRPr="001D0577">
              <w:t>-техническо</w:t>
            </w:r>
            <w:r w:rsidRPr="001D0577">
              <w:t>й документации в машиностроении</w:t>
            </w:r>
          </w:p>
        </w:tc>
      </w:tr>
      <w:tr w:rsidR="006A1F99" w:rsidRPr="001D0577" w14:paraId="7C926C00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FF4F46E" w14:textId="77777777" w:rsidR="006A1F99" w:rsidRPr="001D0577" w:rsidRDefault="006A1F99" w:rsidP="00F91190"/>
        </w:tc>
        <w:tc>
          <w:tcPr>
            <w:tcW w:w="3677" w:type="pct"/>
            <w:hideMark/>
          </w:tcPr>
          <w:p w14:paraId="035204E5" w14:textId="17B0DB5E" w:rsidR="006A1F99" w:rsidRPr="001D0577" w:rsidRDefault="008C3D09" w:rsidP="00423CF1">
            <w:pPr>
              <w:pStyle w:val="afa"/>
              <w:jc w:val="both"/>
            </w:pPr>
            <w:r w:rsidRPr="001D0577">
              <w:t>Система нормативно</w:t>
            </w:r>
            <w:r w:rsidR="0068587D" w:rsidRPr="001D0577">
              <w:t>-техническо</w:t>
            </w:r>
            <w:r w:rsidRPr="001D0577">
              <w:t>й документации в проектировании и строительстве</w:t>
            </w:r>
          </w:p>
        </w:tc>
      </w:tr>
      <w:tr w:rsidR="006A1F99" w:rsidRPr="001D0577" w14:paraId="0251B4F9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8463FA7" w14:textId="77777777" w:rsidR="006A1F99" w:rsidRPr="001D0577" w:rsidRDefault="006A1F99" w:rsidP="00F91190"/>
        </w:tc>
        <w:tc>
          <w:tcPr>
            <w:tcW w:w="3677" w:type="pct"/>
            <w:hideMark/>
          </w:tcPr>
          <w:p w14:paraId="5A04B99D" w14:textId="77777777" w:rsidR="006A1F99" w:rsidRPr="001D0577" w:rsidRDefault="008C3D09" w:rsidP="00423CF1">
            <w:pPr>
              <w:pStyle w:val="afa"/>
              <w:jc w:val="both"/>
            </w:pPr>
            <w:r w:rsidRPr="001D0577">
              <w:t>Правила и нормы проектирования механосборочных производств</w:t>
            </w:r>
          </w:p>
        </w:tc>
      </w:tr>
      <w:tr w:rsidR="006A1F99" w:rsidRPr="00423CF1" w14:paraId="7F32441F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3986E6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59CF4260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6A1F99" w:rsidRPr="00423CF1" w14:paraId="081B395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6C6501" w14:textId="77777777" w:rsidR="006A1F99" w:rsidRPr="00423CF1" w:rsidRDefault="006A1F99" w:rsidP="00F91190"/>
        </w:tc>
        <w:tc>
          <w:tcPr>
            <w:tcW w:w="3677" w:type="pct"/>
            <w:hideMark/>
          </w:tcPr>
          <w:p w14:paraId="476BA810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Текстовые редакторы (процессоры): наименования, возможности и порядок работы в них</w:t>
            </w:r>
          </w:p>
        </w:tc>
      </w:tr>
      <w:tr w:rsidR="006A1F99" w:rsidRPr="00423CF1" w14:paraId="3B65432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739C0B" w14:textId="77777777" w:rsidR="006A1F99" w:rsidRPr="00423CF1" w:rsidRDefault="006A1F99" w:rsidP="00F91190"/>
        </w:tc>
        <w:tc>
          <w:tcPr>
            <w:tcW w:w="3677" w:type="pct"/>
            <w:hideMark/>
          </w:tcPr>
          <w:p w14:paraId="493618E1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1F99" w:rsidRPr="00423CF1" w14:paraId="19FC5A0E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6CD4F8F" w14:textId="77777777" w:rsidR="006A1F99" w:rsidRPr="00423CF1" w:rsidRDefault="006A1F99" w:rsidP="00F91190"/>
        </w:tc>
        <w:tc>
          <w:tcPr>
            <w:tcW w:w="3677" w:type="pct"/>
            <w:hideMark/>
          </w:tcPr>
          <w:p w14:paraId="7D72037A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6A1F99" w:rsidRPr="00423CF1" w14:paraId="71F7BE32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11792F2" w14:textId="77777777" w:rsidR="006A1F99" w:rsidRPr="00423CF1" w:rsidRDefault="006A1F99" w:rsidP="00F91190"/>
        </w:tc>
        <w:tc>
          <w:tcPr>
            <w:tcW w:w="3677" w:type="pct"/>
            <w:hideMark/>
          </w:tcPr>
          <w:p w14:paraId="006D08D0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6635E" w:rsidRPr="00423CF1" w14:paraId="3F5F4C9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14:paraId="48487710" w14:textId="77777777" w:rsidR="0076635E" w:rsidRPr="00423CF1" w:rsidRDefault="0076635E" w:rsidP="00F91190"/>
        </w:tc>
        <w:tc>
          <w:tcPr>
            <w:tcW w:w="3677" w:type="pct"/>
          </w:tcPr>
          <w:p w14:paraId="1F0C8BE3" w14:textId="77777777" w:rsidR="0076635E" w:rsidRPr="00423CF1" w:rsidRDefault="0076635E" w:rsidP="00423CF1">
            <w:pPr>
              <w:pStyle w:val="afa"/>
              <w:jc w:val="both"/>
            </w:pPr>
            <w:r w:rsidRPr="00423CF1">
              <w:t>Основы права, экономики и управления в сфере интеллектуальной собственности</w:t>
            </w:r>
          </w:p>
        </w:tc>
      </w:tr>
      <w:tr w:rsidR="006A1F99" w:rsidRPr="00423CF1" w14:paraId="43BF20E8" w14:textId="77777777" w:rsidTr="00114253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0A47D9" w14:textId="77777777" w:rsidR="006A1F99" w:rsidRPr="00423CF1" w:rsidRDefault="006A1F99" w:rsidP="00F91190"/>
        </w:tc>
        <w:tc>
          <w:tcPr>
            <w:tcW w:w="3677" w:type="pct"/>
            <w:hideMark/>
          </w:tcPr>
          <w:p w14:paraId="13732780" w14:textId="77777777" w:rsidR="006A1F99" w:rsidRPr="00423CF1" w:rsidRDefault="008C3D09" w:rsidP="00423CF1">
            <w:pPr>
              <w:pStyle w:val="afa"/>
              <w:jc w:val="both"/>
            </w:pPr>
            <w:r w:rsidRPr="00423CF1">
              <w:t>Порядок работы с электронным архивом технической документации</w:t>
            </w:r>
          </w:p>
        </w:tc>
      </w:tr>
      <w:tr w:rsidR="006A1F99" w:rsidRPr="00423CF1" w14:paraId="4265226B" w14:textId="77777777" w:rsidTr="00114253">
        <w:trPr>
          <w:cantSplit/>
          <w:trHeight w:val="20"/>
          <w:jc w:val="center"/>
        </w:trPr>
        <w:tc>
          <w:tcPr>
            <w:tcW w:w="1323" w:type="pct"/>
            <w:hideMark/>
          </w:tcPr>
          <w:p w14:paraId="165E4218" w14:textId="77777777" w:rsidR="006A1F99" w:rsidRPr="00423CF1" w:rsidRDefault="008C3D09" w:rsidP="00F91190">
            <w:pPr>
              <w:pStyle w:val="afa"/>
            </w:pPr>
            <w:r w:rsidRPr="00423CF1">
              <w:t>Другие характеристики</w:t>
            </w:r>
          </w:p>
        </w:tc>
        <w:tc>
          <w:tcPr>
            <w:tcW w:w="3677" w:type="pct"/>
            <w:hideMark/>
          </w:tcPr>
          <w:p w14:paraId="391A5614" w14:textId="77777777" w:rsidR="006A1F99" w:rsidRPr="00423CF1" w:rsidRDefault="008C3D09" w:rsidP="00423CF1">
            <w:pPr>
              <w:pStyle w:val="afa"/>
              <w:jc w:val="both"/>
              <w:rPr>
                <w:highlight w:val="yellow"/>
              </w:rPr>
            </w:pPr>
            <w:r w:rsidRPr="00423CF1">
              <w:t>-</w:t>
            </w:r>
          </w:p>
        </w:tc>
      </w:tr>
    </w:tbl>
    <w:p w14:paraId="366DA52A" w14:textId="27660A56" w:rsidR="00DC3D33" w:rsidRDefault="00DC3D33"/>
    <w:p w14:paraId="04DEE2CA" w14:textId="77777777" w:rsidR="00DC3D33" w:rsidRDefault="00DC3D33" w:rsidP="00DC3D33">
      <w:pPr>
        <w:pStyle w:val="3"/>
        <w:keepNext w:val="0"/>
        <w:spacing w:before="0" w:after="0"/>
      </w:pPr>
      <w:r w:rsidRPr="00F91190">
        <w:t>3.2.4. Трудовая функция</w:t>
      </w:r>
    </w:p>
    <w:p w14:paraId="75AF1DA5" w14:textId="77777777" w:rsidR="00DC3D33" w:rsidRPr="00114253" w:rsidRDefault="00DC3D33" w:rsidP="00DC3D33"/>
    <w:tbl>
      <w:tblPr>
        <w:tblW w:w="4993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4639"/>
        <w:gridCol w:w="706"/>
        <w:gridCol w:w="873"/>
        <w:gridCol w:w="1598"/>
        <w:gridCol w:w="904"/>
      </w:tblGrid>
      <w:tr w:rsidR="00DC3D33" w:rsidRPr="00F91190" w14:paraId="7BBC6830" w14:textId="77777777" w:rsidTr="004E47E9">
        <w:trPr>
          <w:jc w:val="center"/>
        </w:trPr>
        <w:tc>
          <w:tcPr>
            <w:tcW w:w="81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A1140F8" w14:textId="77777777" w:rsidR="00DC3D33" w:rsidRPr="00F91190" w:rsidRDefault="00DC3D33" w:rsidP="004E47E9">
            <w:r w:rsidRPr="00F91190">
              <w:rPr>
                <w:sz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2F65803" w14:textId="77777777" w:rsidR="00DC3D33" w:rsidRPr="00F91190" w:rsidRDefault="00DC3D33" w:rsidP="004E47E9">
            <w:pPr>
              <w:pStyle w:val="afa"/>
            </w:pPr>
            <w:r w:rsidRPr="00F91190">
              <w:rPr>
                <w:rFonts w:eastAsia="Calibri"/>
              </w:rPr>
              <w:t>Формирование решений по</w:t>
            </w:r>
            <w:r w:rsidRPr="00F91190">
              <w:t xml:space="preserve"> оптимизации </w:t>
            </w:r>
            <w:r w:rsidRPr="00F91190">
              <w:rPr>
                <w:rFonts w:eastAsia="Calibri"/>
              </w:rPr>
              <w:t>структуры и численности персонала механосборочного производства</w:t>
            </w:r>
          </w:p>
        </w:tc>
        <w:tc>
          <w:tcPr>
            <w:tcW w:w="33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1F9B56D7" w14:textId="77777777" w:rsidR="00DC3D33" w:rsidRPr="00F91190" w:rsidRDefault="00DC3D33" w:rsidP="004E47E9">
            <w:pPr>
              <w:pStyle w:val="101"/>
            </w:pPr>
            <w:r w:rsidRPr="00F91190">
              <w:t>Код</w:t>
            </w:r>
          </w:p>
        </w:tc>
        <w:tc>
          <w:tcPr>
            <w:tcW w:w="4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55F313A" w14:textId="7A4ECF14" w:rsidR="00DC3D33" w:rsidRPr="00F91190" w:rsidRDefault="00D557B6" w:rsidP="004E47E9">
            <w:r>
              <w:rPr>
                <w:lang w:val="en-US"/>
              </w:rPr>
              <w:t>B</w:t>
            </w:r>
            <w:r w:rsidR="00DC3D33" w:rsidRPr="00F91190">
              <w:t>/</w:t>
            </w:r>
            <w:r w:rsidR="00DC3D33" w:rsidRPr="00F91190">
              <w:rPr>
                <w:lang w:val="en-US"/>
              </w:rPr>
              <w:t>0</w:t>
            </w:r>
            <w:r w:rsidR="00DC3D33" w:rsidRPr="00F91190">
              <w:t>4</w:t>
            </w:r>
            <w:r w:rsidR="00DC3D33" w:rsidRPr="00F91190">
              <w:rPr>
                <w:lang w:val="en-US"/>
              </w:rPr>
              <w:t>.</w:t>
            </w:r>
            <w:r w:rsidR="00DC3D33" w:rsidRPr="00F91190"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4FF03D9C" w14:textId="77777777" w:rsidR="00DC3D33" w:rsidRPr="00F91190" w:rsidRDefault="00DC3D33" w:rsidP="004E47E9">
            <w:pPr>
              <w:pStyle w:val="101"/>
            </w:pPr>
            <w:r w:rsidRPr="00F91190"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7864B6" w14:textId="77777777" w:rsidR="00DC3D33" w:rsidRPr="00F91190" w:rsidRDefault="00DC3D33" w:rsidP="004E47E9">
            <w:pPr>
              <w:jc w:val="center"/>
            </w:pPr>
            <w:r w:rsidRPr="00F91190">
              <w:t>7</w:t>
            </w:r>
          </w:p>
        </w:tc>
      </w:tr>
    </w:tbl>
    <w:p w14:paraId="05F603FC" w14:textId="77777777" w:rsidR="00DC3D33" w:rsidRDefault="00DC3D33" w:rsidP="00DC3D33"/>
    <w:tbl>
      <w:tblPr>
        <w:tblW w:w="4993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6"/>
        <w:gridCol w:w="1065"/>
        <w:gridCol w:w="775"/>
        <w:gridCol w:w="2756"/>
        <w:gridCol w:w="1275"/>
        <w:gridCol w:w="1939"/>
      </w:tblGrid>
      <w:tr w:rsidR="00DC3D33" w:rsidRPr="00F91190" w14:paraId="46B21B46" w14:textId="77777777" w:rsidTr="004E47E9">
        <w:trPr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4A03887A" w14:textId="77777777" w:rsidR="00DC3D33" w:rsidRPr="00F91190" w:rsidRDefault="00DC3D33" w:rsidP="004E47E9">
            <w:pPr>
              <w:rPr>
                <w:sz w:val="18"/>
                <w:szCs w:val="18"/>
              </w:rPr>
            </w:pPr>
            <w:r w:rsidRPr="00F9119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0497976D" w14:textId="77777777" w:rsidR="00DC3D33" w:rsidRPr="00F91190" w:rsidRDefault="00DC3D33" w:rsidP="004E47E9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Оригинал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698E1AD" w14:textId="77777777" w:rsidR="00DC3D33" w:rsidRPr="00F91190" w:rsidRDefault="00DC3D33" w:rsidP="004E47E9">
            <w:pPr>
              <w:pStyle w:val="afa"/>
              <w:rPr>
                <w:sz w:val="18"/>
              </w:rPr>
            </w:pPr>
            <w:r w:rsidRPr="00F91190">
              <w:t>Х</w:t>
            </w:r>
          </w:p>
        </w:tc>
        <w:tc>
          <w:tcPr>
            <w:tcW w:w="13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21682B6" w14:textId="77777777" w:rsidR="00DC3D33" w:rsidRPr="00F91190" w:rsidRDefault="00DC3D33" w:rsidP="004E47E9">
            <w:pPr>
              <w:pStyle w:val="afa"/>
              <w:rPr>
                <w:sz w:val="18"/>
              </w:rPr>
            </w:pPr>
            <w:r w:rsidRPr="00F91190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A16A4A" w14:textId="77777777" w:rsidR="00DC3D33" w:rsidRPr="00F91190" w:rsidRDefault="00DC3D33" w:rsidP="004E4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77818F" w14:textId="77777777" w:rsidR="00DC3D33" w:rsidRPr="00F91190" w:rsidRDefault="00DC3D33" w:rsidP="004E47E9">
            <w:pPr>
              <w:jc w:val="center"/>
              <w:rPr>
                <w:sz w:val="18"/>
                <w:szCs w:val="18"/>
              </w:rPr>
            </w:pPr>
          </w:p>
        </w:tc>
      </w:tr>
      <w:tr w:rsidR="00DC3D33" w:rsidRPr="00F91190" w14:paraId="56C36C5B" w14:textId="77777777" w:rsidTr="004E47E9">
        <w:trPr>
          <w:jc w:val="center"/>
        </w:trPr>
        <w:tc>
          <w:tcPr>
            <w:tcW w:w="1251" w:type="pct"/>
          </w:tcPr>
          <w:p w14:paraId="39CD1B7B" w14:textId="77777777" w:rsidR="00DC3D33" w:rsidRPr="00F91190" w:rsidRDefault="00DC3D33" w:rsidP="004E4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CA4095D" w14:textId="77777777" w:rsidR="00DC3D33" w:rsidRPr="00F91190" w:rsidRDefault="00DC3D33" w:rsidP="004E4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C07F9CC" w14:textId="77777777" w:rsidR="00DC3D33" w:rsidRPr="00F91190" w:rsidRDefault="00DC3D33" w:rsidP="004E4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906C5C0" w14:textId="77777777" w:rsidR="00DC3D33" w:rsidRPr="00F91190" w:rsidRDefault="00DC3D33" w:rsidP="004E47E9">
            <w:pPr>
              <w:pStyle w:val="101"/>
            </w:pPr>
            <w:r w:rsidRPr="00F91190">
              <w:rPr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3DD2AE6" w14:textId="77777777" w:rsidR="00DC3D33" w:rsidRPr="00F91190" w:rsidRDefault="00DC3D33" w:rsidP="004E47E9">
            <w:pPr>
              <w:pStyle w:val="101"/>
            </w:pPr>
            <w:r w:rsidRPr="00F9119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93D0241" w14:textId="77777777" w:rsidR="00DC3D33" w:rsidRDefault="00DC3D33"/>
    <w:tbl>
      <w:tblPr>
        <w:tblW w:w="4995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51"/>
        <w:gridCol w:w="7670"/>
      </w:tblGrid>
      <w:tr w:rsidR="00DC3D33" w:rsidRPr="00DC3D33" w14:paraId="08B7FE24" w14:textId="77777777" w:rsidTr="00DC3D33">
        <w:trPr>
          <w:cantSplit/>
          <w:trHeight w:val="20"/>
        </w:trPr>
        <w:tc>
          <w:tcPr>
            <w:tcW w:w="1320" w:type="pct"/>
            <w:vMerge w:val="restart"/>
            <w:hideMark/>
          </w:tcPr>
          <w:p w14:paraId="1B8CA03E" w14:textId="77777777" w:rsidR="00DC3D33" w:rsidRPr="00DC3D33" w:rsidRDefault="00DC3D33" w:rsidP="00DC3D33">
            <w:pPr>
              <w:pStyle w:val="afa"/>
            </w:pPr>
            <w:r w:rsidRPr="00DC3D33">
              <w:t>Трудовые действия</w:t>
            </w:r>
          </w:p>
        </w:tc>
        <w:tc>
          <w:tcPr>
            <w:tcW w:w="3680" w:type="pct"/>
            <w:hideMark/>
          </w:tcPr>
          <w:p w14:paraId="7CEC1A40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Оптимизация организационной структуры механосборочного производства</w:t>
            </w:r>
          </w:p>
        </w:tc>
      </w:tr>
      <w:tr w:rsidR="00DC3D33" w:rsidRPr="00DC3D33" w14:paraId="11C0BC40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59D6C58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3522776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Расчет оптимального количества рабочих механосборочного производства</w:t>
            </w:r>
          </w:p>
        </w:tc>
      </w:tr>
      <w:tr w:rsidR="00DC3D33" w:rsidRPr="00DC3D33" w14:paraId="4D80DD40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A02A9AF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3346E86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Расчет оптимального количества вспомогательных рабочих механосборочного производства</w:t>
            </w:r>
          </w:p>
        </w:tc>
      </w:tr>
      <w:tr w:rsidR="00DC3D33" w:rsidRPr="00DC3D33" w14:paraId="61EE3687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3B4C088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84B0AE8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Определение оптимального количества инженерно-технических работников механосборочного производства</w:t>
            </w:r>
          </w:p>
        </w:tc>
      </w:tr>
      <w:tr w:rsidR="00DC3D33" w:rsidRPr="00DC3D33" w14:paraId="09519A41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AAEC77E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E27D635" w14:textId="77777777" w:rsidR="00DC3D33" w:rsidRPr="001D0577" w:rsidRDefault="00DC3D33" w:rsidP="00DC3D33">
            <w:pPr>
              <w:pStyle w:val="afa"/>
              <w:jc w:val="both"/>
            </w:pPr>
            <w:r w:rsidRPr="001D0577">
              <w:t>Определение оптимального количества административно-управленческих работников механосборочного производства</w:t>
            </w:r>
          </w:p>
        </w:tc>
      </w:tr>
      <w:tr w:rsidR="00DC3D33" w:rsidRPr="00DC3D33" w14:paraId="49EB6781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A9771C7" w14:textId="77777777" w:rsidR="00DC3D33" w:rsidRPr="00DC3D33" w:rsidRDefault="00DC3D33" w:rsidP="00DC3D33"/>
        </w:tc>
        <w:tc>
          <w:tcPr>
            <w:tcW w:w="3680" w:type="pct"/>
            <w:hideMark/>
          </w:tcPr>
          <w:p w14:paraId="3EF4A1AE" w14:textId="3F448FB7" w:rsidR="00DC3D33" w:rsidRPr="001D0577" w:rsidRDefault="00F15E83" w:rsidP="00DC3D33">
            <w:pPr>
              <w:pStyle w:val="afa"/>
              <w:jc w:val="both"/>
            </w:pPr>
            <w:r w:rsidRPr="001D0577">
              <w:t>Проведение мероприятий по п</w:t>
            </w:r>
            <w:r w:rsidR="00DC3D33" w:rsidRPr="001D0577">
              <w:t>рофилактик</w:t>
            </w:r>
            <w:r w:rsidRPr="001D0577">
              <w:t>е</w:t>
            </w:r>
            <w:r w:rsidR="00DC3D33" w:rsidRPr="001D0577">
              <w:t xml:space="preserve"> безопасности труда на производстве и снижени</w:t>
            </w:r>
            <w:r w:rsidRPr="001D0577">
              <w:t>ю</w:t>
            </w:r>
            <w:r w:rsidR="00DC3D33" w:rsidRPr="001D0577">
              <w:t xml:space="preserve"> уровня травматизма на механосборочном производстве</w:t>
            </w:r>
          </w:p>
        </w:tc>
      </w:tr>
      <w:tr w:rsidR="00DC3D33" w:rsidRPr="00DC3D33" w14:paraId="4734CEF6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6EE8ACA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84F59CC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Выявление причин травматизма на механосборочном производстве</w:t>
            </w:r>
          </w:p>
        </w:tc>
      </w:tr>
      <w:tr w:rsidR="00DC3D33" w:rsidRPr="00DC3D33" w14:paraId="45FA6E4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FF483C4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26FCC38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Разработка инструкций и мероприятий по снижению травматизма на механосборочном производстве</w:t>
            </w:r>
          </w:p>
        </w:tc>
      </w:tr>
      <w:tr w:rsidR="00DC3D33" w:rsidRPr="00DC3D33" w14:paraId="356D16C0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3364EC2A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1C4C958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Формирование политики в области повышения квалификации работников механосборочного производства</w:t>
            </w:r>
          </w:p>
        </w:tc>
      </w:tr>
      <w:tr w:rsidR="00DC3D33" w:rsidRPr="00DC3D33" w14:paraId="5B16732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350E9F2A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CFCD8D1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Подготовка предложений по мотивированию работников механосборочного производства</w:t>
            </w:r>
          </w:p>
        </w:tc>
      </w:tr>
      <w:tr w:rsidR="00DC3D33" w:rsidRPr="00DC3D33" w14:paraId="1BA43AD6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74BDBD0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43C62BA" w14:textId="77777777" w:rsidR="00DC3D33" w:rsidRPr="00DC3D33" w:rsidRDefault="00DC3D33" w:rsidP="00DC3D33">
            <w:pPr>
              <w:ind w:firstLine="11"/>
              <w:jc w:val="both"/>
              <w:rPr>
                <w:highlight w:val="yellow"/>
              </w:rPr>
            </w:pPr>
            <w:r w:rsidRPr="00DC3D33">
              <w:t>Формирование кадрового резерва механосборочного производства</w:t>
            </w:r>
          </w:p>
        </w:tc>
      </w:tr>
      <w:tr w:rsidR="00DC3D33" w:rsidRPr="00DC3D33" w14:paraId="33512225" w14:textId="77777777" w:rsidTr="00DC3D33">
        <w:trPr>
          <w:cantSplit/>
          <w:trHeight w:val="20"/>
        </w:trPr>
        <w:tc>
          <w:tcPr>
            <w:tcW w:w="1320" w:type="pct"/>
            <w:vMerge w:val="restart"/>
            <w:hideMark/>
          </w:tcPr>
          <w:p w14:paraId="0671DF3D" w14:textId="77777777" w:rsidR="00DC3D33" w:rsidRPr="00DC3D33" w:rsidRDefault="00DC3D33" w:rsidP="00DC3D33">
            <w:pPr>
              <w:pStyle w:val="afa"/>
            </w:pPr>
            <w:r w:rsidRPr="00DC3D33">
              <w:t>Необходимые умения</w:t>
            </w:r>
          </w:p>
        </w:tc>
        <w:tc>
          <w:tcPr>
            <w:tcW w:w="3680" w:type="pct"/>
            <w:hideMark/>
          </w:tcPr>
          <w:p w14:paraId="598DE32D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Формировать штатное расписание механосборочного производства</w:t>
            </w:r>
          </w:p>
        </w:tc>
      </w:tr>
      <w:tr w:rsidR="00DC3D33" w:rsidRPr="00DC3D33" w14:paraId="319B4AD7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A97B564" w14:textId="77777777" w:rsidR="00DC3D33" w:rsidRPr="00DC3D33" w:rsidRDefault="00DC3D33" w:rsidP="00DC3D33"/>
        </w:tc>
        <w:tc>
          <w:tcPr>
            <w:tcW w:w="3680" w:type="pct"/>
            <w:hideMark/>
          </w:tcPr>
          <w:p w14:paraId="39168FE6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Назначать оптимальный режим работы подразделений механосборочного производства</w:t>
            </w:r>
          </w:p>
        </w:tc>
      </w:tr>
      <w:tr w:rsidR="00DC3D33" w:rsidRPr="00DC3D33" w14:paraId="52866B0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D92DD3E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63E63C5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Определять эффективный годовой фонд времени работы работающих в подразделениях механосборочного производства</w:t>
            </w:r>
          </w:p>
        </w:tc>
      </w:tr>
      <w:tr w:rsidR="00DC3D33" w:rsidRPr="00DC3D33" w14:paraId="658D272C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9C4220B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45AAC34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Рассчитывать количество рабочих механосборочного производства исходя из актуальных данных о трудоемкости производственной программы</w:t>
            </w:r>
          </w:p>
        </w:tc>
      </w:tr>
      <w:tr w:rsidR="00DC3D33" w:rsidRPr="00DC3D33" w14:paraId="6D44E8C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7324AC7B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0F9E14B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Рассчитывать количество вспомогательных рабочих механосборочного производства</w:t>
            </w:r>
          </w:p>
        </w:tc>
      </w:tr>
      <w:tr w:rsidR="00DC3D33" w:rsidRPr="00DC3D33" w14:paraId="22A4C7BD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7A27DF9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FC77A1E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Рассчитывать количество инженерно-технических и административно-управленческих работников механосборочного производства</w:t>
            </w:r>
          </w:p>
        </w:tc>
      </w:tr>
      <w:tr w:rsidR="00DC3D33" w:rsidRPr="00DC3D33" w14:paraId="17794B8C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68F546F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3A6F7B2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Разрабатывать мероприятия по повышению квалификации работников механосборочного производства</w:t>
            </w:r>
          </w:p>
        </w:tc>
      </w:tr>
      <w:tr w:rsidR="00DC3D33" w:rsidRPr="00DC3D33" w14:paraId="49FD464A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353F235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67FA581" w14:textId="0D33D7E2" w:rsidR="00DC3D33" w:rsidRPr="00DC3D33" w:rsidRDefault="00DC3D33" w:rsidP="0068587D">
            <w:pPr>
              <w:pStyle w:val="afa"/>
              <w:jc w:val="both"/>
            </w:pPr>
            <w:r w:rsidRPr="00DC3D33">
              <w:t xml:space="preserve">Разрабатывать инструкции </w:t>
            </w:r>
            <w:r w:rsidRPr="001D0577">
              <w:t>и нормативн</w:t>
            </w:r>
            <w:r w:rsidR="0068587D" w:rsidRPr="001D0577">
              <w:t>о-технические</w:t>
            </w:r>
            <w:r w:rsidRPr="001D0577">
              <w:t xml:space="preserve"> документы по безопасности труда в механосборочном производстве</w:t>
            </w:r>
          </w:p>
        </w:tc>
      </w:tr>
      <w:tr w:rsidR="00DC3D33" w:rsidRPr="00DC3D33" w14:paraId="3CC4D28A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47E6B76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0ED5AE5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Внедрять мероприятия по снижению травматизма в механосборочном производстве</w:t>
            </w:r>
          </w:p>
        </w:tc>
      </w:tr>
      <w:tr w:rsidR="00DC3D33" w:rsidRPr="00DC3D33" w14:paraId="128FF05F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5CDDFAF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60B1777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Разрабатывать систему мотивации работников механосборочного производства</w:t>
            </w:r>
          </w:p>
        </w:tc>
      </w:tr>
      <w:tr w:rsidR="00DC3D33" w:rsidRPr="00DC3D33" w14:paraId="74720866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37053292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D71DE82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Планировать работу персонала и фонда оплаты труда сотрудников механосборочного производства</w:t>
            </w:r>
          </w:p>
        </w:tc>
      </w:tr>
      <w:tr w:rsidR="00DC3D33" w:rsidRPr="00DC3D33" w14:paraId="2E9F2F07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55B935D4" w14:textId="77777777" w:rsidR="00DC3D33" w:rsidRPr="00DC3D33" w:rsidRDefault="00DC3D33" w:rsidP="00DC3D33"/>
        </w:tc>
        <w:tc>
          <w:tcPr>
            <w:tcW w:w="3680" w:type="pct"/>
            <w:hideMark/>
          </w:tcPr>
          <w:p w14:paraId="3D52DAC3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Анализировать и отбирать кандидатуры для включения в штатное расписание механосборочного производства</w:t>
            </w:r>
          </w:p>
        </w:tc>
      </w:tr>
      <w:tr w:rsidR="00DC3D33" w:rsidRPr="00DC3D33" w14:paraId="3734F866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BDBDE42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CEA6517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Создавать электронные таблицы, выполнять вычисления и обработку данных о персонале механосборочного производства</w:t>
            </w:r>
          </w:p>
        </w:tc>
      </w:tr>
      <w:tr w:rsidR="00DC3D33" w:rsidRPr="00DC3D33" w14:paraId="0527309B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62A411E" w14:textId="77777777" w:rsidR="00DC3D33" w:rsidRPr="00DC3D33" w:rsidRDefault="00DC3D33" w:rsidP="00DC3D33"/>
        </w:tc>
        <w:tc>
          <w:tcPr>
            <w:tcW w:w="3680" w:type="pct"/>
            <w:hideMark/>
          </w:tcPr>
          <w:p w14:paraId="1E10CA22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Использовать системы управления базами данных для хранения, систематизации и обработки информации о персонале механосборочного производства</w:t>
            </w:r>
          </w:p>
        </w:tc>
      </w:tr>
      <w:tr w:rsidR="00DC3D33" w:rsidRPr="00DC3D33" w14:paraId="3B82583E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B804AE7" w14:textId="77777777" w:rsidR="00DC3D33" w:rsidRPr="00DC3D33" w:rsidRDefault="00DC3D33" w:rsidP="00DC3D33"/>
        </w:tc>
        <w:tc>
          <w:tcPr>
            <w:tcW w:w="3680" w:type="pct"/>
            <w:hideMark/>
          </w:tcPr>
          <w:p w14:paraId="13C65A49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 xml:space="preserve">Использовать системы планирования ресурсов организации для ведения </w:t>
            </w:r>
            <w:hyperlink r:id="rId10" w:tooltip="Кадровый учёт (страница отсутствует)" w:history="1">
              <w:r w:rsidRPr="00DC3D33">
                <w:rPr>
                  <w:rStyle w:val="a3"/>
                  <w:color w:val="auto"/>
                  <w:u w:val="none"/>
                </w:rPr>
                <w:t>кадрового учет</w:t>
              </w:r>
            </w:hyperlink>
            <w:r w:rsidRPr="00DC3D33">
              <w:t>а, учета рабочего времени сотрудников механосборочного производства</w:t>
            </w:r>
          </w:p>
        </w:tc>
      </w:tr>
      <w:tr w:rsidR="00DC3D33" w:rsidRPr="00DC3D33" w14:paraId="0B0687AB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280256F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928BDCF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 xml:space="preserve">Использовать системы планирования ресурсов организации для анализа производительности трудовых ресурсов, управления квалификацией работников и </w:t>
            </w:r>
            <w:hyperlink r:id="rId11" w:tooltip="Подбор персонала" w:history="1">
              <w:r w:rsidRPr="00DC3D33">
                <w:rPr>
                  <w:rStyle w:val="a3"/>
                  <w:color w:val="auto"/>
                  <w:u w:val="none"/>
                </w:rPr>
                <w:t>подбора персонала</w:t>
              </w:r>
            </w:hyperlink>
            <w:r w:rsidRPr="00DC3D33">
              <w:t xml:space="preserve"> механосборочного производства</w:t>
            </w:r>
          </w:p>
        </w:tc>
      </w:tr>
      <w:tr w:rsidR="00DC3D33" w:rsidRPr="00DC3D33" w14:paraId="2F5622C8" w14:textId="77777777" w:rsidTr="00DC3D33">
        <w:trPr>
          <w:cantSplit/>
          <w:trHeight w:val="453"/>
        </w:trPr>
        <w:tc>
          <w:tcPr>
            <w:tcW w:w="0" w:type="auto"/>
            <w:vMerge/>
            <w:vAlign w:val="center"/>
            <w:hideMark/>
          </w:tcPr>
          <w:p w14:paraId="148F59F4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A7AAD45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Выполнять поиск данных о персонале механосборочного производства в электронных справочных системах и библиотеках</w:t>
            </w:r>
          </w:p>
        </w:tc>
      </w:tr>
      <w:tr w:rsidR="00DC3D33" w:rsidRPr="00DC3D33" w14:paraId="4BC8B07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6813005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51BEFBA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росматривать документы и их реквизиты в электронном архиве механосборочного производства</w:t>
            </w:r>
          </w:p>
        </w:tc>
      </w:tr>
      <w:tr w:rsidR="00DC3D33" w:rsidRPr="00DC3D33" w14:paraId="57B7B355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D260B9C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79845B9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Сохранять документы из электронного архива механосборочного производства</w:t>
            </w:r>
          </w:p>
        </w:tc>
      </w:tr>
      <w:tr w:rsidR="00DC3D33" w:rsidRPr="00DC3D33" w14:paraId="6BA0B932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3D6797A6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A3197FE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Загружать и регистрировать в электронном архиве новые документы</w:t>
            </w:r>
          </w:p>
        </w:tc>
      </w:tr>
      <w:tr w:rsidR="00DC3D33" w:rsidRPr="00DC3D33" w14:paraId="50D3CCCC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FEDAFC6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C7CF51B" w14:textId="67A0ECFC" w:rsidR="00DC3D33" w:rsidRPr="00DC3D33" w:rsidRDefault="00DC3D33" w:rsidP="0068587D">
            <w:pPr>
              <w:pStyle w:val="afa"/>
              <w:jc w:val="both"/>
            </w:pPr>
            <w:r w:rsidRPr="00DC3D33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DC3D33" w:rsidRPr="00DC3D33" w14:paraId="677C56E3" w14:textId="77777777" w:rsidTr="00DC3D33">
        <w:trPr>
          <w:cantSplit/>
          <w:trHeight w:val="20"/>
        </w:trPr>
        <w:tc>
          <w:tcPr>
            <w:tcW w:w="1320" w:type="pct"/>
            <w:vMerge w:val="restart"/>
            <w:hideMark/>
          </w:tcPr>
          <w:p w14:paraId="68648C98" w14:textId="77777777" w:rsidR="00DC3D33" w:rsidRPr="00DC3D33" w:rsidRDefault="00DC3D33" w:rsidP="00DC3D33">
            <w:pPr>
              <w:pStyle w:val="afa"/>
            </w:pPr>
            <w:r w:rsidRPr="00DC3D33">
              <w:t>Необходимые знания</w:t>
            </w:r>
          </w:p>
        </w:tc>
        <w:tc>
          <w:tcPr>
            <w:tcW w:w="3680" w:type="pct"/>
            <w:hideMark/>
          </w:tcPr>
          <w:p w14:paraId="74727EEE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Принципы производственного менеджмента</w:t>
            </w:r>
          </w:p>
        </w:tc>
      </w:tr>
      <w:tr w:rsidR="00DC3D33" w:rsidRPr="00DC3D33" w14:paraId="6778E30F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81E27FF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7F119D6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Основы анализа хозяйственной деятельности организации</w:t>
            </w:r>
          </w:p>
        </w:tc>
      </w:tr>
      <w:tr w:rsidR="00DC3D33" w:rsidRPr="00DC3D33" w14:paraId="475A369F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3AB98C2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91009F2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Критерии оценки эффективности работы персонала машиностроительного производства</w:t>
            </w:r>
          </w:p>
        </w:tc>
      </w:tr>
      <w:tr w:rsidR="00DC3D33" w:rsidRPr="00DC3D33" w14:paraId="329669F1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AEE43F5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1B1F1CF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Принципы выбора организационной структуры механосборочного производства</w:t>
            </w:r>
          </w:p>
        </w:tc>
      </w:tr>
      <w:tr w:rsidR="00DC3D33" w:rsidRPr="00DC3D33" w14:paraId="7F6A621D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F6B10ED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9752DC9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онятие расчетного (эффективного) фонда времени работы работающих технологического комплекса</w:t>
            </w:r>
          </w:p>
        </w:tc>
      </w:tr>
      <w:tr w:rsidR="00DC3D33" w:rsidRPr="00DC3D33" w14:paraId="773B90C4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F42FA88" w14:textId="77777777" w:rsidR="00DC3D33" w:rsidRPr="00DC3D33" w:rsidRDefault="00DC3D33" w:rsidP="00DC3D33"/>
        </w:tc>
        <w:tc>
          <w:tcPr>
            <w:tcW w:w="3680" w:type="pct"/>
            <w:hideMark/>
          </w:tcPr>
          <w:p w14:paraId="379200F5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Режимы работы машиностроительных организаций</w:t>
            </w:r>
          </w:p>
        </w:tc>
      </w:tr>
      <w:tr w:rsidR="00DC3D33" w:rsidRPr="00DC3D33" w14:paraId="323E5F7D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32DA045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86A54A7" w14:textId="3D245FE7" w:rsidR="00DC3D33" w:rsidRPr="00DC3D33" w:rsidRDefault="00DC3D33" w:rsidP="00DC3D33">
            <w:pPr>
              <w:pStyle w:val="afa"/>
              <w:jc w:val="both"/>
            </w:pPr>
            <w:r w:rsidRPr="00DC3D33">
              <w:t xml:space="preserve">Методы и правила расчета количества персонала </w:t>
            </w:r>
            <w:r>
              <w:t>в</w:t>
            </w:r>
            <w:r w:rsidRPr="00DC3D33">
              <w:t xml:space="preserve"> производственно</w:t>
            </w:r>
            <w:r>
              <w:t>й</w:t>
            </w:r>
            <w:r w:rsidRPr="00DC3D33">
              <w:t xml:space="preserve"> </w:t>
            </w:r>
            <w:r>
              <w:t>организации</w:t>
            </w:r>
          </w:p>
        </w:tc>
      </w:tr>
      <w:tr w:rsidR="00DC3D33" w:rsidRPr="00DC3D33" w14:paraId="2217C48E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DE20991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395BA46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Методы повышения мотивации персонала</w:t>
            </w:r>
          </w:p>
        </w:tc>
      </w:tr>
      <w:tr w:rsidR="00DC3D33" w:rsidRPr="00DC3D33" w14:paraId="5EB02E97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4DC4D1D" w14:textId="77777777" w:rsidR="00DC3D33" w:rsidRPr="00DC3D33" w:rsidRDefault="00DC3D33" w:rsidP="00DC3D33"/>
        </w:tc>
        <w:tc>
          <w:tcPr>
            <w:tcW w:w="3680" w:type="pct"/>
            <w:hideMark/>
          </w:tcPr>
          <w:p w14:paraId="1286F6A1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Методы и средства контроля производительности труда в промышленных организациях</w:t>
            </w:r>
          </w:p>
        </w:tc>
      </w:tr>
      <w:tr w:rsidR="00DC3D33" w:rsidRPr="00DC3D33" w14:paraId="04D2144E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27F84839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AF785B9" w14:textId="23B06993" w:rsidR="00DC3D33" w:rsidRPr="00DC3D33" w:rsidRDefault="00DC3D33" w:rsidP="0068587D">
            <w:pPr>
              <w:pStyle w:val="afa"/>
              <w:jc w:val="both"/>
              <w:rPr>
                <w:highlight w:val="yellow"/>
              </w:rPr>
            </w:pPr>
            <w:r w:rsidRPr="00DC3D33">
              <w:t xml:space="preserve">Стандарты, </w:t>
            </w:r>
            <w:r w:rsidRPr="001D0577">
              <w:t>нормативн</w:t>
            </w:r>
            <w:r w:rsidR="0068587D" w:rsidRPr="001D0577">
              <w:t>о-технические документы</w:t>
            </w:r>
            <w:r w:rsidRPr="00DC3D33">
              <w:t xml:space="preserve"> по организации и управлению машиностроительным производством</w:t>
            </w:r>
          </w:p>
        </w:tc>
      </w:tr>
      <w:tr w:rsidR="00DC3D33" w:rsidRPr="00DC3D33" w14:paraId="28943C4F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A619ED3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E16B7C0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Методы анализа и разработки кадровой политики</w:t>
            </w:r>
          </w:p>
        </w:tc>
      </w:tr>
      <w:tr w:rsidR="00DC3D33" w:rsidRPr="00DC3D33" w14:paraId="2071B3CC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59DA6A54" w14:textId="77777777" w:rsidR="00DC3D33" w:rsidRPr="00DC3D33" w:rsidRDefault="00DC3D33" w:rsidP="00DC3D33"/>
        </w:tc>
        <w:tc>
          <w:tcPr>
            <w:tcW w:w="3680" w:type="pct"/>
            <w:hideMark/>
          </w:tcPr>
          <w:p w14:paraId="2B2E0B3C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Основы безопасности труда на механосборочном производстве</w:t>
            </w:r>
          </w:p>
        </w:tc>
      </w:tr>
      <w:tr w:rsidR="00DC3D33" w:rsidRPr="00DC3D33" w14:paraId="76D1167F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50B5906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F6312B2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ринципы ведения кадровой политики</w:t>
            </w:r>
          </w:p>
        </w:tc>
      </w:tr>
      <w:tr w:rsidR="00DC3D33" w:rsidRPr="00DC3D33" w14:paraId="2B592615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E58EC30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469D690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Мероприятия и рекомендации по совершенствованию кадровой политики в организации</w:t>
            </w:r>
          </w:p>
        </w:tc>
      </w:tr>
      <w:tr w:rsidR="00DC3D33" w:rsidRPr="00DC3D33" w14:paraId="06692FF1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1616D051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442815B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Критерии эффективности кадровой политики</w:t>
            </w:r>
          </w:p>
        </w:tc>
      </w:tr>
      <w:tr w:rsidR="00DC3D33" w:rsidRPr="00DC3D33" w14:paraId="6E1A3B8A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C60E6A7" w14:textId="77777777" w:rsidR="00DC3D33" w:rsidRPr="00DC3D33" w:rsidRDefault="00DC3D33" w:rsidP="00DC3D33"/>
        </w:tc>
        <w:tc>
          <w:tcPr>
            <w:tcW w:w="3680" w:type="pct"/>
            <w:hideMark/>
          </w:tcPr>
          <w:p w14:paraId="7C7D4DAF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Система оплаты труда</w:t>
            </w:r>
          </w:p>
        </w:tc>
      </w:tr>
      <w:tr w:rsidR="00DC3D33" w:rsidRPr="00DC3D33" w14:paraId="24443928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7F6B1ED5" w14:textId="77777777" w:rsidR="00DC3D33" w:rsidRPr="00DC3D33" w:rsidRDefault="00DC3D33" w:rsidP="00DC3D33"/>
        </w:tc>
        <w:tc>
          <w:tcPr>
            <w:tcW w:w="3680" w:type="pct"/>
            <w:hideMark/>
          </w:tcPr>
          <w:p w14:paraId="4B8ABB67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Требования, предъявляемые к рациональной организации труда</w:t>
            </w:r>
          </w:p>
        </w:tc>
      </w:tr>
      <w:tr w:rsidR="00DC3D33" w:rsidRPr="00DC3D33" w14:paraId="756FA752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8518C18" w14:textId="77777777" w:rsidR="00DC3D33" w:rsidRPr="00DC3D33" w:rsidRDefault="00DC3D33" w:rsidP="00DC3D33"/>
        </w:tc>
        <w:tc>
          <w:tcPr>
            <w:tcW w:w="3680" w:type="pct"/>
            <w:hideMark/>
          </w:tcPr>
          <w:p w14:paraId="1B786962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Текстовые редакторы (процессоры): наименования, возможности и порядок работы в них</w:t>
            </w:r>
          </w:p>
        </w:tc>
      </w:tr>
      <w:tr w:rsidR="00DC3D33" w:rsidRPr="00DC3D33" w14:paraId="3B78086A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5772E302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D7BA50E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C3D33" w:rsidRPr="00DC3D33" w14:paraId="44A63DC2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06E7ADF1" w14:textId="77777777" w:rsidR="00DC3D33" w:rsidRPr="00DC3D33" w:rsidRDefault="00DC3D33" w:rsidP="00DC3D33"/>
        </w:tc>
        <w:tc>
          <w:tcPr>
            <w:tcW w:w="3680" w:type="pct"/>
            <w:hideMark/>
          </w:tcPr>
          <w:p w14:paraId="0108AB74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DC3D33" w:rsidRPr="00DC3D33" w14:paraId="60D7B7A3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389C134B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69D050D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Системы планирования ресурсов организации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DC3D33" w:rsidRPr="00DC3D33" w14:paraId="46E8D5FA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4EACC1FA" w14:textId="77777777" w:rsidR="00DC3D33" w:rsidRPr="00DC3D33" w:rsidRDefault="00DC3D33" w:rsidP="00DC3D33"/>
        </w:tc>
        <w:tc>
          <w:tcPr>
            <w:tcW w:w="3680" w:type="pct"/>
            <w:hideMark/>
          </w:tcPr>
          <w:p w14:paraId="549A84E3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DC3D33" w:rsidRPr="00DC3D33" w14:paraId="3CEBA136" w14:textId="77777777" w:rsidTr="00DC3D33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6D65A5AB" w14:textId="77777777" w:rsidR="00DC3D33" w:rsidRPr="00DC3D33" w:rsidRDefault="00DC3D33" w:rsidP="00DC3D33"/>
        </w:tc>
        <w:tc>
          <w:tcPr>
            <w:tcW w:w="3680" w:type="pct"/>
            <w:hideMark/>
          </w:tcPr>
          <w:p w14:paraId="6F9186C2" w14:textId="77777777" w:rsidR="00DC3D33" w:rsidRPr="00DC3D33" w:rsidRDefault="00DC3D33" w:rsidP="00DC3D33">
            <w:pPr>
              <w:pStyle w:val="afa"/>
              <w:jc w:val="both"/>
            </w:pPr>
            <w:r w:rsidRPr="00DC3D33">
              <w:t>Порядок работы с электронным архивом технической документации</w:t>
            </w:r>
          </w:p>
        </w:tc>
      </w:tr>
      <w:tr w:rsidR="00DC3D33" w:rsidRPr="00DC3D33" w14:paraId="31CCC3BB" w14:textId="77777777" w:rsidTr="00DC3D33">
        <w:trPr>
          <w:cantSplit/>
          <w:trHeight w:val="20"/>
        </w:trPr>
        <w:tc>
          <w:tcPr>
            <w:tcW w:w="1320" w:type="pct"/>
            <w:hideMark/>
          </w:tcPr>
          <w:p w14:paraId="36945B47" w14:textId="77777777" w:rsidR="00DC3D33" w:rsidRPr="00DC3D33" w:rsidRDefault="00DC3D33" w:rsidP="00DC3D33">
            <w:pPr>
              <w:pStyle w:val="afa"/>
            </w:pPr>
            <w:r w:rsidRPr="00DC3D33">
              <w:t>Другие характеристики</w:t>
            </w:r>
          </w:p>
        </w:tc>
        <w:tc>
          <w:tcPr>
            <w:tcW w:w="3680" w:type="pct"/>
            <w:hideMark/>
          </w:tcPr>
          <w:p w14:paraId="747E7148" w14:textId="77777777" w:rsidR="00DC3D33" w:rsidRPr="00DC3D33" w:rsidRDefault="00DC3D33" w:rsidP="00DC3D33">
            <w:pPr>
              <w:pStyle w:val="afa"/>
              <w:jc w:val="both"/>
              <w:rPr>
                <w:highlight w:val="yellow"/>
              </w:rPr>
            </w:pPr>
            <w:r w:rsidRPr="00DC3D33">
              <w:t>-</w:t>
            </w:r>
          </w:p>
        </w:tc>
      </w:tr>
    </w:tbl>
    <w:p w14:paraId="3F0F134E" w14:textId="51F2F36E" w:rsidR="006A1F99" w:rsidRDefault="006A1F99" w:rsidP="00F91190">
      <w:pPr>
        <w:ind w:firstLine="697"/>
        <w:rPr>
          <w:b/>
          <w:bCs w:val="0"/>
          <w:highlight w:val="yellow"/>
        </w:rPr>
      </w:pPr>
    </w:p>
    <w:p w14:paraId="40647B11" w14:textId="77777777" w:rsidR="006A1F99" w:rsidRPr="00F91190" w:rsidRDefault="008C3D09" w:rsidP="00F91190">
      <w:pPr>
        <w:pStyle w:val="1"/>
      </w:pPr>
      <w:bookmarkStart w:id="8" w:name="_Toc37084979"/>
      <w:r w:rsidRPr="00F91190">
        <w:rPr>
          <w:lang w:val="en-US"/>
        </w:rPr>
        <w:t>IV</w:t>
      </w:r>
      <w:r w:rsidRPr="00F91190">
        <w:t>. Сведения об организациях – разработчиках профессионального стандарта</w:t>
      </w:r>
      <w:bookmarkEnd w:id="8"/>
    </w:p>
    <w:p w14:paraId="2FC14928" w14:textId="77777777" w:rsidR="00F15E83" w:rsidRDefault="00F15E83" w:rsidP="00F91190">
      <w:pPr>
        <w:pStyle w:val="22"/>
        <w:spacing w:before="0" w:after="0"/>
      </w:pPr>
      <w:bookmarkStart w:id="9" w:name="_Toc454313653"/>
      <w:bookmarkStart w:id="10" w:name="_Toc464893289"/>
    </w:p>
    <w:p w14:paraId="081AAB34" w14:textId="25204253" w:rsidR="00E61537" w:rsidRDefault="00E61537" w:rsidP="00F91190">
      <w:pPr>
        <w:pStyle w:val="22"/>
        <w:spacing w:before="0" w:after="0"/>
      </w:pPr>
      <w:r w:rsidRPr="00F91190">
        <w:t>4.1. Ответственная организация-разработчик</w:t>
      </w:r>
      <w:bookmarkEnd w:id="9"/>
      <w:bookmarkEnd w:id="10"/>
    </w:p>
    <w:p w14:paraId="619D25DE" w14:textId="77777777" w:rsidR="00F15E83" w:rsidRPr="00F91190" w:rsidRDefault="00F15E83" w:rsidP="00F91190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15E83" w:rsidRPr="00966948" w14:paraId="1F3B898A" w14:textId="77777777" w:rsidTr="004E47E9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792A11D" w14:textId="6C5852FC" w:rsidR="00F15E83" w:rsidRPr="00966948" w:rsidRDefault="00D14C32" w:rsidP="004E47E9">
            <w:bookmarkStart w:id="11" w:name="_Toc454313654"/>
            <w:bookmarkStart w:id="12" w:name="_Toc464893290"/>
            <w:r>
              <w:t>Совет по профессиональным квалификациям</w:t>
            </w:r>
            <w:r w:rsidR="00F15E83" w:rsidRPr="00966948">
              <w:t xml:space="preserve"> в машиностроении, город Москва</w:t>
            </w:r>
          </w:p>
        </w:tc>
      </w:tr>
      <w:tr w:rsidR="00F15E83" w:rsidRPr="00966948" w14:paraId="1BE43C77" w14:textId="77777777" w:rsidTr="004E47E9">
        <w:trPr>
          <w:trHeight w:val="20"/>
        </w:trPr>
        <w:tc>
          <w:tcPr>
            <w:tcW w:w="5000" w:type="pct"/>
            <w:shd w:val="clear" w:color="auto" w:fill="auto"/>
          </w:tcPr>
          <w:p w14:paraId="4A1828DB" w14:textId="77777777" w:rsidR="00F15E83" w:rsidRPr="00966948" w:rsidRDefault="00F15E83" w:rsidP="004E47E9">
            <w:pPr>
              <w:contextualSpacing/>
            </w:pPr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7E41D0BA" w14:textId="77777777" w:rsidR="00F15E83" w:rsidRDefault="00F15E83" w:rsidP="00F91190">
      <w:pPr>
        <w:pStyle w:val="22"/>
        <w:spacing w:before="0" w:after="0"/>
      </w:pPr>
    </w:p>
    <w:p w14:paraId="63E0F443" w14:textId="3DF15EC4" w:rsidR="00E61537" w:rsidRDefault="00E61537" w:rsidP="00F91190">
      <w:pPr>
        <w:pStyle w:val="22"/>
        <w:spacing w:before="0" w:after="0"/>
      </w:pPr>
      <w:r w:rsidRPr="00F91190">
        <w:t>4.2. Наименования организаций-разработчиков</w:t>
      </w:r>
      <w:bookmarkEnd w:id="11"/>
      <w:bookmarkEnd w:id="12"/>
    </w:p>
    <w:p w14:paraId="6FCD4DF5" w14:textId="77777777" w:rsidR="00F15E83" w:rsidRPr="00F91190" w:rsidRDefault="00F15E83" w:rsidP="00F91190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F15E83" w:rsidRPr="00F91190" w14:paraId="6A6643E5" w14:textId="77777777" w:rsidTr="00F15E83">
        <w:trPr>
          <w:trHeight w:val="20"/>
        </w:trPr>
        <w:tc>
          <w:tcPr>
            <w:tcW w:w="274" w:type="pct"/>
          </w:tcPr>
          <w:p w14:paraId="436D660C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56F0AE94" w14:textId="484B66E5" w:rsidR="00F15E83" w:rsidRPr="00F91190" w:rsidRDefault="00F15E83" w:rsidP="00F15E83">
            <w:pPr>
              <w:rPr>
                <w:lang w:eastAsia="ar-SA"/>
              </w:rPr>
            </w:pPr>
            <w:r w:rsidRPr="00F91190">
              <w:rPr>
                <w:lang w:eastAsia="ar-SA"/>
              </w:rPr>
              <w:t>АО «Н</w:t>
            </w:r>
            <w:r>
              <w:rPr>
                <w:lang w:eastAsia="ar-SA"/>
              </w:rPr>
              <w:t>ИИ</w:t>
            </w:r>
            <w:r w:rsidR="00D14C32">
              <w:rPr>
                <w:lang w:eastAsia="ar-SA"/>
              </w:rPr>
              <w:t xml:space="preserve"> «</w:t>
            </w:r>
            <w:r w:rsidRPr="00F91190">
              <w:rPr>
                <w:lang w:eastAsia="ar-SA"/>
              </w:rPr>
              <w:t xml:space="preserve">Экран», </w:t>
            </w:r>
            <w:r w:rsidR="009E59BC">
              <w:rPr>
                <w:lang w:eastAsia="ar-SA"/>
              </w:rPr>
              <w:t xml:space="preserve">город </w:t>
            </w:r>
            <w:r w:rsidRPr="00F91190">
              <w:rPr>
                <w:lang w:eastAsia="ar-SA"/>
              </w:rPr>
              <w:t>Самар</w:t>
            </w:r>
            <w:r w:rsidR="009E59BC">
              <w:rPr>
                <w:lang w:eastAsia="ar-SA"/>
              </w:rPr>
              <w:t>а</w:t>
            </w:r>
          </w:p>
        </w:tc>
      </w:tr>
      <w:tr w:rsidR="00F15E83" w:rsidRPr="00F91190" w14:paraId="0D7F5990" w14:textId="77777777" w:rsidTr="00F15E83">
        <w:trPr>
          <w:trHeight w:val="20"/>
        </w:trPr>
        <w:tc>
          <w:tcPr>
            <w:tcW w:w="274" w:type="pct"/>
          </w:tcPr>
          <w:p w14:paraId="563F821B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5D6F2F88" w14:textId="77777777" w:rsidR="00F15E83" w:rsidRPr="00F91190" w:rsidRDefault="00F15E83" w:rsidP="00F15E83">
            <w:pPr>
              <w:rPr>
                <w:lang w:eastAsia="ar-SA"/>
              </w:rPr>
            </w:pPr>
            <w:r w:rsidRPr="00F91190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F15E83" w:rsidRPr="00F91190" w14:paraId="72BB4972" w14:textId="77777777" w:rsidTr="00F15E83">
        <w:trPr>
          <w:trHeight w:val="20"/>
        </w:trPr>
        <w:tc>
          <w:tcPr>
            <w:tcW w:w="274" w:type="pct"/>
          </w:tcPr>
          <w:p w14:paraId="699BA507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1316F4D5" w14:textId="3801E9DB" w:rsidR="00F15E83" w:rsidRPr="00F91190" w:rsidRDefault="00F15E83" w:rsidP="00F15E83">
            <w:pPr>
              <w:rPr>
                <w:lang w:eastAsia="ar-SA"/>
              </w:rPr>
            </w:pPr>
            <w:r w:rsidRPr="00F91190">
              <w:rPr>
                <w:lang w:eastAsia="ar-SA"/>
              </w:rPr>
              <w:t xml:space="preserve">АО «РСК </w:t>
            </w:r>
            <w:r w:rsidR="00D14C32">
              <w:rPr>
                <w:lang w:eastAsia="ar-SA"/>
              </w:rPr>
              <w:t>«</w:t>
            </w:r>
            <w:r w:rsidRPr="00F91190">
              <w:rPr>
                <w:lang w:eastAsia="ar-SA"/>
              </w:rPr>
              <w:t>МиГ», город Москва</w:t>
            </w:r>
          </w:p>
        </w:tc>
      </w:tr>
      <w:tr w:rsidR="00F15E83" w:rsidRPr="00F91190" w14:paraId="60D2F376" w14:textId="77777777" w:rsidTr="00F15E83">
        <w:trPr>
          <w:trHeight w:val="20"/>
        </w:trPr>
        <w:tc>
          <w:tcPr>
            <w:tcW w:w="274" w:type="pct"/>
          </w:tcPr>
          <w:p w14:paraId="15FD91DA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3BD1205A" w14:textId="071FB058" w:rsidR="00F15E83" w:rsidRPr="00F91190" w:rsidRDefault="00F15E83" w:rsidP="00F15E83">
            <w:pPr>
              <w:rPr>
                <w:lang w:eastAsia="ar-SA"/>
              </w:rPr>
            </w:pPr>
            <w:r w:rsidRPr="00F91190">
              <w:rPr>
                <w:lang w:eastAsia="ar-SA"/>
              </w:rPr>
              <w:t xml:space="preserve">АО «Смоленский авиационный завод», </w:t>
            </w:r>
            <w:r w:rsidR="009E59BC">
              <w:rPr>
                <w:lang w:eastAsia="ar-SA"/>
              </w:rPr>
              <w:t xml:space="preserve">город </w:t>
            </w:r>
            <w:r w:rsidRPr="00F91190">
              <w:rPr>
                <w:lang w:eastAsia="ar-SA"/>
              </w:rPr>
              <w:t>Смоленск</w:t>
            </w:r>
          </w:p>
        </w:tc>
      </w:tr>
      <w:tr w:rsidR="00F15E83" w:rsidRPr="00F91190" w14:paraId="22993BF7" w14:textId="77777777" w:rsidTr="00F15E83">
        <w:trPr>
          <w:trHeight w:val="20"/>
        </w:trPr>
        <w:tc>
          <w:tcPr>
            <w:tcW w:w="274" w:type="pct"/>
          </w:tcPr>
          <w:p w14:paraId="17D2DCBF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0F6B4DED" w14:textId="1345A6EE" w:rsidR="00F15E83" w:rsidRPr="00F91190" w:rsidRDefault="00F15E83" w:rsidP="00F15E83">
            <w:pPr>
              <w:rPr>
                <w:lang w:eastAsia="ar-SA"/>
              </w:rPr>
            </w:pPr>
            <w:r w:rsidRPr="00F91190">
              <w:t xml:space="preserve">Ассоциация «Лига содействия оборонным </w:t>
            </w:r>
            <w:r w:rsidR="009E59BC">
              <w:t>предприятия</w:t>
            </w:r>
            <w:r w:rsidRPr="00F91190">
              <w:t>м», город Москва</w:t>
            </w:r>
          </w:p>
        </w:tc>
      </w:tr>
      <w:tr w:rsidR="00F15E83" w:rsidRPr="00F91190" w14:paraId="1396A55F" w14:textId="77777777" w:rsidTr="00F15E83">
        <w:trPr>
          <w:trHeight w:val="20"/>
        </w:trPr>
        <w:tc>
          <w:tcPr>
            <w:tcW w:w="274" w:type="pct"/>
          </w:tcPr>
          <w:p w14:paraId="6B9E356A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2F7416AD" w14:textId="50A663AE" w:rsidR="00F15E83" w:rsidRPr="00F91190" w:rsidRDefault="00F15E83" w:rsidP="00D14C32">
            <w:pPr>
              <w:pStyle w:val="afa"/>
            </w:pPr>
            <w:r w:rsidRPr="00F91190">
              <w:t>ОООР</w:t>
            </w:r>
            <w:r w:rsidR="009E59BC">
              <w:t xml:space="preserve"> </w:t>
            </w:r>
            <w:r w:rsidRPr="00F91190">
              <w:t>«Союз</w:t>
            </w:r>
            <w:r w:rsidR="00D14C32">
              <w:t>Маш</w:t>
            </w:r>
            <w:r w:rsidRPr="00F91190">
              <w:t xml:space="preserve"> России», город Москва</w:t>
            </w:r>
          </w:p>
        </w:tc>
      </w:tr>
      <w:tr w:rsidR="00F15E83" w:rsidRPr="00F91190" w14:paraId="7C3D9E47" w14:textId="77777777" w:rsidTr="00F15E83">
        <w:trPr>
          <w:trHeight w:val="20"/>
        </w:trPr>
        <w:tc>
          <w:tcPr>
            <w:tcW w:w="274" w:type="pct"/>
          </w:tcPr>
          <w:p w14:paraId="1552DBAC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26C204C4" w14:textId="00DBDCE7" w:rsidR="00F15E83" w:rsidRPr="00F91190" w:rsidRDefault="00D14C32" w:rsidP="00F15E83">
            <w:pPr>
              <w:rPr>
                <w:lang w:eastAsia="ar-SA"/>
              </w:rPr>
            </w:pPr>
            <w:r>
              <w:rPr>
                <w:lang w:eastAsia="ar-SA"/>
              </w:rPr>
              <w:t>ПАО «Кировский завод «Маяк</w:t>
            </w:r>
            <w:r w:rsidR="009E59BC" w:rsidRPr="00E7411F">
              <w:rPr>
                <w:lang w:eastAsia="ar-SA"/>
              </w:rPr>
              <w:t>», город Киров</w:t>
            </w:r>
          </w:p>
        </w:tc>
      </w:tr>
      <w:tr w:rsidR="00F15E83" w:rsidRPr="00F91190" w14:paraId="62AEAFE0" w14:textId="77777777" w:rsidTr="00F15E83">
        <w:trPr>
          <w:trHeight w:val="20"/>
        </w:trPr>
        <w:tc>
          <w:tcPr>
            <w:tcW w:w="274" w:type="pct"/>
          </w:tcPr>
          <w:p w14:paraId="62EE0A25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0CEC5CBE" w14:textId="596AB4B7" w:rsidR="00F15E83" w:rsidRPr="00F91190" w:rsidRDefault="009E59BC" w:rsidP="009E59BC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Республиканский </w:t>
            </w:r>
            <w:r>
              <w:rPr>
                <w:lang w:eastAsia="ar-SA"/>
              </w:rPr>
              <w:t xml:space="preserve">НИИ </w:t>
            </w:r>
            <w:r w:rsidRPr="002F4F5F">
              <w:rPr>
                <w:lang w:eastAsia="ar-SA"/>
              </w:rPr>
              <w:t>интеллектуальной собственности, город Москва</w:t>
            </w:r>
          </w:p>
        </w:tc>
      </w:tr>
      <w:tr w:rsidR="00F15E83" w:rsidRPr="00F91190" w14:paraId="613BF55D" w14:textId="77777777" w:rsidTr="00F15E83">
        <w:trPr>
          <w:trHeight w:val="20"/>
        </w:trPr>
        <w:tc>
          <w:tcPr>
            <w:tcW w:w="274" w:type="pct"/>
          </w:tcPr>
          <w:p w14:paraId="629E0FD2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64D1D742" w14:textId="610EAD63" w:rsidR="00F15E83" w:rsidRPr="00F91190" w:rsidRDefault="009E59BC" w:rsidP="00F15E83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F15E83" w:rsidRPr="00F91190" w14:paraId="66921CEF" w14:textId="77777777" w:rsidTr="00F15E83">
        <w:trPr>
          <w:trHeight w:val="20"/>
        </w:trPr>
        <w:tc>
          <w:tcPr>
            <w:tcW w:w="274" w:type="pct"/>
          </w:tcPr>
          <w:p w14:paraId="5440CA53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549EAE50" w14:textId="17C6292E" w:rsidR="00F15E83" w:rsidRPr="00F91190" w:rsidRDefault="00F15E83" w:rsidP="00F15E83">
            <w:pPr>
              <w:rPr>
                <w:lang w:eastAsia="ar-SA"/>
              </w:rPr>
            </w:pPr>
            <w:r w:rsidRPr="00F91190">
              <w:rPr>
                <w:lang w:eastAsia="ar-SA"/>
              </w:rPr>
              <w:t xml:space="preserve">ФГБОУ ВО «МГТУ </w:t>
            </w:r>
            <w:r w:rsidR="00D14C32">
              <w:rPr>
                <w:lang w:eastAsia="ar-SA"/>
              </w:rPr>
              <w:t>«</w:t>
            </w:r>
            <w:r w:rsidRPr="00F91190">
              <w:rPr>
                <w:lang w:eastAsia="ar-SA"/>
              </w:rPr>
              <w:t>СТАНКИН», город Москва</w:t>
            </w:r>
          </w:p>
        </w:tc>
      </w:tr>
      <w:tr w:rsidR="00F15E83" w:rsidRPr="00F91190" w14:paraId="294BFF81" w14:textId="77777777" w:rsidTr="00F15E83">
        <w:trPr>
          <w:trHeight w:val="20"/>
        </w:trPr>
        <w:tc>
          <w:tcPr>
            <w:tcW w:w="274" w:type="pct"/>
          </w:tcPr>
          <w:p w14:paraId="0E6CEFEB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043CBDDA" w14:textId="2F5A65AE" w:rsidR="00F15E83" w:rsidRPr="00F91190" w:rsidRDefault="009E59BC" w:rsidP="00F15E83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F15E83" w:rsidRPr="00F91190" w14:paraId="05ED9BDD" w14:textId="77777777" w:rsidTr="00F15E83">
        <w:trPr>
          <w:trHeight w:val="20"/>
        </w:trPr>
        <w:tc>
          <w:tcPr>
            <w:tcW w:w="274" w:type="pct"/>
          </w:tcPr>
          <w:p w14:paraId="6395D140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  <w:hideMark/>
          </w:tcPr>
          <w:p w14:paraId="058978D8" w14:textId="5B0B1CD3" w:rsidR="00F15E83" w:rsidRPr="00F91190" w:rsidRDefault="009E59BC" w:rsidP="00D14C32">
            <w:pPr>
              <w:rPr>
                <w:lang w:eastAsia="ar-SA"/>
              </w:rPr>
            </w:pPr>
            <w:r w:rsidRPr="00E7411F">
              <w:t>ФГБУ «ВНИИ труда»</w:t>
            </w:r>
            <w:r w:rsidR="00D14C32">
              <w:t xml:space="preserve"> Минтруда России</w:t>
            </w:r>
            <w:r w:rsidRPr="00E7411F">
              <w:t>, город Москва</w:t>
            </w:r>
          </w:p>
        </w:tc>
      </w:tr>
      <w:tr w:rsidR="00F15E83" w:rsidRPr="00F91190" w14:paraId="1F01B735" w14:textId="77777777" w:rsidTr="00F15E83">
        <w:trPr>
          <w:trHeight w:val="20"/>
        </w:trPr>
        <w:tc>
          <w:tcPr>
            <w:tcW w:w="274" w:type="pct"/>
          </w:tcPr>
          <w:p w14:paraId="078112E7" w14:textId="77777777" w:rsidR="00F15E83" w:rsidRPr="00F91190" w:rsidRDefault="00F15E83" w:rsidP="00F15E83">
            <w:pPr>
              <w:numPr>
                <w:ilvl w:val="0"/>
                <w:numId w:val="34"/>
              </w:numPr>
            </w:pPr>
          </w:p>
        </w:tc>
        <w:tc>
          <w:tcPr>
            <w:tcW w:w="4726" w:type="pct"/>
          </w:tcPr>
          <w:p w14:paraId="7DBEE26F" w14:textId="6C2368DF" w:rsidR="00F15E83" w:rsidRPr="00F91190" w:rsidRDefault="009E59BC" w:rsidP="00F15E83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2B98D2D3" w14:textId="77777777" w:rsidR="00E61537" w:rsidRPr="00F91190" w:rsidRDefault="00E61537" w:rsidP="00F91190">
      <w:pPr>
        <w:rPr>
          <w:sz w:val="14"/>
        </w:rPr>
      </w:pPr>
    </w:p>
    <w:p w14:paraId="3703FE2F" w14:textId="77777777" w:rsidR="006A1F99" w:rsidRPr="00F91190" w:rsidRDefault="006A1F99" w:rsidP="00F91190"/>
    <w:p w14:paraId="2F3B224C" w14:textId="77777777" w:rsidR="008C3D09" w:rsidRPr="00F91190" w:rsidRDefault="008C3D09" w:rsidP="00F91190">
      <w:pPr>
        <w:jc w:val="center"/>
        <w:rPr>
          <w:sz w:val="4"/>
          <w:szCs w:val="4"/>
        </w:rPr>
      </w:pPr>
    </w:p>
    <w:sectPr w:rsidR="008C3D09" w:rsidRPr="00F91190" w:rsidSect="00F91190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007F" w14:textId="77777777" w:rsidR="00DE38F3" w:rsidRDefault="00DE38F3">
      <w:r>
        <w:separator/>
      </w:r>
    </w:p>
  </w:endnote>
  <w:endnote w:type="continuationSeparator" w:id="0">
    <w:p w14:paraId="454FEA98" w14:textId="77777777" w:rsidR="00DE38F3" w:rsidRDefault="00DE38F3">
      <w:r>
        <w:continuationSeparator/>
      </w:r>
    </w:p>
  </w:endnote>
  <w:endnote w:id="1">
    <w:p w14:paraId="7C943EF6" w14:textId="77777777" w:rsidR="00E3506C" w:rsidRPr="009E59BC" w:rsidRDefault="00E3506C" w:rsidP="009E59BC">
      <w:pPr>
        <w:pStyle w:val="100"/>
        <w:jc w:val="both"/>
      </w:pPr>
      <w:r w:rsidRPr="009E59BC">
        <w:rPr>
          <w:rStyle w:val="afe"/>
        </w:rPr>
        <w:endnoteRef/>
      </w:r>
      <w:r w:rsidRPr="009E59BC">
        <w:t xml:space="preserve"> Общероссийский классификатор занятий</w:t>
      </w:r>
      <w:r w:rsidRPr="009E59BC">
        <w:rPr>
          <w:bCs w:val="0"/>
        </w:rPr>
        <w:t>.</w:t>
      </w:r>
    </w:p>
  </w:endnote>
  <w:endnote w:id="2">
    <w:p w14:paraId="5E4068D0" w14:textId="77777777" w:rsidR="00E3506C" w:rsidRPr="009E59BC" w:rsidRDefault="00E3506C" w:rsidP="009E59BC">
      <w:pPr>
        <w:pStyle w:val="100"/>
        <w:jc w:val="both"/>
      </w:pPr>
      <w:r w:rsidRPr="009E59BC">
        <w:rPr>
          <w:rStyle w:val="afe"/>
        </w:rPr>
        <w:endnoteRef/>
      </w:r>
      <w:r w:rsidRPr="009E59BC">
        <w:t xml:space="preserve"> Общероссийский классификатор видов экономической деятельности.</w:t>
      </w:r>
    </w:p>
  </w:endnote>
  <w:endnote w:id="3">
    <w:p w14:paraId="2DC7E395" w14:textId="6BF3D05D" w:rsidR="00E3506C" w:rsidRPr="00D14C32" w:rsidRDefault="00E3506C" w:rsidP="009E59BC">
      <w:pPr>
        <w:jc w:val="both"/>
        <w:rPr>
          <w:sz w:val="20"/>
          <w:szCs w:val="20"/>
        </w:rPr>
      </w:pPr>
      <w:r w:rsidRPr="009E59BC">
        <w:rPr>
          <w:rStyle w:val="afe"/>
          <w:sz w:val="20"/>
          <w:szCs w:val="20"/>
        </w:rPr>
        <w:endnoteRef/>
      </w:r>
      <w:r w:rsidRPr="009E59BC">
        <w:rPr>
          <w:sz w:val="20"/>
          <w:szCs w:val="20"/>
        </w:rPr>
        <w:t xml:space="preserve"> </w:t>
      </w:r>
      <w:r w:rsidRPr="00D14C32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color w:val="000000"/>
          <w:sz w:val="20"/>
          <w:szCs w:val="20"/>
        </w:rPr>
        <w:br/>
      </w:r>
      <w:r w:rsidRPr="00D14C32">
        <w:rPr>
          <w:color w:val="000000"/>
          <w:sz w:val="20"/>
          <w:szCs w:val="20"/>
        </w:rPr>
        <w:t>№ 39, ст. 6056</w:t>
      </w:r>
      <w:r w:rsidRPr="00D14C32">
        <w:rPr>
          <w:sz w:val="20"/>
          <w:szCs w:val="20"/>
        </w:rPr>
        <w:t>; 2021, № 3, ст. 593</w:t>
      </w:r>
      <w:r w:rsidRPr="00D14C32">
        <w:rPr>
          <w:color w:val="000000"/>
          <w:sz w:val="20"/>
          <w:szCs w:val="20"/>
        </w:rPr>
        <w:t>).</w:t>
      </w:r>
    </w:p>
  </w:endnote>
  <w:endnote w:id="4">
    <w:p w14:paraId="68729814" w14:textId="388F2AFD" w:rsidR="00E3506C" w:rsidRPr="009E59BC" w:rsidRDefault="00E3506C" w:rsidP="009E59BC">
      <w:pPr>
        <w:jc w:val="both"/>
        <w:rPr>
          <w:sz w:val="20"/>
          <w:szCs w:val="20"/>
        </w:rPr>
      </w:pPr>
      <w:r w:rsidRPr="009E59BC">
        <w:rPr>
          <w:rStyle w:val="afe"/>
          <w:sz w:val="20"/>
          <w:szCs w:val="20"/>
        </w:rPr>
        <w:endnoteRef/>
      </w:r>
      <w:r w:rsidRPr="009E59BC">
        <w:rPr>
          <w:sz w:val="20"/>
          <w:szCs w:val="20"/>
        </w:rPr>
        <w:t xml:space="preserve"> </w:t>
      </w:r>
      <w:bookmarkStart w:id="5" w:name="_Hlk68114557"/>
      <w:r w:rsidRPr="009E59BC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</w:t>
      </w:r>
      <w:r w:rsidR="001D0577">
        <w:rPr>
          <w:sz w:val="20"/>
          <w:szCs w:val="20"/>
        </w:rPr>
        <w:t>рационный № 4209)</w:t>
      </w:r>
      <w:r w:rsidRPr="009E59BC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 w:val="20"/>
          <w:szCs w:val="20"/>
        </w:rPr>
        <w:br/>
      </w:r>
      <w:r w:rsidRPr="009E59BC">
        <w:rPr>
          <w:sz w:val="20"/>
          <w:szCs w:val="20"/>
        </w:rPr>
        <w:t>16 декабря 2016 г., регистрационный № 44767</w:t>
      </w:r>
      <w:bookmarkEnd w:id="5"/>
      <w:r w:rsidRPr="009E59BC">
        <w:rPr>
          <w:sz w:val="20"/>
          <w:szCs w:val="20"/>
        </w:rPr>
        <w:t>).</w:t>
      </w:r>
    </w:p>
  </w:endnote>
  <w:endnote w:id="5">
    <w:p w14:paraId="6801E0BB" w14:textId="22874272" w:rsidR="00E3506C" w:rsidRPr="00C91FEC" w:rsidRDefault="00E3506C" w:rsidP="009E59BC">
      <w:pPr>
        <w:pStyle w:val="100"/>
        <w:jc w:val="both"/>
      </w:pPr>
      <w:r w:rsidRPr="009E59BC">
        <w:rPr>
          <w:rStyle w:val="afe"/>
        </w:rPr>
        <w:endnoteRef/>
      </w:r>
      <w:r w:rsidRPr="009E59BC">
        <w:t xml:space="preserve"> </w:t>
      </w:r>
      <w:r w:rsidR="00C91FEC" w:rsidRPr="00C91FEC">
        <w:rPr>
          <w:bCs w:val="0"/>
          <w:color w:val="000000"/>
          <w:shd w:val="clear" w:color="auto" w:fill="FFFFFF"/>
        </w:rPr>
        <w:t>Единый квалификационный справочник должностей руководителей, специалистов и служащих</w:t>
      </w:r>
      <w:r w:rsidR="00C91FEC">
        <w:rPr>
          <w:bCs w:val="0"/>
          <w:color w:val="000000"/>
          <w:shd w:val="clear" w:color="auto" w:fill="FFFFFF"/>
        </w:rPr>
        <w:t>.</w:t>
      </w:r>
    </w:p>
  </w:endnote>
  <w:endnote w:id="6">
    <w:p w14:paraId="2B1758BA" w14:textId="77777777" w:rsidR="00E3506C" w:rsidRPr="009E59BC" w:rsidRDefault="00E3506C" w:rsidP="009E59BC">
      <w:pPr>
        <w:pStyle w:val="100"/>
        <w:jc w:val="both"/>
      </w:pPr>
      <w:r w:rsidRPr="009E59BC">
        <w:rPr>
          <w:rStyle w:val="afe"/>
        </w:rPr>
        <w:endnoteRef/>
      </w:r>
      <w:r w:rsidRPr="009E59BC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9B39589" w14:textId="77777777" w:rsidR="00E3506C" w:rsidRPr="009E59BC" w:rsidRDefault="00E3506C" w:rsidP="009E59BC">
      <w:pPr>
        <w:pStyle w:val="100"/>
        <w:jc w:val="both"/>
      </w:pPr>
      <w:r w:rsidRPr="009E59BC">
        <w:rPr>
          <w:rStyle w:val="afe"/>
        </w:rPr>
        <w:endnoteRef/>
      </w:r>
      <w:r w:rsidRPr="009E59BC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B261" w14:textId="77777777" w:rsidR="00E3506C" w:rsidRDefault="00E3506C">
    <w:pPr>
      <w:pStyle w:val="a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B2121E9" w14:textId="77777777" w:rsidR="00E3506C" w:rsidRDefault="00E350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E9FDF" w14:textId="77777777" w:rsidR="00DE38F3" w:rsidRDefault="00DE38F3">
      <w:r>
        <w:separator/>
      </w:r>
    </w:p>
  </w:footnote>
  <w:footnote w:type="continuationSeparator" w:id="0">
    <w:p w14:paraId="2EACD0CF" w14:textId="77777777" w:rsidR="00DE38F3" w:rsidRDefault="00DE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932E" w14:textId="77777777" w:rsidR="00E3506C" w:rsidRDefault="00E3506C" w:rsidP="003B513B">
    <w:pPr>
      <w:pStyle w:val="101"/>
    </w:pPr>
    <w:r>
      <w:fldChar w:fldCharType="begin"/>
    </w:r>
    <w:r>
      <w:instrText xml:space="preserve"> PAGE   \* MERGEFORMAT </w:instrText>
    </w:r>
    <w:r>
      <w:fldChar w:fldCharType="separate"/>
    </w:r>
    <w:r w:rsidR="00BD2DE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8C1" w14:textId="77777777" w:rsidR="00E3506C" w:rsidRDefault="00E3506C" w:rsidP="003B513B">
    <w:pPr>
      <w:pStyle w:val="101"/>
    </w:pPr>
    <w:r>
      <w:fldChar w:fldCharType="begin"/>
    </w:r>
    <w:r>
      <w:instrText xml:space="preserve"> PAGE   \* MERGEFORMAT </w:instrText>
    </w:r>
    <w:r>
      <w:fldChar w:fldCharType="separate"/>
    </w:r>
    <w:r w:rsidR="00BD2DE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9"/>
  </w:num>
  <w:num w:numId="8">
    <w:abstractNumId w:val="12"/>
  </w:num>
  <w:num w:numId="9">
    <w:abstractNumId w:val="29"/>
  </w:num>
  <w:num w:numId="10">
    <w:abstractNumId w:val="22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3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20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trackedChanges" w:enforcement="0"/>
  <w:defaultTabStop w:val="708"/>
  <w:hyphenationZone w:val="34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9"/>
    <w:rsid w:val="00063454"/>
    <w:rsid w:val="00087999"/>
    <w:rsid w:val="00114253"/>
    <w:rsid w:val="001D0577"/>
    <w:rsid w:val="001D070C"/>
    <w:rsid w:val="00267C9E"/>
    <w:rsid w:val="002D02AB"/>
    <w:rsid w:val="002E6C9B"/>
    <w:rsid w:val="0032376A"/>
    <w:rsid w:val="00326AAB"/>
    <w:rsid w:val="00361F8C"/>
    <w:rsid w:val="00365A41"/>
    <w:rsid w:val="00365ABF"/>
    <w:rsid w:val="003B513B"/>
    <w:rsid w:val="003C513F"/>
    <w:rsid w:val="003E02DF"/>
    <w:rsid w:val="00423CF1"/>
    <w:rsid w:val="004E47E9"/>
    <w:rsid w:val="00514B98"/>
    <w:rsid w:val="00587EA2"/>
    <w:rsid w:val="00637A54"/>
    <w:rsid w:val="0068587D"/>
    <w:rsid w:val="006A1F99"/>
    <w:rsid w:val="00705C96"/>
    <w:rsid w:val="00724268"/>
    <w:rsid w:val="00765B31"/>
    <w:rsid w:val="0076635E"/>
    <w:rsid w:val="007B31F2"/>
    <w:rsid w:val="007F757D"/>
    <w:rsid w:val="008C3D09"/>
    <w:rsid w:val="008C4C50"/>
    <w:rsid w:val="00903075"/>
    <w:rsid w:val="00972A40"/>
    <w:rsid w:val="009E3B96"/>
    <w:rsid w:val="009E59BC"/>
    <w:rsid w:val="00A16ECF"/>
    <w:rsid w:val="00A36461"/>
    <w:rsid w:val="00A60BE5"/>
    <w:rsid w:val="00A619C6"/>
    <w:rsid w:val="00A70E20"/>
    <w:rsid w:val="00AA2B15"/>
    <w:rsid w:val="00AC4C36"/>
    <w:rsid w:val="00B20F7B"/>
    <w:rsid w:val="00B46373"/>
    <w:rsid w:val="00B57C3D"/>
    <w:rsid w:val="00B87977"/>
    <w:rsid w:val="00BA5454"/>
    <w:rsid w:val="00BC1B02"/>
    <w:rsid w:val="00BC1DCC"/>
    <w:rsid w:val="00BD2DE4"/>
    <w:rsid w:val="00BE24C2"/>
    <w:rsid w:val="00C1690A"/>
    <w:rsid w:val="00C679CC"/>
    <w:rsid w:val="00C91FEC"/>
    <w:rsid w:val="00CD09AC"/>
    <w:rsid w:val="00CD1AE6"/>
    <w:rsid w:val="00CF2CDE"/>
    <w:rsid w:val="00D14C32"/>
    <w:rsid w:val="00D557B6"/>
    <w:rsid w:val="00DA6F60"/>
    <w:rsid w:val="00DC3D33"/>
    <w:rsid w:val="00DE38F3"/>
    <w:rsid w:val="00DF5E79"/>
    <w:rsid w:val="00E24E5A"/>
    <w:rsid w:val="00E3506C"/>
    <w:rsid w:val="00E61537"/>
    <w:rsid w:val="00EA76A5"/>
    <w:rsid w:val="00F00168"/>
    <w:rsid w:val="00F15E83"/>
    <w:rsid w:val="00F74517"/>
    <w:rsid w:val="00F91190"/>
    <w:rsid w:val="00FE18FF"/>
    <w:rsid w:val="00FE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C51604"/>
  <w15:docId w15:val="{C17C67DA-A9DE-42F8-AABB-1B68E0CD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60BE5"/>
    <w:rPr>
      <w:rFonts w:ascii="Times New Roman" w:eastAsia="Times New Roman" w:hAnsi="Times New Roman" w:cs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0BE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60BE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BE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A60BE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A60BE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A60BE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A60BE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A60BE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A60BE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uiPriority w:val="99"/>
    <w:semiHidden/>
    <w:unhideWhenUsed/>
    <w:rsid w:val="00A60BE5"/>
    <w:rPr>
      <w:color w:val="954F72"/>
      <w:u w:val="single"/>
    </w:rPr>
  </w:style>
  <w:style w:type="character" w:customStyle="1" w:styleId="10">
    <w:name w:val="Заголовок 1 Знак"/>
    <w:link w:val="1"/>
    <w:uiPriority w:val="9"/>
    <w:locked/>
    <w:rsid w:val="00A60B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60BE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60BE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locked/>
    <w:rsid w:val="00A60BE5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60B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60BE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A60BE5"/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semiHidden/>
    <w:locked/>
    <w:rsid w:val="00A60B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60B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60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12">
    <w:name w:val="toc 1"/>
    <w:next w:val="a"/>
    <w:autoRedefine/>
    <w:uiPriority w:val="39"/>
    <w:unhideWhenUsed/>
    <w:qFormat/>
    <w:rsid w:val="00A60BE5"/>
    <w:pPr>
      <w:tabs>
        <w:tab w:val="right" w:leader="dot" w:pos="10195"/>
      </w:tabs>
    </w:pPr>
    <w:rPr>
      <w:rFonts w:ascii="Times New Roman" w:eastAsia="Times New Roman" w:hAnsi="Times New Roman" w:cs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60BE5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semiHidden/>
    <w:qFormat/>
    <w:rsid w:val="00A60BE5"/>
    <w:pPr>
      <w:spacing w:after="100"/>
      <w:ind w:left="440"/>
    </w:pPr>
    <w:rPr>
      <w:rFonts w:ascii="Calibri" w:hAnsi="Calibri"/>
    </w:rPr>
  </w:style>
  <w:style w:type="paragraph" w:styleId="a5">
    <w:name w:val="footnote text"/>
    <w:basedOn w:val="a"/>
    <w:link w:val="a6"/>
    <w:uiPriority w:val="99"/>
    <w:semiHidden/>
    <w:unhideWhenUsed/>
    <w:rPr>
      <w:rFonts w:ascii="Calibri" w:hAnsi="Calibri"/>
      <w:bCs w:val="0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sid w:val="00A60BE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60BE5"/>
    <w:rPr>
      <w:rFonts w:ascii="Times New Roman" w:eastAsia="Times New Roman" w:hAnsi="Times New Roman" w:cs="Times New Roman"/>
      <w:bCs/>
    </w:rPr>
  </w:style>
  <w:style w:type="paragraph" w:styleId="a9">
    <w:name w:val="header"/>
    <w:basedOn w:val="a"/>
    <w:link w:val="aa"/>
    <w:uiPriority w:val="99"/>
    <w:unhideWhenUsed/>
    <w:rsid w:val="00A60BE5"/>
    <w:pPr>
      <w:jc w:val="center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60BE5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0B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60BE5"/>
    <w:rPr>
      <w:rFonts w:ascii="Times New Roman" w:eastAsia="Times New Roman" w:hAnsi="Times New Roman" w:cs="Times New Roman"/>
      <w:bCs/>
      <w:sz w:val="24"/>
      <w:szCs w:val="24"/>
    </w:rPr>
  </w:style>
  <w:style w:type="paragraph" w:styleId="ad">
    <w:name w:val="endnote text"/>
    <w:aliases w:val="Знак4"/>
    <w:basedOn w:val="a"/>
    <w:link w:val="ae"/>
    <w:uiPriority w:val="99"/>
    <w:rsid w:val="00A60BE5"/>
    <w:rPr>
      <w:bCs w:val="0"/>
      <w:sz w:val="20"/>
      <w:szCs w:val="22"/>
    </w:rPr>
  </w:style>
  <w:style w:type="character" w:customStyle="1" w:styleId="ae">
    <w:name w:val="Текст концевой сноски Знак"/>
    <w:aliases w:val="Знак4 Знак"/>
    <w:link w:val="ad"/>
    <w:uiPriority w:val="99"/>
    <w:locked/>
    <w:rsid w:val="00A60BE5"/>
    <w:rPr>
      <w:rFonts w:ascii="Times New Roman" w:eastAsia="Times New Roman" w:hAnsi="Times New Roman" w:cs="Times New Roman"/>
      <w:szCs w:val="22"/>
    </w:rPr>
  </w:style>
  <w:style w:type="paragraph" w:styleId="af">
    <w:name w:val="Title"/>
    <w:basedOn w:val="a"/>
    <w:next w:val="a"/>
    <w:link w:val="af0"/>
    <w:qFormat/>
    <w:rsid w:val="00A60BE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A60BE5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60BE5"/>
    <w:rPr>
      <w:b/>
    </w:rPr>
  </w:style>
  <w:style w:type="character" w:customStyle="1" w:styleId="af2">
    <w:name w:val="Тема примечания Знак"/>
    <w:basedOn w:val="a8"/>
    <w:link w:val="af1"/>
    <w:uiPriority w:val="99"/>
    <w:semiHidden/>
    <w:locked/>
    <w:rsid w:val="00A60BE5"/>
    <w:rPr>
      <w:rFonts w:ascii="Times New Roman" w:eastAsia="Times New Roman" w:hAnsi="Times New Roman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BE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60BE5"/>
    <w:rPr>
      <w:rFonts w:ascii="Segoe UI" w:eastAsia="Times New Roman" w:hAnsi="Segoe UI" w:cs="Segoe UI"/>
      <w:bCs/>
      <w:sz w:val="18"/>
      <w:szCs w:val="18"/>
    </w:rPr>
  </w:style>
  <w:style w:type="paragraph" w:styleId="af5">
    <w:name w:val="Revision"/>
    <w:hidden/>
    <w:uiPriority w:val="99"/>
    <w:semiHidden/>
    <w:rsid w:val="00A60BE5"/>
    <w:rPr>
      <w:rFonts w:ascii="Times New Roman" w:eastAsia="Times New Roman" w:hAnsi="Times New Roman" w:cs="Times New Roman"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af7">
    <w:name w:val="Утв"/>
    <w:basedOn w:val="a"/>
    <w:rsid w:val="00A60BE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8">
    <w:name w:val="Назв"/>
    <w:basedOn w:val="a"/>
    <w:rsid w:val="00A60BE5"/>
    <w:pPr>
      <w:suppressAutoHyphens/>
      <w:spacing w:before="240" w:after="240"/>
      <w:jc w:val="center"/>
    </w:pPr>
    <w:rPr>
      <w:b/>
      <w:sz w:val="28"/>
    </w:rPr>
  </w:style>
  <w:style w:type="character" w:customStyle="1" w:styleId="af9">
    <w:name w:val="С_Т Знак"/>
    <w:link w:val="afa"/>
    <w:locked/>
    <w:rsid w:val="00A60BE5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a">
    <w:name w:val="С_Т"/>
    <w:link w:val="af9"/>
    <w:qFormat/>
    <w:rsid w:val="00A60BE5"/>
    <w:pPr>
      <w:suppressAutoHyphens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b">
    <w:name w:val="footnote reference"/>
    <w:uiPriority w:val="99"/>
    <w:semiHidden/>
    <w:rsid w:val="00A60BE5"/>
    <w:rPr>
      <w:rFonts w:cs="Times New Roman"/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A60BE5"/>
    <w:rPr>
      <w:sz w:val="16"/>
      <w:szCs w:val="16"/>
    </w:rPr>
  </w:style>
  <w:style w:type="character" w:styleId="afd">
    <w:name w:val="page number"/>
    <w:uiPriority w:val="99"/>
    <w:semiHidden/>
    <w:unhideWhenUsed/>
    <w:rPr>
      <w:rFonts w:ascii="Times New Roman" w:hAnsi="Times New Roman" w:cs="Times New Roman" w:hint="default"/>
      <w:sz w:val="24"/>
    </w:rPr>
  </w:style>
  <w:style w:type="character" w:styleId="afe">
    <w:name w:val="endnote reference"/>
    <w:uiPriority w:val="10"/>
    <w:rsid w:val="00A60BE5"/>
    <w:rPr>
      <w:vertAlign w:val="superscript"/>
    </w:rPr>
  </w:style>
  <w:style w:type="character" w:customStyle="1" w:styleId="13">
    <w:name w:val="Текст концевой сноски Знак1"/>
    <w:uiPriority w:val="99"/>
    <w:semiHidden/>
    <w:rPr>
      <w:rFonts w:ascii="Calibri" w:hAnsi="Calibri" w:cs="Times New Roman" w:hint="default"/>
      <w:sz w:val="20"/>
      <w:szCs w:val="20"/>
      <w:lang w:eastAsia="ru-RU"/>
    </w:rPr>
  </w:style>
  <w:style w:type="character" w:customStyle="1" w:styleId="FontStyle39">
    <w:name w:val="Font Style39"/>
    <w:uiPriority w:val="99"/>
    <w:rPr>
      <w:rFonts w:ascii="Times New Roman" w:hAnsi="Times New Roman" w:cs="Times New Roman" w:hint="default"/>
      <w:sz w:val="22"/>
    </w:rPr>
  </w:style>
  <w:style w:type="table" w:styleId="aff">
    <w:name w:val="Table Grid"/>
    <w:basedOn w:val="a1"/>
    <w:uiPriority w:val="99"/>
    <w:rsid w:val="00A60BE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_Т_Ц"/>
    <w:basedOn w:val="a"/>
    <w:qFormat/>
    <w:rsid w:val="00A60BE5"/>
    <w:pPr>
      <w:suppressAutoHyphens/>
      <w:jc w:val="center"/>
    </w:pPr>
  </w:style>
  <w:style w:type="paragraph" w:customStyle="1" w:styleId="100">
    <w:name w:val="СМ_10"/>
    <w:basedOn w:val="a"/>
    <w:qFormat/>
    <w:rsid w:val="00A60BE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60BE5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A60BE5"/>
    <w:pPr>
      <w:spacing w:before="240" w:after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A60B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1%D0%BE%D1%80_%D0%BF%D0%B5%D1%80%D1%81%D0%BE%D0%BD%D0%B0%D0%BB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A%D0%B0%D0%B4%D1%80%D0%BE%D0%B2%D1%8B%D0%B9_%D1%83%D1%87%D1%91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773D9E-AF81-4EC8-B1FC-1C7FE23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59</TotalTime>
  <Pages>28</Pages>
  <Words>9464</Words>
  <Characters>5394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ическому перевооружению, реконструкции и модернизации механосборочного производства</vt:lpstr>
    </vt:vector>
  </TitlesOfParts>
  <Company>Microsoft</Company>
  <LinksUpToDate>false</LinksUpToDate>
  <CharactersWithSpaces>6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ическому перевооружению, реконструкции и модернизации механосборочного производства</dc:title>
  <dc:subject/>
  <dc:creator>Союзмаш;Прилипский</dc:creator>
  <cp:keywords>Профстандарт</cp:keywords>
  <dc:description/>
  <cp:lastModifiedBy>1403-2</cp:lastModifiedBy>
  <cp:revision>15</cp:revision>
  <cp:lastPrinted>2017-01-20T09:02:00Z</cp:lastPrinted>
  <dcterms:created xsi:type="dcterms:W3CDTF">2021-04-09T10:39:00Z</dcterms:created>
  <dcterms:modified xsi:type="dcterms:W3CDTF">2021-07-15T12:40:00Z</dcterms:modified>
</cp:coreProperties>
</file>